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sz w:val="36"/>
          <w:szCs w:val="36"/>
          <w:cs/>
        </w:rPr>
        <w:t>บทที่  1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ชุมชน  ตำบลบึงคอไห  อำเภอลำลูกกา  จังหวัดปทุมธานี</w:t>
      </w:r>
    </w:p>
    <w:p w:rsidR="00A908C5" w:rsidRPr="002F1AF3" w:rsidRDefault="00A908C5" w:rsidP="00A908C5">
      <w:pPr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F1A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การประกอบอาชีพเกษตรในอดีตที่ผ่านมาจนถึงปัจจุบัน  การทำการเกษตรเพื่อการยังชีพ  เพื่อการแลกเปลี่ยน และพัฒนามาเป็นเพื่อการค้าตามลำดับ  จากการใช้แรงงานสัตว์ แรงงานคนมาเป็นการใช้เครื่องมือทุนแรงที่ทันสมัย  การใช้ปุ๋ยธรรมชาติ  ปุ๋ยคอก  มาใช้ปุ๋ยเคมีและสารเคมี  สารเร่งการเจริญเติบโต  การใช้พันธุ์พืช พันธุ์สัตว์พื้นเมือง มีการปรับปรุงบำรุงพันธุ์ผสมพันธุ์  คัดเลือกสายพันธุ์  ที่มีการเจริญเติบโตดี  ต้านทานต่อโรคแมลง  พัฒนาตรงตามความต้องการของตลาดคู่ค้า และของผู้บริโภค 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>การประกอบอาชีพเกษตรกรรมในปัจจุบันต้องผลิตเพื่อการค้าทั้งภายในและส่งออกมีการแข่งขันทางด้านการตลาดสูง  โดยกำหนดเป็นกฎระเบียบ  มาตรการต่าง  ๆ  รวมทั้งมาตรฐานด้านสุขอานามัยระหว่างประเทศและในระดับโลก  จากการเปลี่ยนแปลงของสังคมโลกและมีการแข่งขันทางการค</w:t>
      </w:r>
      <w:r w:rsidR="00FD7E60">
        <w:rPr>
          <w:rFonts w:ascii="TH SarabunPSK" w:hAnsi="TH SarabunPSK" w:cs="TH SarabunPSK"/>
          <w:sz w:val="32"/>
          <w:szCs w:val="32"/>
          <w:cs/>
        </w:rPr>
        <w:t>้าสูง  ประกอบกับการเกิดปัญหาวิ</w:t>
      </w:r>
      <w:r w:rsidR="00FD7E60">
        <w:rPr>
          <w:rFonts w:ascii="TH SarabunPSK" w:hAnsi="TH SarabunPSK" w:cs="TH SarabunPSK" w:hint="cs"/>
          <w:sz w:val="32"/>
          <w:szCs w:val="32"/>
          <w:cs/>
        </w:rPr>
        <w:t>กฤ</w:t>
      </w:r>
      <w:bookmarkStart w:id="0" w:name="_GoBack"/>
      <w:bookmarkEnd w:id="0"/>
      <w:r w:rsidRPr="002F1AF3">
        <w:rPr>
          <w:rFonts w:ascii="TH SarabunPSK" w:hAnsi="TH SarabunPSK" w:cs="TH SarabunPSK"/>
          <w:sz w:val="32"/>
          <w:szCs w:val="32"/>
          <w:cs/>
        </w:rPr>
        <w:t>ตเศรษฐกิจโลก  ประเทศไทยจึงจำเป็นต้องปรับเปลี่ยนรูปแบบการพัฒนาการเกษตรให้เหมาะสม กับศักยภาพของพื้นที่  ชุมชน และรูปแบบการพัฒนาที่ยั่งยืนโดยยึดหลักปรัชญาเศรษฐกิจพอเพียง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จากการพัฒนาที่ผ่านมาให้ตรงตามปัญหาและให้ยั่งยืนนั้น  ต้องเป็นความต้องการของหมู่บ้านและชุมชน  โดยมีกระบวนการจัดเวทีชุมชนเป็นเครื่องมือในการทำงานแบบมีส่วนร่วมระหว่างเกษตรกรที่เป็นเจ้าของพื้นที่  และส่วนราชการที่เกี่ยวข้องทำให้มองเห็นปัญหา จุดอ่อน จุดแข็ง อุปสรรค  และโอกาส   มีการนำข้อมูลมาวิเคราะห์ประกอบการวางแผนงานโครงการ  เพื่อแก้ปัญหาได้ตรงตามความต้องการของเกษตรกร  หมู่บ้าน และชุมชน 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1.  เพื่อศึกษาข้อมูลด้านกายภาพ  ชีวภาพ  เศรษฐกิจ  และสังคม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  เพื่อให้เกษตรกรมีส่วนรวมในการจัดทำแผนพัฒนาการเกษตรระดับตำบล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3.  เพื่อจัดทำแผนพัฒนาการเกษตรระดับตำบลที่ตรงกับความต้องการของเกษตรกร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4.  เพื่อให้ส่วนราชการที่เกี่ยวข้องวางแผนสนับสนุนด้านวิชาการและงบประมาณตามแผนพัฒนาการเกษตรระดับตำบล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2F1AF3">
        <w:rPr>
          <w:rFonts w:ascii="TH SarabunPSK" w:hAnsi="TH SarabunPSK" w:cs="TH SarabunPSK"/>
          <w:sz w:val="32"/>
          <w:szCs w:val="32"/>
          <w:cs/>
        </w:rPr>
        <w:t>ปรับเปลี่ยนกระบวนการผลิตของเกษตรกรในการพัฒนาการเกษตร</w:t>
      </w:r>
    </w:p>
    <w:p w:rsidR="00A908C5" w:rsidRPr="002F1AF3" w:rsidRDefault="00A908C5" w:rsidP="00A908C5">
      <w:pPr>
        <w:pStyle w:val="1"/>
        <w:spacing w:before="120"/>
        <w:jc w:val="left"/>
        <w:rPr>
          <w:rFonts w:ascii="TH SarabunPSK" w:hAnsi="TH SarabunPSK" w:cs="TH SarabunPSK"/>
          <w:cs/>
        </w:rPr>
      </w:pPr>
      <w:r w:rsidRPr="002F1AF3">
        <w:rPr>
          <w:rFonts w:ascii="TH SarabunPSK" w:hAnsi="TH SarabunPSK" w:cs="TH SarabunPSK"/>
          <w:cs/>
        </w:rPr>
        <w:t>ผลที่คาดว่าจะได้รับ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1.  ได้ทราบข้อมูลด้านกายภาพ  ชีวภาพ  เศรษฐกิจ  และสังคมเป็นปัจจุบัน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  เกษตรกรสามารถวางแผนการผลิตในไร่นาของตนเองได้อย่างเหมาะสมกับศักยภาพ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3.  ได้แผนพัฒนาการเกษตรระดับตำบลที่ตรงกับความต้องการของเกษตรกร</w:t>
      </w: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 xml:space="preserve">4.  </w:t>
      </w:r>
      <w:r w:rsidRPr="002F1AF3">
        <w:rPr>
          <w:rFonts w:ascii="TH SarabunPSK" w:hAnsi="TH SarabunPSK" w:cs="TH SarabunPSK"/>
          <w:sz w:val="32"/>
          <w:szCs w:val="32"/>
          <w:cs/>
        </w:rPr>
        <w:t>ส่วนราชการที่เกี่ยวข้องให้กับสนับสนุนวิชาการและงบประมาณโครงการต่างๆ ตามแผนพัฒนาการเกษตรระดับตำบล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ในช่วงเดือนตุลาคม  </w:t>
      </w:r>
      <w:r w:rsidRPr="002F1AF3">
        <w:rPr>
          <w:rFonts w:ascii="TH SarabunPSK" w:hAnsi="TH SarabunPSK" w:cs="TH SarabunPSK"/>
          <w:sz w:val="32"/>
          <w:szCs w:val="32"/>
        </w:rPr>
        <w:t>25</w:t>
      </w:r>
      <w:r w:rsidRPr="002F1AF3">
        <w:rPr>
          <w:rFonts w:ascii="TH SarabunPSK" w:hAnsi="TH SarabunPSK" w:cs="TH SarabunPSK"/>
          <w:sz w:val="32"/>
          <w:szCs w:val="32"/>
          <w:cs/>
        </w:rPr>
        <w:t>62 เดือนกันยายน  2565  รอบ  4 ปี</w:t>
      </w:r>
    </w:p>
    <w:p w:rsidR="00061621" w:rsidRDefault="00061621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ที่ใช้และแหล่งที่มา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1.  กรมส่งเสริมการเกษตร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  กรมประมง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F1AF3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4.  กรมพัฒนาที่ดิน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5.  กรมวิชาการเกษตร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6.  กรมส่งเสริมสหกรณ์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เกษตรและสหกรณ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7.  องค์กรส่งเสริมการปกครองส่วนท้องถิ่น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ระทรวงมหาดไทย</w:t>
      </w:r>
    </w:p>
    <w:p w:rsidR="00A908C5" w:rsidRPr="002F1AF3" w:rsidRDefault="00A908C5" w:rsidP="00A908C5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1.  องค์การบริหารส่วนตำบลบึงคอไห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F1AF3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ปทุมธานี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3.  ประธานคณะกรรมการบริหารศูนย์บริการและถ่ายทอดเทคโนโลยีการเกษตรประจำตำบลบึงคอไห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4.  นักวิชาการส่งเสริมการเกษตรผู้รับผิดชอบตำบลบึงคอไห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5.  สำนักงานเกษตรอำเภอลำลูกกา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F1AF3">
        <w:rPr>
          <w:rFonts w:ascii="TH SarabunPSK" w:hAnsi="TH SarabunPSK" w:cs="TH SarabunPSK"/>
          <w:sz w:val="32"/>
          <w:szCs w:val="32"/>
          <w:cs/>
        </w:rPr>
        <w:t>สำนักงานเกษตรจังหวัดปทุมธานี</w:t>
      </w: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061621" w:rsidRDefault="00061621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908C5" w:rsidRPr="002F1AF3" w:rsidRDefault="00A908C5" w:rsidP="00A908C5">
      <w:pPr>
        <w:spacing w:before="120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2F1AF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2</w:t>
      </w:r>
    </w:p>
    <w:p w:rsidR="00A908C5" w:rsidRPr="002F1AF3" w:rsidRDefault="00A908C5" w:rsidP="00A908C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sz w:val="36"/>
          <w:szCs w:val="36"/>
          <w:cs/>
        </w:rPr>
        <w:t>สภาพพื้นฐานทางเศรษฐกิจ  สังคม  และสิ่งแวดล้อมของชุมช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  ข้อมูลทางกายภาพ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1  ตำบลบึงคอไห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 ตั้งอยู่ทางทิศตะวันออกของที่ว่าการอำเภอลำลูกกา และมีเขตติดต่อกับตัวอำเภอและห่างจากที่ว่าการอำเภอลำลูกกา ประมาณ  14  กิโลเมตร  และห่างจากศาลากลางจังหวัดปทุมธานี  ประมาณ  56  กิโลเมตร</w:t>
      </w:r>
    </w:p>
    <w:p w:rsidR="00A908C5" w:rsidRPr="002F1AF3" w:rsidRDefault="00A908C5" w:rsidP="00A908C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                             แผนที่ตำบลบึงคอไห โดยสังเขป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1162050" y="3409950"/>
            <wp:positionH relativeFrom="margin">
              <wp:align>center</wp:align>
            </wp:positionH>
            <wp:positionV relativeFrom="margin">
              <wp:align>center</wp:align>
            </wp:positionV>
            <wp:extent cx="6305550" cy="3686175"/>
            <wp:effectExtent l="19050" t="19050" r="1905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7" t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86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2  อาณาเขต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ทิศเหนือ 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ิดต่อกับ  อำเภอธัญบุรี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ิดต่อกับ  ตำบลลำไท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ิดต่อกับ  จังหวัดนครนายก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ติดต่อกับ  ตำบลบึงทองหลาง  </w:t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61621" w:rsidRDefault="00061621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การแบ่งเขตการปกครอง  ประกอบด้วย  12  หมู่บ้าน  คือ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1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ร่วมใจ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2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สันติสุข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3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สุเหร่าแดง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4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สามัคคี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5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คลองสิบสาม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6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เจริญผล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7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ดอกกฐิน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8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แผ่นดินธรรมแผ่นดินทอง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9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วัดโสภณาราม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10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ลำสลิด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11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คลองสิบเอ็ดสายกลาง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12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ื่อบ้านคลองสิบเอ็ด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</w:rPr>
      </w:pPr>
    </w:p>
    <w:p w:rsidR="00A908C5" w:rsidRPr="002F1AF3" w:rsidRDefault="00A908C5" w:rsidP="00A908C5">
      <w:pPr>
        <w:spacing w:before="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60"/>
        <w:jc w:val="center"/>
        <w:rPr>
          <w:rFonts w:ascii="TH SarabunPSK" w:hAnsi="TH SarabunPSK" w:cs="TH SarabunPSK"/>
          <w:cs/>
        </w:rPr>
      </w:pPr>
      <w:r w:rsidRPr="002F1AF3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4143375</wp:posOffset>
            </wp:positionV>
            <wp:extent cx="5731510" cy="3543935"/>
            <wp:effectExtent l="19050" t="19050" r="21590" b="18415"/>
            <wp:wrapSquare wrapText="bothSides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แผนที่ตำบลบึงคอไห</w:t>
      </w:r>
      <w:r w:rsidRPr="002F1AF3">
        <w:rPr>
          <w:rFonts w:ascii="TH SarabunPSK" w:hAnsi="TH SarabunPSK" w:cs="TH SarabunPSK"/>
          <w:sz w:val="32"/>
          <w:szCs w:val="32"/>
        </w:rPr>
        <w:t xml:space="preserve">    </w:t>
      </w:r>
      <w:r w:rsidRPr="002F1AF3">
        <w:rPr>
          <w:rFonts w:ascii="TH SarabunPSK" w:hAnsi="TH SarabunPSK" w:cs="TH SarabunPSK"/>
          <w:sz w:val="32"/>
          <w:szCs w:val="32"/>
          <w:cs/>
        </w:rPr>
        <w:t>โดยสังเขป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ประชากร   จำนวนประชากรทั้งสิ้น  6,854  คน  แยกเป็นชาย  3,395  คน  แยกเป็นหญิง  3,459  คน    ความหนาแน่นเฉลี่ย  151  คน/ตารางกิโลเมตร</w:t>
      </w:r>
    </w:p>
    <w:p w:rsidR="00061621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3  ลักษณะภูมิประเทศ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  เป็นตำบลที่มีความยาวจากทิศตะวันตก  ประมาณ 12  กิโลเมตร   แต่มีความกว้างของตำบลจากทิศเหนือ  ถึงทิศใต้กว้างประมาณ  6  กิโลเมต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สภาพพื้นที่ทั่วไปเป็นที่ราบลุ่ม  มีคลองส่งน้ำชลประทานทุกหมู่บ้านและประชาชนใช้น้ำอุปโภคจากคลองชลประทาน  ปัญหาที่เกิดขึ้นในบางปีที่ฝนทิ้งช่วงในช่วงฤดูแล้งทำให้มีปัญหาในการเพาะปลูกพืชฤดูแล้งและการทำนาปรัง  ในช่วงเดือนเมษายน  จะมีน้ำน้อยอาจจะมีปัญหาในการเกษตรบ้างในบ้างหมู่บ้าน</w:t>
      </w:r>
    </w:p>
    <w:p w:rsidR="00A908C5" w:rsidRPr="002F1AF3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4  พื้นทีป่า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  ไม่มีพื้นที่ส่วนใดที่เป็นพื้นที่ป่า  เช่น  ป่าไม้ขนาดใหญ่ , ป่าไม้เบญจพรรณ  หรือสวนป่าปลูกสร้า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5  อุณหภูมิ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  มีอุณหภูมิโดยทั่วไปเฉลี่ย  35-37  องศาเซลเซียส โดยเฉลี่ยแล้วอุณหภูมิในแต่ละฤดูจะแตกต่างกัน  ดังนี้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5.1  ฤดูร้อน เริ่มจากเดือนมีนาคม - มิถุนายน อุณหภูมิเฉลี่ย 35-39</w:t>
      </w:r>
      <w:r w:rsidRPr="002F1AF3">
        <w:rPr>
          <w:rFonts w:ascii="TH SarabunPSK" w:hAnsi="TH SarabunPSK" w:cs="TH SarabunPSK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องศาเซลเซียส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2.1.5.2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ฤดูฝน  เริ่มจากเดือนกรกฎาคม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ตุลาคม  อุณหภูมิเฉลี่ย 34-37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2.1.5.3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ฤดูหนาว เริ่มจากเดือนพฤศจิกายน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กุมภาพันธ์  อุณหภูมิเฉลี่ย 30-</w:t>
      </w:r>
      <w:smartTag w:uri="urn:schemas-microsoft-com:office:smarttags" w:element="metricconverter">
        <w:smartTagPr>
          <w:attr w:name="ProductID" w:val="33 องศาเซลเซียส"/>
        </w:smartTagPr>
        <w:r w:rsidRPr="002F1AF3">
          <w:rPr>
            <w:rFonts w:ascii="TH SarabunPSK" w:hAnsi="TH SarabunPSK" w:cs="TH SarabunPSK"/>
            <w:sz w:val="32"/>
            <w:szCs w:val="32"/>
            <w:cs/>
          </w:rPr>
          <w:t>33</w:t>
        </w:r>
        <w:r w:rsidRPr="002F1AF3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F1AF3">
          <w:rPr>
            <w:rFonts w:ascii="TH SarabunPSK" w:hAnsi="TH SarabunPSK" w:cs="TH SarabunPSK"/>
            <w:sz w:val="32"/>
            <w:szCs w:val="32"/>
            <w:cs/>
          </w:rPr>
          <w:t>องศาเซลเซียส</w:t>
        </w:r>
      </w:smartTag>
      <w:r w:rsidRPr="002F1AF3">
        <w:rPr>
          <w:rFonts w:ascii="TH SarabunPSK" w:hAnsi="TH SarabunPSK" w:cs="TH SarabunPSK"/>
          <w:sz w:val="32"/>
          <w:szCs w:val="32"/>
        </w:rPr>
        <w:t xml:space="preserve"> 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ซึ่งโดยทั่วไปแล้วตำบลบึงคอไห  จะสภาพภูมิอากาศและอุณหภูมิเป็นแบบร้อนชื้นเนื่องจากมีคลองน้ำ แหล่งน้ำมีมาก และประกอบกับอยู่ไม่ไกลทะเลมากนัก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6  แหล่งน้ำและปริมาณน้ำ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หมู่ที่  1 , 2 , 3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ั้งอยู่ตามแนวฝั่งคลองชลประทาน ที่  14  ฝั่งตะวันตก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หมู่ที่  4  , 5 , 6 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ั้งอยู่ตามแนวฝั่งคลองชลประทาน ที่  13  ฝั่งตะวันตก</w:t>
      </w:r>
    </w:p>
    <w:p w:rsidR="00A908C5" w:rsidRPr="002F1AF3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หมู่ที่  7 , 8 , 9 , 10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ั้งอยู่ตามแนวฝั่งคลองชลประทาน ที่  12  ฝั่งตะวันตก</w:t>
      </w:r>
    </w:p>
    <w:p w:rsidR="00A908C5" w:rsidRPr="002F1AF3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หมู่ที่  11 , 12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ั้งอยู่ตามแนวฝั่งคลองชลประทาน ที่  13 ฝั่งตะวันออก</w:t>
      </w: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1621" w:rsidRDefault="00061621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ตำบลบึงคอไห  แสดงแหล่งน้ำ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 โดยสังเขป</w:t>
      </w: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93675</wp:posOffset>
            </wp:positionV>
            <wp:extent cx="6057900" cy="3409950"/>
            <wp:effectExtent l="19050" t="19050" r="1905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rPr>
          <w:rFonts w:ascii="TH SarabunPSK" w:hAnsi="TH SarabunPSK" w:cs="TH SarabunPSK"/>
          <w:b/>
          <w:bCs/>
          <w:szCs w:val="32"/>
        </w:rPr>
      </w:pPr>
    </w:p>
    <w:p w:rsidR="00A908C5" w:rsidRDefault="00A908C5" w:rsidP="00A908C5">
      <w:pPr>
        <w:rPr>
          <w:rFonts w:ascii="TH SarabunPSK" w:hAnsi="TH SarabunPSK" w:cs="TH SarabunPSK"/>
          <w:b/>
          <w:bCs/>
          <w:szCs w:val="32"/>
        </w:rPr>
      </w:pPr>
    </w:p>
    <w:p w:rsidR="00A908C5" w:rsidRDefault="00A908C5" w:rsidP="00A908C5">
      <w:pPr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rPr>
          <w:rFonts w:ascii="TH SarabunPSK" w:hAnsi="TH SarabunPSK" w:cs="TH SarabunPSK"/>
          <w:b/>
          <w:bCs/>
          <w:szCs w:val="32"/>
          <w:cs/>
        </w:rPr>
      </w:pPr>
      <w:r w:rsidRPr="002F1AF3">
        <w:rPr>
          <w:rFonts w:ascii="TH SarabunPSK" w:hAnsi="TH SarabunPSK" w:cs="TH SarabunPSK"/>
          <w:b/>
          <w:bCs/>
          <w:szCs w:val="32"/>
          <w:cs/>
        </w:rPr>
        <w:t>ปริมาณน้ำฝน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Cs w:val="32"/>
        </w:rPr>
      </w:pPr>
      <w:r w:rsidRPr="002F1AF3">
        <w:rPr>
          <w:rFonts w:ascii="TH SarabunPSK" w:hAnsi="TH SarabunPSK" w:cs="TH SarabunPSK"/>
          <w:b/>
          <w:bCs/>
          <w:szCs w:val="32"/>
          <w:cs/>
        </w:rPr>
        <w:t>ข้อมูลสถิติปริมาณน้ำฝนย้อนหลัง</w:t>
      </w:r>
      <w:r w:rsidRPr="002F1AF3">
        <w:rPr>
          <w:rFonts w:ascii="TH SarabunPSK" w:hAnsi="TH SarabunPSK" w:cs="TH SarabunPSK"/>
          <w:b/>
          <w:bCs/>
          <w:szCs w:val="32"/>
        </w:rPr>
        <w:t xml:space="preserve">  5 </w:t>
      </w:r>
      <w:r w:rsidRPr="002F1AF3">
        <w:rPr>
          <w:rFonts w:ascii="TH SarabunPSK" w:hAnsi="TH SarabunPSK" w:cs="TH SarabunPSK"/>
          <w:b/>
          <w:bCs/>
          <w:szCs w:val="32"/>
          <w:cs/>
        </w:rPr>
        <w:t xml:space="preserve">ปี  </w:t>
      </w:r>
    </w:p>
    <w:p w:rsidR="00A908C5" w:rsidRPr="002F1AF3" w:rsidRDefault="00A908C5" w:rsidP="00A908C5">
      <w:pPr>
        <w:rPr>
          <w:rFonts w:ascii="TH SarabunPSK" w:hAnsi="TH SarabunPSK" w:cs="TH SarabunPSK"/>
          <w:szCs w:val="32"/>
          <w:cs/>
        </w:rPr>
      </w:pPr>
    </w:p>
    <w:tbl>
      <w:tblPr>
        <w:tblW w:w="10140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914"/>
      </w:tblGrid>
      <w:tr w:rsidR="00A908C5" w:rsidRPr="002F1AF3" w:rsidTr="002D67A5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 </w:t>
            </w:r>
            <w:r w:rsidRPr="002F1AF3">
              <w:rPr>
                <w:rFonts w:ascii="TH SarabunPSK" w:hAnsi="TH SarabunPSK" w:cs="TH SarabunPSK"/>
                <w:szCs w:val="32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ม.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ก.พ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มี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เม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พ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มิ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ก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ส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ก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ต.ค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พ.ย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ธ.ค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</w:rPr>
            </w:pPr>
            <w:r w:rsidRPr="002F1AF3">
              <w:rPr>
                <w:rFonts w:ascii="TH SarabunPSK" w:hAnsi="TH SarabunPSK" w:cs="TH SarabunPSK"/>
                <w:cs/>
              </w:rPr>
              <w:t>รวม</w:t>
            </w:r>
          </w:p>
        </w:tc>
      </w:tr>
      <w:tr w:rsidR="00A908C5" w:rsidRPr="002F1AF3" w:rsidTr="002D67A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</w:t>
            </w:r>
            <w:r w:rsidR="00061621">
              <w:rPr>
                <w:rFonts w:ascii="TH SarabunPSK" w:hAnsi="TH SarabunPSK" w:cs="TH SarabunPSK"/>
                <w:szCs w:val="3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49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8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3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86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83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72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88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05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5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color w:val="000000"/>
                <w:szCs w:val="32"/>
              </w:rPr>
              <w:t>698.80</w:t>
            </w:r>
          </w:p>
        </w:tc>
      </w:tr>
      <w:tr w:rsidR="00A908C5" w:rsidRPr="002F1AF3" w:rsidTr="002D67A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</w:t>
            </w:r>
            <w:r w:rsidR="00061621">
              <w:rPr>
                <w:rFonts w:ascii="TH SarabunPSK" w:hAnsi="TH SarabunPSK" w:cs="TH SarabunPSK"/>
                <w:szCs w:val="3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3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51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0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34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66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92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4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463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29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1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5.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color w:val="000000"/>
                <w:szCs w:val="32"/>
              </w:rPr>
              <w:t>1320.40</w:t>
            </w:r>
          </w:p>
        </w:tc>
      </w:tr>
      <w:tr w:rsidR="00A908C5" w:rsidRPr="002F1AF3" w:rsidTr="002D67A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</w:t>
            </w:r>
            <w:r w:rsidR="00061621">
              <w:rPr>
                <w:rFonts w:ascii="TH SarabunPSK" w:hAnsi="TH SarabunPSK" w:cs="TH SarabunPSK"/>
                <w:szCs w:val="3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34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49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53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16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71.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17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377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67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4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2.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color w:val="000000"/>
                <w:szCs w:val="32"/>
              </w:rPr>
              <w:t>1428.90</w:t>
            </w:r>
          </w:p>
        </w:tc>
      </w:tr>
      <w:tr w:rsidR="00A908C5" w:rsidRPr="002F1AF3" w:rsidTr="002D67A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</w:t>
            </w:r>
            <w:r w:rsidR="00061621">
              <w:rPr>
                <w:rFonts w:ascii="TH SarabunPSK" w:hAnsi="TH SarabunPSK" w:cs="TH SarabunPSK"/>
                <w:szCs w:val="3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24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39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68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43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16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91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18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6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color w:val="000000"/>
                <w:szCs w:val="32"/>
              </w:rPr>
              <w:t>1308.60</w:t>
            </w:r>
          </w:p>
        </w:tc>
      </w:tr>
      <w:tr w:rsidR="00A908C5" w:rsidRPr="002F1AF3" w:rsidTr="002D67A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</w:t>
            </w:r>
            <w:r w:rsidR="00061621">
              <w:rPr>
                <w:rFonts w:ascii="TH SarabunPSK" w:hAnsi="TH SarabunPSK" w:cs="TH SarabunPSK"/>
                <w:szCs w:val="3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38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50.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84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35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24.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17.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52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207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171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77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szCs w:val="3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8C5" w:rsidRPr="002F1AF3" w:rsidRDefault="00A908C5" w:rsidP="002D67A5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2F1AF3">
              <w:rPr>
                <w:rFonts w:ascii="TH SarabunPSK" w:hAnsi="TH SarabunPSK" w:cs="TH SarabunPSK"/>
                <w:color w:val="000000"/>
                <w:szCs w:val="32"/>
              </w:rPr>
              <w:t>1459.90</w:t>
            </w:r>
          </w:p>
        </w:tc>
      </w:tr>
    </w:tbl>
    <w:p w:rsidR="00A908C5" w:rsidRPr="002F1AF3" w:rsidRDefault="00A908C5" w:rsidP="00A908C5">
      <w:pPr>
        <w:rPr>
          <w:rStyle w:val="af"/>
          <w:rFonts w:ascii="TH SarabunPSK" w:hAnsi="TH SarabunPSK" w:cs="TH SarabunPSK"/>
          <w:b w:val="0"/>
          <w:bCs w:val="0"/>
        </w:rPr>
      </w:pPr>
    </w:p>
    <w:p w:rsidR="00A908C5" w:rsidRPr="002F1AF3" w:rsidRDefault="00A908C5" w:rsidP="00A908C5">
      <w:pPr>
        <w:rPr>
          <w:rFonts w:ascii="TH SarabunPSK" w:hAnsi="TH SarabunPSK" w:cs="TH SarabunPSK"/>
          <w:sz w:val="18"/>
          <w:szCs w:val="18"/>
        </w:rPr>
      </w:pPr>
      <w:r w:rsidRPr="002F1AF3">
        <w:rPr>
          <w:rStyle w:val="af"/>
          <w:rFonts w:ascii="TH SarabunPSK" w:hAnsi="TH SarabunPSK" w:cs="TH SarabunPSK"/>
          <w:b w:val="0"/>
          <w:bCs w:val="0"/>
          <w:cs/>
        </w:rPr>
        <w:t>หน่วยงานเจ้าของข้อมูล</w:t>
      </w:r>
      <w:r w:rsidRPr="002F1AF3">
        <w:rPr>
          <w:rStyle w:val="af"/>
          <w:rFonts w:ascii="TH SarabunPSK" w:hAnsi="TH SarabunPSK" w:cs="TH SarabunPSK"/>
        </w:rPr>
        <w:t xml:space="preserve"> :</w:t>
      </w:r>
      <w:r w:rsidRPr="002F1AF3">
        <w:rPr>
          <w:rFonts w:ascii="TH SarabunPSK" w:hAnsi="TH SarabunPSK" w:cs="TH SarabunPSK"/>
          <w:sz w:val="18"/>
          <w:szCs w:val="18"/>
          <w:cs/>
        </w:rPr>
        <w:t>สถานีอุตุนิยมวิทยา(</w:t>
      </w:r>
      <w:r w:rsidRPr="002F1AF3">
        <w:rPr>
          <w:rFonts w:ascii="TH SarabunPSK" w:hAnsi="TH SarabunPSK" w:cs="TH SarabunPSK"/>
          <w:sz w:val="18"/>
          <w:szCs w:val="18"/>
        </w:rPr>
        <w:t>http://</w:t>
      </w:r>
      <w:r w:rsidRPr="002F1AF3">
        <w:rPr>
          <w:rFonts w:ascii="TH SarabunPSK" w:hAnsi="TH SarabunPSK" w:cs="TH SarabunPSK"/>
          <w:sz w:val="18"/>
          <w:szCs w:val="18"/>
          <w:cs/>
        </w:rPr>
        <w:t>202.129.35.99/</w:t>
      </w:r>
      <w:r w:rsidRPr="002F1AF3">
        <w:rPr>
          <w:rFonts w:ascii="TH SarabunPSK" w:hAnsi="TH SarabunPSK" w:cs="TH SarabunPSK"/>
          <w:sz w:val="18"/>
          <w:szCs w:val="18"/>
        </w:rPr>
        <w:t>pathumthani_poc/report/sar/report/report.php?id=sm</w:t>
      </w:r>
      <w:r w:rsidRPr="002F1AF3">
        <w:rPr>
          <w:rFonts w:ascii="TH SarabunPSK" w:hAnsi="TH SarabunPSK" w:cs="TH SarabunPSK"/>
          <w:sz w:val="18"/>
          <w:szCs w:val="18"/>
          <w:cs/>
        </w:rPr>
        <w:t>010102</w:t>
      </w:r>
      <w:r w:rsidRPr="002F1AF3">
        <w:rPr>
          <w:rFonts w:ascii="TH SarabunPSK" w:hAnsi="TH SarabunPSK" w:cs="TH SarabunPSK"/>
          <w:sz w:val="18"/>
          <w:szCs w:val="18"/>
        </w:rPr>
        <w:t>&amp;headName=</w:t>
      </w:r>
      <w:r w:rsidRPr="002F1AF3">
        <w:rPr>
          <w:rFonts w:ascii="TH SarabunPSK" w:hAnsi="TH SarabunPSK" w:cs="TH SarabunPSK"/>
          <w:sz w:val="18"/>
          <w:szCs w:val="18"/>
          <w:cs/>
        </w:rPr>
        <w:t>ปริมาณน้ำฝน)</w:t>
      </w:r>
    </w:p>
    <w:p w:rsidR="00A908C5" w:rsidRDefault="00A908C5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061621" w:rsidRPr="002F1AF3" w:rsidRDefault="00061621" w:rsidP="00A908C5">
      <w:pPr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Cs w:val="32"/>
        </w:rPr>
      </w:pPr>
      <w:r w:rsidRPr="002F1AF3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ราฟแสดงปริมาณน้ำฝน  ระยะ  </w:t>
      </w:r>
      <w:r w:rsidRPr="002F1AF3">
        <w:rPr>
          <w:rFonts w:ascii="TH SarabunPSK" w:hAnsi="TH SarabunPSK" w:cs="TH SarabunPSK"/>
          <w:b/>
          <w:bCs/>
          <w:szCs w:val="32"/>
        </w:rPr>
        <w:t xml:space="preserve">5 </w:t>
      </w:r>
      <w:r w:rsidRPr="002F1AF3">
        <w:rPr>
          <w:rFonts w:ascii="TH SarabunPSK" w:hAnsi="TH SarabunPSK" w:cs="TH SarabunPSK"/>
          <w:b/>
          <w:bCs/>
          <w:szCs w:val="32"/>
          <w:cs/>
        </w:rPr>
        <w:t xml:space="preserve">ปี </w:t>
      </w:r>
    </w:p>
    <w:p w:rsidR="00A908C5" w:rsidRPr="002F1AF3" w:rsidRDefault="00A908C5" w:rsidP="00A908C5">
      <w:pPr>
        <w:rPr>
          <w:rFonts w:ascii="TH SarabunPSK" w:hAnsi="TH SarabunPSK" w:cs="TH SarabunPSK"/>
          <w:sz w:val="18"/>
          <w:szCs w:val="18"/>
        </w:rPr>
      </w:pPr>
      <w:r w:rsidRPr="002F1AF3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267325" cy="3286125"/>
            <wp:effectExtent l="0" t="0" r="0" b="0"/>
            <wp:docPr id="13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F1AF3">
        <w:rPr>
          <w:rStyle w:val="af"/>
          <w:rFonts w:ascii="TH SarabunPSK" w:hAnsi="TH SarabunPSK" w:cs="TH SarabunPSK"/>
          <w:b w:val="0"/>
          <w:bCs w:val="0"/>
          <w:cs/>
        </w:rPr>
        <w:t>หน่วยงานเจ้าของข้อมูล</w:t>
      </w:r>
      <w:r w:rsidRPr="002F1AF3">
        <w:rPr>
          <w:rStyle w:val="af"/>
          <w:rFonts w:ascii="TH SarabunPSK" w:hAnsi="TH SarabunPSK" w:cs="TH SarabunPSK"/>
        </w:rPr>
        <w:t xml:space="preserve"> :</w:t>
      </w:r>
      <w:r w:rsidRPr="002F1AF3">
        <w:rPr>
          <w:rFonts w:ascii="TH SarabunPSK" w:hAnsi="TH SarabunPSK" w:cs="TH SarabunPSK"/>
          <w:sz w:val="18"/>
          <w:szCs w:val="18"/>
          <w:cs/>
        </w:rPr>
        <w:t>สถานีอุตุนิยมวิทยา(</w:t>
      </w:r>
      <w:r w:rsidRPr="002F1AF3">
        <w:rPr>
          <w:rFonts w:ascii="TH SarabunPSK" w:hAnsi="TH SarabunPSK" w:cs="TH SarabunPSK"/>
          <w:sz w:val="18"/>
          <w:szCs w:val="18"/>
        </w:rPr>
        <w:t>http://</w:t>
      </w:r>
      <w:r w:rsidRPr="002F1AF3">
        <w:rPr>
          <w:rFonts w:ascii="TH SarabunPSK" w:hAnsi="TH SarabunPSK" w:cs="TH SarabunPSK"/>
          <w:sz w:val="18"/>
          <w:szCs w:val="18"/>
          <w:cs/>
        </w:rPr>
        <w:t>202.129.35.99/</w:t>
      </w:r>
      <w:r w:rsidRPr="002F1AF3">
        <w:rPr>
          <w:rFonts w:ascii="TH SarabunPSK" w:hAnsi="TH SarabunPSK" w:cs="TH SarabunPSK"/>
          <w:sz w:val="18"/>
          <w:szCs w:val="18"/>
        </w:rPr>
        <w:t>pathumthani_poc/report/sar/report/report.php?id=sm</w:t>
      </w:r>
      <w:r w:rsidRPr="002F1AF3">
        <w:rPr>
          <w:rFonts w:ascii="TH SarabunPSK" w:hAnsi="TH SarabunPSK" w:cs="TH SarabunPSK"/>
          <w:sz w:val="18"/>
          <w:szCs w:val="18"/>
          <w:cs/>
        </w:rPr>
        <w:t>010102</w:t>
      </w:r>
      <w:r w:rsidRPr="002F1AF3">
        <w:rPr>
          <w:rFonts w:ascii="TH SarabunPSK" w:hAnsi="TH SarabunPSK" w:cs="TH SarabunPSK"/>
          <w:sz w:val="18"/>
          <w:szCs w:val="18"/>
        </w:rPr>
        <w:t>&amp;headName=</w:t>
      </w:r>
      <w:r w:rsidRPr="002F1AF3">
        <w:rPr>
          <w:rFonts w:ascii="TH SarabunPSK" w:hAnsi="TH SarabunPSK" w:cs="TH SarabunPSK"/>
          <w:sz w:val="18"/>
          <w:szCs w:val="18"/>
          <w:cs/>
        </w:rPr>
        <w:t>ปริมาณน้ำฝน)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Cs w:val="32"/>
        </w:rPr>
      </w:pPr>
      <w:r w:rsidRPr="002F1AF3">
        <w:rPr>
          <w:rFonts w:ascii="TH SarabunPSK" w:hAnsi="TH SarabunPSK" w:cs="TH SarabunPSK"/>
          <w:b/>
          <w:bCs/>
          <w:szCs w:val="32"/>
          <w:cs/>
        </w:rPr>
        <w:t xml:space="preserve">กราฟแสดงปริมาณน้ำฝนย้อนหลัง </w:t>
      </w:r>
      <w:r w:rsidRPr="002F1AF3">
        <w:rPr>
          <w:rFonts w:ascii="TH SarabunPSK" w:hAnsi="TH SarabunPSK" w:cs="TH SarabunPSK"/>
          <w:b/>
          <w:bCs/>
          <w:szCs w:val="32"/>
        </w:rPr>
        <w:t xml:space="preserve">3 </w:t>
      </w:r>
      <w:r w:rsidRPr="002F1AF3">
        <w:rPr>
          <w:rFonts w:ascii="TH SarabunPSK" w:hAnsi="TH SarabunPSK" w:cs="TH SarabunPSK"/>
          <w:b/>
          <w:bCs/>
          <w:szCs w:val="32"/>
          <w:cs/>
        </w:rPr>
        <w:t xml:space="preserve">ปี </w:t>
      </w:r>
    </w:p>
    <w:p w:rsidR="00A908C5" w:rsidRPr="002F1AF3" w:rsidRDefault="00A908C5" w:rsidP="00A908C5">
      <w:pPr>
        <w:rPr>
          <w:rFonts w:ascii="TH SarabunPSK" w:hAnsi="TH SarabunPSK" w:cs="TH SarabunPSK"/>
          <w:szCs w:val="32"/>
          <w:cs/>
        </w:rPr>
      </w:pPr>
      <w:r w:rsidRPr="002F1AF3">
        <w:rPr>
          <w:rFonts w:ascii="TH SarabunPSK" w:hAnsi="TH SarabunPSK" w:cs="TH SarabunPSK"/>
          <w:szCs w:val="32"/>
          <w:cs/>
        </w:rPr>
        <w:t xml:space="preserve">     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</w:rPr>
      </w:pPr>
      <w:r w:rsidRPr="002F1AF3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267325" cy="2743200"/>
            <wp:effectExtent l="0" t="0" r="0" b="0"/>
            <wp:docPr id="14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08C5" w:rsidRPr="002F1AF3" w:rsidRDefault="00A908C5" w:rsidP="00A908C5">
      <w:pPr>
        <w:rPr>
          <w:rFonts w:ascii="TH SarabunPSK" w:hAnsi="TH SarabunPSK" w:cs="TH SarabunPSK"/>
          <w:b/>
          <w:bCs/>
          <w:szCs w:val="32"/>
        </w:rPr>
      </w:pPr>
      <w:r w:rsidRPr="002F1AF3">
        <w:rPr>
          <w:rStyle w:val="af"/>
          <w:rFonts w:ascii="TH SarabunPSK" w:hAnsi="TH SarabunPSK" w:cs="TH SarabunPSK"/>
          <w:b w:val="0"/>
          <w:bCs w:val="0"/>
          <w:cs/>
        </w:rPr>
        <w:t>หน่วยงานเจ้าของข้อมูล</w:t>
      </w:r>
      <w:r w:rsidRPr="002F1AF3">
        <w:rPr>
          <w:rStyle w:val="af"/>
          <w:rFonts w:ascii="TH SarabunPSK" w:hAnsi="TH SarabunPSK" w:cs="TH SarabunPSK"/>
        </w:rPr>
        <w:t xml:space="preserve"> :</w:t>
      </w:r>
      <w:r w:rsidRPr="002F1AF3">
        <w:rPr>
          <w:rFonts w:ascii="TH SarabunPSK" w:hAnsi="TH SarabunPSK" w:cs="TH SarabunPSK"/>
          <w:sz w:val="18"/>
          <w:szCs w:val="18"/>
          <w:cs/>
        </w:rPr>
        <w:t>สถานีอุตุนิยมวิทยา(</w:t>
      </w:r>
      <w:r w:rsidRPr="002F1AF3">
        <w:rPr>
          <w:rFonts w:ascii="TH SarabunPSK" w:hAnsi="TH SarabunPSK" w:cs="TH SarabunPSK"/>
          <w:sz w:val="18"/>
          <w:szCs w:val="18"/>
        </w:rPr>
        <w:t>http://</w:t>
      </w:r>
      <w:r w:rsidRPr="002F1AF3">
        <w:rPr>
          <w:rFonts w:ascii="TH SarabunPSK" w:hAnsi="TH SarabunPSK" w:cs="TH SarabunPSK"/>
          <w:sz w:val="18"/>
          <w:szCs w:val="18"/>
          <w:cs/>
        </w:rPr>
        <w:t>202.129.35.99/</w:t>
      </w:r>
      <w:r w:rsidRPr="002F1AF3">
        <w:rPr>
          <w:rFonts w:ascii="TH SarabunPSK" w:hAnsi="TH SarabunPSK" w:cs="TH SarabunPSK"/>
          <w:sz w:val="18"/>
          <w:szCs w:val="18"/>
        </w:rPr>
        <w:t>pathumthani_poc/report/sar/report/report.php?id=sm</w:t>
      </w:r>
      <w:r w:rsidRPr="002F1AF3">
        <w:rPr>
          <w:rFonts w:ascii="TH SarabunPSK" w:hAnsi="TH SarabunPSK" w:cs="TH SarabunPSK"/>
          <w:sz w:val="18"/>
          <w:szCs w:val="18"/>
          <w:cs/>
        </w:rPr>
        <w:t>010102</w:t>
      </w:r>
      <w:r w:rsidRPr="002F1AF3">
        <w:rPr>
          <w:rFonts w:ascii="TH SarabunPSK" w:hAnsi="TH SarabunPSK" w:cs="TH SarabunPSK"/>
          <w:sz w:val="18"/>
          <w:szCs w:val="18"/>
        </w:rPr>
        <w:t>&amp;headName=</w:t>
      </w:r>
      <w:r w:rsidRPr="002F1AF3">
        <w:rPr>
          <w:rFonts w:ascii="TH SarabunPSK" w:hAnsi="TH SarabunPSK" w:cs="TH SarabunPSK"/>
          <w:sz w:val="18"/>
          <w:szCs w:val="18"/>
          <w:cs/>
        </w:rPr>
        <w:t>ปริมาณน้ำฝน)</w:t>
      </w:r>
    </w:p>
    <w:p w:rsidR="00A908C5" w:rsidRPr="002F1AF3" w:rsidRDefault="00A908C5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745C8E" w:rsidRDefault="00745C8E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</w:p>
    <w:p w:rsidR="00A908C5" w:rsidRPr="002F1AF3" w:rsidRDefault="00A908C5" w:rsidP="00A908C5">
      <w:pPr>
        <w:ind w:left="720" w:firstLine="720"/>
        <w:rPr>
          <w:rFonts w:ascii="TH SarabunPSK" w:hAnsi="TH SarabunPSK" w:cs="TH SarabunPSK"/>
          <w:b/>
          <w:bCs/>
          <w:szCs w:val="32"/>
        </w:rPr>
      </w:pPr>
      <w:r w:rsidRPr="002F1AF3">
        <w:rPr>
          <w:rFonts w:ascii="TH SarabunPSK" w:hAnsi="TH SarabunPSK" w:cs="TH SarabunPSK"/>
          <w:b/>
          <w:bCs/>
          <w:szCs w:val="32"/>
          <w:cs/>
        </w:rPr>
        <w:lastRenderedPageBreak/>
        <w:t>กราฟแสดงปริมาณน้ำฝนทั้งปี ย้อนหลัง</w:t>
      </w:r>
      <w:r w:rsidRPr="002F1AF3">
        <w:rPr>
          <w:rFonts w:ascii="TH SarabunPSK" w:hAnsi="TH SarabunPSK" w:cs="TH SarabunPSK"/>
          <w:b/>
          <w:bCs/>
          <w:szCs w:val="32"/>
        </w:rPr>
        <w:t xml:space="preserve"> 5</w:t>
      </w:r>
      <w:r w:rsidRPr="002F1AF3">
        <w:rPr>
          <w:rFonts w:ascii="TH SarabunPSK" w:hAnsi="TH SarabunPSK" w:cs="TH SarabunPSK"/>
          <w:b/>
          <w:bCs/>
          <w:szCs w:val="32"/>
          <w:cs/>
        </w:rPr>
        <w:t xml:space="preserve"> ปี 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inline distT="0" distB="0" distL="0" distR="0">
            <wp:extent cx="4562475" cy="3105150"/>
            <wp:effectExtent l="0" t="0" r="0" b="0"/>
            <wp:docPr id="15" name="Objec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08C5" w:rsidRPr="002F1AF3" w:rsidRDefault="00A908C5" w:rsidP="00A908C5">
      <w:pPr>
        <w:rPr>
          <w:rFonts w:ascii="TH SarabunPSK" w:hAnsi="TH SarabunPSK" w:cs="TH SarabunPSK"/>
          <w:szCs w:val="32"/>
        </w:rPr>
      </w:pPr>
      <w:r w:rsidRPr="002F1AF3">
        <w:rPr>
          <w:rStyle w:val="af"/>
          <w:rFonts w:ascii="TH SarabunPSK" w:hAnsi="TH SarabunPSK" w:cs="TH SarabunPSK"/>
          <w:b w:val="0"/>
          <w:bCs w:val="0"/>
          <w:cs/>
        </w:rPr>
        <w:t>หน่วยงานเจ้าของข้อมูล</w:t>
      </w:r>
      <w:r w:rsidRPr="002F1AF3">
        <w:rPr>
          <w:rStyle w:val="af"/>
          <w:rFonts w:ascii="TH SarabunPSK" w:hAnsi="TH SarabunPSK" w:cs="TH SarabunPSK"/>
        </w:rPr>
        <w:t xml:space="preserve"> :</w:t>
      </w:r>
      <w:r w:rsidRPr="002F1AF3">
        <w:rPr>
          <w:rFonts w:ascii="TH SarabunPSK" w:hAnsi="TH SarabunPSK" w:cs="TH SarabunPSK"/>
          <w:sz w:val="18"/>
          <w:szCs w:val="18"/>
          <w:cs/>
        </w:rPr>
        <w:t>สถานีอุตุนิยมวิทยา(</w:t>
      </w:r>
      <w:r w:rsidRPr="002F1AF3">
        <w:rPr>
          <w:rFonts w:ascii="TH SarabunPSK" w:hAnsi="TH SarabunPSK" w:cs="TH SarabunPSK"/>
          <w:sz w:val="18"/>
          <w:szCs w:val="18"/>
        </w:rPr>
        <w:t>http://</w:t>
      </w:r>
      <w:r w:rsidRPr="002F1AF3">
        <w:rPr>
          <w:rFonts w:ascii="TH SarabunPSK" w:hAnsi="TH SarabunPSK" w:cs="TH SarabunPSK"/>
          <w:sz w:val="18"/>
          <w:szCs w:val="18"/>
          <w:cs/>
        </w:rPr>
        <w:t>202.129.35.99/</w:t>
      </w:r>
      <w:r w:rsidRPr="002F1AF3">
        <w:rPr>
          <w:rFonts w:ascii="TH SarabunPSK" w:hAnsi="TH SarabunPSK" w:cs="TH SarabunPSK"/>
          <w:sz w:val="18"/>
          <w:szCs w:val="18"/>
        </w:rPr>
        <w:t>pathumthani_poc/report/sar/report/report.php?id=sm</w:t>
      </w:r>
      <w:r w:rsidRPr="002F1AF3">
        <w:rPr>
          <w:rFonts w:ascii="TH SarabunPSK" w:hAnsi="TH SarabunPSK" w:cs="TH SarabunPSK"/>
          <w:sz w:val="18"/>
          <w:szCs w:val="18"/>
          <w:cs/>
        </w:rPr>
        <w:t>010102</w:t>
      </w:r>
      <w:r w:rsidRPr="002F1AF3">
        <w:rPr>
          <w:rFonts w:ascii="TH SarabunPSK" w:hAnsi="TH SarabunPSK" w:cs="TH SarabunPSK"/>
          <w:sz w:val="18"/>
          <w:szCs w:val="18"/>
        </w:rPr>
        <w:t>&amp;headName=</w:t>
      </w:r>
      <w:r w:rsidRPr="002F1AF3">
        <w:rPr>
          <w:rFonts w:ascii="TH SarabunPSK" w:hAnsi="TH SarabunPSK" w:cs="TH SarabunPSK"/>
          <w:sz w:val="18"/>
          <w:szCs w:val="18"/>
          <w:cs/>
        </w:rPr>
        <w:t>ปริมาณน้ำฝน)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7  เส้นทางคมนาคม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   ทางบกได้แก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  มีเส้นทางคมนาคมสายหลัก  6  สาย  คือ</w:t>
      </w:r>
    </w:p>
    <w:p w:rsidR="00A908C5" w:rsidRPr="002F1AF3" w:rsidRDefault="00A908C5" w:rsidP="000D7B0B">
      <w:pPr>
        <w:numPr>
          <w:ilvl w:val="3"/>
          <w:numId w:val="1"/>
        </w:num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ถนนเรียบคลองส่งน้ำที่  11  ฝั่งตะวันออก (ถนนลาดยาง)</w:t>
      </w:r>
    </w:p>
    <w:p w:rsidR="00A908C5" w:rsidRPr="002F1AF3" w:rsidRDefault="00A908C5" w:rsidP="00A908C5">
      <w:pPr>
        <w:spacing w:before="6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2.1.7.2  ถนนเรียบคลองส่งน้ำที่  12  ฝั่งตะวันตก (ถนนลาดยาง)</w:t>
      </w: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2.1.7.3  ถนนเรียบคลองส่งน้ำที่  12  ฝั่งตะวันออก (ถนนลาดยาง)</w:t>
      </w: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2.1.7.4  ถนนเรียบคลองส่งน้ำที่  13  ฝั่งตะวันตก (ถนนลาดยาง)</w:t>
      </w: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2.1.7.5  ถนนเรียบคลองส่งน้ำที่  13  ฝั่งตะวันออก (ถนนลาดยาง)</w:t>
      </w:r>
    </w:p>
    <w:p w:rsidR="00A908C5" w:rsidRPr="002F1AF3" w:rsidRDefault="00A908C5" w:rsidP="000D7B0B">
      <w:pPr>
        <w:numPr>
          <w:ilvl w:val="3"/>
          <w:numId w:val="2"/>
        </w:num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ถนนเรียบคลองส่งน้ำที่  14  ฝั่งตะวันตก (ถนนลาดยาง)</w:t>
      </w:r>
    </w:p>
    <w:p w:rsidR="00A908C5" w:rsidRPr="002F1AF3" w:rsidRDefault="00A908C5" w:rsidP="000D7B0B">
      <w:pPr>
        <w:numPr>
          <w:ilvl w:val="3"/>
          <w:numId w:val="2"/>
        </w:num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ถนนรองเชื่อมติดต่อภายในหมู่บ้านตำบลส่วนใหญ่เป็นถนนลูกรัง</w:t>
      </w:r>
    </w:p>
    <w:p w:rsidR="00A908C5" w:rsidRPr="002F1AF3" w:rsidRDefault="00A908C5" w:rsidP="00A908C5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มีสะพานคอนกรีตเสริมเหล็ก จำนวน  7  แห่ง  เชื่อมต่อภายในตำบลและตำบลข้างเคียง ไม่มีรถโดยสารประจำทางการเดินทางใช้รถยนต์   และจักรยานยนต์ส่วนตัวและรถจักรยานยนต์รับจ้าง</w:t>
      </w: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แผนที่ตำบลบึงคอไห  แสดงถนน  โดยสังเขป</w:t>
      </w:r>
    </w:p>
    <w:p w:rsidR="00A908C5" w:rsidRPr="002F1AF3" w:rsidRDefault="00A908C5" w:rsidP="00A908C5">
      <w:pPr>
        <w:spacing w:before="6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6276975" cy="36195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08C5" w:rsidRPr="00745C8E" w:rsidRDefault="00A908C5" w:rsidP="00A908C5">
      <w:pPr>
        <w:pStyle w:val="2"/>
        <w:rPr>
          <w:rFonts w:ascii="TH SarabunPSK" w:hAnsi="TH SarabunPSK" w:cs="TH SarabunPSK"/>
          <w:color w:val="auto"/>
        </w:rPr>
      </w:pPr>
      <w:r w:rsidRPr="00745C8E">
        <w:rPr>
          <w:rFonts w:ascii="TH SarabunPSK" w:hAnsi="TH SarabunPSK" w:cs="TH SarabunPSK"/>
          <w:color w:val="auto"/>
          <w:cs/>
        </w:rPr>
        <w:t>ข้อมูลกลุ่มชุดดิน</w:t>
      </w:r>
    </w:p>
    <w:p w:rsidR="00A908C5" w:rsidRPr="002F1AF3" w:rsidRDefault="00A908C5" w:rsidP="00A908C5">
      <w:pPr>
        <w:rPr>
          <w:rFonts w:ascii="TH SarabunPSK" w:hAnsi="TH SarabunPSK" w:cs="TH SarabunPSK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ตำบลบึงคอไห  แสดงกลุ่มชุดินและความเหมาะสมในการปลูกพืช 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A908C5" w:rsidRPr="002F1AF3" w:rsidTr="002D67A5">
        <w:trPr>
          <w:trHeight w:val="4680"/>
        </w:trPr>
        <w:tc>
          <w:tcPr>
            <w:tcW w:w="9646" w:type="dxa"/>
          </w:tcPr>
          <w:p w:rsidR="00A908C5" w:rsidRPr="002F1AF3" w:rsidRDefault="00A908C5" w:rsidP="002D67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5991225" cy="3038475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3962400" cy="21621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C5" w:rsidRPr="002F1AF3" w:rsidRDefault="00A908C5" w:rsidP="00A908C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>f =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ดินไม่เหมาะสมมีปัญหาน้ำท่วมหรือน้ำบ่าทำให้เสียหายในฤดูเพาะปลูก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ดยทั่วไป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้อดินเป็นพวกดินเหน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บนเป็นสีเทาเข้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น้ำตาลปนเทาเข้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ล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สีเทาหรือน้ำตาลอ่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จุดประสีน้ำตาล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น้ำตาลปนเหล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แดงปนเหล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บตาม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าบลุ่มหรือที่ราบเรีย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ดิน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การระบายน้ำเล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ฤดูฝนขังน้ำ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5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5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ฤดูแล้งดินแห้งแตกระแหงเป็นร่องกว้าง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พบบริเวณชายฝั่งทะเ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ักมีเปลือกหอยอยู่ในดินชั้นล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มีความอุดมสมบูรณ์ตามธรรมชาติปานกล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ปฏิกิริยาดินเป็นกรดปานกลางถ้าเป็นกรดเล็กน้อ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ค่าความเป็นกรดเป็นด่างปริ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.5-6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่วนดินชั้นล่างหากมีเปลือกหอยปะป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ะมีปฏิกริยาเป็นด่างอ่อนหรือมีค่าความเป็นด่าง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7.5-8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ด้แก่ชุดดินสมุทรปรากา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างก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ิมา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างแพ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สิงห์บุร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บริเวณดังกล่าวส่วนใหญ่ใช้ทำ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ยกร่องปลูกพืชผักและไม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ซึ่งไม่ค่อยจะม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ในการใช้ประโยชน์ที่ดิ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เป็นที่ลุ่ม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ะมีปัญหาเรื่องน้ำท่วมใน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มาะสมสำหรับการปลูกพืช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สภาพปัจจุบันสภาพพื้นที่มีศักยภาพเหมาะสมในการทำ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สภาพพื้นที่ราบเรียบถึงเกือบราบเรีย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้อดินเป็นดินเหน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ระบายน้ำเล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ช่วงฤดูฝนจะมีน้ำขังที่ผิวดิน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ต่สามารถปลูกพืชไร่และพืชผักบางชนิดได้ในช่วงฤดูแล้งหลังการเก็บเกี่ยวข้าวแล้วไม่เหมาะที่จะปลูกไม้ผลและไม้ยืนต้นเพราะมีน้ำท่วมขังลึกใน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ย่างไรก็ตามสามารถเปลี่ยนสภาพการใช้ประโยชนจากนาข้าวเป็นปลูกพืช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ม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พืชผักได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ได้มีการพัฒนาที่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การทำคันดินรอบพื้นที่เพาะปลูกเพื่อป้องกันน้ำท่วมและยกร่องปลูกเพื่อช่วยการระบายน้ำ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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ข้าวหรือทำนา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ิ่มความอุดมสมบูรณ์ให้กับดินโดยการไถกลบตอซ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การเก็บเกี่ยว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ปลูกพืชตระกูลถั่วในช่วงหลังการเก็บเกี่ยวข้าวแล้วหมุนเวียนกับพืชไร่อย่างอื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แก้ไขเนื้อดินเหน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หว่านปุ๋ยอินทรีย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่อนปลูกข้าวทั่วแปลง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-2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ใช้ปุ๋ยเคมีกับพันธุ์ข้าวไวแสงและพันธุ์ข้าวไม่ไวแส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ใช้ปุ๋ย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8-22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3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ยูเรี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– 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ปุ๋ยแอมโมเนียมซัลเฟ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 – 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พืชไร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ณีทำการปลูกในช่วงฤดูแล้งหรือกรณีเปลี่ยนพื้นที่นาเป็นพื้นที่ทำไร่ถาวรให้ยกร่อ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ทำร่องรอบกระทง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ระบายน้ำ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อินทรีย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- 2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ยกร่องและการใส่ปุ๋ยอินทรีย์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– 2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วโพด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วฟ่าง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ณีดินมีฟอสฟอรัส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องก้นหลุมทั้งหมดหรือใส่ข้างแถวแล้วพรวนดินกลบโค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มื่อ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ดินมีฟอสฟอรัสสู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1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0-6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6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พืชตระกูลถั่ว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-46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-4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-4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ตอนปลูกหรือหลั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้อย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อ้อยปลูกใส่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10-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ครั้งเด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มื่อ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-6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อ้อยต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5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0-5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ครั้งเด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้าย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1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/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6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ณีดินมีธาตุฟอสฟอรัสต่ำใส่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-4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.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หลั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ไม้ผลและไม้ยืนต้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ตรียมพื้นที่ปลูกเพื่อแก้ปัญหาการระบายน้ำของดินและน้ำท่วมข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ปฏิบัติเช่นเดียวกับการเตรียมพื้นที่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ืชไร่ที่ได้กล่าวมา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ะม่ว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้มเขียวหว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-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ะพร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-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-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-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3-13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-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้มโ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าล์มน้ำม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ูกเฉพาะภาคใต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ปีล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ปีล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ช่วง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างและปลาย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1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ช่วง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างและปลาย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ขึ้นไป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1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ช่วง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างและปลายฤดูฝน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0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ดยทั่วไป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้อดินเป็นพวกดินเหน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บนมีสีดำหรือสีเทา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ล่างมีสีเทามีจุดประสีน้ำตาลปนเหล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แด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พบจุดประสีน้ำตาลปนเหลืองฟางข้าวของสารจาโรไซต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ภายในระดับความ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0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ากผิว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บบริเวณที่ราบลุ่มชายฝั่งทะเ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้ำแช่ขัง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0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6-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ดิน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การระบายน้ำเล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มีความอุดมสมบูรณ์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กรดจัด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ชุดดินองครักษ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ชุดดินรังสิตประเภทที่เป็นกรดจัด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ูโน๊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ียรใหญ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บริเวณดังกล่าวใช้ทำ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างแห่งมีการยกร่องปลูกพืชผั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้มเขียวหว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สนประดิพัทธ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ากไม่มีการใช้ปู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แก้ไขความเป็นกรด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ืชที่ปลูกมักไม่ค่อยได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ในการใช้ประโยชน์ที่ดิ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เป็นกรดจัด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ฤดูฝนมีน้ำแช่ขัง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7 - 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ามอุดมสมบูรณ์ของดิน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มาะสมสำหรับการปลูกพืช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สภาพพื้น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ักษณะเนื้อดินและการระบายน้ำของดินกลุ่มชุดดิน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ศักยภาพเหมาะสมที่จะใช้ทำนามากกว่าปลูกพืชอย่างอื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สภาพพื้นที่ราบเรียบถึงราบลุ่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้อดินเป็นดินเหนียวและดินมีการระบายน้ำเลวถึงเลว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ซึ่งในสภาพปัจจุบันใช้ทำนาอยู่แล้วเป็นส่วนใหญ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ต่ให้ผลผลิตต่ำเพราะดินเปรี้ยวจัด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กรดกำมะถ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ที่จะนำกลุ่มชุดดินนี้มาใช้ประโยชน์ในการเพาะปลูกพืชอย่างอื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ืช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ม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ม้ยืน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พืชผักต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ำเป็นต้องมีการปรับปรุงดินหรือการพัฒนาที่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ทำคันดินล้อมรอบพื้นที่เพื่อป้องกันน้ำท่ว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ยกร่องปลูกเพื่อช่วยการระบายน้ำ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การใส่ปูนเพื่อแก้ความเป็นกรดจัด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ามารถปลูกพืชที่กล่าวนี้ได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E28A0" w:rsidRDefault="006E28A0" w:rsidP="00A908C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5C8E" w:rsidRDefault="00745C8E" w:rsidP="00A908C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การ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0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ข้าวหรือทำนา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้อจำกัดที่สำคัญ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กรดจัดหรือดินเปรี้ยว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ำให้การปลูกข้าวไม่ได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ผลผลิต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จัดการดังต่อไปนี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ผลผลิตของข้าวที่ปลูกดังนี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ยับยั้งความเป็นกรดของดินเพิ่มขึ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ริเวณที่มีน้ำชลประท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ควรมีน้ำขังแช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ไม่ให้หน้าดินแห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ะทำให้ดินเป็นกรดเพิ่มขึ้นควรปลูกข้าวอย่างน้อ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รอบ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ล้างกรดออกจาก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ำให้ทั้งล้างด้วยน้ำฝนและน้ำชลประท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่อยให้น้ำขังแช่ในแปลงนาไม่น้อยกว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ัปดาห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ะช่วยลดความเป็นกรด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สร็จแล้วจึงเตรียมดินปลูก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้วค่อ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ะบายออกควรทำหลา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แก้ไขความเป็นกร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ี่ได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ใช้ปูนต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ูนข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ูนมาร์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ูนเปลือกหอยเผ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ินปูนบ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หินปูนฝุ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ลงไปในดินเพื่อไปทำปฏิกิริยากับลดความเป็นกรดของดินและลดปริมาณสารพิษต่าง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น้อยล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ที่ใช้อยู่ระหว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-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ต่อ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ึ้นอยู่กับความรุนแรงของการเป็นกรดของดินและชนิดของปู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ครั้งหนึ่งจะมีผลอยู่ได้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วิธีการใส่</w:t>
      </w:r>
    </w:p>
    <w:p w:rsidR="00A908C5" w:rsidRPr="002F1AF3" w:rsidRDefault="00A908C5" w:rsidP="00A908C5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ั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หว่านปูนให้ทั่วแปลง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้วทำการไถแปรและปล่อยน้ำให้ขังแช่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จากนั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ะบายน้ำออกเพื่อล้างสารพิษ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้วค่อยขังน้ำใหม่เพื่อทำเทือกและรอปักด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ความอุดมสมบูรณ์ของดินเพื่อเพิ่มผลผลิตของ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ำเป็นต้องมีการใช้ปุ๋ยช่วยและการปลูกพืชบำรุงดินสลับกับการปลูก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ปลูกในช่วงฤดูแล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พันธุ์ข้าวไม่ไวต่อแสงปลูกใน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3-15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วมกับปุ๋ยแอมโมเนียมซัลเฟ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74-9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ร่วมกับปุ๋ยยูเรี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3-4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พันธุ์ข้าวไม่ไวต่อแสงปลูกในฤดูแล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87-10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่วมกับปุ๋ยแอมโมเนียมซัลเฟ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6-58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่วมกับปุ๋ยยูเรี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เลือกปลูกพันธุ์ข้าวทนดินเปรี้ยวจัดจะเป็นทางหนึ่งที่ช่วยเพิ่มผลผลิต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ซึ่งได้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ันธุ์ข้าวที่มีความทนทานต่อสภาพดินเปรี้ยว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ันธุ์ข้าวลูกแด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้าวขาวตาย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วงย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รว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ลอัมดูลิละห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ูกเหล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ันธุ์ข้าวที่มีความทนทานปานกลางต่อสภาพดินเปรี้ยว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ันธุ์ข้าวแด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หลืองประทิ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ะพอลโ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ุ่งท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วลแก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มออรุ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ูกนาค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าวดอกมะลิ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ุ่งท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2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1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19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2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ข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.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ุพรรณบุร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9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ก่นจันทร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อกมะลิ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ะกุ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ะเภาแก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ล็บมือน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าวตาแห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พืชไร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ณีปลูกพืชไร่ในช่วงฤดูแล้งหลังการเก็บเกี่ยว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กรณีเปลี่ยนการทำนาไปเป็นปลูกพืชไร่ถาว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องมีการปรับปรุงสภาพพื้นที่เพื่อป้องกันน้ำท่วมในฤดูฝนและมีการยกร่องปลูกเพื่อช่วยการระบายน้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ยกร่องสู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3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3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มีร่องระบายน้ำรอบแปล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ภายในแปลงนาห่าง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 15-</w:t>
      </w:r>
      <w:smartTag w:uri="urn:schemas-microsoft-com:office:smarttags" w:element="metricconverter">
        <w:smartTagPr>
          <w:attr w:name="ProductID" w:val="20 เมตร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2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เมตร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มีความ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0-</w:t>
      </w:r>
      <w:smartTag w:uri="urn:schemas-microsoft-com:office:smarttags" w:element="metricconverter">
        <w:smartTagPr>
          <w:attr w:name="ProductID" w:val="5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5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</w:t>
      </w:r>
      <w:smartTag w:uri="urn:schemas-microsoft-com:office:smarttags" w:element="metricconverter">
        <w:smartTagPr>
          <w:attr w:name="ProductID" w:val="3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3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ก้ความเป็นกรดของดิ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ใส่ปู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ินปูนฝุ่นหรือปูนมาร์ลให้ทั่วแปล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ต่อ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แล้วคลุกเคล้าให้เข้ากับดินทิ้งไว้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ก่อนปลูกพืช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ำให้ดินร่วนซุ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มีการใส่ปุ๋ยอินทรีย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ุ๋ยคอกหรือปุ๋ยหมักอัตรา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-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ต่อ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มีการปลูกพืชปุ๋ยสดแล้วไถกลบลงไปในดินสลับกับการปลูกพืช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าวโพดหวา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เคมี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0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-1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ะเท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องก้นหลุมก่อนปลูกและใส่เมื่อข้าวโพด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ใส่ปุ๋ยยูเรีย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โดยใส่สองข้างแถวข้าวโพดแล้วพูนดินกลบโคลนเมื่ออายุข้าวโพ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ั่วเขียว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ั่วลิสง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เคมี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24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รองพื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ที่เหลือเมื่อต้นถั่วเขียวมี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โรยปุ๋ยข้างแถวแล้วพรวนดินกล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กรณีปลูกถั่วเขียวโดยวิธีหว่านให้ใช้อัตราเดียว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ั่วเข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ั่วลิส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จะคลุกเมล็ดด้วยไรโซเบียมก่อน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ั่วเหลือง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เคมี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24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20-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3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้าย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ปุ๋ยเคมีที่ใส่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-3-0 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ินฟอสเฟ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0-2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่วมกับ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8-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-4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7-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.3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้วยการหว่านตอน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(3-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ใส่ปุ๋ยร่วมหลั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โรยข้างแถวปลูกแล้วพรวนกลบและใส่ทุก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ไม้ผลและไม้ยืนต้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ทำคันดินรอบพื้นที่เพาะปลูกเพื่อป้องกันน้ำท่วมในช่วง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เป็นไปได้ควรติดตั้งเครื่องสูบน้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ระบายน้ำออกเมื่อมีฝนตกหนั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ยกสันร่องสำหรับปลูกไม้ผลหรือไม้ยืน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มีขนาด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6-</w:t>
      </w:r>
      <w:smartTag w:uri="urn:schemas-microsoft-com:office:smarttags" w:element="metricconverter">
        <w:smartTagPr>
          <w:attr w:name="ProductID" w:val="8 เมตร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8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เมตร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่วนท้องร่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ะบายและกักเก็บน้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-</w:t>
      </w:r>
      <w:smartTag w:uri="urn:schemas-microsoft-com:office:smarttags" w:element="metricconverter">
        <w:smartTagPr>
          <w:attr w:name="ProductID" w:val="1.5 เมตร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.5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เมตร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ามลึก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 เมตร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เมตร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ลึกเหนือชั้นดินเลนที่มีไพไรท์เป็นองค์ประกอบอยู่สู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ซึ่งร่องควรจะต่อเนื่องกับร่องรอบสวนที่อยู่ติดกับคันดินป้องกันน้ำท่ว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ระบายน้ำเข้า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รระบายน้ำในร่อง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-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ควรควบคุมน้ำในร่องไม่ให้ต่ำกว่าชั้นดินเลนทีมีไพไรท์เป็นองค์ประกอบอยู่สู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ป้องกันไม่ให้ดินเป็นกรดเพิ่มขึ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แก้ความเป็นกรด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การใช้ปูนฝุ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ินปูนบ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ปูนมาร์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ว่านให้ทั่วทั้งร่องที่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-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ำหรับดินในหลุมปลูกให้ผสมกับปุ๋ยคอกหรือปุ๋ยหมั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ผสมกับหินฝุ่นหรือหินปูนมาร์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ุ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ไม่ได้หว่านปู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าร์ลบนร่อ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ห้คลุกหินปูนบดหรือปูนมาร์ลกับดินในหลุม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ุ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การแก้ความเป็นกรดจัด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ความอุดมสมบูรณ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ปลูกไม้ผลในกลุ่มชุดดิน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ี่จะให้ได้ผลดีนั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ำเป็นต้องมีการใช้ปุ๋ยเคมีช่วยนอกเหนือจากการใช้ปุ๋ยอินทรีย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ุ๋ยค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ปุ๋ยหมั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อัตราการใช้และวิธีการใช้ปุ๋ยเคมีนี้ขึ้นอยู่กับชนิดของไม้ผลที่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้มเขียวหวานและส้มโอ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ี่ตกผล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หลังเก็บผลผลิต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หลังติดผล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3-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600-7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ูณอายุต้นและ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4-9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0-6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ูณ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วมกั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0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0-15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ูณอายุ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หลังติดผลแล้ว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3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0-6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ะเท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1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โดยทั่วไป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้อดินเป็นพวกดินเหนีย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บนมีสีดำหรือเทา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ล่างมีสีเทาและมีจุดประสีน้ำตา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ีเหล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ีแดงปะปนอยู่เป็นจำนวนมากในช่วงดินล่างตอนบ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พบจุดประสีเหลืองฟางข้าวของสารจาโรไซต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ระดับความ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-</w:t>
      </w:r>
      <w:smartTag w:uri="urn:schemas-microsoft-com:office:smarttags" w:element="metricconverter">
        <w:smartTagPr>
          <w:attr w:name="ProductID" w:val="10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0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ากผิว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บบริเวณที่ราบตามชายฝั่งทะเลหรือที่ราบลุ่มภาคกล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้ำแช่ขัง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-</w:t>
      </w:r>
      <w:smartTag w:uri="urn:schemas-microsoft-com:office:smarttags" w:element="metricconverter">
        <w:smartTagPr>
          <w:attr w:name="ProductID" w:val="10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0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างพื้นที่จะขังน้ำ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6-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ป็นดิน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การระบายน้ำเล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ความอุดมสมบูรณ์ค่อนข้าง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มีปฏิกิริยาเป็นกรดจัด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ึงเป็นกรด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4.5-5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ด้แก่ชุดดินรังสิ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ส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ธัญบุร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ชุดดินดอนเมื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บริเวณดังกล่าวใช้ทำ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บางแห่งยกร่องปลูกพืชผั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้มเขียวหว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สนประดิพัทธ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ดินเหล่านี้ได้รับการปรับปรุงบำรุงดินใช้ปุ๋ยและปูนในอัตราที่เหมาะส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มีการควบคุมน้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จัดระบบชลประทานที่มีประสิทธิภาพ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ืชที่ปลูกจะให้ผลผลิตดีขึ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ในการใช้ประโยชน์ที่ดิ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เป็นกรดจัดมา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จขาดแร่ธาตุอาหารพืชพวกไนโตรเ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ฟอสฟอรัส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อาจมีสารละลายพวกอลูมินั่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เหล็กมากเกินไปจนเป็นพิษต่อพืชฤดูฝนน้ำแช่ขังน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-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มาะสมสำหรับการปลูกพืชต่าง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สภาพพื้น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ักษณะเนื้อดินและการระบายน้ำของ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ุ่มชุดดิน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ศักยภาพที่เหมาะสมที่จะใช้ทำนามากกว่าการปลูกพืชอย่างอื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้อจำกัดในการปลูกข้า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กรดจัดของดินทำให้ผลผลิตของข้าวต่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การที่จะนำกลุ่มชุดดินนี้ไปใช้ในการเพาะปลูกพืชอย่างอื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ม้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พืชผักจำเป็นต้องมีการปรับปรุงดินหรือพัฒนาที่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ึงจะสามารถในการปลูกพืชดังกล่าวได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ในช่วงฤดูฝนจะมีน้ำท่วมขังที่ผิวดินระหว่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6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ใช้ประโยชน์ที่ดินควรใช้รูปแบบไร่นาสวนผส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Default="00A908C5" w:rsidP="00A908C5">
      <w:pPr>
        <w:autoSpaceDE w:val="0"/>
        <w:autoSpaceDN w:val="0"/>
        <w:adjustRightInd w:val="0"/>
        <w:jc w:val="both"/>
        <w:outlineLvl w:val="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8C5" w:rsidRPr="002F1AF3" w:rsidRDefault="00A908C5" w:rsidP="00A908C5">
      <w:pPr>
        <w:autoSpaceDE w:val="0"/>
        <w:autoSpaceDN w:val="0"/>
        <w:adjustRightInd w:val="0"/>
        <w:jc w:val="both"/>
        <w:outlineLvl w:val="2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กลุ่มชุดดินที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1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ข้าวหรือทำนา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ัญหาดินเป็นกรดจั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ูนมาร์ลหรือหินปูนฝุ่นในอัตราดังนี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ขตชลประทา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น้อยกว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ขตเกษตรน้ำ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น้อยกว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น้ำล้างความเป็นกร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มีแหล่งน้ำมากพ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ปล่อยน้ำขังในนาแล้วถ่ายออกหลา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ไถด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่อยน้ำแช่ข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ัปดาห์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่าย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ไถแป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่อยน้ำแช่ข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่าย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ปักด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่อยน้ำแช่ข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ัปดาห์แล้วถ่ายออ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่อจากนั้นถ่ายน้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-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ัปดาห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จนข้าวตั้งท้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2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6-16-8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4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ว่านให้ทั่วแปลงก่อนปักดำ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ลังจากนั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ยูเรี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-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นช่วงตั้งท้องหรือเมื่อเริ่มสร้างรว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ุ์ข้าวที่แนะนำ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า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ษณุโลก 2  กข 31 กข 41 ปทุมธานี 1  สุพรรณบุรี 60 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าปร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ษณุโลก 2  กข 31 กข 41 ปทุมธานี 1  สุพรรณบุรี 60 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ษณุโลก 2  กข 31 กข 41 ปทุมธานี 1  สุพรรณบุรี 60 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พืชไร่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ตรียมพื้นที่โดยจัดทำคันดินรอบพื้นที่และยกร่อง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ยกร่องปลูกม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ยกร่องปลูกแบบถาว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ให้สันร่อง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6-</w:t>
      </w:r>
      <w:smartTag w:uri="urn:schemas-microsoft-com:office:smarttags" w:element="metricconverter">
        <w:smartTagPr>
          <w:attr w:name="ProductID" w:val="8 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8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มีคูน้ำ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-</w:t>
      </w:r>
      <w:smartTag w:uri="urn:schemas-microsoft-com:office:smarttags" w:element="metricconverter">
        <w:smartTagPr>
          <w:attr w:name="ProductID" w:val="2.0 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2.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ึ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80-</w:t>
      </w:r>
      <w:smartTag w:uri="urn:schemas-microsoft-com:office:smarttags" w:element="metricconverter">
        <w:smartTagPr>
          <w:attr w:name="ProductID" w:val="15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15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ทำแปลงย่อยบนสันร่องสู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</w:t>
      </w:r>
      <w:smartTag w:uri="urn:schemas-microsoft-com:office:smarttags" w:element="metricconverter">
        <w:smartTagPr>
          <w:attr w:name="ProductID" w:val="3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3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ว้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-</w:t>
      </w:r>
      <w:smartTag w:uri="urn:schemas-microsoft-com:office:smarttags" w:element="metricconverter">
        <w:smartTagPr>
          <w:attr w:name="ProductID" w:val="2 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2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ูกหลังฤดูทำน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ฤดูแล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ยกแนวร่องปลูกให้สูงขึ้นประมาณ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</w:t>
      </w:r>
      <w:smartTag w:uri="urn:schemas-microsoft-com:office:smarttags" w:element="metricconverter">
        <w:smartTagPr>
          <w:attr w:name="ProductID" w:val="20 ซม."/>
        </w:smartTagP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 xml:space="preserve">20 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  <w:cs/>
          </w:rPr>
          <w:t>ซม</w:t>
        </w:r>
        <w:r w:rsidRPr="002F1AF3">
          <w:rPr>
            <w:rFonts w:ascii="TH SarabunPSK" w:hAnsi="TH SarabunPSK" w:cs="TH SarabunPSK"/>
            <w:color w:val="000000"/>
            <w:sz w:val="32"/>
            <w:szCs w:val="32"/>
          </w:rPr>
          <w:t>.</w:t>
        </w:r>
      </w:smartTag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พื่อป้องกันไม่ให้มีน้ำแช่ขั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ถ้ามีฝนตกผิดฤดูกา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ูนมาร์ลหรือหินปูนฝุ่นในอัตราดังนี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ขตชลประทาน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้อยกว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4-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ขตเกษตรน้ำ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น้อยกว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ดิ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pH 4-4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เคมีตามความต้องกา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ข้าวโพด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-10-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-1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ะเท่า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องก้นหลุมก่อน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สอ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เมื่อ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ุ๋ยยูเรี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เมื่อ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5-3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โดยโรยสองข้างแถวข้าวโพดแล้วกลบ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24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ไร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ละ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ท่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รองพื้นก่อนปลู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มื่ออายุได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ลูกไม้ผลและไม้ยืนต้น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ารเตรียมพื้นที่ปฏิบัติเช่นเดียวกับการปลูกพืชไร่แบบถาว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F1AF3" w:rsidRDefault="00A908C5" w:rsidP="00A908C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ช้ปุ๋ยเคมี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าล์มน้ำมั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ลูกในภาคใต้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ูตร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12-1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3-13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0-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1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.0-2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6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.0-1.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-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3-13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14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15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.0-5.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ปลาย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12-17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.0 6.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ขึ้นไป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บ่งใส่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ลา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ปลายฤดูฝ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ช้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9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9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9-2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8-9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ก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.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่วมกับโบแร็กซ์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-1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908C5" w:rsidRPr="002019ED" w:rsidRDefault="00A908C5" w:rsidP="002019ED">
      <w:pPr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ะม่วง</w:t>
      </w:r>
      <w:r w:rsidRPr="002F1AF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่อนตกผล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0-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เดือนมีนาค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พฤษภาค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สิงหาค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ตุลาค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-24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00-5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30-1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300-4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่วมกับ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1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0-25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46-0-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0-125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0-20-1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0-6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กผล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หลังเก็บและใส่คงที่เมื่อเก็บเกี่ยวผลผลิต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และหลังติดผลแล้ว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ครั้ง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ใส่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9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15-5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0-6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ร่วมกับปุ๋ย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4-0-2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00-15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3-1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500-6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หรือสูตร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15-5-2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ัตรา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800-900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กรัม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Pr="002F1AF3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2F1AF3">
        <w:rPr>
          <w:rFonts w:ascii="TH SarabunPSK" w:hAnsi="TH SarabunPSK" w:cs="TH SarabunPSK"/>
          <w:color w:val="000000"/>
          <w:sz w:val="32"/>
          <w:szCs w:val="32"/>
          <w:cs/>
        </w:rPr>
        <w:t>อายุปี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9  สาธารณูปโภค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ไฟฟ้า  ประชาชนส่วนใหญ่มีไฟฟ้าใช้ทุกครัวเรือน  มีจำนวนประชากรที่ใช้ไฟฟ้า  6,025  คน  คิดเป็น 100</w:t>
      </w:r>
      <w:r w:rsidRPr="002F1AF3">
        <w:rPr>
          <w:rFonts w:ascii="TH SarabunPSK" w:hAnsi="TH SarabunPSK" w:cs="TH SarabunPSK"/>
          <w:sz w:val="32"/>
          <w:szCs w:val="32"/>
        </w:rPr>
        <w:t>%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โทรศัพท์บ้าน มีโทรศัพท์ไม่ครบทุกหมู่บ้าน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10  สิ่งก่อสร้างต่างๆ มีดังนี้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1  มัสยิดแดง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3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2  มัสยิดอัลฮุดา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4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3  มัสยิดประชาสัมพันธ์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6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4  วัดโสภณาราม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9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5  โรงเรียนร่วมใจประสิทธ์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1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6โรงเรียนร่วมจิตประสาท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6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7  โรงเรียนรวมราษฎร์สามัคคี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4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2.1.10.8  โรงเรียนวัดโสภณาราม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10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  <w:t xml:space="preserve">2.1.10.9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โรงเรียนเทพศิรินทร์ 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อยู่ในหมู่ที่  4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1.11  ภัยธรรมชาติ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ฝนแล้ง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น้ำท่วม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ปี พ.ศ. 2553</w:t>
      </w:r>
      <w:r w:rsidRPr="002F1AF3">
        <w:rPr>
          <w:rFonts w:ascii="TH SarabunPSK" w:hAnsi="TH SarabunPSK" w:cs="TH SarabunPSK"/>
          <w:sz w:val="32"/>
          <w:szCs w:val="32"/>
        </w:rPr>
        <w:t xml:space="preserve"> , </w:t>
      </w:r>
      <w:r w:rsidRPr="002F1AF3">
        <w:rPr>
          <w:rFonts w:ascii="TH SarabunPSK" w:hAnsi="TH SarabunPSK" w:cs="TH SarabunPSK"/>
          <w:sz w:val="32"/>
          <w:szCs w:val="32"/>
          <w:cs/>
        </w:rPr>
        <w:t>ปี พ.ศ. 255</w:t>
      </w:r>
      <w:r w:rsidRPr="002F1AF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โรคแมลงศัตรูระบาด  มีเพลี้ยกระโดดสีน้ำตาล และหนู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วาตภัย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มีอยู่บ้าง  ความเสียหายไม่มากนัก</w:t>
      </w:r>
    </w:p>
    <w:p w:rsidR="006E28A0" w:rsidRDefault="006E28A0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28A0" w:rsidRDefault="006E28A0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2  ข้อมูลทางชีวภาพ</w:t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   อำเภอลำลูกกา  จังหวัดปทุมธานี  ตำบลบึงคอไห  ตั้งอยู่ด้าน ตะวันออกของอำเภอลำลูกกา  มีพื้นที่ทั้งหมด  25,005  ไร่  เป็นพื้นที่การเกษตร 21,441  ไร่  แบ่งการปกครองออกเป็น 12  หมู่บ้าน การคมนาคมไม่ค่อยสะดวกนัก  มีถนนหลายสายติดต่อกันได้ทุก   หมู่บ้าน  แต่เป็นถนนลาดยางและลูกรังสภาพภูมิประเทศเป็นที่ค่อนข้างเรียบจนถึงราบเรียบมีคลอง  ชลประทานไหลผ่านในพื้นที่ตำบลบึงคอไห  4  สาย  และเป็นพื้นที่ชลประทานเต็มพื้นที่  สามารถ  รับน้ำได้ตลอดทั้งปี  สามารถปลูกพืชได้ตลอดทั้งปี  ทั้งนาปีและนาปรัง  ปริมาณน้ำฝนเฉลี่ยในรอบปี  108.33  ม.ม./ปี  สภาพดินส่วนใหญ่เป็นดินเหนียวโดยตลอด  เหมาะสำหรับการปลูกข้าว  แต่มีความ</w:t>
      </w: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เป็นกรดเปรี้ยว  ประชากรในตำบลบึงคอไห  มีทั้งหมด จำนวน  6,722  คน  426  ครัวเรือน  มีฐานะปานกลาง  การศึกษาส่วนใหญ่จบภาคบังคับ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2.1  พันธุ์พืชที่ใช้</w:t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1.  ข้าว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เกษตรกรส่วนใหญ่ใช้พันธุ์ที่ทางราชการส่งเสริม เช่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ข้าวหอมปทุมธานี 1</w:t>
      </w:r>
      <w:r w:rsidR="00A072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F1AF3">
        <w:rPr>
          <w:rFonts w:ascii="TH SarabunPSK" w:hAnsi="TH SarabunPSK" w:cs="TH SarabunPSK"/>
          <w:sz w:val="32"/>
          <w:szCs w:val="32"/>
          <w:cs/>
        </w:rPr>
        <w:t>สุพรรณบุรี 1</w:t>
      </w:r>
      <w:r w:rsidR="00A072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1AF3">
        <w:rPr>
          <w:rFonts w:ascii="TH SarabunPSK" w:hAnsi="TH SarabunPSK" w:cs="TH SarabunPSK"/>
          <w:sz w:val="32"/>
          <w:szCs w:val="32"/>
          <w:cs/>
        </w:rPr>
        <w:t>พิษณุโลก 2</w:t>
      </w:r>
      <w:r w:rsidR="00A07274">
        <w:rPr>
          <w:rFonts w:ascii="TH SarabunPSK" w:hAnsi="TH SarabunPSK" w:cs="TH SarabunPSK" w:hint="cs"/>
          <w:sz w:val="32"/>
          <w:szCs w:val="32"/>
          <w:cs/>
        </w:rPr>
        <w:t xml:space="preserve">  กข 31 </w:t>
      </w:r>
      <w:r w:rsidR="00A07274">
        <w:rPr>
          <w:rFonts w:ascii="TH SarabunPSK" w:hAnsi="TH SarabunPSK" w:cs="TH SarabunPSK"/>
          <w:sz w:val="32"/>
          <w:szCs w:val="32"/>
          <w:cs/>
        </w:rPr>
        <w:t>กข 4</w:t>
      </w:r>
      <w:r w:rsidR="00A07274"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 w:rsidRPr="002F1AF3">
        <w:rPr>
          <w:rFonts w:ascii="TH SarabunPSK" w:hAnsi="TH SarabunPSK" w:cs="TH SarabunPSK"/>
          <w:sz w:val="32"/>
          <w:szCs w:val="32"/>
          <w:cs/>
        </w:rPr>
        <w:t>กข 41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2.  ข้าวโพด  มีปลูกอยู่บ้างในหมู่ที่  5  โดยเกษตรกรใช้เมล็ดพันธุ์จากบริษัทเอกชน  ซึ่งสามารถให้ผลผลิตต่อไร่/สู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3.  ไม้ผล-ไม้ยืนต้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มะม่วง  กินดิบ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ฟ้าลั่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เขียวเสวย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แรด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ินสุก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อกร่อ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น้ำดอกไม้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4.  พันธุ์สัตว์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โคเนื้อ  ใช้โคเนื้อพันธุ์ลูกผสม  อเมริกันบราห์มั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5.  ประม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>พันธุ์ปลา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ปลากินพืช เช่น ปลานิล  ปลาตะเพียน  ปลานิลแดง (ทับทิม)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ปลากินเนื้อสัตว์ เช่น ปลาดุก  ปลาช่อ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พันธุ์กุ้ง  ซื้อพันธุ์กุ้งกุลาดำจากจังหวัดใกล้เคียงนำมาเลี้ย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  <w:t>2.2.2  พันธุ์พืช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พันธุ์พืชใช้พันธุ์ส่งเสริมของทางราชการ  เช่น  ข้าว  จะใช้เป็นพันธุ์ไม่ไวแสง ใช้ตามหลักวิชาการไม่เกิน  3  ครั้ง เปลี่ยนพันธุ์ใหม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  <w:t>2.2.3  การใช้ที่ดิ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1.  ดินในตำบลบึงคอไห  เป็นดินชุดรังสิต , ดินชุดฉะเชิงเทรา  ส่วนใหญ่  เหมาะแก่การปลูกข้าว  ถ้าจะปลูกพืชอื่น ควรยกร่องปลูก  เช่น  ไม้ผลไม้ยืนต้น  และพืชผัก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2.  ต้องปรับปรุงดินด้วยปูนมาร์ล  หรือปุ๋ยอินทรีย์  เนื่องจากเป็นดินเหนียว  ประกอบกับเกษตรกรปลูกข้าว  ปี ละ  2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3 ครั้ง</w:t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3.  จัดทำแปลงทดลองเกษตรอินทรีย์  การทำนาข้าว แบบหมักฟาง  ด้วยปุ๋ยจุลินทรีย์ (ไม่เผาฟาง)  เพื่อปรับปรุงดิน</w:t>
      </w: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Pr="002F1AF3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2.4  ระบบการผลิต/การจัดกา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พืช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ข้าว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ตำบลบึงคอไห  ได้รับการพิจารณาอนุมัติโครงการศูนย์ส่งเสริมและผลิตพันธุ์ข้าวชุมชนจาก  กรมส่งเสริมการเกษตร  กระทรวงเกษตรและสหกรณ์  เมื่อปี  2544  โดยในปีแรก  กรมส่งเสริมการเกษตรให้การสนับสนุนเมล็ดพันธุ์ข้าวพันธุ์ดี (สุพรรณบุรี 1)  จำนวน    3,000  กิโลกรัม  เพื่อทำการปลูกในพื้นที่  200  ไร่  แล้วขยายพันธุ์ต่อให้กับเกษตรกรผู้สนใจทั่วไปนำไปปลูกเพื่อกระจายพันธุ์ต่อและกรมส่งเสริมการเกษตรยังให้การสนับสนุนปุ๋ยเคมี  อีกจำนวน      2,000  กิโลกรัม  ให้กับสมาชิกผู้ร่วมโครงการดังกล่าว  และโครงการศูนย์ผลิตพันธุ์พืชชุมชนปี  2552 จากผลการดำเนินงานที่ผ่านมาทำให้สมาชิกศูนย์ส่งเสริมและผลิตพันธุ์ข้าวชุมชน   มีเงินทุนหมุนเวียนภายในกลุ่มจำนวนหนึ่งสามารถจัดทำเมล็ดพันธุ์ข้าวพันธุ์ดีและปุ๋ยเคมีได้เอง  โดยอาศัยนักวิชาการส่งเสริมการเกษตรผู้รับผิดชอบตำบลคอยเป็นที่ปรึกษาให้อย่างใกล้ชิด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พืช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ข้าวโพด  มีการใช้เมล็ดพันธุ์ข้าวโพดหวานพันธุ์ดี  จากส่วนราชการคือ  ศูนย์วิจัยข้าวโพด  ข้าวฟ่าง  อำเภอปากช่อง  จังหวัดนครราชศรีมา  นำมาปลูก  เช่น  พันธุ์อินทรีย์  1  และพันธุ์อินทรีย์ 2  นอกจากนั้นยังใช้เมล็ดพันธุ์จากบริษัทเอกชนมาปลูกด้วยเช่นกัน  (บริษัทแปซิฟิก)        และ(บริษัทคาร์กิลล์)  เพื่อเพิ่มผลผลิตต่อไร่ให้สูงขึ้น  อีกทั้งยังให้ราคาหน้าฟาร์มดีอีกด้วย  ราคาโดยเฉลี่ยข้าวโพดฝักสดกิโลกรัมละ  13  บาท  (ข้าวโพดจำนวน  2  ฝักครึ่ง  ต่อ  1  กิโลกรัม)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อ้อยเคี้ยว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 (คั้นน้ำ)   มีการนำพันธุ์อ้อยพันธุ์ดีเข้ามาปลูกเพื่อเป็นการพัฒนาพันธุ์อ้อยอยู่เสมอ  เช่น  อ้อยพันธุ์สุพรรณบุรี 50  นำมาปลูกเพื่อทดแทนพันธุ์สิงค์โปรที่เคยปลูกอยู่เดิม  ทำให้อ้อยมีคุณภาพทั้งทางด้านปริมาณและคุณภาพ  เช่น  พันธุ์สุพรรณบุรี 50  ให้ความหวานที่  13-17 องศาบริกซ์  สามารถเก็บเกี่ยวได้เมื่ออายุ  8  เดือ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้ผล </w:t>
      </w:r>
      <w:r w:rsidRPr="002F1AF3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้ยืนต้น</w:t>
      </w:r>
    </w:p>
    <w:p w:rsidR="00A908C5" w:rsidRPr="006E28A0" w:rsidRDefault="00A908C5" w:rsidP="00A908C5">
      <w:pPr>
        <w:spacing w:before="120"/>
        <w:jc w:val="thaiDistribute"/>
        <w:rPr>
          <w:rFonts w:ascii="TH SarabunPSK" w:hAnsi="TH SarabunPSK" w:cs="TH SarabunPSK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ตำบลบึงคอไห มีการปลูกไม้ผล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ไม้ยืนต้นอยู่บ้าง  เช่น  มะม่วง  ขนุน  น้อยหน่า มะพร้าวอ่อน  มะพร้าวแก่  ส่วนใหญ่เกษตรกรจะปลูกในลักษณะยกร่อง  รอบขอบบ่อมีการนำพันธุ์พืชพันธุ์ดีเข้ามาปลูกในพื้นที่มากส่วนใหญ่จะใช้กิ่งทาบเป็นต้นพันธุ์  สามารถให้ผลผลิตเร็วขึ้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การผลิต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>การผลิตพืชและสัตว์ เกษตรกรส่วนใหญ่ใช้พันธุ์ดีที่ทางราชการส่งเสริมมีการนำเอาเทคโนโลยีสมัยใหม่มาผสมผสานกับภูมิปัญญาท้องถิ่นเพื่อลดต้นทุนการผลิต และเป็นการผลิตพืชและสัตว์ ที่ปลอดภัยและได้มาตรฐานโดยคำนึงถึงอาหารที่มีผลต่อสุขอานามัยของผู้ผลิตและผู้บริโภคเริ่มตั้งแต่กระบวนการผลิตจนถึงกระบวนการเก็บเกี่ยวตลอดจนการแปรรูป การบรรจุหีบห่อ เก็บรักษา และการขนส่ง ตามมาตรฐานการผลิตสินค้าปลอดภัย  โดยมีการใช้ศูนย์บริการและถ่ายทอดเทคโนโลยีการเกษตรประจำตำบล อาสาสมัครเกษตร เกษตรหมู่บ้าน และปราชญ์ชาวบ้านเป็นตัวช่วยขับเคลื่อนในการดำเนินงานแต่ก็ยังไม่ประสบผลสำเร็จเท่าที่ควร</w:t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อาจเป็นอันเนื่องมาจากเจ้าหน้าที่ในระดับตำบล งบประมาณที่สนับสนุนมีไม่เพียงพอ</w:t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หากจะให้การดำเนินงานนี้ประสบความสำเร็จอย่างจริงจังรัฐบาลก็ควรให้ความสำคัญเป็นอย่างยิ่ง เนื่องจากเป็นสาเหตุของปัญหาต่าง ๆ และมีผลกระทบต่อสภาพและสิ่งแวดล้อม</w:t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ปัญหาโรคภัยไข้เจ็บของมนุษย์ และปัญหาอื่น ๆ อีกมากมาย เหล่านี้เป็นต้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5  ปฏิทินกิจกรรมในการดูแลปลูกพืชและเลี้ยงสัตว์</w:t>
      </w:r>
    </w:p>
    <w:p w:rsidR="00A908C5" w:rsidRPr="002F1AF3" w:rsidRDefault="00A908C5" w:rsidP="006E28A0">
      <w:pPr>
        <w:pStyle w:val="5"/>
        <w:rPr>
          <w:rFonts w:ascii="TH SarabunPSK" w:hAnsi="TH SarabunPSK" w:cs="TH SarabunPSK"/>
        </w:rPr>
      </w:pPr>
      <w:r w:rsidRPr="002F1AF3">
        <w:rPr>
          <w:rFonts w:ascii="TH SarabunPSK" w:hAnsi="TH SarabunPSK" w:cs="TH SarabunPSK"/>
          <w:cs/>
        </w:rPr>
        <w:t>ปฏิทินกิจกรรมในการดูแลการปลูกพืชและการเลี้ยงสัตว์ตำบลบึงคอไหพอสรุปได้ ดังนี้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464"/>
        <w:gridCol w:w="584"/>
        <w:gridCol w:w="597"/>
        <w:gridCol w:w="584"/>
        <w:gridCol w:w="633"/>
        <w:gridCol w:w="598"/>
        <w:gridCol w:w="568"/>
        <w:gridCol w:w="576"/>
        <w:gridCol w:w="590"/>
        <w:gridCol w:w="564"/>
        <w:gridCol w:w="559"/>
        <w:gridCol w:w="583"/>
        <w:gridCol w:w="571"/>
      </w:tblGrid>
      <w:tr w:rsidR="00A908C5" w:rsidRPr="002F1AF3" w:rsidTr="002D67A5">
        <w:trPr>
          <w:cantSplit/>
        </w:trPr>
        <w:tc>
          <w:tcPr>
            <w:tcW w:w="1620" w:type="dxa"/>
            <w:vMerge w:val="restart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75" w:type="dxa"/>
            <w:vMerge w:val="restart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6985" w:type="dxa"/>
            <w:gridSpan w:val="12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A908C5" w:rsidRPr="002F1AF3" w:rsidTr="002D67A5">
        <w:trPr>
          <w:cantSplit/>
        </w:trPr>
        <w:tc>
          <w:tcPr>
            <w:tcW w:w="1620" w:type="dxa"/>
            <w:vMerge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vMerge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97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98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7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9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59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56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</w:p>
        </w:tc>
        <w:tc>
          <w:tcPr>
            <w:tcW w:w="58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71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A908C5" w:rsidRPr="002F1AF3" w:rsidTr="002D67A5">
        <w:tc>
          <w:tcPr>
            <w:tcW w:w="1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6" style="position:absolute;left:0;text-align:left;flip:y;z-index:251660288;mso-position-horizontal-relative:text;mso-position-vertical-relative:text" from="66.6pt,20.05pt" to="93.6pt,20.2pt">
                  <v:stroke startarrow="block" endarrow="block"/>
                </v:line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ปลูก</w:t>
            </w: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9" style="position:absolute;left:0;text-align:left;z-index:251663360" from="67.15pt,19.15pt" to="156.9pt,19.3pt">
                  <v:stroke startarrow="block" endarrow="block"/>
                </v:line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เก็บเกี่ยว</w: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1" style="position:absolute;left:0;text-align:left;z-index:251665408;mso-position-horizontal-relative:text;mso-position-vertical-relative:text" from="-5.1pt,74.05pt" to="21.9pt,74.05pt" strokeweight="6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7" style="position:absolute;left:0;text-align:left;z-index:251661312;mso-position-horizontal-relative:text;mso-position-vertical-relative:text" from="21.85pt,19.9pt" to="57.6pt,20.0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0" style="position:absolute;left:0;text-align:left;z-index:251664384;mso-position-horizontal-relative:text;mso-position-vertical-relative:text" from="-2.9pt,46.9pt" to="77.7pt,47.05pt">
                  <v:stroke startarrow="block" endarrow="block"/>
                </v:line>
              </w:pict>
            </w:r>
          </w:p>
        </w:tc>
        <w:tc>
          <w:tcPr>
            <w:tcW w:w="57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2" style="position:absolute;left:0;text-align:left;z-index:251666432;mso-position-horizontal-relative:text;mso-position-vertical-relative:text" from="-5.4pt,74.05pt" to="21.6pt,74.05pt" strokeweight="6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28" style="position:absolute;left:0;text-align:left;z-index:251662336;mso-position-horizontal-relative:text;mso-position-vertical-relative:text" from="18.1pt,19.9pt" to="54.1pt,20.0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8C5" w:rsidRPr="002F1AF3" w:rsidTr="002D67A5">
        <w:tc>
          <w:tcPr>
            <w:tcW w:w="1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พืชไร่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ข้าวโพด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อ้อยเคี้ยว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(คั้นน้ำ)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4" style="position:absolute;left:0;text-align:left;z-index:251668480" from="66.6pt,16.5pt" to="94.15pt,16.5pt">
                  <v:stroke endarrow="block"/>
                </v:line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ปลูก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9" style="position:absolute;left:0;text-align:left;z-index:251673600" from="67.15pt,15.05pt" to="94.15pt,15.05pt" strokeweight="6pt"/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เก็บเกี่ยว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w:pict>
                <v:line id="_x0000_s1042" style="position:absolute;left:0;text-align:left;z-index:251676672" from="66.6pt,14.05pt" to="417.6pt,14.05pt">
                  <v:stroke startarrow="block" endarrow="block"/>
                </v:line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ปลูก</w:t>
            </w: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3" style="position:absolute;left:0;text-align:left;z-index:251677696" from="66.6pt,13.4pt" to="129.6pt,13.4pt">
                  <v:stroke endarrow="block"/>
                </v:line>
              </w:pict>
            </w:r>
            <w:r w:rsidR="00A908C5"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เก็บเกี่ยว</w: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6" style="position:absolute;left:0;text-align:left;z-index:251670528;mso-position-horizontal-relative:text;mso-position-vertical-relative:text" from="-3.6pt,63.4pt" to="59.2pt,63.6pt">
                  <v:stroke startarrow="block" endarrow="block"/>
                </v:line>
              </w:pic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0" style="position:absolute;left:0;text-align:left;z-index:251674624;mso-position-horizontal-relative:text;mso-position-vertical-relative:text" from="-4.55pt,87.3pt" to="22.45pt,87.3pt" strokeweight="6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5" style="position:absolute;left:0;text-align:left;z-index:251669504;mso-position-horizontal-relative:text;mso-position-vertical-relative:text" from="21.85pt,43.9pt" to="111.6pt,44.0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7" style="position:absolute;left:0;text-align:left;flip:y;z-index:251671552;mso-position-horizontal-relative:text;mso-position-vertical-relative:text" from="-2.9pt,65.1pt" to="82.2pt,65.3pt">
                  <v:stroke endarrow="block"/>
                </v:line>
              </w:pict>
            </w:r>
          </w:p>
        </w:tc>
        <w:tc>
          <w:tcPr>
            <w:tcW w:w="56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4" style="position:absolute;left:0;text-align:left;z-index:251678720;mso-position-horizontal-relative:text;mso-position-vertical-relative:text" from="22.4pt,177.65pt" to="52.9pt,177.65pt" strokeweight="6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1" style="position:absolute;left:0;text-align:left;z-index:251675648;mso-position-horizontal-relative:text;mso-position-vertical-relative:text" from="-4.6pt,87.3pt" to="22.4pt,87.3pt" strokeweight="6pt"/>
              </w:pict>
            </w:r>
          </w:p>
        </w:tc>
        <w:tc>
          <w:tcPr>
            <w:tcW w:w="59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8" style="position:absolute;left:0;text-align:left;flip:y;z-index:251672576;mso-position-horizontal-relative:text;mso-position-vertical-relative:text" from="21.15pt,70.3pt" to="81.9pt,70.9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3" style="position:absolute;left:0;text-align:left;z-index:251667456;mso-position-horizontal-relative:text;mso-position-vertical-relative:text" from="17.15pt,44.1pt" to="79.95pt,44.3pt">
                  <v:stroke startarrow="block" endarrow="block"/>
                </v:line>
              </w:pict>
            </w:r>
          </w:p>
        </w:tc>
        <w:tc>
          <w:tcPr>
            <w:tcW w:w="58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8C5" w:rsidRPr="002F1AF3" w:rsidTr="002D67A5">
        <w:trPr>
          <w:trHeight w:val="1305"/>
        </w:trPr>
        <w:tc>
          <w:tcPr>
            <w:tcW w:w="1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ปลากินพืช ,    ปลากินเนื้อสัตว์</w:t>
            </w:r>
          </w:p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7" style="position:absolute;left:0;text-align:left;z-index:251681792" from="67.15pt,11.2pt" to="94.15pt,11.2pt">
                  <v:stroke startarrow="block"/>
                </v:line>
              </w:pic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</w:tcPr>
          <w:p w:rsidR="00A908C5" w:rsidRPr="002F1AF3" w:rsidRDefault="00171AF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6" style="position:absolute;left:0;text-align:left;z-index:251680768;mso-position-horizontal-relative:text;mso-position-vertical-relative:text" from="-5.1pt,19.9pt" to="21.9pt,19.9pt" strokeweight="6p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5" style="position:absolute;left:0;text-align:left;z-index:251679744;mso-position-horizontal-relative:text;mso-position-vertical-relative:text" from="21.85pt,19.9pt" to="255.35pt,20.05pt">
                  <v:stroke startarrow="block" endarrow="block"/>
                </v:line>
              </w:pict>
            </w:r>
          </w:p>
        </w:tc>
        <w:tc>
          <w:tcPr>
            <w:tcW w:w="598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8C5" w:rsidRPr="002F1AF3" w:rsidTr="002D67A5">
        <w:trPr>
          <w:trHeight w:val="1455"/>
        </w:trPr>
        <w:tc>
          <w:tcPr>
            <w:tcW w:w="1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1AF3">
              <w:rPr>
                <w:rFonts w:ascii="TH SarabunPSK" w:hAnsi="TH SarabunPSK" w:cs="TH SarabunPSK"/>
                <w:sz w:val="32"/>
                <w:szCs w:val="32"/>
                <w:cs/>
              </w:rPr>
              <w:t>โคเนื้อ</w:t>
            </w:r>
          </w:p>
        </w:tc>
        <w:tc>
          <w:tcPr>
            <w:tcW w:w="1475" w:type="dxa"/>
          </w:tcPr>
          <w:p w:rsidR="00A07274" w:rsidRPr="00A07274" w:rsidRDefault="00171AF5" w:rsidP="00A0727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8" style="position:absolute;left:0;text-align:left;z-index:251682816;mso-position-horizontal-relative:text;mso-position-vertical-relative:text" from="66.6pt,14.75pt" to="417.6pt,14.75pt">
                  <v:stroke startarrow="block" endarrow="block"/>
                </v:line>
              </w:pict>
            </w: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908C5" w:rsidRPr="002F1AF3" w:rsidRDefault="00A908C5" w:rsidP="002D67A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08C5" w:rsidRPr="00A07274" w:rsidRDefault="00A908C5" w:rsidP="00A0727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ปฏิทินกิจกรรมในการดูแลปลูกพืชและเลี้ยงสัตว์</w:t>
      </w: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าว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08C5" w:rsidRPr="002F1AF3" w:rsidRDefault="00A908C5" w:rsidP="00A908C5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พันธุ์ข้าวที่ใช้     พันธุ์สุพรรณบุรี 1 พิษณุโลก 2 ข้าวหอมปทุมธานี 1 กข 31 กข 41 กข47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เมล็ดพันธุ์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ใช้อัตรา  15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20  กิโลกรัม  ต่อ  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การไถ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ไถ  2  ครั้ง  ไถดะ , ไถแป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การใช้ปุ๋ย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การใช้ปุ๋ยเคมี ดังนี้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1  สูตร  16-20-0  อัตรา  20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30 กก./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2  สูตร  46-0-0  อัตรา  7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10  กก./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>ปัจจุบันเกษตรกรหันมาใช้ปุ๋ยอินทรีย์  เช่น  ปุ๋ยหมัก  ปุ๋ยน้ำหมักชีวภาพ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การป้องกันกำจัดโรคและแมลงมีการสำรวจตรวจนับโรคแมลงศัตรูข้าวตั้งแต่ระยะเริ่มต้นจนถึงก่อนระยะเก็บเกี่ยวข้าว  20  วั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การเก็บเกี่ยว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ระยะพลับพลึง  1 </w:t>
      </w:r>
      <w:r w:rsidRPr="002F1AF3">
        <w:rPr>
          <w:rFonts w:ascii="TH SarabunPSK" w:hAnsi="TH SarabunPSK" w:cs="TH SarabunPSK"/>
          <w:sz w:val="32"/>
          <w:szCs w:val="32"/>
        </w:rPr>
        <w:t>–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3  วั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>การขาย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ขายให้กับโรงสีข้าวในพื้นที่ใกล้เคียง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โรงสีเข้าร่วมโครงการรับจำนำข้าวเปลือกของภาครัฐบาล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07274" w:rsidRPr="002F1AF3" w:rsidRDefault="00A07274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2.2.6 ข้อมูลต้นทุนการผลิตพืช</w:t>
      </w:r>
    </w:p>
    <w:p w:rsidR="00A908C5" w:rsidRPr="002F1AF3" w:rsidRDefault="00A908C5" w:rsidP="00A908C5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ต้นทุนการผลิตพืช  ข้าว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จำนวน  1  ไร่</w:t>
      </w: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2F1AF3" w:rsidTr="002D67A5">
        <w:trPr>
          <w:trHeight w:val="1069"/>
        </w:trPr>
        <w:tc>
          <w:tcPr>
            <w:tcW w:w="376" w:type="dxa"/>
          </w:tcPr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รายจ่าย</w:t>
            </w:r>
          </w:p>
        </w:tc>
        <w:tc>
          <w:tcPr>
            <w:tcW w:w="1260" w:type="dxa"/>
          </w:tcPr>
          <w:p w:rsidR="00A908C5" w:rsidRPr="002F1AF3" w:rsidRDefault="00A908C5" w:rsidP="002D67A5">
            <w:pPr>
              <w:ind w:left="343"/>
              <w:rPr>
                <w:rFonts w:ascii="TH SarabunPSK" w:hAnsi="TH SarabunPSK" w:cs="TH SarabunPSK"/>
                <w:sz w:val="28"/>
                <w:cs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A908C5" w:rsidRPr="002F1AF3" w:rsidRDefault="00A908C5" w:rsidP="002D67A5">
            <w:pPr>
              <w:ind w:left="29"/>
              <w:rPr>
                <w:rFonts w:ascii="TH SarabunPSK" w:hAnsi="TH SarabunPSK" w:cs="TH SarabunPSK"/>
                <w:sz w:val="28"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 xml:space="preserve">   ราคา</w:t>
            </w:r>
          </w:p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>รวมเป็นเงิน</w:t>
            </w:r>
          </w:p>
          <w:p w:rsidR="00A908C5" w:rsidRPr="002F1AF3" w:rsidRDefault="00A908C5" w:rsidP="002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2F1AF3">
              <w:rPr>
                <w:rFonts w:ascii="TH SarabunPSK" w:hAnsi="TH SarabunPSK" w:cs="TH SarabunPSK"/>
                <w:sz w:val="28"/>
                <w:cs/>
              </w:rPr>
              <w:t xml:space="preserve">  ( บาท )</w:t>
            </w:r>
          </w:p>
        </w:tc>
      </w:tr>
      <w:tr w:rsidR="00A908C5" w:rsidRPr="002F1AF3" w:rsidTr="002D67A5">
        <w:trPr>
          <w:trHeight w:val="11130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ีดิน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ทำเทือ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ลูกเทือ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ปรุงดิน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อินทรีย์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หมักชีวภาพ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มล็ด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0D7B0B">
            <w:pPr>
              <w:numPr>
                <w:ilvl w:val="1"/>
                <w:numId w:val="1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0D7B0B">
            <w:pPr>
              <w:numPr>
                <w:ilvl w:val="1"/>
                <w:numId w:val="1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0D7B0B">
            <w:pPr>
              <w:numPr>
                <w:ilvl w:val="1"/>
                <w:numId w:val="1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0D7B0B">
            <w:pPr>
              <w:numPr>
                <w:ilvl w:val="1"/>
                <w:numId w:val="1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16-20-0</w:t>
            </w:r>
          </w:p>
          <w:p w:rsidR="00A908C5" w:rsidRPr="00AF4BBE" w:rsidRDefault="00A908C5" w:rsidP="000D7B0B">
            <w:pPr>
              <w:numPr>
                <w:ilvl w:val="1"/>
                <w:numId w:val="14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0D7B0B">
            <w:pPr>
              <w:numPr>
                <w:ilvl w:val="1"/>
                <w:numId w:val="14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หว่าน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ฉีดพ่นสารเคมี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ใส่ปุ๋ย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กำจัดวัชพืช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จ้างเก็บเกี่ยวผลผลิต </w:t>
            </w:r>
          </w:p>
          <w:p w:rsidR="00A908C5" w:rsidRPr="00AF4BBE" w:rsidRDefault="00A908C5" w:rsidP="000D7B0B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0D7B0B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9.2  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2  ก.ก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ลิตร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3 ถั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50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2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5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3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1  ครั้ง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1  ครั้ง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0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0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0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2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3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8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0  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1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1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0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50</w:t>
            </w:r>
          </w:p>
          <w:p w:rsidR="00A908C5" w:rsidRPr="00AF4BBE" w:rsidRDefault="003C4E71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35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  <w:p w:rsidR="00A908C5" w:rsidRPr="00AF4BBE" w:rsidRDefault="00A908C5" w:rsidP="002D67A5">
            <w:pPr>
              <w:ind w:left="138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125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8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150</w:t>
            </w:r>
          </w:p>
        </w:tc>
      </w:tr>
    </w:tbl>
    <w:p w:rsidR="00A908C5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ต้นทุนการผลิตพืช  หญ้าแผ่น  จำนวน 1  ไร่</w:t>
      </w:r>
    </w:p>
    <w:tbl>
      <w:tblPr>
        <w:tblpPr w:leftFromText="180" w:rightFromText="180" w:vertAnchor="text" w:horzAnchor="margin" w:tblpXSpec="center" w:tblpY="214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2F1AF3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บาท)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2F1AF3" w:rsidTr="002D67A5">
        <w:trPr>
          <w:trHeight w:val="3043"/>
        </w:trPr>
        <w:tc>
          <w:tcPr>
            <w:tcW w:w="376" w:type="dxa"/>
            <w:tcBorders>
              <w:top w:val="nil"/>
              <w:bottom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  <w:bottom w:val="single" w:sz="4" w:space="0" w:color="auto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เตรียมพร้อมปลูก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เล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ปรุงดิ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อินทรีย์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หมักชีวภาพ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พันธุ์หญ้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6-2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ค่า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ตัดหญ้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บาท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400 ตร.เมต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.ก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-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 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-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3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8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,80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,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300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4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4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2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8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270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,8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,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ต้นทุนการผลิตพืช  มะพร้าว  จำนวน 1  ไร่  ( 1 ปีแรก )</w:t>
      </w: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AF4BBE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 บาท 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AF4BBE" w:rsidTr="002D67A5">
        <w:trPr>
          <w:trHeight w:val="3043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ดะ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ไถแป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ปรับ พ.ท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ปรุงดิ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อินทรีย์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หมักชีวภาพ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้น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5-15-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.3 ค่ายกร่อง       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ก.ก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25 ต้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 ไร่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00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625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</w:tr>
    </w:tbl>
    <w:p w:rsidR="00A908C5" w:rsidRPr="002F1AF3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ต้นทุนการผลิตพืช  มะม่วง  จำนวน 1  ไร่  ( 1 ปีแรก )</w:t>
      </w: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AF4BBE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 บาท )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AF4BBE" w:rsidTr="002D67A5">
        <w:trPr>
          <w:trHeight w:val="3043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ดะ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ไถแป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ปรับ พ.ท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ปรุงดิ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อินทรีย์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หมักชีวภาพ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้น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5-15-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.3 ค่ายกร่อง </w:t>
            </w: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         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ก.ก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-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25 ต้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</w:t>
            </w: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 ไร่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-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2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00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5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</w:tr>
    </w:tbl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6E28A0">
      <w:pPr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ต้นทุนการผลิตพืช  กล้วย  จำนวน 1  ไร่  ( 1 ปีแรก )</w:t>
      </w: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AF4BBE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 บาท )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AF4BBE" w:rsidTr="002D67A5">
        <w:trPr>
          <w:trHeight w:val="3043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ดะ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ไถแป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ปรับ พ.ท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รับปรุงดิ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อินทรีย์</w:t>
            </w:r>
          </w:p>
          <w:p w:rsidR="00A908C5" w:rsidRPr="00AF4BBE" w:rsidRDefault="00A908C5" w:rsidP="000D7B0B">
            <w:pPr>
              <w:numPr>
                <w:ilvl w:val="1"/>
                <w:numId w:val="1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หมักชีวภาพ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้น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5-15-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9.3 ค่ายกร่อ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                    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ก.ก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-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100 ต้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-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00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</w:tr>
    </w:tbl>
    <w:p w:rsidR="00A908C5" w:rsidRPr="002F1AF3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rPr>
          <w:rFonts w:ascii="TH SarabunPSK" w:hAnsi="TH SarabunPSK" w:cs="TH SarabunPSK"/>
          <w:sz w:val="32"/>
          <w:szCs w:val="32"/>
        </w:rPr>
      </w:pPr>
    </w:p>
    <w:p w:rsidR="00A908C5" w:rsidRPr="002F1AF3" w:rsidRDefault="00A908C5" w:rsidP="00A908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lastRenderedPageBreak/>
        <w:t>ต้นทุนการผลิตพืชไร่    จำนวน 1  ไร่</w:t>
      </w: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AF4BBE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 บาท )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AF4BBE" w:rsidTr="002D67A5">
        <w:trPr>
          <w:trHeight w:val="3043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ดะ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ไถแป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ปรับ พ.ท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ยกร่อ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้น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5-15-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100 ต้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,000                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00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3,0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908C5" w:rsidRPr="002F1AF3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08C5" w:rsidRDefault="00A908C5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7274" w:rsidRDefault="00A07274" w:rsidP="00A908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19ED" w:rsidRDefault="002019ED" w:rsidP="00A908C5">
      <w:pPr>
        <w:rPr>
          <w:rFonts w:ascii="TH SarabunPSK" w:hAnsi="TH SarabunPSK" w:cs="TH SarabunPSK"/>
          <w:sz w:val="32"/>
          <w:szCs w:val="32"/>
        </w:rPr>
      </w:pPr>
    </w:p>
    <w:p w:rsidR="00A07274" w:rsidRDefault="00A07274" w:rsidP="00A072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07274" w:rsidRDefault="00A908C5" w:rsidP="00A07274">
      <w:pPr>
        <w:jc w:val="center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ต้นทุนการผลิตพืชผัก   จำนวน 1  ไร่</w:t>
      </w:r>
    </w:p>
    <w:p w:rsidR="00A07274" w:rsidRPr="002F1AF3" w:rsidRDefault="00A07274" w:rsidP="00A0727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Spec="center" w:tblpY="133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412"/>
        <w:gridCol w:w="1260"/>
        <w:gridCol w:w="1080"/>
        <w:gridCol w:w="1440"/>
      </w:tblGrid>
      <w:tr w:rsidR="00A908C5" w:rsidRPr="00AF4BBE" w:rsidTr="002D67A5">
        <w:trPr>
          <w:trHeight w:val="1069"/>
        </w:trPr>
        <w:tc>
          <w:tcPr>
            <w:tcW w:w="376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4412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รายจ่าย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ind w:left="3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 บาท )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ind w:left="29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ราคา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44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รวมเป็นเงิน</w:t>
            </w:r>
          </w:p>
          <w:p w:rsidR="00A908C5" w:rsidRPr="00AF4BBE" w:rsidRDefault="00A908C5" w:rsidP="002D67A5">
            <w:pPr>
              <w:ind w:left="14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( บาท )</w:t>
            </w:r>
          </w:p>
        </w:tc>
      </w:tr>
      <w:tr w:rsidR="00A908C5" w:rsidRPr="00AF4BBE" w:rsidTr="002D67A5">
        <w:trPr>
          <w:trHeight w:val="3043"/>
        </w:trPr>
        <w:tc>
          <w:tcPr>
            <w:tcW w:w="376" w:type="dxa"/>
            <w:tcBorders>
              <w:top w:val="nil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12" w:type="dxa"/>
            <w:tcBorders>
              <w:top w:val="nil"/>
            </w:tcBorders>
          </w:tcPr>
          <w:p w:rsidR="00A908C5" w:rsidRPr="00AF4BBE" w:rsidRDefault="00A908C5" w:rsidP="002D67A5">
            <w:pPr>
              <w:ind w:left="17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ตรียมดิน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.1 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ไถดะ</w:t>
            </w:r>
          </w:p>
          <w:p w:rsidR="00A908C5" w:rsidRPr="00AF4BBE" w:rsidRDefault="00A908C5" w:rsidP="002D67A5">
            <w:pPr>
              <w:ind w:left="54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.2   ค่าไถแปร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1.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ค่าปรับ พ.ท.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ยกร่อ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ต้นพันธุ์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โรค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4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ำจัดแมลงศัตรู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.1 สูตร 15-15-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สูตร 46-0-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ปุ๋ยน้ำ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1 ปลู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2 ฉีดพ่นสารเคมี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3 ใส่ปุ๋ย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6.4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ำจัดวัชพืช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5 เก็บเกี่ยวผลผลิต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6.6 ขนย้ายผลผลิต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มันเชื้อเพลิ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.1  ดีเซลหมุนเร็ว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2น้ำมันหล่อลื่น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ขนส่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ช่าพื้นที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9.2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่าเสื่อม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.3 ค่ายกร่อง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                    </w:t>
            </w:r>
          </w:p>
        </w:tc>
        <w:tc>
          <w:tcPr>
            <w:tcW w:w="126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1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ครั้ง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 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100 ต้น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 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5 ก.ก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 ไร่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08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50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,000                   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1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8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500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 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5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2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3,0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1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AF4BBE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7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80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</w:p>
          <w:p w:rsidR="00A908C5" w:rsidRPr="00AF4BBE" w:rsidRDefault="00A908C5" w:rsidP="002D67A5">
            <w:pPr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7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27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5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15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 xml:space="preserve">       -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,000</w:t>
            </w:r>
          </w:p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</w:p>
    <w:p w:rsidR="00A908C5" w:rsidRPr="002F1AF3" w:rsidRDefault="00A908C5" w:rsidP="006E28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1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908C5" w:rsidRPr="00AF4BBE" w:rsidTr="002D67A5">
        <w:tc>
          <w:tcPr>
            <w:tcW w:w="8522" w:type="dxa"/>
            <w:gridSpan w:val="4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การปลูกพืชตำบลบึงคอไห</w:t>
            </w:r>
          </w:p>
        </w:tc>
      </w:tr>
      <w:tr w:rsidR="00A908C5" w:rsidRPr="00AF4BBE" w:rsidTr="002D67A5">
        <w:tc>
          <w:tcPr>
            <w:tcW w:w="2130" w:type="dxa"/>
            <w:tcBorders>
              <w:top w:val="nil"/>
            </w:tcBorders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ชนิดพืช</w:t>
            </w:r>
          </w:p>
        </w:tc>
        <w:tc>
          <w:tcPr>
            <w:tcW w:w="2130" w:type="dxa"/>
            <w:tcBorders>
              <w:top w:val="nil"/>
            </w:tcBorders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ปลูก (ไร่)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 (ราย)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ผลผลิตเฉลี่ยต่อไร่(ก.ก.)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ว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ข้าวนาปี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5,130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44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5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ข้าวนาปรัง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5,130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44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5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ชไร่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มันสำปะหลัง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1,0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้อยเคี้ยว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,0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อ้อยคั่นน้ำ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,0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ชผัก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แตงกวา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3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,200</w:t>
            </w:r>
          </w:p>
        </w:tc>
      </w:tr>
      <w:tr w:rsidR="00A908C5" w:rsidRPr="00AF4BBE" w:rsidTr="002D67A5">
        <w:trPr>
          <w:trHeight w:val="386"/>
        </w:trPr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ถั่วฝักยาว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5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้ผลไม้ยืนต้น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ระท้อน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กล้วยน้ำว้า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,4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ขนุนหนัง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มะพร้าวอ่อน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03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44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75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มะพร้าวแก่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35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ผ่ตง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,0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้ดอกไม้ประดับ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ม้ประดับ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16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16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ไร่หญ้า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,999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15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,200</w:t>
            </w:r>
          </w:p>
        </w:tc>
      </w:tr>
      <w:tr w:rsidR="00A908C5" w:rsidRPr="00AF4BBE" w:rsidTr="002D67A5">
        <w:tc>
          <w:tcPr>
            <w:tcW w:w="2130" w:type="dxa"/>
          </w:tcPr>
          <w:p w:rsidR="00A908C5" w:rsidRPr="00AF4BBE" w:rsidRDefault="00A908C5" w:rsidP="002D67A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บัวกระถาง</w:t>
            </w:r>
          </w:p>
        </w:tc>
        <w:tc>
          <w:tcPr>
            <w:tcW w:w="2130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131" w:type="dxa"/>
          </w:tcPr>
          <w:p w:rsidR="00A908C5" w:rsidRPr="00AF4BBE" w:rsidRDefault="00A908C5" w:rsidP="002D67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F4BBE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</w:tr>
    </w:tbl>
    <w:p w:rsidR="00B12BFA" w:rsidRDefault="00B12BFA" w:rsidP="006E28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6E28A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2.7 ข้อมูลการตลาด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>การผลิตพืชของเกษตรกรตำบลบึงคอไหเกษตรกรจะผลิตพืชแล้วขายเป็นรายย่อย ไม่มีการรวมกลุ่มทำให้มีปัญหาด้านตลาด หรือไม่มีตลาดรองรับที่แน่นอน โดยจะอาศัยสหกรณ์หรือหน่วยงานของรัฐที่เกี่ยวข้องเกี่ยวกับการตลาดเข้ามารองรับหรือแก้ไขปัญหา ก็ไม่สามารถทำได้ในระยะยาว ทำให้เกษตรกรผลิตสินค้าออกมาแล้วก็ขายในรูปแบบดังนี้</w:t>
      </w:r>
    </w:p>
    <w:p w:rsidR="00A908C5" w:rsidRPr="002F1AF3" w:rsidRDefault="00A908C5" w:rsidP="000D7B0B">
      <w:pPr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ขายให้ ธกส.</w:t>
      </w:r>
      <w:r w:rsidRPr="002F1AF3">
        <w:rPr>
          <w:rFonts w:ascii="TH SarabunPSK" w:hAnsi="TH SarabunPSK" w:cs="TH SarabunPSK"/>
          <w:sz w:val="32"/>
          <w:szCs w:val="32"/>
        </w:rPr>
        <w:t xml:space="preserve"> </w:t>
      </w:r>
    </w:p>
    <w:p w:rsidR="00A908C5" w:rsidRPr="002F1AF3" w:rsidRDefault="00A908C5" w:rsidP="000D7B0B">
      <w:pPr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ขายให้พ่อค้าท้องถิ่น</w:t>
      </w:r>
    </w:p>
    <w:p w:rsidR="00A908C5" w:rsidRPr="002F1AF3" w:rsidRDefault="00A908C5" w:rsidP="000D7B0B">
      <w:pPr>
        <w:numPr>
          <w:ilvl w:val="0"/>
          <w:numId w:val="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โรงสี</w:t>
      </w:r>
    </w:p>
    <w:p w:rsidR="00A908C5" w:rsidRPr="002F1AF3" w:rsidRDefault="00A908C5" w:rsidP="00A908C5">
      <w:pPr>
        <w:pStyle w:val="3"/>
        <w:jc w:val="left"/>
        <w:rPr>
          <w:rFonts w:ascii="TH SarabunPSK" w:hAnsi="TH SarabunPSK" w:cs="TH SarabunPSK"/>
        </w:rPr>
      </w:pPr>
      <w:r w:rsidRPr="002F1AF3">
        <w:rPr>
          <w:rFonts w:ascii="TH SarabunPSK" w:hAnsi="TH SarabunPSK" w:cs="TH SarabunPSK"/>
          <w:cs/>
        </w:rPr>
        <w:t>2.2.8 ภาวะหนี้สิน</w:t>
      </w:r>
    </w:p>
    <w:p w:rsidR="00A908C5" w:rsidRPr="002F1AF3" w:rsidRDefault="00A908C5" w:rsidP="00A908C5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เกษตรกรตำบลบึงคอไห ด้านทุนและปัจจัยการผลิต แหล่งสินเชื่อที่สำคัญส่วนใหญ่มาจาก</w:t>
      </w:r>
    </w:p>
    <w:p w:rsidR="00A908C5" w:rsidRPr="006E28A0" w:rsidRDefault="00A908C5" w:rsidP="006E28A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ภาครัฐบาลสนับสนุน เช่น ธนาคารต่าง ๆ กองทุนหมู่บ้าน เกษตรกรส่วนใหญ่มีหนี้สิน </w:t>
      </w:r>
    </w:p>
    <w:p w:rsidR="00A07274" w:rsidRDefault="00A07274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2F1AF3" w:rsidRDefault="00A908C5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 ข้อมูลด้านสังคม</w:t>
      </w:r>
    </w:p>
    <w:p w:rsidR="00A908C5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F1AF3">
        <w:rPr>
          <w:rFonts w:ascii="TH SarabunPSK" w:hAnsi="TH SarabunPSK" w:cs="TH SarabunPSK"/>
          <w:sz w:val="32"/>
          <w:szCs w:val="32"/>
          <w:cs/>
        </w:rPr>
        <w:t>ประชากร  (กันยายนปี  2551)  ตำบลบึงคอไห  ประชากรทั้</w:t>
      </w:r>
      <w:r w:rsidR="00B12BFA">
        <w:rPr>
          <w:rFonts w:ascii="TH SarabunPSK" w:hAnsi="TH SarabunPSK" w:cs="TH SarabunPSK"/>
          <w:sz w:val="32"/>
          <w:szCs w:val="32"/>
          <w:cs/>
        </w:rPr>
        <w:t xml:space="preserve">งหมด  6,722  ราย  แยกเป็น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ชาย  3,324  คน  แยกเป็นหญิง  3,398  คน  ความหนาแน่น  เฉลี่ย  151  ราย/ตารางกิโลเมตร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3.1  พื้นที่สภาพการถือครอง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-  พื้นที่ทั้งหมด  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25,005   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-  พื้นที่การเกษตร 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21,128   ไร่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-  ครัวเรือนทั้งหมด 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  2,873    ครัวเรือน</w:t>
      </w:r>
    </w:p>
    <w:p w:rsidR="00A908C5" w:rsidRPr="002F1AF3" w:rsidRDefault="00A908C5" w:rsidP="00A908C5">
      <w:pPr>
        <w:pBdr>
          <w:between w:val="single" w:sz="4" w:space="1" w:color="auto"/>
        </w:pBd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-  ครัวเรือนเกษตรกร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    408    ครัวเรือน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3.2  ประวัติความเป็นมาของสมาชิกในชุมชน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ุมชนตำบลบึงคอไห  ตั้งถิ่นฐานบ้านเรือนตามแนวคลองเป็นส่วนใหญ่  ปัจจุบัน ชุมชนขยายมากขึ้นประกอบกับที่ดินราคาสูง  จึงตั้งบ้านเรือนเป็นกลุ่มๆ  รวมวงศ์ญาติ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  <w:t>2.3.3  ขนบธรรมเนียมประเพณี  พิธีกรรม  มีอิทธิพลทางความคิด ค่านิยม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ตำบลบึงคอไหมีการนับถือศาสนาอิสลาม  เป็นจำนวน 50</w:t>
      </w:r>
      <w:r w:rsidRPr="002F1AF3">
        <w:rPr>
          <w:rFonts w:ascii="TH SarabunPSK" w:hAnsi="TH SarabunPSK" w:cs="TH SarabunPSK"/>
          <w:sz w:val="32"/>
          <w:szCs w:val="32"/>
        </w:rPr>
        <w:t>%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 ตั้งแต่หมู่ที่  1,2,3,4,5,6 จากจำนวน  12  หมู่บ้าน มีประเพณีเป็นของผู้นับถือศาสนาอิสลาม  เป็นส่วนใหญ่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3.4  ศาสนา  สิ่งยึดเหนียว  และข้อห้ามต่าง ๆ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ในตำบลบึงคอไห  ส่วนใหญ่นับถือศาสนาอิสลาม และที่เหลือนับถือศาสนาพุทธ  มีผู้นำตามธรรมชาติ  หรือกลุ่มธรรมชาติ ชุมชนยังนับถือผู้นำตามธรรมชาติเป็นส่วนใหญ่ เช่น  ผู้นำด้านศาสนา ผู้นำด้านการเกษตร ผู้นำด้านชุมชน  ผู้นำด้านประเพณี</w:t>
      </w:r>
      <w:r w:rsidRPr="002F1AF3">
        <w:rPr>
          <w:rFonts w:ascii="TH SarabunPSK" w:hAnsi="TH SarabunPSK" w:cs="TH SarabunPSK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ผู้อาวุโส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ab/>
        <w:t>2.3.5  การรวมกลุ่มเพื่อประกอบอาชีพ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ชุมชนเกือบทุกหมู่บ้าน  มีการรวมกลุ่มอาชีพโดยเฉพาะกลุ่มแม่บ้านเกษตรกร  กลุ่มกองทุนหมู่บ้าน</w:t>
      </w:r>
      <w:r w:rsidRPr="002F1AF3">
        <w:rPr>
          <w:rFonts w:ascii="TH SarabunPSK" w:hAnsi="TH SarabunPSK" w:cs="TH SarabunPSK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และกลุ่มวิสาหกิจชุมชน</w:t>
      </w:r>
    </w:p>
    <w:p w:rsidR="00A908C5" w:rsidRPr="002F1AF3" w:rsidRDefault="00A908C5" w:rsidP="00A908C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 2.3.6  องค์กรในชุมชน  มีดังนี้</w:t>
      </w:r>
    </w:p>
    <w:p w:rsidR="00A908C5" w:rsidRPr="002F1AF3" w:rsidRDefault="00A908C5" w:rsidP="00A908C5">
      <w:pPr>
        <w:spacing w:before="12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 กลุ่มยุวเกษตรกร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3  กลุ่ม</w:t>
      </w:r>
    </w:p>
    <w:p w:rsidR="00A908C5" w:rsidRPr="002F1AF3" w:rsidRDefault="00A908C5" w:rsidP="00A908C5">
      <w:pPr>
        <w:spacing w:before="12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</w:rPr>
        <w:t xml:space="preserve">-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กลุ่มสายใยรัก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F1AF3">
        <w:rPr>
          <w:rFonts w:ascii="TH SarabunPSK" w:hAnsi="TH SarabunPSK" w:cs="TH SarabunPSK"/>
          <w:sz w:val="32"/>
          <w:szCs w:val="32"/>
          <w:cs/>
        </w:rPr>
        <w:t xml:space="preserve"> 1  กลุ่ม</w:t>
      </w:r>
    </w:p>
    <w:p w:rsidR="00A908C5" w:rsidRPr="002F1AF3" w:rsidRDefault="00A908C5" w:rsidP="00A908C5">
      <w:pPr>
        <w:spacing w:before="12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 กลุ่มส่งเสริมและผลิตพันธุ์ข้าวชุมชน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1  กลุ่ม</w:t>
      </w:r>
    </w:p>
    <w:p w:rsidR="00A908C5" w:rsidRPr="002F1AF3" w:rsidRDefault="00A908C5" w:rsidP="00A908C5">
      <w:pPr>
        <w:spacing w:before="12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 กลุ่มผู้ผลิตไร่หญ้า</w:t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1  กลุ่ม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3.7  กองทุน  มีดังนี้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กองทุนหมู่บ้าน  12  กองทุน  เงินทุน  13  ล้านบาท</w:t>
      </w:r>
    </w:p>
    <w:p w:rsidR="00A908C5" w:rsidRPr="002F1AF3" w:rsidRDefault="00A908C5" w:rsidP="00A908C5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sz w:val="32"/>
          <w:szCs w:val="32"/>
          <w:cs/>
        </w:rPr>
        <w:tab/>
        <w:t>-  กลุ่มออมทรัพย์ เพื่อการผลิต 1  กลุ่ม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เงินทุน  1  ล้านบาท</w:t>
      </w:r>
    </w:p>
    <w:p w:rsidR="002019ED" w:rsidRPr="00B12BFA" w:rsidRDefault="00A908C5" w:rsidP="00B12B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ab/>
      </w: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2.3.8  ภูมิปัญญา</w:t>
      </w:r>
      <w:r w:rsidR="00B12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จัดทำแปลงเกษตรอินทรีย์ คือการทำนาแบบหมักฟางด้วยจุลินทรีย์เพื่อปรับปรุงดิน</w:t>
      </w:r>
      <w:r>
        <w:rPr>
          <w:rFonts w:ascii="TH SarabunPSK" w:hAnsi="TH SarabunPSK" w:cs="TH SarabunPSK" w:hint="cs"/>
          <w:sz w:val="32"/>
          <w:szCs w:val="32"/>
          <w:cs/>
        </w:rPr>
        <w:t>และปุ๋ยหมักชีวภาพ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07274" w:rsidRDefault="00A07274" w:rsidP="00A908C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8C5" w:rsidRPr="002F1AF3" w:rsidRDefault="00A908C5" w:rsidP="00A908C5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 3</w:t>
      </w:r>
    </w:p>
    <w:p w:rsidR="00A908C5" w:rsidRPr="002F1AF3" w:rsidRDefault="00A908C5" w:rsidP="00A90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ของชุมชน</w:t>
      </w:r>
    </w:p>
    <w:p w:rsidR="00A908C5" w:rsidRPr="002F1AF3" w:rsidRDefault="00A908C5" w:rsidP="000D7B0B">
      <w:pPr>
        <w:numPr>
          <w:ilvl w:val="1"/>
          <w:numId w:val="4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องชุมชน</w:t>
      </w:r>
    </w:p>
    <w:p w:rsidR="00A908C5" w:rsidRPr="002F1AF3" w:rsidRDefault="00A908C5" w:rsidP="00A908C5">
      <w:pPr>
        <w:ind w:left="71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1  ไม่มีไฟฟ้าตามถนนสาธารณะ  ตลอด  12  หมู่</w:t>
      </w:r>
    </w:p>
    <w:p w:rsidR="00A908C5" w:rsidRPr="002F1AF3" w:rsidRDefault="00A908C5" w:rsidP="00A908C5">
      <w:pPr>
        <w:ind w:left="71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2  ราคาผลผลิตตกต่ำ เช่นราคาข้าว</w:t>
      </w:r>
    </w:p>
    <w:p w:rsidR="00A908C5" w:rsidRPr="002F1AF3" w:rsidRDefault="00A908C5" w:rsidP="00A908C5">
      <w:pPr>
        <w:ind w:left="71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3  ต้นทุนการผลิตสูง  เช่น  ปุ๋ยเคมี</w:t>
      </w:r>
    </w:p>
    <w:p w:rsidR="00A908C5" w:rsidRPr="002F1AF3" w:rsidRDefault="00A908C5" w:rsidP="00A908C5">
      <w:pPr>
        <w:ind w:left="71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4  ประชาชนมีปัญหาหนี้สินในครัวเรือนสูง</w:t>
      </w:r>
    </w:p>
    <w:p w:rsidR="00A908C5" w:rsidRPr="002F1AF3" w:rsidRDefault="00A908C5" w:rsidP="00A908C5">
      <w:pPr>
        <w:ind w:left="3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5  รายได้จากการประกอบอาชีพหลักไม่เพียงพอกับค่าใช้จ่ายในครัวเรือน</w:t>
      </w:r>
    </w:p>
    <w:p w:rsidR="00A908C5" w:rsidRPr="002F1AF3" w:rsidRDefault="00A908C5" w:rsidP="00A908C5">
      <w:pPr>
        <w:ind w:left="3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6  ไม่มีที่ดินเป็นของตนเอง</w:t>
      </w:r>
    </w:p>
    <w:p w:rsidR="00A908C5" w:rsidRPr="002F1AF3" w:rsidRDefault="00A908C5" w:rsidP="00A908C5">
      <w:pPr>
        <w:ind w:left="714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1.7  ประสบปัญหาน้ำท่วมในฤดูน้ำหลาก</w:t>
      </w:r>
    </w:p>
    <w:p w:rsidR="00A908C5" w:rsidRPr="002F1AF3" w:rsidRDefault="00A908C5" w:rsidP="00A908C5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F1AF3">
        <w:rPr>
          <w:rFonts w:ascii="TH SarabunPSK" w:hAnsi="TH SarabunPSK" w:cs="TH SarabunPSK"/>
          <w:sz w:val="32"/>
          <w:szCs w:val="32"/>
          <w:cs/>
        </w:rPr>
        <w:tab/>
        <w:t xml:space="preserve">         3.1.8  ขาดการมีส่วนร่วมในกิจกรรมการพัฒนาตำบล</w:t>
      </w:r>
    </w:p>
    <w:p w:rsidR="00A908C5" w:rsidRPr="002F1AF3" w:rsidRDefault="00A908C5" w:rsidP="000D7B0B">
      <w:pPr>
        <w:numPr>
          <w:ilvl w:val="1"/>
          <w:numId w:val="4"/>
        </w:numPr>
        <w:spacing w:before="240"/>
        <w:ind w:left="1077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ศักยภาพของชุมชน</w:t>
      </w:r>
    </w:p>
    <w:p w:rsidR="00A908C5" w:rsidRPr="002F1AF3" w:rsidRDefault="00A908C5" w:rsidP="00A908C5">
      <w:pPr>
        <w:ind w:left="717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2.1  เกษตรอินทรีย์  การทำนาแบบหมักฟางด้วยจุลินทรีย์ (ไม่เผาฟางข้าว)</w:t>
      </w:r>
    </w:p>
    <w:p w:rsidR="00A908C5" w:rsidRPr="002F1AF3" w:rsidRDefault="00A908C5" w:rsidP="00A908C5">
      <w:pPr>
        <w:ind w:left="714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2.2  ศูนย์ส่งเสริมและผลิตพันธุ์ข้าวชุมชน</w:t>
      </w:r>
    </w:p>
    <w:p w:rsidR="00A908C5" w:rsidRPr="002F1AF3" w:rsidRDefault="00A908C5" w:rsidP="00A908C5">
      <w:pPr>
        <w:ind w:left="714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3.2.3  ร้านค้ากลุ่มเกษตรกร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3.3   วิสัยทัศน์ของชุมชน</w:t>
      </w:r>
      <w:r w:rsidRPr="002F1AF3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2F1AF3">
        <w:rPr>
          <w:rFonts w:ascii="TH SarabunPSK" w:hAnsi="TH SarabunPSK" w:cs="TH SarabunPSK"/>
          <w:sz w:val="32"/>
          <w:szCs w:val="32"/>
        </w:rPr>
        <w:t xml:space="preserve"> </w:t>
      </w:r>
      <w:r w:rsidRPr="002F1AF3">
        <w:rPr>
          <w:rFonts w:ascii="TH SarabunPSK" w:hAnsi="TH SarabunPSK" w:cs="TH SarabunPSK"/>
          <w:sz w:val="32"/>
          <w:szCs w:val="32"/>
          <w:cs/>
        </w:rPr>
        <w:t>ฝันให้ไกลไปให้ถึง</w:t>
      </w:r>
    </w:p>
    <w:p w:rsidR="00A908C5" w:rsidRPr="002F1AF3" w:rsidRDefault="00A908C5" w:rsidP="00A908C5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3.3.1  ฝันของบุคคล</w:t>
      </w:r>
    </w:p>
    <w:p w:rsidR="00A908C5" w:rsidRPr="002F1AF3" w:rsidRDefault="00A908C5" w:rsidP="00A908C5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ทำเกษตรอินทรีย์</w:t>
      </w:r>
      <w:r w:rsidRPr="002F1AF3">
        <w:rPr>
          <w:rFonts w:ascii="TH SarabunPSK" w:hAnsi="TH SarabunPSK" w:cs="TH SarabunPSK"/>
          <w:sz w:val="32"/>
          <w:szCs w:val="32"/>
        </w:rPr>
        <w:t xml:space="preserve">  </w:t>
      </w:r>
      <w:r w:rsidRPr="002F1AF3">
        <w:rPr>
          <w:rFonts w:ascii="TH SarabunPSK" w:hAnsi="TH SarabunPSK" w:cs="TH SarabunPSK"/>
          <w:sz w:val="32"/>
          <w:szCs w:val="32"/>
          <w:cs/>
        </w:rPr>
        <w:t>โครงการตั้งโรงงานผลิตปุ๋ยอินทรีย์ หมู่ที่ 5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ให้ราคาผลผลิตสูง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ให้ปัจจัยการผลิตลดลง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ให้ ธกส. เปิดโครงการรับจำนำราคาข้าวเปลือกตลอดปี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ให้ลูกหลานมีการศึกษาที่ดี</w:t>
      </w:r>
    </w:p>
    <w:p w:rsidR="00A908C5" w:rsidRPr="002F1AF3" w:rsidRDefault="00A908C5" w:rsidP="00A908C5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3.3.2  ฝันของชุมชน</w:t>
      </w:r>
    </w:p>
    <w:p w:rsidR="00A908C5" w:rsidRPr="002F1AF3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                        - ต้องการมีไฟฟ้าตามถนนตลอด  12  หมู่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ต้องการให้มีถนนคอนกรีตทุกสาย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2F1AF3">
        <w:rPr>
          <w:rFonts w:ascii="TH SarabunPSK" w:hAnsi="TH SarabunPSK" w:cs="TH SarabunPSK"/>
          <w:sz w:val="32"/>
          <w:szCs w:val="32"/>
          <w:cs/>
        </w:rPr>
        <w:t>ต้องการหมู่บ้านห่างใกล้จากยาเสพติด และมิจฉาชีพ</w:t>
      </w:r>
    </w:p>
    <w:p w:rsidR="00A908C5" w:rsidRPr="002F1AF3" w:rsidRDefault="00A908C5" w:rsidP="000D7B0B">
      <w:pPr>
        <w:numPr>
          <w:ilvl w:val="2"/>
          <w:numId w:val="17"/>
        </w:num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1AF3">
        <w:rPr>
          <w:rFonts w:ascii="TH SarabunPSK" w:hAnsi="TH SarabunPSK" w:cs="TH SarabunPSK"/>
          <w:b/>
          <w:bCs/>
          <w:sz w:val="32"/>
          <w:szCs w:val="32"/>
          <w:cs/>
        </w:rPr>
        <w:t>ฝันที่เป็นไปได้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ให้มีไฟฟ้าตามถนนตลอด    12  หมู่</w:t>
      </w:r>
    </w:p>
    <w:p w:rsidR="00A908C5" w:rsidRPr="002F1AF3" w:rsidRDefault="00A908C5" w:rsidP="00A908C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มี 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F1AF3">
        <w:rPr>
          <w:rFonts w:ascii="TH SarabunPSK" w:hAnsi="TH SarabunPSK" w:cs="TH SarabunPSK"/>
          <w:sz w:val="32"/>
          <w:szCs w:val="32"/>
          <w:cs/>
        </w:rPr>
        <w:t>นย์จัดการศัตรูพืชชุมชน หมู่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F1AF3">
        <w:rPr>
          <w:rFonts w:ascii="TH SarabunPSK" w:hAnsi="TH SarabunPSK" w:cs="TH SarabunPSK"/>
          <w:sz w:val="32"/>
          <w:szCs w:val="32"/>
          <w:cs/>
        </w:rPr>
        <w:t>ลดการใช้ปุ๋ยเคมีและสารเคมี น้อยลงโดยการใช้สารชีวภาพ และสารชีวภั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08C5" w:rsidRPr="002F1AF3" w:rsidRDefault="00A908C5" w:rsidP="00A908C5">
      <w:pPr>
        <w:spacing w:before="120"/>
        <w:ind w:left="1440"/>
        <w:rPr>
          <w:rFonts w:ascii="TH SarabunPSK" w:hAnsi="TH SarabunPSK" w:cs="TH SarabunPSK"/>
          <w:b/>
          <w:bCs/>
          <w:sz w:val="36"/>
          <w:szCs w:val="36"/>
        </w:rPr>
      </w:pPr>
      <w:r w:rsidRPr="002F1AF3">
        <w:rPr>
          <w:rFonts w:ascii="TH SarabunPSK" w:hAnsi="TH SarabunPSK" w:cs="TH SarabunPSK"/>
          <w:sz w:val="32"/>
          <w:szCs w:val="32"/>
          <w:cs/>
        </w:rPr>
        <w:t>- ให้มีน้ำประปาครบ        12  หมู่</w:t>
      </w:r>
    </w:p>
    <w:p w:rsidR="00A908C5" w:rsidRPr="002F1AF3" w:rsidRDefault="00A908C5" w:rsidP="00A908C5">
      <w:pPr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1AF3">
        <w:rPr>
          <w:rFonts w:ascii="TH SarabunPSK" w:hAnsi="TH SarabunPSK" w:cs="TH SarabunPSK"/>
          <w:sz w:val="36"/>
          <w:szCs w:val="36"/>
          <w:cs/>
        </w:rPr>
        <w:t xml:space="preserve">- </w:t>
      </w:r>
      <w:r w:rsidRPr="002F1AF3">
        <w:rPr>
          <w:rFonts w:ascii="TH SarabunPSK" w:hAnsi="TH SarabunPSK" w:cs="TH SarabunPSK"/>
          <w:sz w:val="32"/>
          <w:szCs w:val="32"/>
          <w:cs/>
        </w:rPr>
        <w:t>มีการป้องกันและปราบปรามยาเสพติดให้ลดน้อยลงให้ผู้เสพและผู้ขายหมดไปจากชุมชน</w:t>
      </w:r>
    </w:p>
    <w:p w:rsidR="00A908C5" w:rsidRPr="002F1AF3" w:rsidRDefault="00A908C5" w:rsidP="00A908C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08C5" w:rsidRPr="009D1938" w:rsidRDefault="00A908C5" w:rsidP="00A908C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1938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:rsidR="00A908C5" w:rsidRPr="009D1938" w:rsidRDefault="00A908C5" w:rsidP="00A90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193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การวิเคราะห์ข้อมูล</w:t>
      </w:r>
    </w:p>
    <w:p w:rsidR="00A908C5" w:rsidRPr="009D1938" w:rsidRDefault="00A908C5" w:rsidP="00A908C5">
      <w:pPr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ปัญหาในแต่ละด้าน</w:t>
      </w:r>
    </w:p>
    <w:p w:rsidR="00A908C5" w:rsidRPr="009D1938" w:rsidRDefault="00A908C5" w:rsidP="00A908C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ด้านกายภาพ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คมนาคม</w:t>
      </w:r>
    </w:p>
    <w:p w:rsidR="00A908C5" w:rsidRPr="009D1938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</w:t>
      </w:r>
      <w:r w:rsidRPr="009D1938">
        <w:rPr>
          <w:rFonts w:ascii="TH SarabunPSK" w:hAnsi="TH SarabunPSK" w:cs="TH SarabunPSK"/>
          <w:sz w:val="32"/>
          <w:szCs w:val="32"/>
          <w:cs/>
        </w:rPr>
        <w:t>ตำบลบึงคอไห มีเส้นทางการคมนาคมที่เป็นถนนคอนกรีตและถนนลาดยางผ่าน</w:t>
      </w:r>
    </w:p>
    <w:p w:rsidR="00A908C5" w:rsidRPr="009D1938" w:rsidRDefault="00A908C5" w:rsidP="00A90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ทุกหมู่บ้าน  ประชาชนสามารถเดินทางไปมาค้าขาย  ติดต่อธุรกิจ  ได้สะดวกรวดเร็ว  เพราะเป็นแหล่งที่ตั้งของบริษัท  ห้างร้าน  โรงงานอุตสาหกรรม  จึงมีรถยนต์โดยสารประจำทาง  รถยนต์รับจ้าง  รถยนต์ส่วนตัว  รถมอเตอร์ไซด์รับจ้าง  วิ่งรับส่งผู้โดยสารทั้งวัน  การขนส่งผลลิตทางการเกษตรก็มีรถบรรทุกจากพ่อค้าเข้ามารับซื้อถึงหมู่บ้านได้ตลอดทั้งปี  ทำให้เกษตรไม่จำเป็น ต้องนำผลผลิตทางการเกษตรออกไปขายเอง  นอกจากเกษตรกรที่เข้าร่วมโครงการรับจำนำข้าวเปลือกของทางรัฐบาล  ที่ต้องการขายข้าวให้ราคาแพงกว่าพ่อค้าที่มารับซื้อในท้องถิ่นก็จะจ้างรถบรรทุกในตำบลขนไปขายให้กับโรงสีที่เข้าร่วมโครงการรับจำนำข้าวเปลือก</w:t>
      </w:r>
    </w:p>
    <w:p w:rsidR="00A908C5" w:rsidRPr="009D1938" w:rsidRDefault="00A908C5" w:rsidP="00A908C5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2  สภาพแหล่งน้ำทางธรรมชาติ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908C5" w:rsidRPr="009D1938" w:rsidRDefault="00A908C5" w:rsidP="00A908C5">
      <w:pPr>
        <w:ind w:left="1440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พื้นที่ของตำบลบึงคอไหเป็นเขตพื้นที่ใช้น้ำในเขตชลประทานทั้งหมด  จึงไม่ค่อย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มีปัญหาในเรื่องของน้ำเพื่อการเกษตร  ในฤดูฝนจะมีฝนตกชุกจึงมีปัญหาน้ำท่วมขัง  เนื่องจากประตูระบายน้ำในเขตกรุงเทพมหานครที่ไม่ปล่อยให้น้ำไหลผ่านไปสู่แม่น้ำเจ้าพระยา  ถ้าฝนตกชุกมากในพื้นที่ใกล้เคียง  เช่น  จังหวัดนครนายก  ปราจีนบุรี  น้ำจะไหล่บ่าเข้ามาสู่ที่ลุ่มในเขตท้องทุ่งรังสิต  และไม่สามารถระบายสู่แม่น้ำเจ้าพระยา  ก็จะท่วมขังในพื้นที่ทางการเกษตรทำให้เกิดความเสียหาย   จึงเป็นปัญหาที่ควรแก้ไข</w:t>
      </w:r>
    </w:p>
    <w:p w:rsidR="00A908C5" w:rsidRPr="009D1938" w:rsidRDefault="00A908C5" w:rsidP="00A908C5">
      <w:pPr>
        <w:spacing w:before="120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1.3  ปัญหาด้านสภาพภูมิอากาศ</w:t>
      </w:r>
      <w:r w:rsidRPr="009D19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>จากสถานีน้ำฝนอำเภอลำลูกกา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ตำบลบึงคอไหจะมีปัญหาฝนตกมาก  ทำให้เกิดน้ำท่วมขัง  พื้นที่ทางการเกษตรเสียหายเป็นจำนวนมาก ในปี </w:t>
      </w:r>
      <w:r>
        <w:rPr>
          <w:rFonts w:ascii="TH SarabunPSK" w:hAnsi="TH SarabunPSK" w:cs="TH SarabunPSK" w:hint="cs"/>
          <w:sz w:val="32"/>
          <w:szCs w:val="32"/>
          <w:cs/>
        </w:rPr>
        <w:t>2554</w:t>
      </w:r>
    </w:p>
    <w:p w:rsidR="00A908C5" w:rsidRPr="009D1938" w:rsidRDefault="00A908C5" w:rsidP="00A908C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ทางด้านชีวภาพ</w:t>
      </w:r>
    </w:p>
    <w:p w:rsidR="00A908C5" w:rsidRPr="009D1938" w:rsidRDefault="00A908C5" w:rsidP="00B12B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sz w:val="32"/>
          <w:szCs w:val="32"/>
          <w:cs/>
        </w:rPr>
        <w:t>2.1  ด้านการเกษตร  การทำนาของเกษตรกรมักจะพบปัญหาในเรื่องของปัจจัยการผลิต</w:t>
      </w:r>
      <w:r w:rsidRPr="009D1938">
        <w:rPr>
          <w:rFonts w:ascii="TH SarabunPSK" w:hAnsi="TH SarabunPSK" w:cs="TH SarabunPSK"/>
          <w:sz w:val="32"/>
          <w:szCs w:val="32"/>
        </w:rPr>
        <w:t xml:space="preserve">   </w:t>
      </w:r>
      <w:r w:rsidRPr="009D1938">
        <w:rPr>
          <w:rFonts w:ascii="TH SarabunPSK" w:hAnsi="TH SarabunPSK" w:cs="TH SarabunPSK"/>
          <w:sz w:val="32"/>
          <w:szCs w:val="32"/>
          <w:cs/>
        </w:rPr>
        <w:t>เช่น  ปุ๋ยและยาเคมี  น้ำมัน  มีราคาแพง โรคระบาด  แมลงรบกวน  น้ำท่วม  ปัญหาข้าววัชพืช  ทำให้ผล ผลิตลดลง  เกษตรกรต้องเสียค่าใช้จ่ายในการกำจัดวัชพืช   ทำให้ต้นทุนการผลิตสูงขึ้น  ราคาผลผลิตต่ำ  ถูกพ่อค้าให้ราคาต่ำ  ซึ่งเป็นปัญหาซ้ำซาก  ทำให้เกษตรกรบางรายมีหนี้สิน  และหันไปประกอบอาชีพอื่น  สำหรับปัญหาการใช้พันธุ์ข้าวในตำบลนี้ไม่มี  เพราะเกษตรกรให้ความสนใจในเรื่องพันธุ์ข้าวพันธุ์ใหม่ ๆ และยอมรับการถ่ายทอดเทคโนโลยีจากเจ้าหน้าที่เป็นอย่างดี</w:t>
      </w:r>
    </w:p>
    <w:p w:rsidR="00A908C5" w:rsidRPr="009D1938" w:rsidRDefault="00A908C5" w:rsidP="00B12BF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  <w:t>จากปัญหาที่พบในเรื่องของโรคแมลงสัตรูระบาดในนาข้าว  ได้มีการแนะนำให้เกษตรกรแก้ไขโดยการส่งเสริมให้ปลูกข้าวพันธุ์ดีที่เหมาะสมกับสภาพภูมิอากาศและพื้นที่  เป็นพันธุ์ที่ต้านทานกับโรคและแมลง  หลีกเลี่ยงการปลูกพืชที่เหลื่อมกันในพืชชนิดเดียว  การปลูกพืชชนิดเดียวติดต่อกันเป็นเวลานาน  รู้จักการดูแลรักษา  การใช้สารเคมี  มีการจัดการ</w:t>
      </w:r>
      <w:r w:rsidR="00B12BFA">
        <w:rPr>
          <w:rFonts w:ascii="TH SarabunPSK" w:hAnsi="TH SarabunPSK" w:cs="TH SarabunPSK"/>
          <w:sz w:val="32"/>
          <w:szCs w:val="32"/>
          <w:cs/>
        </w:rPr>
        <w:t>ฝีกอบรมการใช้ปุ๋ยชีวภาพแทนการใช</w:t>
      </w:r>
      <w:r w:rsidR="00B12BFA">
        <w:rPr>
          <w:rFonts w:ascii="TH SarabunPSK" w:hAnsi="TH SarabunPSK" w:cs="TH SarabunPSK" w:hint="cs"/>
          <w:sz w:val="32"/>
          <w:szCs w:val="32"/>
          <w:cs/>
        </w:rPr>
        <w:t>้</w:t>
      </w:r>
      <w:r w:rsidRPr="009D1938">
        <w:rPr>
          <w:rFonts w:ascii="TH SarabunPSK" w:hAnsi="TH SarabunPSK" w:cs="TH SarabunPSK"/>
          <w:sz w:val="32"/>
          <w:szCs w:val="32"/>
          <w:cs/>
        </w:rPr>
        <w:t>ปุ๋ยเคมี</w:t>
      </w:r>
    </w:p>
    <w:p w:rsidR="00A908C5" w:rsidRPr="009D1938" w:rsidRDefault="00A908C5" w:rsidP="00B12BFA">
      <w:pPr>
        <w:spacing w:before="120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สำหรับปัญหาด้านวัชพืช  จะพบมากในตำบลบึงคอไห  เกษตรกรจะเสียค่าใช้จ่ายในการกำจัดวัชพืช  เช่น ข้าวดีด  ข้าวเด้ง  ข้าวลาย  ข้าวแดง  ปัญหานี้เกิดจากการที่เกษตรกรทำนา ปีละ3  ครั้ง  ทำให้เมล็ดข้าววัชพืชที่ร่วงลงไปไม่ทันเน่าสลายงอกขึ้นมาใหม่  จีงได้มีการแนะนำแก้ปัญหาด้วยการให้เกษตรกรเว้นช่วงระยะการทำนา  มีการไถและหมักดินไว้ประมาณ  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lastRenderedPageBreak/>
        <w:t xml:space="preserve">10 </w:t>
      </w:r>
      <w:r w:rsidRPr="009D1938">
        <w:rPr>
          <w:rFonts w:ascii="TH SarabunPSK" w:hAnsi="TH SarabunPSK" w:cs="TH SarabunPSK"/>
          <w:sz w:val="32"/>
          <w:szCs w:val="32"/>
        </w:rPr>
        <w:t>–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 15 วัน  การใช้ปุ๋ยน้ำชีวภาพช่วยย่อยสลายฟางและข้าววัชพืช   จะทำให้ลดต้นทุนการผลิต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และการใช้ปุ๋ยเคมี</w:t>
      </w:r>
    </w:p>
    <w:p w:rsidR="00A908C5" w:rsidRPr="009D1938" w:rsidRDefault="00A908C5" w:rsidP="00A908C5">
      <w:pPr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ัญหาทางด้านเศรษฐกิจและสังคม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3.1  ปัญหาทางด้านแรงงานเพื่อการเกษตร   เนื่องจากตำบลนี้เป็นเขตที่มีโรงงานอุตสาหกรรมมาก  และอยู่ใกล้กับกรุงเทพมหานคร  แรงงานในช่วงวัยหนุ่มสาวส่วนใหญ่เมื่อจบการศึกษาก็จะเข้าไปทำงานในโรงงานอุตสาหกรรม  แรงงานในภาคการเกษตรจีงอยู่ในวัยอายุ  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50  ปี  และเฉลี่ยจะมีแรงงานภาคเกษตรครอบครัวละ  1-2  คน  เท่านั้น</w:t>
      </w:r>
    </w:p>
    <w:p w:rsidR="00A908C5" w:rsidRPr="009D1938" w:rsidRDefault="00A908C5" w:rsidP="00A908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sz w:val="32"/>
          <w:szCs w:val="32"/>
          <w:cs/>
        </w:rPr>
        <w:t>3.2  ปัญหาความยากจนของเกษตรกร  จากปัญหาในการทำนาของเกษตรดังกล่าวที่มีการลงทุนสูง  บางครั้งเกิดภัยธรรมชาติ  ทำให้เกษตรกรขาดทุน  จีงไม่มีเงินที่จะลงทุนในฤดูกาลต่อไป  ทำให้ต้องกู้ยืม  จากแหล่งเงินทุนทั้งในระบบและนอกระบบ  เพื่อเป็นค่าใช้จ่ายในครอบครัว  ค่าวัสดุอุปกรณ์  ในการประกอบอาชีพการเกษตรกร  และต้องเสียดอกเบี้ย  ซึ่งทำให้เกษตรกรมีภาระเพิ่มขึ้น</w:t>
      </w:r>
    </w:p>
    <w:p w:rsidR="00A908C5" w:rsidRPr="009D1938" w:rsidRDefault="00171AF5" w:rsidP="00A908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63.65pt;margin-top:-57.75pt;width:28.25pt;height:21pt;z-index:251685888;mso-height-percent:200;mso-height-percent:200;mso-width-relative:margin;mso-height-relative:margin" filled="f" stroked="f">
            <v:textbox style="mso-next-textbox:#_x0000_s1050;mso-fit-shape-to-text:t">
              <w:txbxContent>
                <w:p w:rsidR="00567168" w:rsidRDefault="00567168" w:rsidP="00A908C5"/>
              </w:txbxContent>
            </v:textbox>
          </v:shape>
        </w:pict>
      </w:r>
      <w:r w:rsidR="00A908C5"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08C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908C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908C5"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ผลการวิเคราะห์ความสัมพันธ์</w:t>
      </w:r>
    </w:p>
    <w:p w:rsidR="00A908C5" w:rsidRPr="009D1938" w:rsidRDefault="00A908C5" w:rsidP="00A908C5">
      <w:pPr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ความสัมพันธ์ปริมาณน้ำฝนกับการปลูกพืช  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ลักษณะโดยทั่วไปในท้องที่ตำบลนี้  เกษตรกรจะมีการประกอบอาชีพ การปลูกพืชเช่น  การทำนาปี  การทำนาปรั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ไร่หญ้า </w:t>
      </w:r>
      <w:r w:rsidRPr="009D1938">
        <w:rPr>
          <w:rFonts w:ascii="TH SarabunPSK" w:hAnsi="TH SarabunPSK" w:cs="TH SarabunPSK"/>
          <w:sz w:val="32"/>
          <w:szCs w:val="32"/>
          <w:cs/>
        </w:rPr>
        <w:t>การทำสวนมะพร้าว  สวนมะม่วง  มะนาว  กล้วยหอม  กล้วยน้ำว้า  การเลี้ยงปลา  จะเห็นได้ว่า  ถ้าไม่มีปัญหาฝนแล้ง และน้ำท่วม  ก็จะไม่มีปัญหา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>ปัญหาด้านกลุ่มต่าง ๆ   กลุ่มเกษตรกรไม่มีปัญหา  สามารถช่วยเหลือตนเองได้  กลุ่มแม่บ้านเกษตรกร มีกิจกรรมเพิ่มรายได้จากการทำปลาดุกแดดเดียวจำหน่ายในท้องถิ่น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>ปัญหาทางด้านศักยภาพ  การปลูกพืชเดิมและพืชความหวังใหม่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1.   ศักยภาพในการปลูกพืชฤดูแล้ง   สามารถทำนาปรัง  ได้  100 </w:t>
      </w:r>
      <w:r w:rsidRPr="009D1938">
        <w:rPr>
          <w:rFonts w:ascii="TH SarabunPSK" w:hAnsi="TH SarabunPSK" w:cs="TH SarabunPSK"/>
        </w:rPr>
        <w:t>%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     และเป็นนาหว่านน้ำตมทั้งหมดของพื้นที่ทำนา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>2.   ศักยภาพในการปลูกพืชผัก  จะมีพื้นที่ปลูกประมาณ  5</w:t>
      </w:r>
      <w:r w:rsidRPr="009D1938">
        <w:rPr>
          <w:rFonts w:ascii="TH SarabunPSK" w:hAnsi="TH SarabunPSK" w:cs="TH SarabunPSK"/>
        </w:rPr>
        <w:t>%</w:t>
      </w:r>
      <w:r w:rsidRPr="009D1938">
        <w:rPr>
          <w:rFonts w:ascii="TH SarabunPSK" w:hAnsi="TH SarabunPSK" w:cs="TH SarabunPSK"/>
          <w:sz w:val="32"/>
          <w:szCs w:val="32"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>ของพื้นที่ทั้งตำบล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3   .ศักยภาพในการทำนาปี  สามารถทำนาปีได้  100 </w:t>
      </w:r>
      <w:r w:rsidRPr="009D1938">
        <w:rPr>
          <w:rFonts w:ascii="TH SarabunPSK" w:hAnsi="TH SarabunPSK" w:cs="TH SarabunPSK"/>
        </w:rPr>
        <w:t>%</w:t>
      </w:r>
      <w:r w:rsidRPr="009D1938">
        <w:rPr>
          <w:rFonts w:ascii="TH SarabunPSK" w:hAnsi="TH SarabunPSK" w:cs="TH SarabunPSK"/>
          <w:sz w:val="32"/>
          <w:szCs w:val="32"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>ของพื้นที่ทำนาทั้งหมด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4.   ศักยภาพในการทำสวน  มีการปลูกมะม่วง  มะพร้าว  มะนาว  กล้วยหอม  กล้วยน้ำว้า   10 </w:t>
      </w:r>
      <w:r w:rsidRPr="009D1938">
        <w:rPr>
          <w:rFonts w:ascii="TH SarabunPSK" w:hAnsi="TH SarabunPSK" w:cs="TH SarabunPSK"/>
        </w:rPr>
        <w:t>%</w:t>
      </w:r>
      <w:r w:rsidRPr="009D1938">
        <w:rPr>
          <w:rFonts w:ascii="TH SarabunPSK" w:hAnsi="TH SarabunPSK" w:cs="TH SarabunPSK"/>
          <w:sz w:val="32"/>
          <w:szCs w:val="32"/>
          <w:cs/>
        </w:rPr>
        <w:t xml:space="preserve"> ของพื้นที่ทั้งตำบล</w:t>
      </w:r>
    </w:p>
    <w:p w:rsidR="00A908C5" w:rsidRPr="009D1938" w:rsidRDefault="00A908C5" w:rsidP="00A908C5">
      <w:pPr>
        <w:spacing w:before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4.2  ศักยภาพในด้านการตลาด</w:t>
      </w:r>
      <w:r w:rsidRPr="009D193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>เกษตรกรในตำบลบึงคอไหสามารถนำผลผลิต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ไปขายได้โดยสะดวก  เพราะมีเส้นทางการคมนาคมผ่านทุกหมู่บ้านและสามารถนำผลผลิตไปขายในเขตจังหวัดใกล้เคียงและเป็นตลาดที่รับซื้อสินค้าทั้งในประเทศ</w:t>
      </w:r>
    </w:p>
    <w:p w:rsidR="00A908C5" w:rsidRPr="009D1938" w:rsidRDefault="00A908C5" w:rsidP="00A908C5">
      <w:pPr>
        <w:spacing w:before="12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1938">
        <w:rPr>
          <w:rFonts w:ascii="TH SarabunPSK" w:hAnsi="TH SarabunPSK" w:cs="TH SarabunPSK"/>
          <w:sz w:val="32"/>
          <w:szCs w:val="32"/>
          <w:cs/>
        </w:rPr>
        <w:tab/>
      </w:r>
      <w:r w:rsidRPr="009D193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4.3  ความสัมพันธ์ระหว่างคุณสมบัติของดินกับการปลูกพืช</w:t>
      </w:r>
    </w:p>
    <w:p w:rsidR="00A908C5" w:rsidRPr="009D1938" w:rsidRDefault="00A908C5" w:rsidP="00A908C5">
      <w:pPr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 xml:space="preserve">สภาพภูมิอากาศและภูมิประเทศของตำบลนี้กับการปลูกพืช จะเห็นได้ว่า มีการปลูกพืชที่เหมาะสม  เพราะสภาพของดินเหมาะกับการทำนา  การปลูกไม้ผล  และผักสวนครัว  แต่เกษตรกรจะใช้ประโยชน์จากพื้นที่ดินมากเกินไป  โดยมีการทำนาปีละ 3 ครั้ง    ทำให้ไม่สามารถผลิตธาตุอาหารได้ทันความต้องการของพืช   เกิดปัญหาสภาพดินเสื่อมโทรม  ขาดธาตุอาหาร  </w:t>
      </w:r>
    </w:p>
    <w:p w:rsidR="00A908C5" w:rsidRPr="009D1938" w:rsidRDefault="00A908C5" w:rsidP="00A908C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938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9D193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1938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D1938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9D1938">
        <w:rPr>
          <w:rFonts w:ascii="TH SarabunPSK" w:hAnsi="TH SarabunPSK" w:cs="TH SarabunPSK"/>
          <w:b/>
          <w:bCs/>
          <w:sz w:val="32"/>
          <w:szCs w:val="32"/>
          <w:cs/>
        </w:rPr>
        <w:t>4.4  ความสัมพันธ์ระหว่างเส้นทางการคมนาคมกับต้นทุนการผลิต</w:t>
      </w:r>
    </w:p>
    <w:p w:rsidR="00A908C5" w:rsidRPr="009D1938" w:rsidRDefault="00A908C5" w:rsidP="00B12BF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ด้านการขนส่งผลผลิตทางการเกษตร  ไม่ว่าจะเป็นด้านพืช  ปศุสัตว์  และประมง  ไม่มีปัญหา  เพราะเส้นทางการคมนาคมสะดวก  เกษตรกรบางรายมีรถบรรทุกของตนเอง  บางรายจ้างรถบรรทุกใน</w:t>
      </w:r>
      <w:r w:rsidRPr="009D1938">
        <w:rPr>
          <w:rFonts w:ascii="TH SarabunPSK" w:hAnsi="TH SarabunPSK" w:cs="TH SarabunPSK"/>
          <w:sz w:val="32"/>
          <w:szCs w:val="32"/>
          <w:cs/>
        </w:rPr>
        <w:lastRenderedPageBreak/>
        <w:t>ท้องถิ่น  ประกอบกับมีแหล่งรับซื้อผลผลิตทางการเกษตรอยู่ใกล้ตำบล   เช่นข้าวนาปี  ข้าวนาปรัง  ขายให้กับโรงสี  และพ่อค้าในท้องถิ่น  ผักผลไม้นำไปขายในตลาดเอง  ส่วนการเลี้ยงปลาและสัตว์</w:t>
      </w:r>
    </w:p>
    <w:p w:rsidR="00A908C5" w:rsidRPr="009D1938" w:rsidRDefault="00A908C5" w:rsidP="00B12BFA">
      <w:pPr>
        <w:jc w:val="both"/>
        <w:rPr>
          <w:rFonts w:ascii="TH SarabunPSK" w:hAnsi="TH SarabunPSK" w:cs="TH SarabunPSK"/>
          <w:sz w:val="32"/>
          <w:szCs w:val="32"/>
        </w:rPr>
      </w:pPr>
      <w:r w:rsidRPr="009D1938">
        <w:rPr>
          <w:rFonts w:ascii="TH SarabunPSK" w:hAnsi="TH SarabunPSK" w:cs="TH SarabunPSK"/>
          <w:sz w:val="32"/>
          <w:szCs w:val="32"/>
          <w:cs/>
        </w:rPr>
        <w:t>อื่น ๆ ก็จะมีพ่อค้าเข้ามารับซื้อ</w:t>
      </w: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2019ED" w:rsidRDefault="002019ED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2019ED" w:rsidRDefault="002019ED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07274" w:rsidRDefault="00A07274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07274" w:rsidRDefault="00A07274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A908C5" w:rsidRDefault="00A908C5" w:rsidP="00A908C5">
      <w:pPr>
        <w:autoSpaceDE w:val="0"/>
        <w:autoSpaceDN w:val="0"/>
        <w:adjustRightInd w:val="0"/>
        <w:ind w:firstLine="720"/>
        <w:jc w:val="center"/>
        <w:rPr>
          <w:rFonts w:ascii="AngsanaUPC-Bold" w:eastAsia="AngsanaUPC-Bold"/>
          <w:b/>
          <w:bCs/>
          <w:sz w:val="36"/>
          <w:szCs w:val="36"/>
        </w:rPr>
      </w:pPr>
    </w:p>
    <w:p w:rsidR="002019ED" w:rsidRPr="002019ED" w:rsidRDefault="002019ED" w:rsidP="002019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9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5 </w:t>
      </w:r>
    </w:p>
    <w:p w:rsidR="002019ED" w:rsidRPr="002019ED" w:rsidRDefault="002019ED" w:rsidP="002019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19ED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ชุมชน</w:t>
      </w:r>
    </w:p>
    <w:p w:rsidR="002019ED" w:rsidRPr="002019ED" w:rsidRDefault="002019ED" w:rsidP="002019E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19ED" w:rsidRP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</w:rPr>
      </w:pP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การเกษตรของตำบลบึงหอไห</w:t>
      </w:r>
    </w:p>
    <w:p w:rsidR="002019ED" w:rsidRP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</w:rPr>
      </w:pP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>1.  แผนการผลิตการถ่ายทอดเทคโนโลยี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1.1  โครงการส่งเสริมการผลิตพืชปลอดภัยและได้มาตรฐาน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ถ่ายทอดความรู้  การผลิตพืชปลอดภัยและได้มาตรฐาน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ศึกษาดูงานการผลิตพืชปลอดภัยได้มาตรฐาน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ส่งเสริมการใช้สารสกัดชีวภาพ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1.2  โครงการส่งเสริมการทำปุ๋ยน้ำหมักชีวภาพ</w:t>
      </w:r>
    </w:p>
    <w:p w:rsidR="002019ED" w:rsidRPr="002019ED" w:rsidRDefault="002019ED" w:rsidP="002019ED">
      <w:pPr>
        <w:ind w:left="2160"/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>-  กิจกรรม  ถ่ายทอดความรู้  การทำปุ๋ยน้ำหมักชีวภาพและสาธิตการทำปุ๋ยน้ำหมักชีวภาพ</w:t>
      </w:r>
    </w:p>
    <w:p w:rsidR="002019ED" w:rsidRPr="002019ED" w:rsidRDefault="002019ED" w:rsidP="002019ED">
      <w:pPr>
        <w:ind w:left="2160"/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>-  กิจกรรม  ศึกษาดูงานการผลิต/ทำปุ๋ยหมักชีวภาพ  แปลงสาธิตการใช้ปุ๋ยน้ำหมักชีวภาพ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รณรงค์ส่งเสริมการใช้ปุ๋ยน้ำหมักชีวภาพ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1.3 โครงการส่งเสริมการผลิตพันธุ์พืชชุมชน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ถ่ายทอดเทคโนโลยีการเกษตรเรื่องไม้ผล,ไม้ยืนต้น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>ไม้ดอกไม้ประดับ</w:t>
      </w:r>
    </w:p>
    <w:p w:rsidR="002019ED" w:rsidRP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</w:rPr>
      </w:pP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>2.  แผนการลงทุน</w:t>
      </w:r>
    </w:p>
    <w:p w:rsidR="002019ED" w:rsidRPr="002019ED" w:rsidRDefault="002019ED" w:rsidP="002019ED">
      <w:pPr>
        <w:ind w:left="1440"/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>โครงการแปรรูปผลผลิตข้าวหอมจังหวัดแบบครบวงจร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019ED">
        <w:rPr>
          <w:rFonts w:ascii="TH SarabunPSK" w:hAnsi="TH SarabunPSK" w:cs="TH SarabunPSK"/>
          <w:sz w:val="32"/>
          <w:szCs w:val="32"/>
        </w:rPr>
        <w:t xml:space="preserve"> </w:t>
      </w:r>
      <w:r w:rsidRPr="002019ED">
        <w:rPr>
          <w:rFonts w:ascii="TH SarabunPSK" w:hAnsi="TH SarabunPSK" w:cs="TH SarabunPSK"/>
          <w:sz w:val="32"/>
          <w:szCs w:val="32"/>
          <w:cs/>
        </w:rPr>
        <w:t>กิจกรรม  อบรมและศึกษาดูงานด้านการผลิตการตลาด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 กิจกรรม จัดตั้งโรงสีข้าวชุมชน</w:t>
      </w:r>
    </w:p>
    <w:p w:rsidR="002019ED" w:rsidRP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>3.  แผนฟื้นฟูทรัพยากรและสิ่งแวดล้อม</w:t>
      </w:r>
    </w:p>
    <w:p w:rsidR="002019ED" w:rsidRPr="002019ED" w:rsidRDefault="002019ED" w:rsidP="002019E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>โครงการรณรงค์ส่งเสริมการไม่เผาฟางข้าวในนา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ถ่ายทอดความรู้เรื่องการไม่เผาฟางในนา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 xml:space="preserve">-  กิจกรรม  ส่งเสริมการใช้ปุ๋ยน้ำชีวภาพเพื่อย่อยสลายฟางข้าวในนา </w:t>
      </w: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</w:pP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</w:r>
      <w:r w:rsidRPr="002019ED">
        <w:rPr>
          <w:rFonts w:ascii="TH SarabunPSK" w:hAnsi="TH SarabunPSK" w:cs="TH SarabunPSK"/>
          <w:sz w:val="32"/>
          <w:szCs w:val="32"/>
          <w:cs/>
        </w:rPr>
        <w:tab/>
        <w:t>-  กิจกรรม  จัดทำแปลงสาธิต</w:t>
      </w:r>
    </w:p>
    <w:p w:rsid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</w:rPr>
      </w:pP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2019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9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เป้าหมายงบประมาณแผนพัฒนาการเกษตรประจำตำบล </w:t>
      </w:r>
    </w:p>
    <w:p w:rsidR="002019ED" w:rsidRDefault="002019ED" w:rsidP="002019E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19ED" w:rsidRPr="002019ED" w:rsidRDefault="002019ED" w:rsidP="002019ED">
      <w:pPr>
        <w:rPr>
          <w:rFonts w:ascii="TH SarabunPSK" w:hAnsi="TH SarabunPSK" w:cs="TH SarabunPSK"/>
          <w:sz w:val="32"/>
          <w:szCs w:val="32"/>
        </w:rPr>
        <w:sectPr w:rsidR="002019ED" w:rsidRPr="002019ED" w:rsidSect="00061621">
          <w:headerReference w:type="default" r:id="rId17"/>
          <w:pgSz w:w="11906" w:h="16838"/>
          <w:pgMar w:top="778" w:right="1644" w:bottom="1440" w:left="1797" w:header="426" w:footer="709" w:gutter="0"/>
          <w:cols w:space="708"/>
          <w:docGrid w:linePitch="360"/>
        </w:sectPr>
      </w:pPr>
    </w:p>
    <w:p w:rsidR="002019ED" w:rsidRPr="00A07274" w:rsidRDefault="002019ED" w:rsidP="00201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ป้าหมายงบประมาณแผนพัฒนาการเกษตรประจำตำบล  (แผน  4  ปี  )</w:t>
      </w:r>
    </w:p>
    <w:p w:rsidR="002019ED" w:rsidRPr="00A07274" w:rsidRDefault="002019ED" w:rsidP="00201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บึงคอไห  อำเภอลำลูกกา  จังหวัดปทุมธานี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982"/>
        <w:gridCol w:w="1002"/>
        <w:gridCol w:w="1125"/>
        <w:gridCol w:w="1002"/>
        <w:gridCol w:w="1124"/>
        <w:gridCol w:w="1144"/>
        <w:gridCol w:w="982"/>
        <w:gridCol w:w="1144"/>
        <w:gridCol w:w="982"/>
        <w:gridCol w:w="1144"/>
        <w:gridCol w:w="1559"/>
        <w:gridCol w:w="1408"/>
      </w:tblGrid>
      <w:tr w:rsidR="002019ED" w:rsidRPr="00A07274" w:rsidTr="00957961">
        <w:trPr>
          <w:jc w:val="center"/>
        </w:trPr>
        <w:tc>
          <w:tcPr>
            <w:tcW w:w="2137" w:type="dxa"/>
            <w:vMerge w:val="restart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ประเภทแผน(โครงการ/กิจกรรม)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vMerge w:val="restart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แหล่ง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127" w:type="dxa"/>
            <w:gridSpan w:val="2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2126" w:type="dxa"/>
            <w:gridSpan w:val="2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2126" w:type="dxa"/>
            <w:gridSpan w:val="2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2564</w:t>
            </w:r>
          </w:p>
        </w:tc>
        <w:tc>
          <w:tcPr>
            <w:tcW w:w="2126" w:type="dxa"/>
            <w:gridSpan w:val="2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2565</w:t>
            </w:r>
          </w:p>
        </w:tc>
        <w:tc>
          <w:tcPr>
            <w:tcW w:w="2703" w:type="dxa"/>
            <w:gridSpan w:val="2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 xml:space="preserve">รวม                                                   </w:t>
            </w:r>
          </w:p>
        </w:tc>
        <w:tc>
          <w:tcPr>
            <w:tcW w:w="1408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019ED" w:rsidRPr="00A07274" w:rsidTr="00957961">
        <w:trPr>
          <w:trHeight w:val="780"/>
          <w:jc w:val="center"/>
        </w:trPr>
        <w:tc>
          <w:tcPr>
            <w:tcW w:w="2137" w:type="dxa"/>
            <w:vMerge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2" w:type="dxa"/>
            <w:vMerge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25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02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24" w:type="dxa"/>
          </w:tcPr>
          <w:p w:rsidR="002019ED" w:rsidRPr="00957961" w:rsidRDefault="002019ED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4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982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4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982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44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:rsidR="002019ED" w:rsidRPr="00957961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08" w:type="dxa"/>
            <w:vMerge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7961" w:rsidRPr="00A07274" w:rsidTr="00957961">
        <w:trPr>
          <w:trHeight w:val="780"/>
          <w:jc w:val="center"/>
        </w:trPr>
        <w:tc>
          <w:tcPr>
            <w:tcW w:w="2137" w:type="dxa"/>
          </w:tcPr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961">
              <w:rPr>
                <w:rFonts w:ascii="TH SarabunPSK" w:hAnsi="TH SarabunPSK" w:cs="TH SarabunPSK"/>
                <w:b/>
                <w:bCs/>
                <w:sz w:val="28"/>
                <w:cs/>
              </w:rPr>
              <w:t>1 แผนถ่ายทอดเทคโนโลยี</w:t>
            </w:r>
          </w:p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96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95796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ลงทุน</w:t>
            </w:r>
          </w:p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7961">
              <w:rPr>
                <w:rFonts w:ascii="TH SarabunPSK" w:hAnsi="TH SarabunPSK" w:cs="TH SarabunPSK"/>
                <w:b/>
                <w:bCs/>
                <w:sz w:val="28"/>
                <w:cs/>
              </w:rPr>
              <w:t>3 แผนพื้นฟูธรรมชาติและสิ่งแวดล้อม</w:t>
            </w:r>
          </w:p>
        </w:tc>
        <w:tc>
          <w:tcPr>
            <w:tcW w:w="982" w:type="dxa"/>
          </w:tcPr>
          <w:p w:rsidR="00957961" w:rsidRPr="00957961" w:rsidRDefault="00957961" w:rsidP="003530C1">
            <w:pPr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957961" w:rsidRPr="00957961" w:rsidRDefault="00957961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957961" w:rsidRDefault="00957961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3530C1">
            <w:pPr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957961" w:rsidRPr="00957961" w:rsidRDefault="00957961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3530C1">
            <w:pPr>
              <w:rPr>
                <w:rFonts w:ascii="TH SarabunPSK" w:hAnsi="TH SarabunPSK" w:cs="TH SarabunPSK"/>
                <w:sz w:val="28"/>
                <w:cs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</w:tc>
        <w:tc>
          <w:tcPr>
            <w:tcW w:w="1002" w:type="dxa"/>
          </w:tcPr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Pr="00375766" w:rsidRDefault="00957961" w:rsidP="003530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5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358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200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002" w:type="dxa"/>
          </w:tcPr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Pr="00375766" w:rsidRDefault="00957961" w:rsidP="003530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124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358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200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144" w:type="dxa"/>
          </w:tcPr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Pr="00375766" w:rsidRDefault="00957961" w:rsidP="003530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82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358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200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144" w:type="dxa"/>
          </w:tcPr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Pr="00375766" w:rsidRDefault="00957961" w:rsidP="003530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982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358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>200,000</w:t>
            </w: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</w:rPr>
              <w:t xml:space="preserve">   300,000</w:t>
            </w:r>
          </w:p>
        </w:tc>
        <w:tc>
          <w:tcPr>
            <w:tcW w:w="1144" w:type="dxa"/>
          </w:tcPr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</w:p>
          <w:p w:rsidR="00957961" w:rsidRDefault="00957961" w:rsidP="003530C1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  <w:p w:rsidR="00957961" w:rsidRPr="00375766" w:rsidRDefault="00957961" w:rsidP="003530C1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559" w:type="dxa"/>
          </w:tcPr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1,364,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800000</w:t>
            </w:r>
          </w:p>
          <w:p w:rsidR="00957961" w:rsidRPr="00957961" w:rsidRDefault="00957961" w:rsidP="00957961">
            <w:pPr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61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57961">
              <w:rPr>
                <w:rFonts w:ascii="TH SarabunPSK" w:hAnsi="TH SarabunPSK" w:cs="TH SarabunPSK"/>
                <w:sz w:val="28"/>
              </w:rPr>
              <w:t>,</w:t>
            </w:r>
            <w:r w:rsidRPr="00957961">
              <w:rPr>
                <w:rFonts w:ascii="TH SarabunPSK" w:hAnsi="TH SarabunPSK" w:cs="TH SarabunPSK"/>
                <w:sz w:val="28"/>
                <w:cs/>
              </w:rPr>
              <w:t>200</w:t>
            </w:r>
            <w:r w:rsidRPr="00957961">
              <w:rPr>
                <w:rFonts w:ascii="TH SarabunPSK" w:hAnsi="TH SarabunPSK" w:cs="TH SarabunPSK"/>
                <w:sz w:val="28"/>
              </w:rPr>
              <w:t>,</w:t>
            </w:r>
            <w:r w:rsidRPr="00957961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8" w:type="dxa"/>
          </w:tcPr>
          <w:p w:rsidR="00957961" w:rsidRPr="00A07274" w:rsidRDefault="00957961" w:rsidP="002D67A5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957961" w:rsidRPr="00A07274" w:rsidTr="00957961">
        <w:trPr>
          <w:trHeight w:val="780"/>
          <w:jc w:val="center"/>
        </w:trPr>
        <w:tc>
          <w:tcPr>
            <w:tcW w:w="2137" w:type="dxa"/>
          </w:tcPr>
          <w:p w:rsidR="00957961" w:rsidRPr="00957961" w:rsidRDefault="00957961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96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2" w:type="dxa"/>
          </w:tcPr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796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002" w:type="dxa"/>
          </w:tcPr>
          <w:p w:rsidR="00957961" w:rsidRPr="007E3F59" w:rsidRDefault="00957961" w:rsidP="003530C1">
            <w:pPr>
              <w:jc w:val="center"/>
              <w:rPr>
                <w:b/>
                <w:bCs/>
              </w:rPr>
            </w:pPr>
            <w:r w:rsidRPr="007E3F59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125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858,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2" w:type="dxa"/>
          </w:tcPr>
          <w:p w:rsidR="00957961" w:rsidRPr="007E3F59" w:rsidRDefault="00957961" w:rsidP="003530C1">
            <w:pPr>
              <w:jc w:val="center"/>
              <w:rPr>
                <w:b/>
                <w:bCs/>
              </w:rPr>
            </w:pPr>
            <w:r w:rsidRPr="007E3F59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124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858,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4" w:type="dxa"/>
          </w:tcPr>
          <w:p w:rsidR="00957961" w:rsidRPr="007E3F59" w:rsidRDefault="00957961" w:rsidP="003530C1">
            <w:pPr>
              <w:jc w:val="center"/>
              <w:rPr>
                <w:b/>
                <w:bCs/>
              </w:rPr>
            </w:pPr>
            <w:r w:rsidRPr="007E3F59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82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858,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4" w:type="dxa"/>
          </w:tcPr>
          <w:p w:rsidR="00957961" w:rsidRPr="007E3F59" w:rsidRDefault="00957961" w:rsidP="003530C1">
            <w:pPr>
              <w:jc w:val="center"/>
              <w:rPr>
                <w:b/>
                <w:bCs/>
              </w:rPr>
            </w:pPr>
            <w:r w:rsidRPr="007E3F59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82" w:type="dxa"/>
          </w:tcPr>
          <w:p w:rsidR="00957961" w:rsidRPr="00957961" w:rsidRDefault="00957961" w:rsidP="0095796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858,000</w:t>
            </w:r>
          </w:p>
          <w:p w:rsidR="00957961" w:rsidRPr="00957961" w:rsidRDefault="00957961" w:rsidP="004E3A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4" w:type="dxa"/>
          </w:tcPr>
          <w:p w:rsidR="00957961" w:rsidRPr="007E3F59" w:rsidRDefault="00957961" w:rsidP="003530C1">
            <w:pPr>
              <w:jc w:val="center"/>
              <w:rPr>
                <w:b/>
                <w:bCs/>
              </w:rPr>
            </w:pPr>
            <w:r w:rsidRPr="007E3F59"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7961">
              <w:rPr>
                <w:rFonts w:ascii="TH SarabunPSK" w:hAnsi="TH SarabunPSK" w:cs="TH SarabunPSK"/>
                <w:color w:val="000000"/>
                <w:sz w:val="28"/>
              </w:rPr>
              <w:t>1,864,000</w:t>
            </w:r>
          </w:p>
          <w:p w:rsidR="00957961" w:rsidRPr="00957961" w:rsidRDefault="00957961" w:rsidP="003530C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8" w:type="dxa"/>
          </w:tcPr>
          <w:p w:rsidR="00957961" w:rsidRPr="00A07274" w:rsidRDefault="00957961" w:rsidP="002D67A5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A07274" w:rsidRDefault="00A07274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7961" w:rsidRDefault="00957961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01B0" w:rsidRDefault="00BC01B0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3C9" w:rsidRPr="00A07274" w:rsidRDefault="005333C9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ป้าหมายงบประมาณแผนพัฒนาการเกษตรประจำตำบล  (แผน  4  ปี  )</w:t>
      </w:r>
    </w:p>
    <w:p w:rsidR="005333C9" w:rsidRPr="00A07274" w:rsidRDefault="005333C9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บึงคอไห  อำเภอลำลูกกา  จังหวัดปทุมธานี</w:t>
      </w:r>
    </w:p>
    <w:p w:rsidR="002019ED" w:rsidRPr="00A07274" w:rsidRDefault="002019ED" w:rsidP="002019ED">
      <w:pPr>
        <w:rPr>
          <w:rFonts w:ascii="TH SarabunPSK" w:hAnsi="TH SarabunPSK" w:cs="TH SarabunPSK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134"/>
        <w:gridCol w:w="1275"/>
        <w:gridCol w:w="1168"/>
        <w:gridCol w:w="993"/>
        <w:gridCol w:w="1134"/>
        <w:gridCol w:w="992"/>
        <w:gridCol w:w="992"/>
        <w:gridCol w:w="992"/>
        <w:gridCol w:w="1134"/>
        <w:gridCol w:w="1488"/>
        <w:gridCol w:w="1489"/>
        <w:gridCol w:w="1134"/>
      </w:tblGrid>
      <w:tr w:rsidR="002019ED" w:rsidRPr="00A07274" w:rsidTr="002D67A5">
        <w:trPr>
          <w:trHeight w:val="852"/>
        </w:trPr>
        <w:tc>
          <w:tcPr>
            <w:tcW w:w="2377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ประเภทแผน(โครงการ/กิจกรรม)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แหล่ง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443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2127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1984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4</w:t>
            </w:r>
          </w:p>
        </w:tc>
        <w:tc>
          <w:tcPr>
            <w:tcW w:w="2126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5</w:t>
            </w:r>
          </w:p>
        </w:tc>
        <w:tc>
          <w:tcPr>
            <w:tcW w:w="2977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 xml:space="preserve">รวม                                                   </w:t>
            </w:r>
          </w:p>
        </w:tc>
        <w:tc>
          <w:tcPr>
            <w:tcW w:w="1134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019ED" w:rsidRPr="00A07274" w:rsidTr="002D67A5">
        <w:trPr>
          <w:trHeight w:val="422"/>
        </w:trPr>
        <w:tc>
          <w:tcPr>
            <w:tcW w:w="2377" w:type="dxa"/>
            <w:vMerge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275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68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24"/>
              </w:rPr>
            </w:pPr>
            <w:r w:rsidRPr="00A07274">
              <w:rPr>
                <w:rFonts w:ascii="TH SarabunPSK" w:hAnsi="TH SarabunPSK" w:cs="TH SarabunPSK"/>
                <w:sz w:val="32"/>
                <w:szCs w:val="24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32"/>
                <w:szCs w:val="24"/>
                <w:cs/>
              </w:rPr>
              <w:t>(บาท</w:t>
            </w:r>
            <w:r w:rsidRPr="00A0727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88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489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sz w:val="32"/>
                <w:szCs w:val="24"/>
                <w:cs/>
              </w:rPr>
            </w:pPr>
          </w:p>
        </w:tc>
      </w:tr>
      <w:tr w:rsidR="00BC01B0" w:rsidRPr="00A07274" w:rsidTr="002D67A5">
        <w:trPr>
          <w:trHeight w:val="422"/>
        </w:trPr>
        <w:tc>
          <w:tcPr>
            <w:tcW w:w="2377" w:type="dxa"/>
          </w:tcPr>
          <w:p w:rsidR="00BC01B0" w:rsidRPr="00BC01B0" w:rsidRDefault="00BC01B0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1B0">
              <w:rPr>
                <w:rFonts w:ascii="TH SarabunPSK" w:hAnsi="TH SarabunPSK" w:cs="TH SarabunPSK"/>
                <w:b/>
                <w:bCs/>
                <w:sz w:val="28"/>
                <w:cs/>
              </w:rPr>
              <w:t>1 แผนถ่ายทอดเทคโนโลยี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1.1 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โครงการผลิตพืชปลอดภัยและได้มาตรฐาน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กิจกรรม</w:t>
            </w: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ถ่ายทอดความรู้การผิตพืชปลอดภัยและได้มาตรฐาน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1.2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โครงการส่งเสริมการเกษตรแบบผสมผสาน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กิจกรรม</w:t>
            </w: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ถ่ายทอดความรู้การเกษตรเศรษฐกิจพอเพียง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1.3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โครงการปรับปรุงบำรุงดินด้วยอินทรีย์วัตถุ</w:t>
            </w:r>
          </w:p>
          <w:p w:rsidR="00BC01B0" w:rsidRP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กิจกรรม</w:t>
            </w: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ถ่ายทอดความรู้เรื่องการทำปุ๋ยหมัก  ปุ๋ยน้ำหมักชีวภาพ</w:t>
            </w:r>
          </w:p>
          <w:p w:rsidR="00BC01B0" w:rsidRDefault="00BC01B0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BC01B0">
              <w:rPr>
                <w:rFonts w:ascii="TH SarabunPSK" w:eastAsia="AngsanaUPC-Bold" w:hAnsi="TH SarabunPSK" w:cs="TH SarabunPSK"/>
                <w:sz w:val="28"/>
              </w:rPr>
              <w:t xml:space="preserve"> 1.4   </w:t>
            </w:r>
            <w:r w:rsidRPr="00BC01B0">
              <w:rPr>
                <w:rFonts w:ascii="TH SarabunPSK" w:eastAsia="AngsanaUPC-Bold" w:hAnsi="TH SarabunPSK" w:cs="TH SarabunPSK"/>
                <w:sz w:val="28"/>
                <w:cs/>
              </w:rPr>
              <w:t>โครงการส่งเสริมการเกษตรอันเนืองมาจากพระราชดำริ</w:t>
            </w:r>
          </w:p>
          <w:p w:rsidR="00C074CB" w:rsidRDefault="00C074CB" w:rsidP="00C074CB">
            <w:pPr>
              <w:autoSpaceDE w:val="0"/>
              <w:autoSpaceDN w:val="0"/>
              <w:adjustRightInd w:val="0"/>
              <w:rPr>
                <w:rFonts w:ascii="Angsana New" w:eastAsia="AngsanaUPC-Bold" w:hAnsi="Angsana New"/>
                <w:szCs w:val="24"/>
              </w:rPr>
            </w:pPr>
            <w:r w:rsidRPr="006102ED">
              <w:rPr>
                <w:rFonts w:ascii="Angsana New" w:eastAsia="AngsanaUPC-Bold" w:hAnsi="Angsana New"/>
                <w:szCs w:val="24"/>
                <w:cs/>
              </w:rPr>
              <w:t>-</w:t>
            </w:r>
            <w:r w:rsidRPr="00C074CB">
              <w:rPr>
                <w:rFonts w:ascii="TH SarabunPSK" w:eastAsia="AngsanaUPC-Bold" w:hAnsi="TH SarabunPSK" w:cs="TH SarabunPSK"/>
                <w:sz w:val="28"/>
                <w:cs/>
              </w:rPr>
              <w:t xml:space="preserve">กิจกรรม  </w:t>
            </w:r>
            <w:r w:rsidRPr="00C074CB">
              <w:rPr>
                <w:rFonts w:ascii="TH SarabunPSK" w:hAnsi="TH SarabunPSK" w:cs="TH SarabunPSK"/>
                <w:sz w:val="28"/>
                <w:cs/>
              </w:rPr>
              <w:t>ถ่ายทอดเทคโนโลยียุวเกษตรกรในโรงเรียน</w:t>
            </w:r>
          </w:p>
          <w:p w:rsidR="00C074CB" w:rsidRPr="00BC01B0" w:rsidRDefault="00C074CB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 xml:space="preserve">      -</w:t>
            </w: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770165" w:rsidP="00770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01B0" w:rsidRPr="00BC01B0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8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กลุ่ม/60 ราย</w:t>
            </w: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C4E71">
            <w:pPr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Pr="00BC01B0" w:rsidRDefault="00D3789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770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กลุ่ม/60 ราย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770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กลุ่ม/60 ราย</w:t>
            </w: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3กลุ่ม/60 ราย</w:t>
            </w:r>
          </w:p>
          <w:p w:rsidR="00BC01B0" w:rsidRPr="00BC01B0" w:rsidRDefault="00BC01B0" w:rsidP="00770165">
            <w:pPr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8" w:type="dxa"/>
          </w:tcPr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</w:rPr>
              <w:t xml:space="preserve">4 </w:t>
            </w:r>
            <w:r w:rsidRPr="00BC01B0">
              <w:rPr>
                <w:rFonts w:ascii="TH SarabunPSK" w:hAnsi="TH SarabunPSK" w:cs="TH SarabunPSK"/>
                <w:sz w:val="28"/>
                <w:cs/>
              </w:rPr>
              <w:t>กลุ่ม160 ราย</w:t>
            </w:r>
          </w:p>
          <w:p w:rsidR="00BC01B0" w:rsidRPr="00BC01B0" w:rsidRDefault="00BC01B0" w:rsidP="0077016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BC01B0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 กลุ่ม/240ราย</w:t>
            </w:r>
          </w:p>
          <w:p w:rsidR="00BC01B0" w:rsidRDefault="00BC01B0" w:rsidP="00BC01B0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BC01B0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BC01B0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 กลุ่ม/240ราย</w:t>
            </w:r>
          </w:p>
          <w:p w:rsid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770165" w:rsidRPr="00BC01B0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9" w:type="dxa"/>
          </w:tcPr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0,000</w:t>
            </w:r>
          </w:p>
          <w:p w:rsidR="00BC01B0" w:rsidRPr="00BC01B0" w:rsidRDefault="00BC01B0" w:rsidP="0077016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BC01B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BC01B0" w:rsidRDefault="00BC01B0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77016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120,000</w:t>
            </w: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D00D47" w:rsidP="0077016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770165" w:rsidRPr="00BC01B0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770165" w:rsidRPr="00BC01B0" w:rsidRDefault="00770165" w:rsidP="0077016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BC01B0" w:rsidRDefault="00BC01B0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BC01B0" w:rsidRPr="00BC01B0" w:rsidRDefault="00BC01B0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ศบกต.</w:t>
            </w:r>
          </w:p>
          <w:p w:rsidR="00BC01B0" w:rsidRPr="00BC01B0" w:rsidRDefault="00BC01B0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BC01B0" w:rsidRDefault="00BC01B0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ศบกต.,กลุ่มเกษตรกร</w:t>
            </w:r>
          </w:p>
          <w:p w:rsidR="00770165" w:rsidRDefault="00770165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ศบกต.,กลุ่มเกษตรกร</w:t>
            </w:r>
          </w:p>
          <w:p w:rsidR="00770165" w:rsidRDefault="00770165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770165" w:rsidRDefault="00770165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770165" w:rsidRPr="00BC01B0" w:rsidRDefault="00770165" w:rsidP="002D67A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BC01B0">
              <w:rPr>
                <w:rFonts w:ascii="TH SarabunPSK" w:hAnsi="TH SarabunPSK" w:cs="TH SarabunPSK"/>
                <w:sz w:val="28"/>
                <w:cs/>
              </w:rPr>
              <w:t>ศบกต.,กลุ่มเกษตรกร</w:t>
            </w:r>
          </w:p>
        </w:tc>
      </w:tr>
    </w:tbl>
    <w:p w:rsidR="002019ED" w:rsidRPr="00A07274" w:rsidRDefault="002019ED" w:rsidP="002019ED">
      <w:pPr>
        <w:rPr>
          <w:rFonts w:ascii="TH SarabunPSK" w:hAnsi="TH SarabunPSK" w:cs="TH SarabunPSK"/>
        </w:rPr>
      </w:pPr>
    </w:p>
    <w:p w:rsidR="002019ED" w:rsidRPr="00A07274" w:rsidRDefault="002019ED" w:rsidP="002019ED">
      <w:pPr>
        <w:rPr>
          <w:rFonts w:ascii="TH SarabunPSK" w:hAnsi="TH SarabunPSK" w:cs="TH SarabunPSK"/>
        </w:rPr>
      </w:pPr>
    </w:p>
    <w:p w:rsidR="005333C9" w:rsidRPr="00A07274" w:rsidRDefault="002019ED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</w:rPr>
        <w:br w:type="page"/>
      </w:r>
      <w:r w:rsidR="005333C9" w:rsidRPr="00A07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เป้าหมายงบประมาณแผนพัฒนาการเกษตรประจำตำบล  (แผน  4  ปี  )</w:t>
      </w:r>
    </w:p>
    <w:p w:rsidR="002019ED" w:rsidRPr="00A07274" w:rsidRDefault="005333C9" w:rsidP="005333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274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บึงคอไห  อำเภอลำลูกกา  จังหวัดปทุมธานี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134"/>
        <w:gridCol w:w="1275"/>
        <w:gridCol w:w="1168"/>
        <w:gridCol w:w="993"/>
        <w:gridCol w:w="1134"/>
        <w:gridCol w:w="992"/>
        <w:gridCol w:w="992"/>
        <w:gridCol w:w="992"/>
        <w:gridCol w:w="1134"/>
        <w:gridCol w:w="1488"/>
        <w:gridCol w:w="1489"/>
        <w:gridCol w:w="1134"/>
      </w:tblGrid>
      <w:tr w:rsidR="002019ED" w:rsidRPr="00A07274" w:rsidTr="002D67A5">
        <w:trPr>
          <w:trHeight w:val="697"/>
        </w:trPr>
        <w:tc>
          <w:tcPr>
            <w:tcW w:w="2377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ประเภทแผน(โครงการ/กิจกรรม)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แหล่ง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443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2127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  <w:tc>
          <w:tcPr>
            <w:tcW w:w="1984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4</w:t>
            </w:r>
          </w:p>
        </w:tc>
        <w:tc>
          <w:tcPr>
            <w:tcW w:w="2126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2565</w:t>
            </w:r>
          </w:p>
        </w:tc>
        <w:tc>
          <w:tcPr>
            <w:tcW w:w="2977" w:type="dxa"/>
            <w:gridSpan w:val="2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 xml:space="preserve">รวม                                                   </w:t>
            </w:r>
          </w:p>
        </w:tc>
        <w:tc>
          <w:tcPr>
            <w:tcW w:w="1134" w:type="dxa"/>
            <w:vMerge w:val="restart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2019ED" w:rsidRPr="00A07274" w:rsidTr="002D67A5">
        <w:trPr>
          <w:trHeight w:val="422"/>
        </w:trPr>
        <w:tc>
          <w:tcPr>
            <w:tcW w:w="2377" w:type="dxa"/>
            <w:vMerge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1275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68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24"/>
              </w:rPr>
            </w:pPr>
            <w:r w:rsidRPr="00A07274">
              <w:rPr>
                <w:rFonts w:ascii="TH SarabunPSK" w:hAnsi="TH SarabunPSK" w:cs="TH SarabunPSK"/>
                <w:sz w:val="32"/>
                <w:szCs w:val="24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32"/>
                <w:szCs w:val="24"/>
                <w:cs/>
              </w:rPr>
              <w:t>(บาท</w:t>
            </w:r>
            <w:r w:rsidRPr="00A0727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134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88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1489" w:type="dxa"/>
          </w:tcPr>
          <w:p w:rsidR="002019ED" w:rsidRPr="00A07274" w:rsidRDefault="002019ED" w:rsidP="002D67A5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0727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019ED" w:rsidRPr="00A07274" w:rsidRDefault="002019ED" w:rsidP="002D67A5">
            <w:pPr>
              <w:spacing w:before="120"/>
              <w:rPr>
                <w:rFonts w:ascii="TH SarabunPSK" w:hAnsi="TH SarabunPSK" w:cs="TH SarabunPSK"/>
                <w:sz w:val="32"/>
                <w:szCs w:val="24"/>
                <w:cs/>
              </w:rPr>
            </w:pPr>
          </w:p>
        </w:tc>
      </w:tr>
      <w:tr w:rsidR="00C074CB" w:rsidRPr="00A07274" w:rsidTr="002D67A5">
        <w:trPr>
          <w:trHeight w:val="422"/>
        </w:trPr>
        <w:tc>
          <w:tcPr>
            <w:tcW w:w="2377" w:type="dxa"/>
          </w:tcPr>
          <w:p w:rsidR="00C074CB" w:rsidRDefault="00C074CB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.5 โครงการการจัดทำแผนพัฒนาวิสาหกิจชุมชน</w:t>
            </w:r>
          </w:p>
          <w:p w:rsidR="00D00D47" w:rsidRPr="00D00D47" w:rsidRDefault="00D00D47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C074CB" w:rsidP="003C4E7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 xml:space="preserve">1.6 </w:t>
            </w:r>
            <w:r w:rsidR="003C4E71" w:rsidRPr="00D00D47">
              <w:rPr>
                <w:rFonts w:ascii="TH SarabunPSK" w:hAnsi="TH SarabunPSK" w:cs="TH SarabunPSK"/>
                <w:sz w:val="28"/>
                <w:cs/>
              </w:rPr>
              <w:t>กลุ่มสายใยรักแห่งครอบครัว</w:t>
            </w:r>
          </w:p>
          <w:p w:rsidR="00C074CB" w:rsidRPr="00D00D47" w:rsidRDefault="00C074CB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C4E71" w:rsidRPr="00D00D47" w:rsidRDefault="00C074CB" w:rsidP="003C4E7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 xml:space="preserve">1.7 </w:t>
            </w:r>
            <w:r w:rsidR="003C4E71" w:rsidRPr="00D00D47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พาะเห็ด</w:t>
            </w:r>
          </w:p>
          <w:p w:rsidR="00C074CB" w:rsidRPr="00D00D47" w:rsidRDefault="00C074CB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00D47">
              <w:rPr>
                <w:rFonts w:ascii="TH SarabunPSK" w:eastAsia="AngsanaUPC-Bold" w:hAnsi="TH SarabunPSK" w:cs="TH SarabunPSK"/>
                <w:sz w:val="28"/>
              </w:rPr>
              <w:t xml:space="preserve">1.8  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โครงการส่งเสริมผลิตศูนย์ผลิตพันธุ์พืชชุมชน</w:t>
            </w:r>
          </w:p>
          <w:p w:rsidR="00C074CB" w:rsidRPr="00D00D47" w:rsidRDefault="00C074CB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D47">
              <w:rPr>
                <w:rFonts w:ascii="TH SarabunPSK" w:eastAsia="AngsanaUPC-Bold" w:hAnsi="TH SarabunPSK" w:cs="TH SarabunPSK"/>
                <w:sz w:val="28"/>
                <w:cs/>
              </w:rPr>
              <w:t xml:space="preserve">1.9  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โครงการพัฒนาระบบการผลิตและการกระจายเมล็ดพันธุ์ข้าวปทุมธานี</w:t>
            </w:r>
          </w:p>
          <w:p w:rsidR="00C074CB" w:rsidRPr="00D00D47" w:rsidRDefault="00C074CB" w:rsidP="003530C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.10 พัฒนาการผลิตและการตลาดไม้ดอกไม้ประดับ ( หญ้าประดับ )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D47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D00D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ลงทุน</w:t>
            </w:r>
          </w:p>
          <w:p w:rsidR="00C074CB" w:rsidRPr="00D00D47" w:rsidRDefault="00C074CB" w:rsidP="003530C1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28"/>
                <w:cs/>
              </w:rPr>
            </w:pPr>
            <w:r w:rsidRPr="00D00D47">
              <w:rPr>
                <w:rFonts w:ascii="TH SarabunPSK" w:eastAsia="AngsanaUPC-Bold" w:hAnsi="TH SarabunPSK" w:cs="TH SarabunPSK"/>
                <w:sz w:val="28"/>
              </w:rPr>
              <w:t xml:space="preserve">2.1 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-เครื่องปั้นปุ๋ยอัดเม็ด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0D47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D00D4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ื้นฟูธรรมชาติและสิ่งแวดล้อม</w:t>
            </w:r>
            <w:r w:rsidRPr="00D00D47">
              <w:rPr>
                <w:rFonts w:ascii="TH SarabunPSK" w:eastAsia="AngsanaUPC-Bold" w:hAnsi="TH SarabunPSK" w:cs="TH SarabunPSK"/>
                <w:sz w:val="28"/>
              </w:rPr>
              <w:t xml:space="preserve">3.1 </w:t>
            </w:r>
            <w:r w:rsidRPr="00D00D47">
              <w:rPr>
                <w:rFonts w:ascii="TH SarabunPSK" w:eastAsia="AngsanaUPC-Bold" w:hAnsi="TH SarabunPSK" w:cs="TH SarabunPSK"/>
                <w:sz w:val="28"/>
                <w:cs/>
              </w:rPr>
              <w:t>โครงการปรับปรุงบำรุงดิน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D47">
              <w:rPr>
                <w:rFonts w:ascii="TH SarabunPSK" w:eastAsia="AngsanaUPC-Bold" w:hAnsi="TH SarabunPSK" w:cs="TH SarabunPSK"/>
                <w:sz w:val="28"/>
              </w:rPr>
              <w:t>-</w:t>
            </w:r>
            <w:r w:rsidRPr="00D00D47">
              <w:rPr>
                <w:rFonts w:ascii="TH SarabunPSK" w:eastAsia="AngsanaUPC-Bold" w:hAnsi="TH SarabunPSK" w:cs="TH SarabunPSK"/>
                <w:sz w:val="28"/>
                <w:cs/>
              </w:rPr>
              <w:t>กิจกรรม</w:t>
            </w:r>
            <w:r w:rsidRPr="00D00D47">
              <w:rPr>
                <w:rFonts w:ascii="TH SarabunPSK" w:eastAsia="AngsanaUPC-Bold" w:hAnsi="TH SarabunPSK" w:cs="TH SarabunPSK"/>
                <w:sz w:val="28"/>
              </w:rPr>
              <w:t xml:space="preserve">   </w:t>
            </w:r>
            <w:r w:rsidRPr="00D00D47">
              <w:rPr>
                <w:rFonts w:ascii="TH SarabunPSK" w:eastAsia="AngsanaUPC-Bold" w:hAnsi="TH SarabunPSK" w:cs="TH SarabunPSK"/>
                <w:sz w:val="28"/>
                <w:cs/>
              </w:rPr>
              <w:t>การทำปุ๋ยน้ำหมัก  ปุ๋ยน้ำหมักชีวภาพ</w:t>
            </w:r>
          </w:p>
        </w:tc>
        <w:tc>
          <w:tcPr>
            <w:tcW w:w="1134" w:type="dxa"/>
          </w:tcPr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913C6D" w:rsidRDefault="00913C6D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913C6D" w:rsidRPr="00D00D47" w:rsidRDefault="00913C6D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กลุ่ม/ราย</w:t>
            </w:r>
          </w:p>
          <w:p w:rsidR="00C074CB" w:rsidRPr="00D00D47" w:rsidRDefault="00C074CB" w:rsidP="003530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074CB" w:rsidRPr="00D00D47" w:rsidRDefault="00C074CB" w:rsidP="00C074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Pr="00D00D47" w:rsidRDefault="00D00D4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8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00D47">
              <w:rPr>
                <w:rFonts w:ascii="TH SarabunPSK" w:hAnsi="TH SarabunPSK" w:cs="TH SarabunPSK"/>
                <w:sz w:val="28"/>
              </w:rPr>
              <w:t>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913C6D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3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</w:tc>
        <w:tc>
          <w:tcPr>
            <w:tcW w:w="1168" w:type="dxa"/>
          </w:tcPr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Pr="00D00D47" w:rsidRDefault="00D00D47" w:rsidP="00D00D47">
            <w:pPr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3C4E71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กลุ่ม/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Default="00D37897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913C6D"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Pr="00D00D47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</w:tc>
        <w:tc>
          <w:tcPr>
            <w:tcW w:w="993" w:type="dxa"/>
          </w:tcPr>
          <w:p w:rsidR="00C074CB" w:rsidRPr="00D00D47" w:rsidRDefault="00C074CB" w:rsidP="00C074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Pr="00D00D47" w:rsidRDefault="00D00D4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8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00D47">
              <w:rPr>
                <w:rFonts w:ascii="TH SarabunPSK" w:hAnsi="TH SarabunPSK" w:cs="TH SarabunPSK"/>
                <w:sz w:val="28"/>
              </w:rPr>
              <w:t>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C074CB" w:rsidRPr="00D00D47" w:rsidRDefault="00C074CB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3C4E71" w:rsidRPr="00D00D47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กลุ่ม/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C074CB" w:rsidRPr="00D00D47" w:rsidRDefault="00C074CB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3 กลุ่ม/60ราย</w:t>
            </w:r>
          </w:p>
          <w:p w:rsidR="00913C6D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</w:tc>
        <w:tc>
          <w:tcPr>
            <w:tcW w:w="992" w:type="dxa"/>
          </w:tcPr>
          <w:p w:rsidR="00C074CB" w:rsidRPr="00D00D47" w:rsidRDefault="00C074CB" w:rsidP="00C074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Default="00D00D4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Pr="00D00D47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8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00D47">
              <w:rPr>
                <w:rFonts w:ascii="TH SarabunPSK" w:hAnsi="TH SarabunPSK" w:cs="TH SarabunPSK"/>
                <w:sz w:val="28"/>
              </w:rPr>
              <w:t>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3C4E71" w:rsidRPr="00D00D47" w:rsidRDefault="003C4E71" w:rsidP="003C4E71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Default="00D00D4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กลุ่ม/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C074CB" w:rsidRPr="00D00D47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074CB" w:rsidRPr="00D00D47" w:rsidRDefault="00C074CB" w:rsidP="00C074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Default="00D00D47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  <w:p w:rsidR="003C4E71" w:rsidRDefault="003C4E71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8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D00D47">
              <w:rPr>
                <w:rFonts w:ascii="TH SarabunPSK" w:hAnsi="TH SarabunPSK" w:cs="TH SarabunPSK"/>
                <w:sz w:val="28"/>
              </w:rPr>
              <w:t>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>50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  <w:r w:rsidR="00C074CB" w:rsidRPr="00D00D47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C074CB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  <w:p w:rsidR="00C074CB" w:rsidRPr="00D00D47" w:rsidRDefault="00C074CB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3C4E71" w:rsidRDefault="003C4E71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913C6D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กลุ่ม/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913C6D" w:rsidRDefault="00913C6D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C074CB" w:rsidRPr="00D00D47" w:rsidRDefault="00C074CB" w:rsidP="00353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</w:tc>
        <w:tc>
          <w:tcPr>
            <w:tcW w:w="1488" w:type="dxa"/>
          </w:tcPr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3C4E71" w:rsidRDefault="003C4E71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Pr="00D00D47" w:rsidRDefault="00913C6D" w:rsidP="00913C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กลุ่ม/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7897" w:rsidRDefault="00D37897" w:rsidP="00D378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0ราย</w:t>
            </w:r>
          </w:p>
          <w:p w:rsid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D00D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Pr="00D00D47" w:rsidRDefault="00D00D47" w:rsidP="00913C6D">
            <w:pPr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12กลุ่ม/240ราย</w:t>
            </w:r>
          </w:p>
          <w:p w:rsidR="00D00D47" w:rsidRPr="00D00D47" w:rsidRDefault="00D00D47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D00D47" w:rsidP="00D00D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D47">
              <w:rPr>
                <w:rFonts w:ascii="TH SarabunPSK" w:hAnsi="TH SarabunPSK" w:cs="TH SarabunPSK"/>
                <w:sz w:val="28"/>
              </w:rPr>
              <w:t xml:space="preserve">12 </w:t>
            </w:r>
            <w:r w:rsidRPr="00D00D47">
              <w:rPr>
                <w:rFonts w:ascii="TH SarabunPSK" w:hAnsi="TH SarabunPSK" w:cs="TH SarabunPSK"/>
                <w:sz w:val="28"/>
                <w:cs/>
              </w:rPr>
              <w:t>กลุ่ม /240</w:t>
            </w:r>
          </w:p>
        </w:tc>
        <w:tc>
          <w:tcPr>
            <w:tcW w:w="1489" w:type="dxa"/>
          </w:tcPr>
          <w:p w:rsidR="00D00D47" w:rsidRPr="00BC01B0" w:rsidRDefault="00D00D47" w:rsidP="003C4E71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Pr="00BC01B0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D00D47" w:rsidRDefault="00D00D47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0D47" w:rsidRDefault="00D00D47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3C4E71" w:rsidRPr="00BC01B0" w:rsidRDefault="003C4E71" w:rsidP="003C4E71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Pr="00BC01B0">
              <w:rPr>
                <w:rFonts w:ascii="TH SarabunPSK" w:hAnsi="TH SarabunPSK" w:cs="TH SarabunPSK"/>
                <w:sz w:val="28"/>
                <w:cs/>
              </w:rPr>
              <w:t>,000</w:t>
            </w:r>
          </w:p>
          <w:p w:rsidR="003C4E71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D00D47" w:rsidRDefault="00D00D47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</w:t>
            </w: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</w:t>
            </w: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913C6D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,000</w:t>
            </w: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4E71" w:rsidRDefault="003C4E71" w:rsidP="003C4E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000</w:t>
            </w:r>
          </w:p>
          <w:p w:rsidR="003C4E71" w:rsidRDefault="003C4E71" w:rsidP="00913C6D">
            <w:pPr>
              <w:rPr>
                <w:rFonts w:ascii="TH SarabunPSK" w:hAnsi="TH SarabunPSK" w:cs="TH SarabunPSK"/>
                <w:sz w:val="28"/>
              </w:rPr>
            </w:pPr>
          </w:p>
          <w:p w:rsidR="003C4E71" w:rsidRPr="00D00D47" w:rsidRDefault="003C4E71" w:rsidP="003C4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C074CB" w:rsidRPr="00D00D47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C074CB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913C6D" w:rsidRPr="00D00D47" w:rsidRDefault="00913C6D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913C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0D47">
              <w:rPr>
                <w:rFonts w:ascii="TH SarabunPSK" w:hAnsi="TH SarabunPSK" w:cs="TH SarabunPSK"/>
                <w:sz w:val="28"/>
                <w:cs/>
              </w:rPr>
              <w:t>ศูนย์บริการฯ/อบต.</w:t>
            </w:r>
          </w:p>
          <w:p w:rsidR="00C074CB" w:rsidRPr="00D00D47" w:rsidRDefault="00C074CB" w:rsidP="002D67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  <w:p w:rsidR="00C074CB" w:rsidRPr="00D00D47" w:rsidRDefault="00C074CB" w:rsidP="002D67A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F6D19" w:rsidRPr="00A07274" w:rsidRDefault="00AF6D19" w:rsidP="002019ED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sectPr w:rsidR="00AF6D19" w:rsidRPr="00A07274" w:rsidSect="002019ED">
          <w:headerReference w:type="default" r:id="rId18"/>
          <w:pgSz w:w="16838" w:h="11906" w:orient="landscape"/>
          <w:pgMar w:top="142" w:right="1440" w:bottom="426" w:left="1100" w:header="425" w:footer="720" w:gutter="0"/>
          <w:cols w:space="720"/>
          <w:docGrid w:linePitch="360"/>
        </w:sectPr>
      </w:pPr>
    </w:p>
    <w:p w:rsidR="00CF7676" w:rsidRPr="00372207" w:rsidRDefault="00CF7676" w:rsidP="00CF7676">
      <w:pPr>
        <w:pStyle w:val="3"/>
        <w:ind w:left="0"/>
        <w:jc w:val="center"/>
        <w:rPr>
          <w:rFonts w:ascii="TH SarabunPSK" w:hAnsi="TH SarabunPSK" w:cs="TH SarabunPSK"/>
          <w:sz w:val="44"/>
          <w:szCs w:val="44"/>
          <w:cs/>
        </w:rPr>
      </w:pPr>
      <w:r w:rsidRPr="00372207">
        <w:rPr>
          <w:rFonts w:ascii="TH SarabunPSK" w:hAnsi="TH SarabunPSK" w:cs="TH SarabunPSK"/>
          <w:sz w:val="44"/>
          <w:szCs w:val="44"/>
          <w:cs/>
        </w:rPr>
        <w:lastRenderedPageBreak/>
        <w:t>บทที่  6</w:t>
      </w:r>
    </w:p>
    <w:p w:rsidR="00CF7676" w:rsidRPr="00372207" w:rsidRDefault="00CF7676" w:rsidP="00CF7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ิจกรรม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กระบวนการจัดเวทีชุมชนระดับตำบลบึงคอไห  อำเภอลำลูกกา  จังหวัดปทุมธานี</w:t>
      </w:r>
    </w:p>
    <w:p w:rsidR="00CF7676" w:rsidRPr="00681035" w:rsidRDefault="00CF7676" w:rsidP="00CF7676">
      <w:pPr>
        <w:pStyle w:val="3"/>
        <w:ind w:left="0"/>
        <w:rPr>
          <w:rFonts w:ascii="TH SarabunPSK" w:hAnsi="TH SarabunPSK" w:cs="TH SarabunPSK"/>
        </w:rPr>
      </w:pPr>
      <w:r w:rsidRPr="00681035">
        <w:rPr>
          <w:rFonts w:ascii="TH SarabunPSK" w:hAnsi="TH SarabunPSK" w:cs="TH SarabunPSK"/>
          <w:cs/>
        </w:rPr>
        <w:t xml:space="preserve">1.  ชื่อโครงการ </w:t>
      </w:r>
      <w:r w:rsidRPr="00681035">
        <w:rPr>
          <w:rFonts w:ascii="TH SarabunPSK" w:hAnsi="TH SarabunPSK" w:cs="TH SarabunPSK"/>
          <w:b w:val="0"/>
          <w:bCs w:val="0"/>
          <w:cs/>
        </w:rPr>
        <w:t>ส่งเสริมการเกษตรแบบสวนผสม</w:t>
      </w:r>
    </w:p>
    <w:p w:rsidR="00CF7676" w:rsidRPr="00372207" w:rsidRDefault="00CF7676" w:rsidP="00CF7676">
      <w:pPr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ab/>
      </w:r>
      <w:r w:rsidRPr="005C37D6">
        <w:rPr>
          <w:rFonts w:ascii="TH SarabunPSK" w:hAnsi="TH SarabunPSK" w:cs="TH SarabunPSK"/>
          <w:sz w:val="28"/>
          <w:szCs w:val="32"/>
          <w:cs/>
        </w:rPr>
        <w:t>กิจกรรม</w:t>
      </w:r>
      <w:r w:rsidRPr="005C37D6">
        <w:rPr>
          <w:rFonts w:ascii="TH SarabunPSK" w:hAnsi="TH SarabunPSK" w:cs="TH SarabunPSK"/>
          <w:sz w:val="28"/>
          <w:szCs w:val="32"/>
        </w:rPr>
        <w:t xml:space="preserve">  </w:t>
      </w:r>
      <w:r w:rsidRPr="005C37D6">
        <w:rPr>
          <w:rFonts w:ascii="TH SarabunPSK" w:hAnsi="TH SarabunPSK" w:cs="TH SarabunPSK"/>
          <w:sz w:val="28"/>
          <w:szCs w:val="32"/>
          <w:cs/>
        </w:rPr>
        <w:t>การเกษตรแบบสวนผสมตามหลักปรัชญาเศรษฐกิจพอเพียง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ผู้รับผิดชอบโครงการ  </w:t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สำนักงานเกษตรอำเภอลำลูกกา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ศูนย์บริการและถ่ายทอดเทคโนโลยีเกษตรประจำตำบลบึงคอไห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ab/>
        <w:t>องค์การบริหารส่วนตำบลบึงคอไห</w:t>
      </w:r>
      <w:r w:rsidRPr="00372207">
        <w:rPr>
          <w:rFonts w:ascii="TH SarabunPSK" w:hAnsi="TH SarabunPSK" w:cs="TH SarabunPSK"/>
          <w:cs/>
        </w:rPr>
        <w:t xml:space="preserve">  </w:t>
      </w:r>
    </w:p>
    <w:p w:rsidR="00CF7676" w:rsidRPr="00372207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หลักการและเหตุผล</w:t>
      </w:r>
    </w:p>
    <w:p w:rsidR="00CF7676" w:rsidRPr="00372207" w:rsidRDefault="00CF7676" w:rsidP="00CF7676">
      <w:pPr>
        <w:pStyle w:val="1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372207">
        <w:rPr>
          <w:rFonts w:ascii="TH SarabunPSK" w:hAnsi="TH SarabunPSK" w:cs="TH SarabunPSK"/>
          <w:b w:val="0"/>
          <w:bCs w:val="0"/>
          <w:cs/>
        </w:rPr>
        <w:t>เกษตรกรตำบลบึงคอไหส่วนใหญ่ทำการเกษตรแบบเชิงเดี่ยว</w:t>
      </w:r>
      <w:r w:rsidRPr="00372207">
        <w:rPr>
          <w:rFonts w:ascii="TH SarabunPSK" w:hAnsi="TH SarabunPSK" w:cs="TH SarabunPSK"/>
          <w:b w:val="0"/>
          <w:bCs w:val="0"/>
        </w:rPr>
        <w:t xml:space="preserve">  </w:t>
      </w:r>
      <w:r w:rsidRPr="00372207">
        <w:rPr>
          <w:rFonts w:ascii="TH SarabunPSK" w:hAnsi="TH SarabunPSK" w:cs="TH SarabunPSK"/>
          <w:b w:val="0"/>
          <w:bCs w:val="0"/>
          <w:cs/>
        </w:rPr>
        <w:t>เช่น การทำไร่หญ้า  การทำนา  มีความเสี่ยงสูงในด้านราคา  การเกิดโรคแมลงระบาด  และปัจจุบันผลกระทบอันเนื่องมาจากเกิดภาวะวิฤกตเศรษฐกิจตกต่ำ ทำให้เกษตรกรมีค่าใช้จ่ายในการดำรงชีพสูง  เพื่อลดค่าใช้จ่ายและมีการประกอบอาชีพการเกษตรอย่างเหมาะสม  จึงจำเป็นต้องมีการถ่ายทอดความรู้การเกษตรแบบผสมผสานตามหลักเศรษฐกิจพอเพียงให้แก่เกษตรกรให้พึ่งพาตนเอง และช่วยเหลือกันได้ ในหมู่บ้านและชุมชน</w:t>
      </w:r>
    </w:p>
    <w:p w:rsidR="00CF7676" w:rsidRPr="00372207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วัตถุประสงค์</w:t>
      </w:r>
    </w:p>
    <w:p w:rsidR="00CF7676" w:rsidRPr="00372207" w:rsidRDefault="00CF7676" w:rsidP="000D7B0B">
      <w:pPr>
        <w:pStyle w:val="1"/>
        <w:numPr>
          <w:ilvl w:val="0"/>
          <w:numId w:val="6"/>
        </w:numPr>
        <w:jc w:val="left"/>
        <w:rPr>
          <w:rFonts w:ascii="TH SarabunPSK" w:hAnsi="TH SarabunPSK" w:cs="TH SarabunPSK"/>
          <w:b w:val="0"/>
          <w:bCs w:val="0"/>
        </w:rPr>
      </w:pPr>
      <w:r w:rsidRPr="00372207">
        <w:rPr>
          <w:rFonts w:ascii="TH SarabunPSK" w:hAnsi="TH SarabunPSK" w:cs="TH SarabunPSK"/>
          <w:b w:val="0"/>
          <w:bCs w:val="0"/>
          <w:cs/>
        </w:rPr>
        <w:t>เพื่อถ่ายทอดความรู้การทำการเกษตรแบบผสมผสานตามหลักปรัชญาเศรษฐกิจพอเพียง</w:t>
      </w:r>
    </w:p>
    <w:p w:rsidR="00CF7676" w:rsidRPr="00372207" w:rsidRDefault="00CF7676" w:rsidP="000D7B0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พื่อลดค่าใช้จ่ายภายในครัวเรือน</w:t>
      </w:r>
    </w:p>
    <w:p w:rsidR="00CF7676" w:rsidRPr="00372207" w:rsidRDefault="00CF7676" w:rsidP="000D7B0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ประกอบอาชีพการเกษตรด้านราคา และการระบาดของศัตรูพืช</w:t>
      </w:r>
    </w:p>
    <w:p w:rsidR="00CF7676" w:rsidRPr="00372207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กลุ่มเป้าหมาย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 xml:space="preserve">กลุ่มเกษตรกรผู้ผลิตแบบผสมผสาน  จำนวน 12 กลุ่ม  จำนวน 12 หมู่บ้าน  เกษตรกรจำนวน </w:t>
      </w:r>
      <w:r w:rsidR="003C4E71">
        <w:rPr>
          <w:rFonts w:ascii="TH SarabunPSK" w:hAnsi="TH SarabunPSK" w:cs="TH SarabunPSK"/>
          <w:cs/>
        </w:rPr>
        <w:t>240</w:t>
      </w:r>
      <w:r w:rsidRPr="00372207">
        <w:rPr>
          <w:rFonts w:ascii="TH SarabunPSK" w:hAnsi="TH SarabunPSK" w:cs="TH SarabunPSK"/>
          <w:cs/>
        </w:rPr>
        <w:t xml:space="preserve"> ราย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b/>
          <w:bCs/>
          <w:cs/>
        </w:rPr>
        <w:t>พื้นที่ดำเนิน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   </w:t>
      </w:r>
      <w:r w:rsidRPr="00372207">
        <w:rPr>
          <w:rFonts w:ascii="TH SarabunPSK" w:hAnsi="TH SarabunPSK" w:cs="TH SarabunPSK"/>
          <w:cs/>
        </w:rPr>
        <w:t>ปี  25</w:t>
      </w:r>
      <w:r>
        <w:rPr>
          <w:rFonts w:ascii="TH SarabunPSK" w:hAnsi="TH SarabunPSK" w:cs="TH SarabunPSK" w:hint="cs"/>
          <w:cs/>
        </w:rPr>
        <w:t>62</w:t>
      </w:r>
      <w:r w:rsidR="00681035">
        <w:rPr>
          <w:rFonts w:ascii="TH SarabunPSK" w:hAnsi="TH SarabunPSK" w:cs="TH SarabunPSK"/>
          <w:cs/>
        </w:rPr>
        <w:t xml:space="preserve">  ดำเนินการ  </w:t>
      </w:r>
      <w:r w:rsidR="00681035">
        <w:rPr>
          <w:rFonts w:ascii="TH SarabunPSK" w:hAnsi="TH SarabunPSK" w:cs="TH SarabunPSK"/>
        </w:rPr>
        <w:t>3</w:t>
      </w:r>
      <w:r w:rsidRPr="00372207">
        <w:rPr>
          <w:rFonts w:ascii="TH SarabunPSK" w:hAnsi="TH SarabunPSK" w:cs="TH SarabunPSK"/>
          <w:cs/>
        </w:rPr>
        <w:t xml:space="preserve">  กลุ่ม</w:t>
      </w:r>
    </w:p>
    <w:p w:rsidR="00CF7676" w:rsidRPr="00372207" w:rsidRDefault="00CF7676" w:rsidP="000D7B0B">
      <w:pPr>
        <w:pStyle w:val="31"/>
        <w:numPr>
          <w:ilvl w:val="0"/>
          <w:numId w:val="10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ปี  25</w:t>
      </w:r>
      <w:r>
        <w:rPr>
          <w:rFonts w:ascii="TH SarabunPSK" w:hAnsi="TH SarabunPSK" w:cs="TH SarabunPSK" w:hint="cs"/>
          <w:cs/>
        </w:rPr>
        <w:t>63</w:t>
      </w:r>
      <w:r w:rsidRPr="00372207">
        <w:rPr>
          <w:rFonts w:ascii="TH SarabunPSK" w:hAnsi="TH SarabunPSK" w:cs="TH SarabunPSK"/>
          <w:cs/>
        </w:rPr>
        <w:t xml:space="preserve">  ดำเนินการ  </w:t>
      </w:r>
      <w:r w:rsidR="00681035">
        <w:rPr>
          <w:rFonts w:ascii="TH SarabunPSK" w:hAnsi="TH SarabunPSK" w:cs="TH SarabunPSK"/>
        </w:rPr>
        <w:t>3</w:t>
      </w:r>
      <w:r w:rsidRPr="00372207">
        <w:rPr>
          <w:rFonts w:ascii="TH SarabunPSK" w:hAnsi="TH SarabunPSK" w:cs="TH SarabunPSK"/>
          <w:cs/>
        </w:rPr>
        <w:t xml:space="preserve">  กลุ่ม</w:t>
      </w:r>
    </w:p>
    <w:p w:rsidR="00CF7676" w:rsidRDefault="00CF7676" w:rsidP="000D7B0B">
      <w:pPr>
        <w:pStyle w:val="31"/>
        <w:numPr>
          <w:ilvl w:val="0"/>
          <w:numId w:val="10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ปี  25</w:t>
      </w:r>
      <w:r>
        <w:rPr>
          <w:rFonts w:ascii="TH SarabunPSK" w:hAnsi="TH SarabunPSK" w:cs="TH SarabunPSK" w:hint="cs"/>
          <w:cs/>
        </w:rPr>
        <w:t>64</w:t>
      </w:r>
      <w:r w:rsidR="00681035">
        <w:rPr>
          <w:rFonts w:ascii="TH SarabunPSK" w:hAnsi="TH SarabunPSK" w:cs="TH SarabunPSK"/>
          <w:cs/>
        </w:rPr>
        <w:t xml:space="preserve">  ดำเนินการ  </w:t>
      </w:r>
      <w:r w:rsidR="00681035">
        <w:rPr>
          <w:rFonts w:ascii="TH SarabunPSK" w:hAnsi="TH SarabunPSK" w:cs="TH SarabunPSK"/>
        </w:rPr>
        <w:t>3</w:t>
      </w:r>
      <w:r w:rsidRPr="00372207">
        <w:rPr>
          <w:rFonts w:ascii="TH SarabunPSK" w:hAnsi="TH SarabunPSK" w:cs="TH SarabunPSK"/>
          <w:cs/>
        </w:rPr>
        <w:t xml:space="preserve">  กลุ่ม</w:t>
      </w:r>
    </w:p>
    <w:p w:rsidR="00CF7676" w:rsidRDefault="00CF7676" w:rsidP="000D7B0B">
      <w:pPr>
        <w:pStyle w:val="31"/>
        <w:numPr>
          <w:ilvl w:val="0"/>
          <w:numId w:val="10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ปี  25</w:t>
      </w:r>
      <w:r>
        <w:rPr>
          <w:rFonts w:ascii="TH SarabunPSK" w:hAnsi="TH SarabunPSK" w:cs="TH SarabunPSK" w:hint="cs"/>
          <w:cs/>
        </w:rPr>
        <w:t>65</w:t>
      </w:r>
      <w:r w:rsidR="00681035">
        <w:rPr>
          <w:rFonts w:ascii="TH SarabunPSK" w:hAnsi="TH SarabunPSK" w:cs="TH SarabunPSK"/>
          <w:cs/>
        </w:rPr>
        <w:t xml:space="preserve">  ดำเนินการ  </w:t>
      </w:r>
      <w:r w:rsidR="00681035">
        <w:rPr>
          <w:rFonts w:ascii="TH SarabunPSK" w:hAnsi="TH SarabunPSK" w:cs="TH SarabunPSK"/>
        </w:rPr>
        <w:t>3</w:t>
      </w:r>
      <w:r w:rsidRPr="00372207">
        <w:rPr>
          <w:rFonts w:ascii="TH SarabunPSK" w:hAnsi="TH SarabunPSK" w:cs="TH SarabunPSK"/>
          <w:cs/>
        </w:rPr>
        <w:t xml:space="preserve">  กลุ่ม</w:t>
      </w: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pStyle w:val="31"/>
        <w:spacing w:before="0"/>
        <w:ind w:left="720"/>
        <w:rPr>
          <w:rFonts w:ascii="TH SarabunPSK" w:hAnsi="TH SarabunPSK" w:cs="TH SarabunPSK"/>
        </w:rPr>
      </w:pP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ส่งเสริมการเกษตรแบบสวนผสมตามหลักปรัชญาเศรษฐกิจพอเพียง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pPr w:leftFromText="180" w:rightFromText="180" w:horzAnchor="margin" w:tblpXSpec="center" w:tblpY="1298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7"/>
        <w:gridCol w:w="708"/>
        <w:gridCol w:w="709"/>
        <w:gridCol w:w="696"/>
        <w:gridCol w:w="694"/>
        <w:gridCol w:w="696"/>
        <w:gridCol w:w="694"/>
        <w:gridCol w:w="696"/>
        <w:gridCol w:w="694"/>
        <w:gridCol w:w="696"/>
        <w:gridCol w:w="663"/>
        <w:gridCol w:w="709"/>
      </w:tblGrid>
      <w:tr w:rsidR="00CF7676" w:rsidRPr="00372207" w:rsidTr="00567168">
        <w:trPr>
          <w:trHeight w:val="925"/>
        </w:trPr>
        <w:tc>
          <w:tcPr>
            <w:tcW w:w="2520" w:type="dxa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8361" w:type="dxa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right="27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567168">
        <w:trPr>
          <w:trHeight w:val="882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2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</w:t>
            </w:r>
          </w:p>
        </w:tc>
      </w:tr>
      <w:tr w:rsidR="00CF7676" w:rsidRPr="00372207" w:rsidTr="00567168">
        <w:trPr>
          <w:trHeight w:val="4735"/>
        </w:trPr>
        <w:tc>
          <w:tcPr>
            <w:tcW w:w="2520" w:type="dxa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อบรมเกษตรกรที่ร่วม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จัดตั้งกลุ่มผู้ผลิต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10" style="position:absolute;z-index:251751424;mso-position-horizontal-relative:text;mso-position-vertical-relative:text" from="-4.6pt,10.2pt" to="31.4pt,10.2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5" style="position:absolute;z-index:251746304;mso-position-horizontal-relative:text;mso-position-vertical-relative:text" from="-3.05pt,29.45pt" to="32.95pt,29.45pt">
                  <v:stroke startarrow="block" endarrow="block"/>
                </v:line>
              </w:pict>
            </w:r>
          </w:p>
        </w:tc>
        <w:tc>
          <w:tcPr>
            <w:tcW w:w="708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4" style="position:absolute;z-index:251745280;mso-position-horizontal-relative:text;mso-position-vertical-relative:text" from="-3.55pt,61.55pt" to="32.45pt,61.55pt">
                  <v:stroke startarrow="block" endarrow="block"/>
                </v:line>
              </w:pict>
            </w:r>
          </w:p>
        </w:tc>
        <w:tc>
          <w:tcPr>
            <w:tcW w:w="696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6" style="position:absolute;z-index:251747328;mso-position-horizontal-relative:text;mso-position-vertical-relative:text" from="-1.3pt,75.55pt" to="64.8pt,75.55pt">
                  <v:stroke startarrow="block" endarrow="block"/>
                </v:line>
              </w:pict>
            </w:r>
          </w:p>
        </w:tc>
        <w:tc>
          <w:tcPr>
            <w:tcW w:w="696" w:type="dxa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7" style="position:absolute;flip:y;z-index:251748352;mso-position-horizontal-relative:text;mso-position-vertical-relative:text" from="23.7pt,110.45pt" to="59.7pt,110.45pt">
                  <v:stroke startarrow="block" endarrow="block"/>
                </v:line>
              </w:pict>
            </w:r>
          </w:p>
        </w:tc>
        <w:tc>
          <w:tcPr>
            <w:tcW w:w="694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3" w:type="dxa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9" style="position:absolute;z-index:251750400;mso-position-horizontal-relative:text;mso-position-vertical-relative:text" from="-36pt,165.55pt" to="27pt,165.55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8" style="position:absolute;z-index:251749376;mso-position-horizontal-relative:text;mso-position-vertical-relative:text" from="-5in,138.55pt" to="27pt,138.55pt">
                  <v:stroke startarrow="block" endarrow="block"/>
                </v:line>
              </w:pict>
            </w:r>
          </w:p>
        </w:tc>
      </w:tr>
    </w:tbl>
    <w:p w:rsidR="00CF7676" w:rsidRPr="00372207" w:rsidRDefault="00CF7676" w:rsidP="00CF7676">
      <w:pPr>
        <w:pStyle w:val="31"/>
        <w:rPr>
          <w:rFonts w:ascii="TH SarabunPSK" w:hAnsi="TH SarabunPSK" w:cs="TH SarabunPSK"/>
          <w:cs/>
        </w:rPr>
      </w:pPr>
    </w:p>
    <w:p w:rsidR="00CF7676" w:rsidRPr="00372207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วิธีดำเนินการ</w:t>
      </w:r>
    </w:p>
    <w:p w:rsidR="00CF7676" w:rsidRPr="00372207" w:rsidRDefault="00CF7676" w:rsidP="000D7B0B">
      <w:pPr>
        <w:pStyle w:val="3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ประชุมชี้แจงวัตถุประสงค์การดำเนินงานโครงการ</w:t>
      </w:r>
    </w:p>
    <w:p w:rsidR="00CF7676" w:rsidRPr="00372207" w:rsidRDefault="00CF7676" w:rsidP="000D7B0B">
      <w:pPr>
        <w:pStyle w:val="3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รับสมัครเกษตรกรผู้ร่วมโครงการ</w:t>
      </w:r>
    </w:p>
    <w:p w:rsidR="00CF7676" w:rsidRPr="00372207" w:rsidRDefault="00CF7676" w:rsidP="000D7B0B">
      <w:pPr>
        <w:pStyle w:val="3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ถ่ายทอดความรู้เกษตรแบบผสมผสานตามหลักปรัชญาเศรษฐกิจพอเพียง</w:t>
      </w:r>
    </w:p>
    <w:p w:rsidR="00CF7676" w:rsidRPr="00372207" w:rsidRDefault="00CF7676" w:rsidP="000D7B0B">
      <w:pPr>
        <w:pStyle w:val="3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ติดตาม/ประเมินผล/รายงานผล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  <w:b/>
          <w:bCs/>
        </w:rPr>
      </w:pPr>
    </w:p>
    <w:p w:rsidR="00CF7676" w:rsidRPr="00372207" w:rsidRDefault="00CF7676" w:rsidP="00CF7676">
      <w:pPr>
        <w:pStyle w:val="31"/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b/>
          <w:bCs/>
          <w:cs/>
        </w:rPr>
        <w:t>ระยะเวลาดำเนินการ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 xml:space="preserve"> มกราคม  25</w:t>
      </w:r>
      <w:r>
        <w:rPr>
          <w:rFonts w:ascii="TH SarabunPSK" w:hAnsi="TH SarabunPSK" w:cs="TH SarabunPSK" w:hint="cs"/>
          <w:cs/>
        </w:rPr>
        <w:t>62</w:t>
      </w:r>
      <w:r w:rsidRPr="00372207">
        <w:rPr>
          <w:rFonts w:ascii="TH SarabunPSK" w:hAnsi="TH SarabunPSK" w:cs="TH SarabunPSK"/>
          <w:cs/>
        </w:rPr>
        <w:t xml:space="preserve">  -   ธันวาคม  25</w:t>
      </w:r>
      <w:r>
        <w:rPr>
          <w:rFonts w:ascii="TH SarabunPSK" w:hAnsi="TH SarabunPSK" w:cs="TH SarabunPSK" w:hint="cs"/>
          <w:cs/>
        </w:rPr>
        <w:t>65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 xml:space="preserve">สถานที่ดำเนินการ </w:t>
      </w:r>
      <w:r w:rsidRPr="00C34530">
        <w:rPr>
          <w:rFonts w:ascii="TH SarabunPSK" w:hAnsi="TH SarabunPSK" w:cs="TH SarabunPSK"/>
          <w:b w:val="0"/>
          <w:bCs w:val="0"/>
          <w:cs/>
        </w:rPr>
        <w:t>หมู่ที่  1  -  หมู่ที่  12</w:t>
      </w:r>
      <w:r w:rsidRPr="00C34530">
        <w:rPr>
          <w:rFonts w:ascii="TH SarabunPSK" w:hAnsi="TH SarabunPSK" w:cs="TH SarabunPSK"/>
          <w:b w:val="0"/>
          <w:bCs w:val="0"/>
        </w:rPr>
        <w:t xml:space="preserve">  </w:t>
      </w:r>
      <w:r w:rsidRPr="00C34530">
        <w:rPr>
          <w:rFonts w:ascii="TH SarabunPSK" w:hAnsi="TH SarabunPSK" w:cs="TH SarabunPSK"/>
          <w:b w:val="0"/>
          <w:bCs w:val="0"/>
          <w:cs/>
        </w:rPr>
        <w:t>จำนวน  12  กลุ่ม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C34530">
        <w:rPr>
          <w:rFonts w:ascii="TH SarabunPSK" w:hAnsi="TH SarabunPSK" w:cs="TH SarabunPSK"/>
          <w:cs/>
        </w:rPr>
        <w:t xml:space="preserve">งบประมาณ  </w:t>
      </w:r>
      <w:r w:rsidRPr="00C34530">
        <w:rPr>
          <w:rFonts w:ascii="TH SarabunPSK" w:hAnsi="TH SarabunPSK" w:cs="TH SarabunPSK"/>
          <w:b w:val="0"/>
          <w:bCs w:val="0"/>
          <w:cs/>
        </w:rPr>
        <w:t xml:space="preserve">(ระบุแหล่งของงบประมาณ  องค์การบริหารส่วนตำบลบึงคอไห องค์การบริหารส่วนจังหวัดปทุมธานี  กรมส่งเสริมการเกษตร    </w:t>
      </w:r>
      <w:r w:rsidR="00D53921">
        <w:rPr>
          <w:rFonts w:ascii="TH SarabunPSK" w:hAnsi="TH SarabunPSK" w:cs="TH SarabunPSK" w:hint="cs"/>
          <w:cs/>
        </w:rPr>
        <w:t>20</w:t>
      </w:r>
      <w:r w:rsidR="00D53921" w:rsidRPr="00372207">
        <w:rPr>
          <w:rFonts w:ascii="TH SarabunPSK" w:hAnsi="TH SarabunPSK" w:cs="TH SarabunPSK"/>
          <w:cs/>
        </w:rPr>
        <w:t>0,000</w:t>
      </w:r>
      <w:r w:rsidR="00D53921">
        <w:rPr>
          <w:rFonts w:ascii="TH SarabunPSK" w:hAnsi="TH SarabunPSK" w:cs="TH SarabunPSK" w:hint="cs"/>
          <w:cs/>
        </w:rPr>
        <w:t xml:space="preserve"> </w:t>
      </w:r>
      <w:r w:rsidRPr="00C34530">
        <w:rPr>
          <w:rFonts w:ascii="TH SarabunPSK" w:hAnsi="TH SarabunPSK" w:cs="TH SarabunPSK"/>
          <w:b w:val="0"/>
          <w:bCs w:val="0"/>
          <w:cs/>
        </w:rPr>
        <w:t>บาท</w:t>
      </w:r>
      <w:r w:rsidRPr="00C34530">
        <w:rPr>
          <w:rFonts w:ascii="TH SarabunPSK" w:hAnsi="TH SarabunPSK" w:cs="TH SarabunPSK"/>
          <w:cs/>
        </w:rPr>
        <w:t xml:space="preserve">  </w:t>
      </w:r>
      <w:r w:rsidRPr="00C34530">
        <w:rPr>
          <w:rFonts w:ascii="TH SarabunPSK" w:hAnsi="TH SarabunPSK" w:cs="TH SarabunPSK"/>
          <w:b w:val="0"/>
          <w:bCs w:val="0"/>
          <w:cs/>
        </w:rPr>
        <w:t>)</w:t>
      </w:r>
    </w:p>
    <w:p w:rsidR="00CF7676" w:rsidRDefault="00CF7676" w:rsidP="00CF7676">
      <w:pPr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 xml:space="preserve">      </w:t>
      </w: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Default="00CF7676" w:rsidP="00CF7676">
      <w:pPr>
        <w:rPr>
          <w:rFonts w:ascii="TH SarabunPSK" w:hAnsi="TH SarabunPSK" w:cs="TH SarabunPSK"/>
        </w:rPr>
      </w:pPr>
    </w:p>
    <w:p w:rsidR="00CF7676" w:rsidRPr="00372207" w:rsidRDefault="00CF7676" w:rsidP="00CF7676">
      <w:pPr>
        <w:rPr>
          <w:rFonts w:ascii="TH SarabunPSK" w:hAnsi="TH SarabunPSK" w:cs="TH SarabunPSK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โครงการส่งเสริมการเกษตรแบบสวนผสมตามหลักปรัชญาเศรษฐกิจพอเพียง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567168" w:rsidRPr="00372207" w:rsidTr="00567168">
        <w:trPr>
          <w:trHeight w:val="345"/>
          <w:jc w:val="center"/>
        </w:trPr>
        <w:tc>
          <w:tcPr>
            <w:tcW w:w="2031" w:type="dxa"/>
            <w:vMerge w:val="restart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567168" w:rsidRPr="00372207" w:rsidTr="00567168">
        <w:trPr>
          <w:trHeight w:val="574"/>
          <w:jc w:val="center"/>
        </w:trPr>
        <w:tc>
          <w:tcPr>
            <w:tcW w:w="2031" w:type="dxa"/>
            <w:vMerge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B607E0" w:rsidRPr="00372207" w:rsidTr="00567168">
        <w:trPr>
          <w:jc w:val="center"/>
        </w:trPr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และศึกษาดูงาน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 กลุ่ม/</w:t>
            </w:r>
            <w:r w:rsidR="003C4E71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B607E0" w:rsidRPr="00372207" w:rsidTr="00567168">
        <w:trPr>
          <w:trHeight w:val="435"/>
          <w:jc w:val="center"/>
        </w:trPr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32"/>
                <w:szCs w:val="32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</w:tbl>
    <w:p w:rsidR="00CF7676" w:rsidRPr="00372207" w:rsidRDefault="00CF7676" w:rsidP="00CF7676">
      <w:pPr>
        <w:pStyle w:val="31"/>
        <w:rPr>
          <w:rFonts w:ascii="TH SarabunPSK" w:hAnsi="TH SarabunPSK" w:cs="TH SarabunPSK"/>
          <w:b/>
          <w:bCs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  <w:r w:rsidRPr="00372207">
        <w:rPr>
          <w:rFonts w:ascii="TH SarabunPSK" w:hAnsi="TH SarabunPSK" w:cs="TH SarabunPSK"/>
          <w:b/>
          <w:bCs/>
        </w:rPr>
        <w:tab/>
      </w: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u w:val="single"/>
        </w:rPr>
      </w:pPr>
      <w:r w:rsidRPr="00372207">
        <w:rPr>
          <w:rFonts w:ascii="TH SarabunPSK" w:hAnsi="TH SarabunPSK" w:cs="TH SarabunPSK"/>
          <w:color w:val="auto"/>
          <w:u w:val="single"/>
          <w:cs/>
        </w:rPr>
        <w:t>งบประมาณ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  งบประมาณ 50,000 บาท / ปี มี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อาหารและเครื่องดื่ม 2 วัน </w:t>
      </w:r>
      <w:r w:rsidR="003C4E71">
        <w:rPr>
          <w:rFonts w:ascii="TH SarabunPSK" w:hAnsi="TH SarabunPSK" w:cs="TH SarabunPSK"/>
          <w:color w:val="auto"/>
          <w:cs/>
        </w:rPr>
        <w:t>240</w:t>
      </w:r>
      <w:r w:rsidRPr="00372207">
        <w:rPr>
          <w:rFonts w:ascii="TH SarabunPSK" w:hAnsi="TH SarabunPSK" w:cs="TH SarabunPSK"/>
          <w:color w:val="auto"/>
          <w:cs/>
        </w:rPr>
        <w:t xml:space="preserve"> คน ๆละ70 บาท                 </w:t>
      </w:r>
      <w:r>
        <w:rPr>
          <w:rFonts w:ascii="TH SarabunPSK" w:hAnsi="TH SarabunPSK" w:cs="TH SarabunPSK" w:hint="cs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 xml:space="preserve">   เป็นเงิน  33,6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 / อุปกรณ์  การเรียนรู้                                    </w:t>
      </w:r>
      <w:r>
        <w:rPr>
          <w:rFonts w:ascii="TH SarabunPSK" w:hAnsi="TH SarabunPSK" w:cs="TH SarabunPSK"/>
          <w:color w:val="auto"/>
          <w:cs/>
        </w:rPr>
        <w:t xml:space="preserve">       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/>
          <w:color w:val="auto"/>
          <w:cs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>เป็นเงิน  12,8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ตอบแทนวิทยากรฝึกอบรมถ่ายทอดความรู้เกษตรกร </w:t>
      </w:r>
      <w:r w:rsidRPr="00372207">
        <w:rPr>
          <w:rFonts w:ascii="TH SarabunPSK" w:hAnsi="TH SarabunPSK" w:cs="TH SarabunPSK"/>
          <w:color w:val="auto"/>
        </w:rPr>
        <w:t xml:space="preserve">            </w:t>
      </w:r>
      <w:r>
        <w:rPr>
          <w:rFonts w:ascii="TH SarabunPSK" w:hAnsi="TH SarabunPSK" w:cs="TH SarabunPSK" w:hint="cs"/>
          <w:color w:val="auto"/>
          <w:cs/>
        </w:rPr>
        <w:t xml:space="preserve">   </w:t>
      </w:r>
      <w:r w:rsidRPr="00372207">
        <w:rPr>
          <w:rFonts w:ascii="TH SarabunPSK" w:hAnsi="TH SarabunPSK" w:cs="TH SarabunPSK"/>
          <w:color w:val="auto"/>
          <w:cs/>
        </w:rPr>
        <w:t>เป็นเงิน   3,600    บาท</w:t>
      </w:r>
    </w:p>
    <w:p w:rsidR="00CF7676" w:rsidRPr="00C3453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</w:rPr>
        <w:t xml:space="preserve">                                                </w:t>
      </w:r>
      <w:r>
        <w:rPr>
          <w:rFonts w:ascii="TH SarabunPSK" w:hAnsi="TH SarabunPSK" w:cs="TH SarabunPSK"/>
          <w:color w:val="auto"/>
        </w:rPr>
        <w:t xml:space="preserve">   </w:t>
      </w:r>
      <w:r>
        <w:rPr>
          <w:rFonts w:ascii="TH SarabunPSK" w:hAnsi="TH SarabunPSK" w:cs="TH SarabunPSK" w:hint="cs"/>
          <w:color w:val="auto"/>
          <w:cs/>
        </w:rPr>
        <w:t xml:space="preserve">      </w:t>
      </w:r>
      <w:r w:rsidRPr="00372207">
        <w:rPr>
          <w:rFonts w:ascii="TH SarabunPSK" w:hAnsi="TH SarabunPSK" w:cs="TH SarabunPSK"/>
          <w:color w:val="auto"/>
          <w:cs/>
        </w:rPr>
        <w:t>รวม                                               50,000    บาท</w:t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เกษตรกรมีความรู้มีความเข้าใจ การเกษตรแบบผสมผสา</w:t>
      </w:r>
      <w:r w:rsidR="00681035">
        <w:rPr>
          <w:rFonts w:ascii="TH SarabunPSK" w:hAnsi="TH SarabunPSK" w:cs="TH SarabunPSK"/>
          <w:cs/>
        </w:rPr>
        <w:t xml:space="preserve">นตามหลักปรัชญาเศรษฐกิจพอเพียง  </w:t>
      </w:r>
      <w:r w:rsidR="00681035">
        <w:rPr>
          <w:rFonts w:ascii="TH SarabunPSK" w:hAnsi="TH SarabunPSK" w:cs="TH SarabunPSK" w:hint="cs"/>
          <w:cs/>
        </w:rPr>
        <w:t>ไ</w:t>
      </w:r>
      <w:r w:rsidRPr="00372207">
        <w:rPr>
          <w:rFonts w:ascii="TH SarabunPSK" w:hAnsi="TH SarabunPSK" w:cs="TH SarabunPSK"/>
          <w:cs/>
        </w:rPr>
        <w:t>ด้ร้อยละ</w:t>
      </w:r>
      <w:r w:rsidRPr="00372207">
        <w:rPr>
          <w:rFonts w:ascii="TH SarabunPSK" w:hAnsi="TH SarabunPSK" w:cs="TH SarabunPSK"/>
        </w:rPr>
        <w:t>60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เกษตรกรมีความรู้การทำการเกษตรแบบผสมผสานสามารถนำไปปฏิบัติและขยายผลไปสู่เกษตรกรข้างเคียงได้</w:t>
      </w:r>
      <w:r w:rsidRPr="00372207">
        <w:rPr>
          <w:rFonts w:ascii="TH SarabunPSK" w:hAnsi="TH SarabunPSK" w:cs="TH SarabunPSK"/>
        </w:rPr>
        <w:tab/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</w:rPr>
        <w:tab/>
      </w: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681035" w:rsidRDefault="00CF7676" w:rsidP="00CF7676">
      <w:pPr>
        <w:pStyle w:val="3"/>
        <w:ind w:left="0"/>
        <w:jc w:val="left"/>
        <w:rPr>
          <w:rFonts w:ascii="TH SarabunPSK" w:hAnsi="TH SarabunPSK" w:cs="TH SarabunPSK"/>
        </w:rPr>
      </w:pPr>
      <w:r w:rsidRPr="00681035">
        <w:rPr>
          <w:rFonts w:ascii="TH SarabunPSK" w:hAnsi="TH SarabunPSK" w:cs="TH SarabunPSK"/>
          <w:cs/>
        </w:rPr>
        <w:lastRenderedPageBreak/>
        <w:t>2.ชื่อโครงการปรับปรุงบำรุงดิน</w:t>
      </w:r>
    </w:p>
    <w:p w:rsidR="00CF7676" w:rsidRPr="00372207" w:rsidRDefault="00CF7676" w:rsidP="00CF7676">
      <w:pPr>
        <w:rPr>
          <w:rFonts w:ascii="TH SarabunPSK" w:hAnsi="TH SarabunPSK" w:cs="TH SarabunPSK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กิจกรรม   การถ่ายทอดความรู้การปรับปรุงบำรุงดิน  การทำปุ๋ยหมัก  ปุ๋ยน้ำหมักชีวภาพ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 กิจกรรม   เครื่องปั้นปุ๋ยอัดเม็ด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 กิจกรรม   การทำปุ๋ยหมัก  ปุ๋ยน้ำหมักชีวภาพ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color w:val="auto"/>
          <w:sz w:val="32"/>
          <w:szCs w:val="32"/>
          <w:cs/>
        </w:rPr>
        <w:t>ผู้รับผิดชอบโครงการ</w:t>
      </w:r>
    </w:p>
    <w:p w:rsidR="00CF7676" w:rsidRPr="00CF7676" w:rsidRDefault="00CF7676" w:rsidP="000D7B0B">
      <w:pPr>
        <w:pStyle w:val="2"/>
        <w:keepLines w:val="0"/>
        <w:numPr>
          <w:ilvl w:val="0"/>
          <w:numId w:val="10"/>
        </w:numPr>
        <w:spacing w:before="240" w:after="60"/>
        <w:rPr>
          <w:rFonts w:ascii="TH SarabunPSK" w:hAnsi="TH SarabunPSK" w:cs="TH SarabunPSK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ำนักงานเกษตรอำเภอลำลูกกา</w:t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</w:p>
    <w:p w:rsidR="00CF7676" w:rsidRPr="00CF7676" w:rsidRDefault="00CF7676" w:rsidP="000D7B0B">
      <w:pPr>
        <w:pStyle w:val="2"/>
        <w:keepLines w:val="0"/>
        <w:numPr>
          <w:ilvl w:val="0"/>
          <w:numId w:val="10"/>
        </w:numPr>
        <w:spacing w:before="240" w:after="6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ำนักงานพัฒนาที่ดินจังหวัดปทุมธานี</w:t>
      </w:r>
    </w:p>
    <w:p w:rsidR="00CF7676" w:rsidRPr="00CF7676" w:rsidRDefault="00CF7676" w:rsidP="000D7B0B">
      <w:pPr>
        <w:pStyle w:val="2"/>
        <w:keepLines w:val="0"/>
        <w:numPr>
          <w:ilvl w:val="0"/>
          <w:numId w:val="10"/>
        </w:numPr>
        <w:spacing w:before="240" w:after="6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ศูนย์บริการและถ่ายทอดเทคโนโลยีเกษตรประจำตำบลบึงคอไห</w:t>
      </w:r>
      <w:r w:rsidRPr="00CF7676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  </w:t>
      </w:r>
    </w:p>
    <w:p w:rsidR="00CF7676" w:rsidRPr="00372207" w:rsidRDefault="00CF7676" w:rsidP="000D7B0B">
      <w:pPr>
        <w:pStyle w:val="2"/>
        <w:keepLines w:val="0"/>
        <w:numPr>
          <w:ilvl w:val="0"/>
          <w:numId w:val="10"/>
        </w:numPr>
        <w:spacing w:before="240" w:after="60"/>
        <w:rPr>
          <w:rFonts w:ascii="TH SarabunPSK" w:hAnsi="TH SarabunPSK" w:cs="TH SarabunPSK"/>
          <w:b w:val="0"/>
          <w:bCs w:val="0"/>
          <w:cs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องค์การบริหารส่วนตำบลบึงคอไห</w:t>
      </w:r>
      <w:r w:rsidRPr="00372207">
        <w:rPr>
          <w:rFonts w:ascii="TH SarabunPSK" w:hAnsi="TH SarabunPSK" w:cs="TH SarabunPSK"/>
          <w:b w:val="0"/>
          <w:bCs w:val="0"/>
          <w:cs/>
        </w:rPr>
        <w:tab/>
      </w:r>
      <w:r w:rsidRPr="00372207">
        <w:rPr>
          <w:rFonts w:ascii="TH SarabunPSK" w:hAnsi="TH SarabunPSK" w:cs="TH SarabunPSK"/>
          <w:b w:val="0"/>
          <w:bCs w:val="0"/>
          <w:cs/>
        </w:rPr>
        <w:tab/>
      </w:r>
      <w:r w:rsidRPr="00372207">
        <w:rPr>
          <w:rFonts w:ascii="TH SarabunPSK" w:hAnsi="TH SarabunPSK" w:cs="TH SarabunPSK"/>
          <w:b w:val="0"/>
          <w:bCs w:val="0"/>
          <w:cs/>
        </w:rPr>
        <w:tab/>
        <w:t xml:space="preserve">  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หลักการและเหตุผล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ำบลบึงคอไหมีพื้นที่ทำการเกษตร  ประมาณ  21,128  ไร่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ดินส่วนใหญ่เป็นดินเหนียว      (  ดินเปรี้ยว  )  เนื่องจากเกษตรกรมีการใช้สารเคมีสูง  ทำให้ต้นทุนการผลิตต่อไร่สูง  และโครสร้างของดินเสียไป  เพื่อปรับเปลี่ยนวิธีการผลิตของเกษตรกร  ลดการเผาตอซัง  และลดต้นทุนการผลิต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จึงจำเป็นต้องมีการถ่ายทอดความรู้เรื่องการปรับปรุงบำรุงดินให้ถูกวิธีตามหลักวิชาการ  โดยให้เกษตรกรหันมาใช้ปุ๋ยหมัก  ปุ๋ยน้ำหมักชีวภาพเพื่อปรับปรุงโครงสร้างของดินให้เหมาะสมกับการปลูกพืช  ลดต้นทุนการผลิตของเกษตรกร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ลดภาวะมลพิษ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เหล่านี้   เป็นต้น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b w:val="0"/>
          <w:bCs w:val="0"/>
          <w:cs/>
        </w:rPr>
      </w:pPr>
      <w:r w:rsidRPr="00C34530">
        <w:rPr>
          <w:rFonts w:ascii="TH SarabunPSK" w:hAnsi="TH SarabunPSK" w:cs="TH SarabunPSK"/>
          <w:b w:val="0"/>
          <w:bCs w:val="0"/>
          <w:cs/>
        </w:rPr>
        <w:t>วัตถุประสงค์</w:t>
      </w:r>
    </w:p>
    <w:p w:rsidR="00CF7676" w:rsidRPr="00372207" w:rsidRDefault="00CF7676" w:rsidP="000D7B0B">
      <w:pPr>
        <w:pStyle w:val="3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เพื่อถ่ายทอดความรู้เกษตรกรเกี่ยวกับการทำปุ๋ยหมัก  ปุ๋ยน้ำหมักชีวภาพ  การปรับปรุงบำรุงดินตามหลักวิชาการ</w:t>
      </w:r>
    </w:p>
    <w:p w:rsidR="00CF7676" w:rsidRPr="00372207" w:rsidRDefault="00CF7676" w:rsidP="000D7B0B">
      <w:pPr>
        <w:pStyle w:val="3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เพื่อลดต้นทุนการผลิต</w:t>
      </w:r>
    </w:p>
    <w:p w:rsidR="00CF7676" w:rsidRPr="00372207" w:rsidRDefault="00CF7676" w:rsidP="000D7B0B">
      <w:pPr>
        <w:pStyle w:val="3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เพื่อลดการเผาตอซังข้าว</w:t>
      </w:r>
    </w:p>
    <w:p w:rsidR="00CF7676" w:rsidRPr="00372207" w:rsidRDefault="00CF7676" w:rsidP="000D7B0B">
      <w:pPr>
        <w:pStyle w:val="31"/>
        <w:numPr>
          <w:ilvl w:val="0"/>
          <w:numId w:val="8"/>
        </w:numPr>
        <w:spacing w:before="0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เพื่อปรับปรุงบำรุงดินที่ถูกต้องตามหลักวิชาการ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กลุ่มเป้าหมาย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372207">
        <w:rPr>
          <w:rFonts w:ascii="TH SarabunPSK" w:hAnsi="TH SarabunPSK" w:cs="TH SarabunPSK"/>
          <w:cs/>
        </w:rPr>
        <w:t xml:space="preserve">ดำเนินการกลุ่มเกษตรกรเป้าหมาย  จำนวน  12  กลุ่ม  จำนวน  12  หมู่บ้าน  เกษตรจำนวน  </w:t>
      </w:r>
      <w:r w:rsidR="003C4E71">
        <w:rPr>
          <w:rFonts w:ascii="TH SarabunPSK" w:hAnsi="TH SarabunPSK" w:cs="TH SarabunPSK"/>
          <w:cs/>
        </w:rPr>
        <w:t>240</w:t>
      </w:r>
      <w:r w:rsidRPr="00372207">
        <w:rPr>
          <w:rFonts w:ascii="TH SarabunPSK" w:hAnsi="TH SarabunPSK" w:cs="TH SarabunPSK"/>
          <w:cs/>
        </w:rPr>
        <w:t xml:space="preserve">  ราย</w:t>
      </w:r>
    </w:p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วิธีดำเนิน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1   ประชุมชี้แจงวัตถุประสงค์การดำเนินงานโครง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2   รับสมัครเกษตรกรผู้ร่วมโครง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 xml:space="preserve">3   ถ่ายทอดความรู้เกษตรกรการทำปุ๋ยหมัก  ปุ๋ยน้ำหมักชีวภาพ  การปรับปรุงบำรุงดินตาม                                                                         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 xml:space="preserve">      หลักวิชา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4  สาธิตวิธีการการทำนาแบบไม่เผาตอซัง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lastRenderedPageBreak/>
        <w:t>5   ติดตามการดำเนินงาน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</w:t>
      </w:r>
      <w:r w:rsidRPr="00372207">
        <w:rPr>
          <w:rFonts w:ascii="TH SarabunPSK" w:hAnsi="TH SarabunPSK" w:cs="TH SarabunPSK"/>
          <w:cs/>
        </w:rPr>
        <w:t>6   ประเมินผล/รายงานผล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b/>
          <w:bCs/>
          <w:cs/>
        </w:rPr>
        <w:t>ระยะเวลาดำเนินการ</w:t>
      </w:r>
    </w:p>
    <w:p w:rsidR="00CF7676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มกราคม  25</w:t>
      </w:r>
      <w:r>
        <w:rPr>
          <w:rFonts w:ascii="TH SarabunPSK" w:hAnsi="TH SarabunPSK" w:cs="TH SarabunPSK" w:hint="cs"/>
          <w:cs/>
        </w:rPr>
        <w:t>62</w:t>
      </w:r>
      <w:r w:rsidRPr="00372207">
        <w:rPr>
          <w:rFonts w:ascii="TH SarabunPSK" w:hAnsi="TH SarabunPSK" w:cs="TH SarabunPSK"/>
          <w:cs/>
        </w:rPr>
        <w:t xml:space="preserve">  -   ธันวาคม  25</w:t>
      </w:r>
      <w:r>
        <w:rPr>
          <w:rFonts w:ascii="TH SarabunPSK" w:hAnsi="TH SarabunPSK" w:cs="TH SarabunPSK" w:hint="cs"/>
          <w:cs/>
        </w:rPr>
        <w:t>65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แผนการดำเนินงาน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โครงการการปรับปรุงบำรุงดิน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ดังนี้</w:t>
      </w:r>
    </w:p>
    <w:tbl>
      <w:tblPr>
        <w:tblW w:w="583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6"/>
        <w:gridCol w:w="727"/>
        <w:gridCol w:w="727"/>
        <w:gridCol w:w="727"/>
        <w:gridCol w:w="725"/>
        <w:gridCol w:w="727"/>
        <w:gridCol w:w="725"/>
        <w:gridCol w:w="727"/>
        <w:gridCol w:w="725"/>
        <w:gridCol w:w="727"/>
        <w:gridCol w:w="725"/>
        <w:gridCol w:w="679"/>
      </w:tblGrid>
      <w:tr w:rsidR="00CF7676" w:rsidRPr="00372207" w:rsidTr="00CF7676">
        <w:trPr>
          <w:trHeight w:val="925"/>
        </w:trPr>
        <w:tc>
          <w:tcPr>
            <w:tcW w:w="1233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7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426"/>
        </w:trPr>
        <w:tc>
          <w:tcPr>
            <w:tcW w:w="1233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362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3540"/>
        </w:trPr>
        <w:tc>
          <w:tcPr>
            <w:tcW w:w="1233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อบรมเกษตรกรที่ร่วม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 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จัดตั้งกลุ่มผู้ผลิต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</w:tc>
        <w:tc>
          <w:tcPr>
            <w:tcW w:w="316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9" style="position:absolute;z-index:251719680;mso-position-horizontal-relative:text;mso-position-vertical-relative:text" from="-4.85pt,11.25pt" to="31.15pt,11.25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3" style="position:absolute;flip:y;z-index:251723776;mso-position-horizontal-relative:text;mso-position-vertical-relative:text" from="24.85pt,141.2pt" to="378.4pt,141.75pt">
                  <v:stroke startarrow="block" endarrow="block"/>
                </v:line>
              </w:pict>
            </w: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1" style="position:absolute;z-index:251721728" from="28.45pt,56.8pt" to="64.45pt,56.8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0" style="position:absolute;z-index:251720704" from="-2.15pt,11.8pt" to="33.85pt,11.8pt">
                  <v:stroke startarrow="block" endarrow="block"/>
                </v:line>
              </w:pict>
            </w: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2" style="position:absolute;flip:y;z-index:251722752" from="-5.15pt,6.15pt" to="90.7pt,6.35pt">
                  <v:stroke startarrow="block" endarrow="block"/>
                </v:line>
              </w:pic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4" style="position:absolute;z-index:251724800;mso-position-horizontal-relative:text;mso-position-vertical-relative:text" from="24.1pt,168.4pt" to="90.3pt,168.6pt">
                  <v:stroke startarrow="block" endarrow="block"/>
                </v:line>
              </w:pict>
            </w: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C3453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C34530">
        <w:rPr>
          <w:rFonts w:ascii="TH SarabunPSK" w:hAnsi="TH SarabunPSK" w:cs="TH SarabunPSK"/>
          <w:cs/>
        </w:rPr>
        <w:t>สถานที่</w:t>
      </w:r>
    </w:p>
    <w:p w:rsidR="00CF7676" w:rsidRPr="00C34530" w:rsidRDefault="00CF7676" w:rsidP="00CF7676">
      <w:pPr>
        <w:pStyle w:val="1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34530">
        <w:rPr>
          <w:rFonts w:ascii="TH SarabunPSK" w:hAnsi="TH SarabunPSK" w:cs="TH SarabunPSK"/>
          <w:b w:val="0"/>
          <w:bCs w:val="0"/>
          <w:cs/>
        </w:rPr>
        <w:t>ปี  25</w:t>
      </w:r>
      <w:r>
        <w:rPr>
          <w:rFonts w:ascii="TH SarabunPSK" w:hAnsi="TH SarabunPSK" w:cs="TH SarabunPSK" w:hint="cs"/>
          <w:b w:val="0"/>
          <w:bCs w:val="0"/>
          <w:cs/>
        </w:rPr>
        <w:t>62</w:t>
      </w:r>
      <w:r w:rsidRPr="00C34530">
        <w:rPr>
          <w:rFonts w:ascii="TH SarabunPSK" w:hAnsi="TH SarabunPSK" w:cs="TH SarabunPSK"/>
          <w:b w:val="0"/>
          <w:bCs w:val="0"/>
          <w:cs/>
        </w:rPr>
        <w:t xml:space="preserve">    ดำเ</w:t>
      </w:r>
      <w:r>
        <w:rPr>
          <w:rFonts w:ascii="TH SarabunPSK" w:hAnsi="TH SarabunPSK" w:cs="TH SarabunPSK"/>
          <w:b w:val="0"/>
          <w:bCs w:val="0"/>
          <w:cs/>
        </w:rPr>
        <w:t xml:space="preserve">นินการ หมู่ที่  1  -  หมู่ที่  </w:t>
      </w:r>
      <w:r>
        <w:rPr>
          <w:rFonts w:ascii="TH SarabunPSK" w:hAnsi="TH SarabunPSK" w:cs="TH SarabunPSK" w:hint="cs"/>
          <w:b w:val="0"/>
          <w:bCs w:val="0"/>
          <w:cs/>
        </w:rPr>
        <w:t>3</w:t>
      </w:r>
      <w:r w:rsidRPr="00C34530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Pr="00C34530">
        <w:rPr>
          <w:rFonts w:ascii="TH SarabunPSK" w:hAnsi="TH SarabunPSK" w:cs="TH SarabunPSK"/>
          <w:b w:val="0"/>
          <w:bCs w:val="0"/>
          <w:cs/>
        </w:rPr>
        <w:t xml:space="preserve"> จำนวน  </w:t>
      </w:r>
      <w:r w:rsidR="00B607E0">
        <w:rPr>
          <w:rFonts w:ascii="TH SarabunPSK" w:hAnsi="TH SarabunPSK" w:cs="TH SarabunPSK" w:hint="cs"/>
          <w:b w:val="0"/>
          <w:bCs w:val="0"/>
          <w:cs/>
        </w:rPr>
        <w:t>3</w:t>
      </w:r>
      <w:r w:rsidRPr="00C34530">
        <w:rPr>
          <w:rFonts w:ascii="TH SarabunPSK" w:hAnsi="TH SarabunPSK" w:cs="TH SarabunPSK"/>
          <w:b w:val="0"/>
          <w:bCs w:val="0"/>
          <w:cs/>
        </w:rPr>
        <w:t xml:space="preserve">  กลุ่ม</w:t>
      </w:r>
    </w:p>
    <w:p w:rsidR="00CF7676" w:rsidRPr="00C34530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C34530">
        <w:rPr>
          <w:rFonts w:ascii="TH SarabunPSK" w:hAnsi="TH SarabunPSK" w:cs="TH SarabunPSK"/>
          <w:sz w:val="32"/>
          <w:szCs w:val="32"/>
          <w:cs/>
        </w:rPr>
        <w:tab/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C3453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การ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- 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8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7E0">
        <w:rPr>
          <w:rFonts w:ascii="TH SarabunPSK" w:hAnsi="TH SarabunPSK" w:cs="TH SarabunPSK" w:hint="cs"/>
          <w:sz w:val="32"/>
          <w:szCs w:val="32"/>
          <w:cs/>
        </w:rPr>
        <w:t>3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C34530">
        <w:rPr>
          <w:rFonts w:ascii="TH SarabunPSK" w:hAnsi="TH SarabunPSK" w:cs="TH SarabunPSK"/>
          <w:sz w:val="32"/>
          <w:szCs w:val="32"/>
        </w:rPr>
        <w:tab/>
      </w:r>
      <w:r w:rsidRPr="00C34530">
        <w:rPr>
          <w:rFonts w:ascii="TH SarabunPSK" w:hAnsi="TH SarabunPSK" w:cs="TH SarabunPSK"/>
          <w:sz w:val="32"/>
          <w:szCs w:val="32"/>
          <w:cs/>
        </w:rPr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C3453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การ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- 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607E0">
        <w:rPr>
          <w:rFonts w:ascii="TH SarabunPSK" w:hAnsi="TH SarabunPSK" w:cs="TH SarabunPSK" w:hint="cs"/>
          <w:sz w:val="32"/>
          <w:szCs w:val="32"/>
          <w:cs/>
        </w:rPr>
        <w:t>3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</w:p>
    <w:p w:rsidR="00CF7676" w:rsidRPr="00C34530" w:rsidRDefault="00CF7676" w:rsidP="00CF7676">
      <w:pPr>
        <w:ind w:firstLine="720"/>
        <w:rPr>
          <w:rFonts w:ascii="TH SarabunPSK" w:hAnsi="TH SarabunPSK" w:cs="TH SarabunPSK"/>
          <w:sz w:val="32"/>
          <w:szCs w:val="32"/>
        </w:rPr>
      </w:pPr>
      <w:r w:rsidRPr="00C34530">
        <w:rPr>
          <w:rFonts w:ascii="TH SarabunPSK" w:hAnsi="TH SarabunPSK" w:cs="TH SarabunPSK"/>
          <w:sz w:val="32"/>
          <w:szCs w:val="32"/>
          <w:cs/>
        </w:rPr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C3453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ดำเนินการ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681035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B607E0">
        <w:rPr>
          <w:rFonts w:ascii="TH SarabunPSK" w:hAnsi="TH SarabunPSK" w:cs="TH SarabunPSK" w:hint="cs"/>
          <w:sz w:val="32"/>
          <w:szCs w:val="32"/>
          <w:cs/>
        </w:rPr>
        <w:t>3</w:t>
      </w:r>
      <w:r w:rsidRPr="00C34530">
        <w:rPr>
          <w:rFonts w:ascii="TH SarabunPSK" w:hAnsi="TH SarabunPSK" w:cs="TH SarabunPSK"/>
          <w:sz w:val="32"/>
          <w:szCs w:val="32"/>
          <w:cs/>
        </w:rPr>
        <w:t xml:space="preserve">  กลุ่ม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</w:p>
    <w:p w:rsidR="00CF7676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งบประมาณ  (</w:t>
      </w:r>
      <w:r w:rsidRPr="003242B2">
        <w:rPr>
          <w:rFonts w:ascii="TH SarabunPSK" w:hAnsi="TH SarabunPSK" w:cs="TH SarabunPSK"/>
          <w:b w:val="0"/>
          <w:bCs w:val="0"/>
          <w:cs/>
        </w:rPr>
        <w:t>ระบุแหล่งของงบประมาณ  องค์การบริหารส่วนตำบลบึงคอไห องค์การบริหารส่วนจังหวั</w:t>
      </w:r>
      <w:r w:rsidR="00681035">
        <w:rPr>
          <w:rFonts w:ascii="TH SarabunPSK" w:hAnsi="TH SarabunPSK" w:cs="TH SarabunPSK"/>
          <w:b w:val="0"/>
          <w:bCs w:val="0"/>
          <w:cs/>
        </w:rPr>
        <w:t xml:space="preserve">ดปทุมธานี  กรมส่งเสริมการเกษตร </w:t>
      </w:r>
      <w:r w:rsidRPr="003242B2">
        <w:rPr>
          <w:rFonts w:ascii="TH SarabunPSK" w:hAnsi="TH SarabunPSK" w:cs="TH SarabunPSK"/>
          <w:b w:val="0"/>
          <w:bCs w:val="0"/>
        </w:rPr>
        <w:t xml:space="preserve"> </w:t>
      </w:r>
      <w:r w:rsidR="00681035">
        <w:rPr>
          <w:rFonts w:ascii="TH SarabunPSK" w:hAnsi="TH SarabunPSK" w:cs="TH SarabunPSK" w:hint="cs"/>
          <w:b w:val="0"/>
          <w:bCs w:val="0"/>
          <w:cs/>
        </w:rPr>
        <w:t>2</w:t>
      </w:r>
      <w:r w:rsidRPr="003242B2">
        <w:rPr>
          <w:rFonts w:ascii="TH SarabunPSK" w:hAnsi="TH SarabunPSK" w:cs="TH SarabunPSK"/>
          <w:b w:val="0"/>
          <w:bCs w:val="0"/>
          <w:cs/>
        </w:rPr>
        <w:t>,</w:t>
      </w:r>
      <w:r w:rsidR="00681035">
        <w:rPr>
          <w:rFonts w:ascii="TH SarabunPSK" w:hAnsi="TH SarabunPSK" w:cs="TH SarabunPSK" w:hint="cs"/>
          <w:b w:val="0"/>
          <w:bCs w:val="0"/>
          <w:cs/>
        </w:rPr>
        <w:t>120</w:t>
      </w:r>
      <w:r w:rsidRPr="003242B2">
        <w:rPr>
          <w:rFonts w:ascii="TH SarabunPSK" w:hAnsi="TH SarabunPSK" w:cs="TH SarabunPSK"/>
          <w:b w:val="0"/>
          <w:bCs w:val="0"/>
          <w:cs/>
        </w:rPr>
        <w:t>,000 บาท</w:t>
      </w:r>
      <w:r w:rsidRPr="003242B2">
        <w:rPr>
          <w:rFonts w:ascii="TH SarabunPSK" w:hAnsi="TH SarabunPSK" w:cs="TH SarabunPSK"/>
          <w:cs/>
        </w:rPr>
        <w:t>)</w:t>
      </w:r>
      <w:r w:rsidRPr="003242B2">
        <w:rPr>
          <w:rFonts w:ascii="TH SarabunPSK" w:hAnsi="TH SarabunPSK" w:cs="TH SarabunPSK"/>
        </w:rPr>
        <w:tab/>
      </w:r>
    </w:p>
    <w:p w:rsidR="00CF7676" w:rsidRDefault="00CF7676" w:rsidP="00CF7676"/>
    <w:p w:rsidR="00CF7676" w:rsidRDefault="00CF7676" w:rsidP="00CF7676"/>
    <w:p w:rsidR="00CF7676" w:rsidRPr="00681035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Default="00CF7676" w:rsidP="00CF7676"/>
    <w:p w:rsidR="00CF7676" w:rsidRPr="003242B2" w:rsidRDefault="00CF7676" w:rsidP="00CF7676"/>
    <w:p w:rsidR="00CF7676" w:rsidRPr="003242B2" w:rsidRDefault="00CF7676" w:rsidP="00CF7676">
      <w:pPr>
        <w:pStyle w:val="1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lastRenderedPageBreak/>
        <w:t xml:space="preserve">แผนการใช้เงิน  </w:t>
      </w:r>
      <w:r w:rsidRPr="003242B2">
        <w:rPr>
          <w:rFonts w:ascii="TH SarabunPSK" w:hAnsi="TH SarabunPSK" w:cs="TH SarabunPSK"/>
          <w:b w:val="0"/>
          <w:bCs w:val="0"/>
          <w:cs/>
        </w:rPr>
        <w:t>โครงการปรับปรุงบำรุงดิน   มีดังนี้</w:t>
      </w:r>
    </w:p>
    <w:tbl>
      <w:tblPr>
        <w:tblW w:w="11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B607E0" w:rsidRPr="00372207" w:rsidTr="00B607E0">
        <w:trPr>
          <w:trHeight w:val="345"/>
        </w:trPr>
        <w:tc>
          <w:tcPr>
            <w:tcW w:w="2031" w:type="dxa"/>
            <w:vMerge w:val="restart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B607E0" w:rsidRPr="00372207" w:rsidTr="00B607E0">
        <w:trPr>
          <w:trHeight w:val="574"/>
        </w:trPr>
        <w:tc>
          <w:tcPr>
            <w:tcW w:w="2031" w:type="dxa"/>
            <w:vMerge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B607E0" w:rsidRPr="00372207" w:rsidTr="00B607E0"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และถ่ายทอดความรู้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 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B607E0" w:rsidRPr="00372207" w:rsidTr="00B607E0">
        <w:trPr>
          <w:trHeight w:val="435"/>
        </w:trPr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  <w:cs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 xml:space="preserve"> 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B607E0" w:rsidRPr="00372207" w:rsidTr="00B607E0">
        <w:trPr>
          <w:trHeight w:val="1290"/>
        </w:trPr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ลงทุน</w:t>
            </w: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ปั้นปุ๋ยอัดเม็ด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  <w:cs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B607E0" w:rsidRPr="00372207" w:rsidTr="00B607E0"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B607E0" w:rsidRPr="00372207" w:rsidTr="00B607E0"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พื้นฟูฯ</w:t>
            </w: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การทำปุ๋ยหมัก ปุ๋ยน้ำหมักชีวภาพ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</w:tr>
      <w:tr w:rsidR="00B607E0" w:rsidRPr="00372207" w:rsidTr="00B607E0">
        <w:tc>
          <w:tcPr>
            <w:tcW w:w="2031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B607E0" w:rsidRPr="00372207" w:rsidRDefault="00B607E0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12กลุ่ม/</w:t>
            </w:r>
            <w:r w:rsidR="003C4E71">
              <w:rPr>
                <w:rFonts w:ascii="TH SarabunPSK" w:hAnsi="TH SarabunPSK" w:cs="TH SarabunPSK"/>
                <w:sz w:val="28"/>
                <w:cs/>
              </w:rPr>
              <w:t>240</w:t>
            </w:r>
            <w:r w:rsidRPr="00372207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1317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11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266" w:type="dxa"/>
            <w:gridSpan w:val="2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3530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305" w:type="dxa"/>
          </w:tcPr>
          <w:p w:rsidR="00B607E0" w:rsidRPr="00372207" w:rsidRDefault="00B607E0" w:rsidP="00B607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,000</w:t>
            </w:r>
          </w:p>
        </w:tc>
      </w:tr>
    </w:tbl>
    <w:p w:rsidR="00CF7676" w:rsidRPr="00372207" w:rsidRDefault="00CF7676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งบประมาณ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  ดังนี้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b/>
          <w:bCs/>
          <w:color w:val="auto"/>
          <w:u w:val="single"/>
          <w:cs/>
        </w:rPr>
        <w:t>1.</w:t>
      </w:r>
      <w:r w:rsidRPr="00372207">
        <w:rPr>
          <w:rFonts w:ascii="TH SarabunPSK" w:hAnsi="TH SarabunPSK" w:cs="TH SarabunPSK"/>
          <w:color w:val="auto"/>
          <w:u w:val="single"/>
          <w:cs/>
        </w:rPr>
        <w:t xml:space="preserve"> </w:t>
      </w:r>
      <w:r w:rsidRPr="00372207">
        <w:rPr>
          <w:rFonts w:ascii="TH SarabunPSK" w:hAnsi="TH SarabunPSK" w:cs="TH SarabunPSK"/>
          <w:b/>
          <w:bCs/>
          <w:color w:val="auto"/>
          <w:u w:val="single"/>
          <w:cs/>
        </w:rPr>
        <w:t>แผนถ่ายทอด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sz w:val="28"/>
          <w:cs/>
        </w:rPr>
        <w:t xml:space="preserve"> 12 กลุ่ม / เกษตรกร </w:t>
      </w:r>
      <w:r w:rsidR="003C4E71">
        <w:rPr>
          <w:rFonts w:ascii="TH SarabunPSK" w:hAnsi="TH SarabunPSK" w:cs="TH SarabunPSK"/>
          <w:color w:val="auto"/>
          <w:sz w:val="28"/>
          <w:cs/>
        </w:rPr>
        <w:t>240</w:t>
      </w:r>
      <w:r w:rsidRPr="00372207">
        <w:rPr>
          <w:rFonts w:ascii="TH SarabunPSK" w:hAnsi="TH SarabunPSK" w:cs="TH SarabunPSK"/>
          <w:color w:val="auto"/>
          <w:sz w:val="28"/>
          <w:cs/>
        </w:rPr>
        <w:t xml:space="preserve"> ราย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 xml:space="preserve">งบประมาณ 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="00B607E0" w:rsidRPr="00B607E0">
        <w:rPr>
          <w:rFonts w:ascii="TH SarabunPSK" w:hAnsi="TH SarabunPSK" w:cs="TH SarabunPSK" w:hint="cs"/>
          <w:color w:val="auto"/>
          <w:cs/>
        </w:rPr>
        <w:t>120</w:t>
      </w:r>
      <w:r w:rsidR="00B607E0" w:rsidRPr="00B607E0">
        <w:rPr>
          <w:rFonts w:ascii="TH SarabunPSK" w:hAnsi="TH SarabunPSK" w:cs="TH SarabunPSK"/>
          <w:color w:val="auto"/>
          <w:cs/>
        </w:rPr>
        <w:t>,000</w:t>
      </w:r>
      <w:r w:rsidR="00B607E0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บาท  มีรายละเอียด 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อาหารและเครื่องดื่ม 2 วัน </w:t>
      </w:r>
      <w:r w:rsidR="003C4E71">
        <w:rPr>
          <w:rFonts w:ascii="TH SarabunPSK" w:hAnsi="TH SarabunPSK" w:cs="TH SarabunPSK"/>
          <w:color w:val="auto"/>
          <w:cs/>
        </w:rPr>
        <w:t>240</w:t>
      </w:r>
      <w:r w:rsidRPr="00372207">
        <w:rPr>
          <w:rFonts w:ascii="TH SarabunPSK" w:hAnsi="TH SarabunPSK" w:cs="TH SarabunPSK"/>
          <w:color w:val="auto"/>
          <w:cs/>
        </w:rPr>
        <w:t xml:space="preserve"> ราย ๆ ละ </w:t>
      </w:r>
      <w:r>
        <w:rPr>
          <w:rFonts w:ascii="TH SarabunPSK" w:hAnsi="TH SarabunPSK" w:cs="TH SarabunPSK"/>
          <w:color w:val="auto"/>
          <w:cs/>
        </w:rPr>
        <w:t xml:space="preserve">70 บาท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1</w:t>
      </w:r>
      <w:r w:rsidR="00B607E0">
        <w:rPr>
          <w:rFonts w:ascii="TH SarabunPSK" w:hAnsi="TH SarabunPSK" w:cs="TH SarabunPSK" w:hint="cs"/>
          <w:color w:val="auto"/>
          <w:cs/>
        </w:rPr>
        <w:t>8</w:t>
      </w:r>
      <w:r w:rsidRPr="00372207">
        <w:rPr>
          <w:rFonts w:ascii="TH SarabunPSK" w:hAnsi="TH SarabunPSK" w:cs="TH SarabunPSK"/>
          <w:color w:val="auto"/>
          <w:cs/>
        </w:rPr>
        <w:t>,</w:t>
      </w:r>
      <w:r w:rsidR="00B607E0">
        <w:rPr>
          <w:rFonts w:ascii="TH SarabunPSK" w:hAnsi="TH SarabunPSK" w:cs="TH SarabunPSK" w:hint="cs"/>
          <w:color w:val="auto"/>
          <w:cs/>
        </w:rPr>
        <w:t>2</w:t>
      </w:r>
      <w:r w:rsidRPr="00372207">
        <w:rPr>
          <w:rFonts w:ascii="TH SarabunPSK" w:hAnsi="TH SarabunPSK" w:cs="TH SarabunPSK"/>
          <w:color w:val="auto"/>
          <w:cs/>
        </w:rPr>
        <w:t xml:space="preserve">00 บาท             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อุปกรณ์                        </w:t>
      </w:r>
      <w:r w:rsidRPr="00372207">
        <w:rPr>
          <w:rFonts w:ascii="TH SarabunPSK" w:hAnsi="TH SarabunPSK" w:cs="TH SarabunPSK"/>
          <w:color w:val="auto"/>
          <w:cs/>
        </w:rPr>
        <w:tab/>
        <w:t>เป็นเงิน   12,000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ตอบแทนวิทยากรถ่ายทอดความรู้  12 ชั่วโมง          </w:t>
      </w:r>
      <w:r w:rsidRPr="00372207">
        <w:rPr>
          <w:rFonts w:ascii="TH SarabunPSK" w:hAnsi="TH SarabunPSK" w:cs="TH SarabunPSK"/>
          <w:color w:val="auto"/>
          <w:cs/>
        </w:rPr>
        <w:tab/>
        <w:t>เป็นเงิน    3,6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</w:rPr>
        <w:tab/>
        <w:t xml:space="preserve">   -  </w:t>
      </w:r>
      <w:r w:rsidRPr="00372207">
        <w:rPr>
          <w:rFonts w:ascii="TH SarabunPSK" w:hAnsi="TH SarabunPSK" w:cs="TH SarabunPSK"/>
          <w:color w:val="auto"/>
          <w:cs/>
        </w:rPr>
        <w:t xml:space="preserve"> ค่าเบี้ยเลี้ยงเกษตรกร </w:t>
      </w:r>
      <w:r w:rsidR="003C4E71">
        <w:rPr>
          <w:rFonts w:ascii="TH SarabunPSK" w:hAnsi="TH SarabunPSK" w:cs="TH SarabunPSK"/>
          <w:color w:val="auto"/>
          <w:cs/>
        </w:rPr>
        <w:t>240</w:t>
      </w:r>
      <w:r w:rsidRPr="00372207">
        <w:rPr>
          <w:rFonts w:ascii="TH SarabunPSK" w:hAnsi="TH SarabunPSK" w:cs="TH SarabunPSK"/>
          <w:color w:val="auto"/>
          <w:cs/>
        </w:rPr>
        <w:t xml:space="preserve"> ราย ๆ ละ120 </w:t>
      </w:r>
      <w:r>
        <w:rPr>
          <w:rFonts w:ascii="TH SarabunPSK" w:hAnsi="TH SarabunPSK" w:cs="TH SarabunPSK"/>
          <w:color w:val="auto"/>
          <w:cs/>
        </w:rPr>
        <w:t xml:space="preserve">บาท / 2วัน          </w:t>
      </w:r>
      <w:r w:rsidRPr="00372207">
        <w:rPr>
          <w:rFonts w:ascii="TH SarabunPSK" w:hAnsi="TH SarabunPSK" w:cs="TH SarabunPSK"/>
          <w:color w:val="auto"/>
          <w:cs/>
        </w:rPr>
        <w:t xml:space="preserve">เป็นเงิน  </w:t>
      </w:r>
      <w:r w:rsidR="00C40E3D">
        <w:rPr>
          <w:rFonts w:ascii="TH SarabunPSK" w:hAnsi="TH SarabunPSK" w:cs="TH SarabunPSK" w:hint="cs"/>
          <w:color w:val="auto"/>
          <w:cs/>
        </w:rPr>
        <w:t>62</w:t>
      </w:r>
      <w:r w:rsidRPr="00372207">
        <w:rPr>
          <w:rFonts w:ascii="TH SarabunPSK" w:hAnsi="TH SarabunPSK" w:cs="TH SarabunPSK"/>
          <w:color w:val="auto"/>
          <w:cs/>
        </w:rPr>
        <w:t>,</w:t>
      </w:r>
      <w:r w:rsidR="00C40E3D">
        <w:rPr>
          <w:rFonts w:ascii="TH SarabunPSK" w:hAnsi="TH SarabunPSK" w:cs="TH SarabunPSK" w:hint="cs"/>
          <w:color w:val="auto"/>
          <w:cs/>
        </w:rPr>
        <w:t>4</w:t>
      </w:r>
      <w:r w:rsidRPr="00372207">
        <w:rPr>
          <w:rFonts w:ascii="TH SarabunPSK" w:hAnsi="TH SarabunPSK" w:cs="TH SarabunPSK"/>
          <w:color w:val="auto"/>
          <w:cs/>
        </w:rPr>
        <w:t>00  บาท</w:t>
      </w:r>
    </w:p>
    <w:p w:rsidR="00CF7676" w:rsidRPr="00B607E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 xml:space="preserve">                            </w:t>
      </w:r>
      <w:r w:rsidR="00B607E0">
        <w:rPr>
          <w:rFonts w:ascii="TH SarabunPSK" w:hAnsi="TH SarabunPSK" w:cs="TH SarabunPSK"/>
          <w:color w:val="auto"/>
        </w:rPr>
        <w:t xml:space="preserve">                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 xml:space="preserve">รวม  เป็นเงิน                                         </w:t>
      </w:r>
      <w:r w:rsidR="00B607E0" w:rsidRPr="00B607E0">
        <w:rPr>
          <w:rFonts w:ascii="TH SarabunPSK" w:hAnsi="TH SarabunPSK" w:cs="TH SarabunPSK" w:hint="cs"/>
          <w:color w:val="auto"/>
          <w:cs/>
        </w:rPr>
        <w:t>120</w:t>
      </w:r>
      <w:r w:rsidR="00B607E0" w:rsidRPr="00B607E0">
        <w:rPr>
          <w:rFonts w:ascii="TH SarabunPSK" w:hAnsi="TH SarabunPSK" w:cs="TH SarabunPSK"/>
          <w:color w:val="auto"/>
          <w:cs/>
        </w:rPr>
        <w:t>,000</w:t>
      </w:r>
      <w:r w:rsidR="00B607E0">
        <w:rPr>
          <w:rFonts w:ascii="TH SarabunPSK" w:hAnsi="TH SarabunPSK" w:cs="TH SarabunPSK"/>
          <w:color w:val="auto"/>
        </w:rPr>
        <w:t xml:space="preserve"> </w:t>
      </w:r>
      <w:r w:rsidRPr="00B607E0">
        <w:rPr>
          <w:rFonts w:ascii="TH SarabunPSK" w:hAnsi="TH SarabunPSK" w:cs="TH SarabunPSK"/>
          <w:color w:val="auto"/>
          <w:cs/>
        </w:rPr>
        <w:t>บาท</w:t>
      </w:r>
    </w:p>
    <w:p w:rsidR="00CF7676" w:rsidRPr="00B607E0" w:rsidRDefault="00CF7676" w:rsidP="00CF767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07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แผนลงทุน</w:t>
      </w:r>
      <w:r w:rsidRPr="00B607E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CF7676" w:rsidRPr="00B607E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B607E0">
        <w:rPr>
          <w:rFonts w:ascii="TH SarabunPSK" w:hAnsi="TH SarabunPSK" w:cs="TH SarabunPSK"/>
          <w:color w:val="auto"/>
          <w:cs/>
        </w:rPr>
        <w:tab/>
      </w:r>
      <w:r w:rsidRPr="00B607E0">
        <w:rPr>
          <w:rFonts w:ascii="TH SarabunPSK" w:hAnsi="TH SarabunPSK" w:cs="TH SarabunPSK"/>
          <w:color w:val="auto"/>
          <w:cs/>
        </w:rPr>
        <w:tab/>
        <w:t xml:space="preserve">-   ซื้อเครื่องปั้นปุ๋ยอัดเม็ด                                               เป็นเงิน  </w:t>
      </w:r>
      <w:r w:rsidR="00B607E0" w:rsidRPr="00B607E0">
        <w:rPr>
          <w:rFonts w:ascii="TH SarabunPSK" w:hAnsi="TH SarabunPSK" w:cs="TH SarabunPSK"/>
          <w:color w:val="auto"/>
        </w:rPr>
        <w:t>8</w:t>
      </w:r>
      <w:r w:rsidRPr="00B607E0">
        <w:rPr>
          <w:rFonts w:ascii="TH SarabunPSK" w:hAnsi="TH SarabunPSK" w:cs="TH SarabunPSK"/>
          <w:color w:val="auto"/>
          <w:cs/>
        </w:rPr>
        <w:t>00,000  บาท</w:t>
      </w:r>
    </w:p>
    <w:p w:rsidR="00CF7676" w:rsidRPr="00B607E0" w:rsidRDefault="00CF7676" w:rsidP="00CF767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07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แผนพื้นฟูฯ</w:t>
      </w:r>
    </w:p>
    <w:p w:rsidR="00CF7676" w:rsidRPr="00B607E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B607E0">
        <w:rPr>
          <w:rFonts w:ascii="TH SarabunPSK" w:hAnsi="TH SarabunPSK" w:cs="TH SarabunPSK"/>
          <w:color w:val="auto"/>
          <w:cs/>
        </w:rPr>
        <w:tab/>
      </w:r>
      <w:r w:rsidRPr="00B607E0">
        <w:rPr>
          <w:rFonts w:ascii="TH SarabunPSK" w:hAnsi="TH SarabunPSK" w:cs="TH SarabunPSK"/>
          <w:color w:val="auto"/>
          <w:cs/>
        </w:rPr>
        <w:tab/>
        <w:t>-  จัดงานสาธิตการทำปุ๋ยหมัก ปุ๋ยน้ำหมักชีวภาพ</w:t>
      </w:r>
      <w:r w:rsidRPr="00B607E0">
        <w:rPr>
          <w:rFonts w:ascii="TH SarabunPSK" w:hAnsi="TH SarabunPSK" w:cs="TH SarabunPSK"/>
          <w:color w:val="auto"/>
        </w:rPr>
        <w:t xml:space="preserve"> </w:t>
      </w:r>
      <w:r w:rsidRPr="00B607E0">
        <w:rPr>
          <w:rFonts w:ascii="TH SarabunPSK" w:hAnsi="TH SarabunPSK" w:cs="TH SarabunPSK"/>
          <w:color w:val="auto"/>
          <w:cs/>
        </w:rPr>
        <w:t xml:space="preserve">การทำนาโดยไถกลบตอซัง  </w:t>
      </w:r>
    </w:p>
    <w:p w:rsidR="00CF7676" w:rsidRPr="00B607E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B607E0">
        <w:rPr>
          <w:rFonts w:ascii="TH SarabunPSK" w:hAnsi="TH SarabunPSK" w:cs="TH SarabunPSK"/>
          <w:color w:val="auto"/>
          <w:cs/>
        </w:rPr>
        <w:t xml:space="preserve">                                                                                           เป็นเงิน  </w:t>
      </w:r>
      <w:r w:rsidR="00B607E0" w:rsidRPr="00B607E0">
        <w:rPr>
          <w:rFonts w:ascii="TH SarabunPSK" w:hAnsi="TH SarabunPSK" w:cs="TH SarabunPSK" w:hint="cs"/>
          <w:color w:val="auto"/>
          <w:cs/>
        </w:rPr>
        <w:t>120</w:t>
      </w:r>
      <w:r w:rsidR="00B607E0" w:rsidRPr="00B607E0">
        <w:rPr>
          <w:rFonts w:ascii="TH SarabunPSK" w:hAnsi="TH SarabunPSK" w:cs="TH SarabunPSK"/>
          <w:color w:val="auto"/>
          <w:cs/>
        </w:rPr>
        <w:t>,000</w:t>
      </w:r>
      <w:r w:rsidRPr="00B607E0">
        <w:rPr>
          <w:rFonts w:ascii="TH SarabunPSK" w:hAnsi="TH SarabunPSK" w:cs="TH SarabunPSK"/>
          <w:color w:val="auto"/>
          <w:cs/>
        </w:rPr>
        <w:t xml:space="preserve">  บาท</w:t>
      </w:r>
    </w:p>
    <w:p w:rsidR="00CF7676" w:rsidRPr="00B607E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B607E0">
        <w:rPr>
          <w:rFonts w:ascii="TH SarabunPSK" w:hAnsi="TH SarabunPSK" w:cs="TH SarabunPSK"/>
          <w:color w:val="auto"/>
          <w:cs/>
        </w:rPr>
        <w:t xml:space="preserve">                          </w:t>
      </w:r>
      <w:r w:rsidRPr="00B607E0">
        <w:rPr>
          <w:rFonts w:ascii="TH SarabunPSK" w:hAnsi="TH SarabunPSK" w:cs="TH SarabunPSK"/>
          <w:color w:val="auto"/>
          <w:cs/>
        </w:rPr>
        <w:tab/>
      </w:r>
      <w:r w:rsidRPr="00B607E0">
        <w:rPr>
          <w:rFonts w:ascii="TH SarabunPSK" w:hAnsi="TH SarabunPSK" w:cs="TH SarabunPSK"/>
          <w:color w:val="auto"/>
          <w:cs/>
        </w:rPr>
        <w:tab/>
      </w:r>
      <w:r w:rsidRPr="00B607E0">
        <w:rPr>
          <w:rFonts w:ascii="TH SarabunPSK" w:hAnsi="TH SarabunPSK" w:cs="TH SarabunPSK"/>
          <w:color w:val="auto"/>
          <w:cs/>
        </w:rPr>
        <w:tab/>
        <w:t xml:space="preserve">รวม  เป็นเงิน                                       </w:t>
      </w:r>
      <w:r w:rsidRPr="00B607E0">
        <w:rPr>
          <w:rFonts w:ascii="TH SarabunPSK" w:hAnsi="TH SarabunPSK" w:cs="TH SarabunPSK" w:hint="cs"/>
          <w:color w:val="auto"/>
          <w:cs/>
        </w:rPr>
        <w:t xml:space="preserve">                                  </w:t>
      </w:r>
      <w:r w:rsidRPr="00B607E0">
        <w:rPr>
          <w:rFonts w:ascii="TH SarabunPSK" w:hAnsi="TH SarabunPSK" w:cs="TH SarabunPSK"/>
          <w:color w:val="auto"/>
          <w:cs/>
        </w:rPr>
        <w:t xml:space="preserve">  </w:t>
      </w:r>
      <w:r w:rsidR="00B607E0" w:rsidRPr="00B607E0">
        <w:rPr>
          <w:rFonts w:ascii="TH SarabunPSK" w:hAnsi="TH SarabunPSK" w:cs="TH SarabunPSK" w:hint="cs"/>
          <w:color w:val="auto"/>
          <w:cs/>
        </w:rPr>
        <w:t>120</w:t>
      </w:r>
      <w:r w:rsidR="00B607E0" w:rsidRPr="00B607E0">
        <w:rPr>
          <w:rFonts w:ascii="TH SarabunPSK" w:hAnsi="TH SarabunPSK" w:cs="TH SarabunPSK"/>
          <w:color w:val="auto"/>
          <w:cs/>
        </w:rPr>
        <w:t>,000</w:t>
      </w:r>
      <w:r w:rsidR="00B607E0">
        <w:rPr>
          <w:rFonts w:ascii="TH SarabunPSK" w:hAnsi="TH SarabunPSK" w:cs="TH SarabunPSK"/>
          <w:color w:val="auto"/>
        </w:rPr>
        <w:t xml:space="preserve"> </w:t>
      </w:r>
      <w:r w:rsidRPr="00B607E0">
        <w:rPr>
          <w:rFonts w:ascii="TH SarabunPSK" w:hAnsi="TH SarabunPSK" w:cs="TH SarabunPSK"/>
          <w:color w:val="auto"/>
          <w:cs/>
        </w:rPr>
        <w:t>บาท</w:t>
      </w:r>
    </w:p>
    <w:p w:rsidR="00CF7676" w:rsidRPr="00B607E0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B607E0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เกษตรกรมีความรู้การทำปุ๋ยหมัก  ปุ๋ยน้ำหมักชีวภาพ  การปรับปรุงบำรุงดินตามหลักวิชาการ</w:t>
      </w:r>
      <w:r w:rsidRPr="003242B2">
        <w:rPr>
          <w:rFonts w:ascii="TH SarabunPSK" w:hAnsi="TH SarabunPSK" w:cs="TH SarabunPSK"/>
        </w:rPr>
        <w:t xml:space="preserve">  </w:t>
      </w:r>
      <w:r w:rsidRPr="003242B2">
        <w:rPr>
          <w:rFonts w:ascii="TH SarabunPSK" w:hAnsi="TH SarabunPSK" w:cs="TH SarabunPSK"/>
          <w:cs/>
        </w:rPr>
        <w:t xml:space="preserve"> ร้อยละ</w:t>
      </w:r>
      <w:r w:rsidRPr="00372207">
        <w:rPr>
          <w:rFonts w:ascii="TH SarabunPSK" w:hAnsi="TH SarabunPSK" w:cs="TH SarabunPSK"/>
          <w:cs/>
        </w:rPr>
        <w:t xml:space="preserve">  60</w:t>
      </w:r>
    </w:p>
    <w:p w:rsidR="00CF7676" w:rsidRPr="003242B2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3242B2">
        <w:rPr>
          <w:rFonts w:ascii="TH SarabunPSK" w:hAnsi="TH SarabunPSK" w:cs="TH SarabunPSK"/>
          <w:cs/>
        </w:rPr>
        <w:lastRenderedPageBreak/>
        <w:t>ผลที่คาดว่าจะได้รับ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  <w:cs/>
        </w:rPr>
        <w:t xml:space="preserve">-  </w:t>
      </w:r>
      <w:r w:rsidRPr="00372207">
        <w:rPr>
          <w:rFonts w:ascii="TH SarabunPSK" w:hAnsi="TH SarabunPSK" w:cs="TH SarabunPSK"/>
          <w:cs/>
        </w:rPr>
        <w:t xml:space="preserve">เกษตรกรมีความรู้การทำปุ๋ยหมัก  ปุ๋ยน้ำหมักชีวภาพ  การปรับปรุงบำรุงดินตามหลัก   </w:t>
      </w:r>
    </w:p>
    <w:p w:rsidR="00CF7676" w:rsidRPr="00372207" w:rsidRDefault="00CF7676" w:rsidP="00CF7676">
      <w:pPr>
        <w:pStyle w:val="31"/>
        <w:ind w:left="72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 xml:space="preserve">   วิชาการ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สามารถนำไปปฏิบัติและขยายผลไปสู่เกษตรกรข้างเคียงได้</w:t>
      </w:r>
      <w:r w:rsidRPr="00372207">
        <w:rPr>
          <w:rFonts w:ascii="TH SarabunPSK" w:hAnsi="TH SarabunPSK" w:cs="TH SarabunPSK"/>
        </w:rPr>
        <w:tab/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-  ลดภาวะโลกร้อน  และมลภาวะเป็นพิษ</w:t>
      </w:r>
    </w:p>
    <w:p w:rsidR="00CF7676" w:rsidRPr="00372207" w:rsidRDefault="00CF7676" w:rsidP="00681035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สุขภาพดีขึ้น</w:t>
      </w:r>
    </w:p>
    <w:p w:rsidR="00CF7676" w:rsidRPr="00681035" w:rsidRDefault="00CF7676" w:rsidP="00CF7676">
      <w:pPr>
        <w:pStyle w:val="3"/>
        <w:ind w:left="0"/>
        <w:rPr>
          <w:rFonts w:ascii="TH SarabunPSK" w:hAnsi="TH SarabunPSK" w:cs="TH SarabunPSK"/>
        </w:rPr>
      </w:pPr>
      <w:r w:rsidRPr="00681035">
        <w:rPr>
          <w:rFonts w:ascii="TH SarabunPSK" w:hAnsi="TH SarabunPSK" w:cs="TH SarabunPSK"/>
          <w:cs/>
        </w:rPr>
        <w:t>3.</w:t>
      </w:r>
      <w:r w:rsidRPr="00681035">
        <w:rPr>
          <w:rFonts w:ascii="TH SarabunPSK" w:hAnsi="TH SarabunPSK" w:cs="TH SarabunPSK"/>
        </w:rPr>
        <w:t xml:space="preserve">  </w:t>
      </w:r>
      <w:r w:rsidRPr="00681035">
        <w:rPr>
          <w:rFonts w:ascii="TH SarabunPSK" w:hAnsi="TH SarabunPSK" w:cs="TH SarabunPSK"/>
          <w:cs/>
        </w:rPr>
        <w:t xml:space="preserve">ชื่อโครงการ  </w:t>
      </w:r>
      <w:r w:rsidRPr="00681035">
        <w:rPr>
          <w:rFonts w:ascii="TH SarabunPSK" w:hAnsi="TH SarabunPSK" w:cs="TH SarabunPSK"/>
          <w:b w:val="0"/>
          <w:bCs w:val="0"/>
          <w:cs/>
        </w:rPr>
        <w:t>สนับสนุนและการพัฒนาการเกษตรอันเนืองมาจากพระราชการดำริ(เศรษฐกิจแบบพอเพียง)</w:t>
      </w:r>
      <w:r w:rsidRPr="00681035">
        <w:rPr>
          <w:rFonts w:ascii="TH SarabunPSK" w:hAnsi="TH SarabunPSK" w:cs="TH SarabunPSK"/>
          <w:b w:val="0"/>
          <w:bCs w:val="0"/>
        </w:rPr>
        <w:t xml:space="preserve"> </w:t>
      </w:r>
    </w:p>
    <w:p w:rsidR="00CF7676" w:rsidRPr="00681035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 </w:t>
      </w:r>
      <w:r w:rsidRPr="00372207">
        <w:rPr>
          <w:rFonts w:ascii="TH SarabunPSK" w:hAnsi="TH SarabunPSK" w:cs="TH SarabunPSK"/>
          <w:sz w:val="32"/>
          <w:szCs w:val="32"/>
          <w:cs/>
        </w:rPr>
        <w:t>ถ่ายทอดเทคโนโลยียุวเกษตรกรในโรงเรียน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color w:val="auto"/>
          <w:sz w:val="32"/>
          <w:szCs w:val="32"/>
          <w:cs/>
        </w:rPr>
        <w:t>ผู้รับผิดชอบโครงการ</w:t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สำนักงานเกษตรอำเภอลำลูกกา</w:t>
      </w:r>
    </w:p>
    <w:p w:rsidR="00CF7676" w:rsidRPr="00CF7676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CF7676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CF7676">
        <w:rPr>
          <w:rFonts w:ascii="TH SarabunPSK" w:hAnsi="TH SarabunPSK" w:cs="TH SarabunPSK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sz w:val="32"/>
          <w:szCs w:val="32"/>
        </w:rPr>
        <w:t xml:space="preserve">-   </w:t>
      </w:r>
      <w:r w:rsidRPr="00CF7676">
        <w:rPr>
          <w:rFonts w:ascii="TH SarabunPSK" w:hAnsi="TH SarabunPSK" w:cs="TH SarabunPSK"/>
          <w:sz w:val="32"/>
          <w:szCs w:val="32"/>
          <w:cs/>
        </w:rPr>
        <w:t>สำนักงานเกษตรจังหวัดปทุมธานี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   ศูนย์บริการและถ่ายทอดเทคโนโลยีเกษตรประจำตำบลบึงคอไห</w:t>
      </w:r>
    </w:p>
    <w:p w:rsidR="00CF7676" w:rsidRPr="00CF7676" w:rsidRDefault="00CF7676" w:rsidP="00CF7676">
      <w:pPr>
        <w:pStyle w:val="2"/>
        <w:rPr>
          <w:rFonts w:ascii="TH SarabunPSK" w:hAnsi="TH SarabunPSK" w:cs="TH SarabunPSK"/>
          <w:color w:val="auto"/>
          <w:cs/>
        </w:rPr>
      </w:pP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ab/>
      </w:r>
      <w:r w:rsidRPr="00CF7676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  องค์การบริหารส่วนตำบลบึงคอไห</w:t>
      </w:r>
      <w:r w:rsidRPr="00CF7676">
        <w:rPr>
          <w:rFonts w:ascii="TH SarabunPSK" w:hAnsi="TH SarabunPSK" w:cs="TH SarabunPSK"/>
          <w:color w:val="auto"/>
          <w:cs/>
        </w:rPr>
        <w:t xml:space="preserve">                                     </w:t>
      </w:r>
      <w:r w:rsidRPr="00CF7676">
        <w:rPr>
          <w:rFonts w:ascii="TH SarabunPSK" w:hAnsi="TH SarabunPSK" w:cs="TH SarabunPSK"/>
          <w:color w:val="auto"/>
          <w:cs/>
        </w:rPr>
        <w:tab/>
        <w:t xml:space="preserve">  </w:t>
      </w:r>
    </w:p>
    <w:p w:rsidR="00CF7676" w:rsidRPr="003242B2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หลักการและเหตุผล</w:t>
      </w:r>
    </w:p>
    <w:p w:rsidR="00CF7676" w:rsidRPr="003242B2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ab/>
        <w:t>ตำบลบึงคอไหได้รับโครงการอันเนื่องมาจากพระราชดำริของยุวเกษตรกรในโรงเรียน      เพื่อฝึกทักษะให้เรียนรู้ด้วยการปฏิบัติจริงเกี่ยวกับฝึกอาชีพ  เพื่อใช้เป็นอาหารกลางวันและจำหน่ายในรูปกิจกรรมกลุ่ม  แต่งบประมาณสนับสนุนมีไม่เพียงพอ   องค์การบริหารส่วนตำบลบึงคอไหและหน่วยงานที่เกี่ยวข้องเห็นว่าโครงการนี้มีความสำคัญเกี่ยวกับการดำรงชีพตามแนวเศรษฐกิจแบบพอเพียง  จึงสนับสนุนปัจจัยและวัสดุอุปกรณ์เพื่อใช้เป็นเครื่องมือในการเรียนรู้อย่างต่อเนือง</w:t>
      </w:r>
    </w:p>
    <w:p w:rsidR="00CF7676" w:rsidRPr="003242B2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วัตถุประสงค์</w:t>
      </w:r>
    </w:p>
    <w:p w:rsidR="00CF7676" w:rsidRPr="003242B2" w:rsidRDefault="00CF7676" w:rsidP="000D7B0B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>เพื่อฝึกให้เด็กยุวเกษตรกรเรียนรู้ด้วยการปฏิบัติจริง</w:t>
      </w:r>
    </w:p>
    <w:p w:rsidR="00CF7676" w:rsidRPr="003242B2" w:rsidRDefault="00CF7676" w:rsidP="000D7B0B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>เพื่อฝึกปฏิบัติการทำกิจกรรมร่วมในรูปของกลุ่ม</w:t>
      </w:r>
    </w:p>
    <w:p w:rsidR="00CF7676" w:rsidRPr="003242B2" w:rsidRDefault="00CF7676" w:rsidP="000D7B0B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>เพื่อให้สามารถนำไปใช้ในการดำรงชีวิตตามปรัชญาเศรษฐกิจแบบพอเพียงได้</w:t>
      </w:r>
    </w:p>
    <w:p w:rsidR="00CF7676" w:rsidRPr="003242B2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กลุ่มเป้าหมาย</w:t>
      </w:r>
      <w:r>
        <w:rPr>
          <w:rFonts w:ascii="TH SarabunPSK" w:hAnsi="TH SarabunPSK" w:cs="TH SarabunPSK" w:hint="cs"/>
          <w:cs/>
        </w:rPr>
        <w:t xml:space="preserve">  </w:t>
      </w:r>
      <w:r w:rsidRPr="003242B2">
        <w:rPr>
          <w:rFonts w:ascii="TH SarabunPSK" w:hAnsi="TH SarabunPSK" w:cs="TH SarabunPSK"/>
          <w:cs/>
        </w:rPr>
        <w:t>ยุวเกษตรกรในโรงเรียน  จำนวน  3  กลุ่ม</w:t>
      </w:r>
    </w:p>
    <w:p w:rsidR="00CF7676" w:rsidRPr="003242B2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3242B2">
        <w:rPr>
          <w:rFonts w:ascii="TH SarabunPSK" w:hAnsi="TH SarabunPSK" w:cs="TH SarabunPSK"/>
          <w:cs/>
        </w:rPr>
        <w:t>วิธีดำเนินการ</w:t>
      </w:r>
    </w:p>
    <w:p w:rsidR="00CF7676" w:rsidRPr="003242B2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ab/>
        <w:t>สนับสนุนปัจจัยการผลิตและวัสดุอุปกรณ์</w:t>
      </w:r>
    </w:p>
    <w:p w:rsidR="00CF7676" w:rsidRPr="003242B2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242B2">
        <w:rPr>
          <w:rFonts w:ascii="TH SarabunPSK" w:hAnsi="TH SarabunPSK" w:cs="TH SarabunPSK"/>
          <w:sz w:val="32"/>
          <w:szCs w:val="32"/>
          <w:cs/>
        </w:rPr>
        <w:tab/>
        <w:t xml:space="preserve">ถ่ายทอดความรู้แก่กลุ่มยุวเกษตรกรในโรงเรียนตามหลักเศรษฐกิจพอเพียง 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b/>
          <w:bCs/>
          <w:cs/>
        </w:rPr>
        <w:t>ระยะเวลาดำเนินการ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ab/>
      </w:r>
      <w:r w:rsidRPr="00372207">
        <w:rPr>
          <w:rFonts w:ascii="TH SarabunPSK" w:hAnsi="TH SarabunPSK" w:cs="TH SarabunPSK"/>
          <w:cs/>
        </w:rPr>
        <w:t>มกราคม  25</w:t>
      </w:r>
      <w:r>
        <w:rPr>
          <w:rFonts w:ascii="TH SarabunPSK" w:hAnsi="TH SarabunPSK" w:cs="TH SarabunPSK" w:hint="cs"/>
          <w:cs/>
        </w:rPr>
        <w:t>62</w:t>
      </w:r>
      <w:r w:rsidRPr="00372207">
        <w:rPr>
          <w:rFonts w:ascii="TH SarabunPSK" w:hAnsi="TH SarabunPSK" w:cs="TH SarabunPSK"/>
          <w:cs/>
        </w:rPr>
        <w:t xml:space="preserve">  -   ธันวาคม  25</w:t>
      </w:r>
      <w:r>
        <w:rPr>
          <w:rFonts w:ascii="TH SarabunPSK" w:hAnsi="TH SarabunPSK" w:cs="TH SarabunPSK" w:hint="cs"/>
          <w:cs/>
        </w:rPr>
        <w:t>65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-  ปี25</w:t>
      </w:r>
      <w:r>
        <w:rPr>
          <w:rFonts w:ascii="TH SarabunPSK" w:hAnsi="TH SarabunPSK" w:cs="TH SarabunPSK" w:hint="cs"/>
          <w:cs/>
        </w:rPr>
        <w:t>62</w:t>
      </w:r>
      <w:r w:rsidRPr="00372207">
        <w:rPr>
          <w:rFonts w:ascii="TH SarabunPSK" w:hAnsi="TH SarabunPSK" w:cs="TH SarabunPSK"/>
          <w:cs/>
        </w:rPr>
        <w:t xml:space="preserve">  จำนวน  1  กลุ่ม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ab/>
      </w:r>
      <w:r w:rsidRPr="00372207">
        <w:rPr>
          <w:rFonts w:ascii="TH SarabunPSK" w:hAnsi="TH SarabunPSK" w:cs="TH SarabunPSK"/>
          <w:cs/>
        </w:rPr>
        <w:t>-  ปี25</w:t>
      </w:r>
      <w:r>
        <w:rPr>
          <w:rFonts w:ascii="TH SarabunPSK" w:hAnsi="TH SarabunPSK" w:cs="TH SarabunPSK" w:hint="cs"/>
          <w:cs/>
        </w:rPr>
        <w:t>63</w:t>
      </w:r>
      <w:r w:rsidRPr="00372207">
        <w:rPr>
          <w:rFonts w:ascii="TH SarabunPSK" w:hAnsi="TH SarabunPSK" w:cs="TH SarabunPSK"/>
          <w:cs/>
        </w:rPr>
        <w:t xml:space="preserve">  จำนวน  1  กลุ่ม</w:t>
      </w:r>
    </w:p>
    <w:p w:rsidR="00CF7676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ab/>
        <w:t xml:space="preserve">-  </w:t>
      </w:r>
      <w:r w:rsidRPr="00372207">
        <w:rPr>
          <w:rFonts w:ascii="TH SarabunPSK" w:hAnsi="TH SarabunPSK" w:cs="TH SarabunPSK"/>
          <w:cs/>
        </w:rPr>
        <w:t>ปี2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 w:hint="cs"/>
          <w:cs/>
        </w:rPr>
        <w:t>64</w:t>
      </w:r>
      <w:r w:rsidRPr="00372207">
        <w:rPr>
          <w:rFonts w:ascii="TH SarabunPSK" w:hAnsi="TH SarabunPSK" w:cs="TH SarabunPSK"/>
          <w:cs/>
        </w:rPr>
        <w:t xml:space="preserve">  จำนวน  1  กลุ่ม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</w:rPr>
        <w:t xml:space="preserve">-  </w:t>
      </w:r>
      <w:r w:rsidRPr="00372207">
        <w:rPr>
          <w:rFonts w:ascii="TH SarabunPSK" w:hAnsi="TH SarabunPSK" w:cs="TH SarabunPSK"/>
          <w:cs/>
        </w:rPr>
        <w:t>ปี2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 w:hint="cs"/>
          <w:cs/>
        </w:rPr>
        <w:t>65</w:t>
      </w:r>
      <w:r w:rsidRPr="00372207">
        <w:rPr>
          <w:rFonts w:ascii="TH SarabunPSK" w:hAnsi="TH SarabunPSK" w:cs="TH SarabunPSK"/>
          <w:cs/>
        </w:rPr>
        <w:t xml:space="preserve">  จำนวน  1  กลุ่ม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  <w:cs/>
        </w:rPr>
        <w:lastRenderedPageBreak/>
        <w:t>แผนการดำเนินงาน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>สนับสนุนและการพัฒนาการเกษตรอันเนืองมาจากพระราชการดำริ(เศรษฐกิจแบบพอเพียง)</w:t>
      </w:r>
    </w:p>
    <w:tbl>
      <w:tblPr>
        <w:tblW w:w="583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6"/>
        <w:gridCol w:w="729"/>
        <w:gridCol w:w="725"/>
        <w:gridCol w:w="725"/>
        <w:gridCol w:w="722"/>
        <w:gridCol w:w="725"/>
        <w:gridCol w:w="722"/>
        <w:gridCol w:w="725"/>
        <w:gridCol w:w="722"/>
        <w:gridCol w:w="725"/>
        <w:gridCol w:w="722"/>
        <w:gridCol w:w="697"/>
      </w:tblGrid>
      <w:tr w:rsidR="00CF7676" w:rsidRPr="00372207" w:rsidTr="00CF7676">
        <w:trPr>
          <w:trHeight w:val="925"/>
        </w:trPr>
        <w:tc>
          <w:tcPr>
            <w:tcW w:w="1233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767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882"/>
        </w:trPr>
        <w:tc>
          <w:tcPr>
            <w:tcW w:w="1233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มิ.ย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2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                     </w:t>
            </w:r>
          </w:p>
        </w:tc>
      </w:tr>
      <w:tr w:rsidR="00CF7676" w:rsidRPr="00372207" w:rsidTr="00CF7676">
        <w:trPr>
          <w:trHeight w:val="3535"/>
        </w:trPr>
        <w:tc>
          <w:tcPr>
            <w:tcW w:w="1233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ความรู้กลุ่มยุวเกษต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/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3" style="position:absolute;flip:x y;z-index:251693056;mso-position-horizontal-relative:text;mso-position-vertical-relative:text" from="-4.65pt,80.75pt" to="283.2pt,80.75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0" style="position:absolute;z-index:251689984;mso-position-horizontal-relative:text;mso-position-vertical-relative:text" from="-5.3pt,13.15pt" to="57.7pt,13.15pt">
                  <v:stroke startarrow="block" endarrow="block"/>
                </v:line>
              </w:pict>
            </w:r>
          </w:p>
        </w:tc>
        <w:tc>
          <w:tcPr>
            <w:tcW w:w="31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2" style="position:absolute;flip:y;z-index:251692032;mso-position-horizontal-relative:text;mso-position-vertical-relative:text" from="3.1pt,22.9pt" to="30.15pt,23.25pt">
                  <v:stroke startarrow="block" endarrow="block"/>
                </v:line>
              </w:pict>
            </w:r>
          </w:p>
        </w:tc>
        <w:tc>
          <w:tcPr>
            <w:tcW w:w="315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1" style="position:absolute;flip:x y;z-index:251691008;mso-position-horizontal-relative:text;mso-position-vertical-relative:text" from="24.85pt,76.15pt" to="123.55pt,76.15pt">
                  <v:stroke startarrow="block" endarrow="block"/>
                </v:line>
              </w:pict>
            </w:r>
          </w:p>
        </w:tc>
        <w:tc>
          <w:tcPr>
            <w:tcW w:w="31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4" style="position:absolute;z-index:251694080;mso-position-horizontal-relative:text;mso-position-vertical-relative:text" from="0,112.15pt" to="27.15pt,112.35pt">
                  <v:stroke startarrow="block" endarrow="block"/>
                </v:line>
              </w:pic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8C20D1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8C20D1">
        <w:rPr>
          <w:rFonts w:ascii="TH SarabunPSK" w:hAnsi="TH SarabunPSK" w:cs="TH SarabunPSK"/>
          <w:cs/>
        </w:rPr>
        <w:t>สถานที่</w:t>
      </w:r>
    </w:p>
    <w:p w:rsidR="00CF7676" w:rsidRPr="008C20D1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ร่วมใจประสิทธิ์  </w:t>
      </w:r>
      <w:r w:rsidR="006810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C20D1">
        <w:rPr>
          <w:rFonts w:ascii="TH SarabunPSK" w:hAnsi="TH SarabunPSK" w:cs="TH SarabunPSK"/>
          <w:sz w:val="32"/>
          <w:szCs w:val="32"/>
          <w:cs/>
        </w:rPr>
        <w:t>จำนวน  1  กลุ่ม</w:t>
      </w:r>
    </w:p>
    <w:p w:rsidR="00CF7676" w:rsidRPr="008C20D1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ร่วมจิตประสาท  </w:t>
      </w:r>
      <w:r w:rsidR="006810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20D1">
        <w:rPr>
          <w:rFonts w:ascii="TH SarabunPSK" w:hAnsi="TH SarabunPSK" w:cs="TH SarabunPSK"/>
          <w:sz w:val="32"/>
          <w:szCs w:val="32"/>
          <w:cs/>
        </w:rPr>
        <w:t>จำนวน  1  กลุ่ม</w:t>
      </w: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ab/>
        <w:t>โรงเรียนรวมราษฏร์สามัคคี จำนวน  1  กลุ่ม</w:t>
      </w:r>
    </w:p>
    <w:p w:rsidR="00B607E0" w:rsidRPr="008C20D1" w:rsidRDefault="00B607E0" w:rsidP="00B607E0">
      <w:pPr>
        <w:ind w:left="720"/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ริญดีวิทยา </w:t>
      </w:r>
      <w:r w:rsidRPr="008C20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0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20D1">
        <w:rPr>
          <w:rFonts w:ascii="TH SarabunPSK" w:hAnsi="TH SarabunPSK" w:cs="TH SarabunPSK"/>
          <w:sz w:val="32"/>
          <w:szCs w:val="32"/>
          <w:cs/>
        </w:rPr>
        <w:t>จำนวน  1  กลุ่ม</w:t>
      </w:r>
    </w:p>
    <w:p w:rsidR="00CF7676" w:rsidRPr="00372207" w:rsidRDefault="00CF7676" w:rsidP="00CF7676">
      <w:pPr>
        <w:pStyle w:val="1"/>
        <w:jc w:val="left"/>
        <w:rPr>
          <w:rFonts w:ascii="TH SarabunPSK" w:hAnsi="TH SarabunPSK" w:cs="TH SarabunPSK"/>
          <w:b w:val="0"/>
          <w:bCs w:val="0"/>
        </w:rPr>
      </w:pPr>
      <w:r w:rsidRPr="008C20D1">
        <w:rPr>
          <w:rFonts w:ascii="TH SarabunPSK" w:hAnsi="TH SarabunPSK" w:cs="TH SarabunPSK"/>
          <w:cs/>
        </w:rPr>
        <w:t xml:space="preserve">งบประมาณ  </w:t>
      </w:r>
      <w:r w:rsidRPr="008C20D1">
        <w:rPr>
          <w:rFonts w:ascii="TH SarabunPSK" w:hAnsi="TH SarabunPSK" w:cs="TH SarabunPSK"/>
          <w:b w:val="0"/>
          <w:bCs w:val="0"/>
          <w:cs/>
        </w:rPr>
        <w:t xml:space="preserve">(ระบุแหล่งของงบประมาณ องค์การบริหารส่วนตำบลบึงคอไห องค์การบริหารส่วนจังหวัดปทุมธานี  กรมส่งเสริมการเกษตร  จำนวนเงิน  </w:t>
      </w:r>
      <w:r w:rsidR="00D53921">
        <w:rPr>
          <w:rFonts w:ascii="TH SarabunPSK" w:hAnsi="TH SarabunPSK" w:cs="TH SarabunPSK" w:hint="cs"/>
          <w:cs/>
        </w:rPr>
        <w:t>12</w:t>
      </w:r>
      <w:r w:rsidR="00D53921" w:rsidRPr="00372207">
        <w:rPr>
          <w:rFonts w:ascii="TH SarabunPSK" w:hAnsi="TH SarabunPSK" w:cs="TH SarabunPSK"/>
          <w:cs/>
        </w:rPr>
        <w:t>0,000</w:t>
      </w:r>
      <w:r w:rsidR="00D53921">
        <w:rPr>
          <w:rFonts w:ascii="TH SarabunPSK" w:hAnsi="TH SarabunPSK" w:cs="TH SarabunPSK" w:hint="cs"/>
          <w:cs/>
        </w:rPr>
        <w:t xml:space="preserve"> </w:t>
      </w:r>
      <w:r w:rsidRPr="008C20D1">
        <w:rPr>
          <w:rFonts w:ascii="TH SarabunPSK" w:hAnsi="TH SarabunPSK" w:cs="TH SarabunPSK"/>
          <w:b w:val="0"/>
          <w:bCs w:val="0"/>
          <w:cs/>
        </w:rPr>
        <w:t>บาท  )</w:t>
      </w:r>
    </w:p>
    <w:p w:rsidR="00CF7676" w:rsidRPr="00372207" w:rsidRDefault="00CF7676" w:rsidP="00CF7676">
      <w:pPr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สนับสนุนและการพัฒนาการเกษตรอันเนืองมาจากพระราชการดำริ(เศรษฐกิจแบบพอเพียง)</w:t>
      </w:r>
      <w:r w:rsidRPr="00372207">
        <w:rPr>
          <w:rFonts w:ascii="TH SarabunPSK" w:hAnsi="TH SarabunPSK" w:cs="TH SarabunPSK"/>
        </w:rPr>
        <w:t xml:space="preserve">  </w:t>
      </w:r>
      <w:r w:rsidRPr="00372207">
        <w:rPr>
          <w:rFonts w:ascii="TH SarabunPSK" w:hAnsi="TH SarabunPSK" w:cs="TH SarabunPSK"/>
          <w:cs/>
        </w:rPr>
        <w:t xml:space="preserve">มีดังนี                              </w:t>
      </w: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472"/>
        <w:gridCol w:w="1312"/>
        <w:gridCol w:w="1196"/>
        <w:gridCol w:w="94"/>
        <w:gridCol w:w="1155"/>
        <w:gridCol w:w="1286"/>
        <w:gridCol w:w="1286"/>
        <w:gridCol w:w="963"/>
      </w:tblGrid>
      <w:tr w:rsidR="00CF7676" w:rsidRPr="00372207" w:rsidTr="00567168">
        <w:trPr>
          <w:trHeight w:val="345"/>
          <w:jc w:val="center"/>
        </w:trPr>
        <w:tc>
          <w:tcPr>
            <w:tcW w:w="2031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43" w:type="dxa"/>
            <w:gridSpan w:val="4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CF7676" w:rsidRPr="00372207" w:rsidTr="00567168">
        <w:trPr>
          <w:trHeight w:val="574"/>
          <w:jc w:val="center"/>
        </w:trPr>
        <w:tc>
          <w:tcPr>
            <w:tcW w:w="2031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6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F7676" w:rsidRPr="00372207" w:rsidTr="00567168">
        <w:trPr>
          <w:jc w:val="center"/>
        </w:trPr>
        <w:tc>
          <w:tcPr>
            <w:tcW w:w="2031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ฝึกอบรมและถ่ายทอดความรู้</w:t>
            </w:r>
          </w:p>
        </w:tc>
        <w:tc>
          <w:tcPr>
            <w:tcW w:w="1497" w:type="dxa"/>
          </w:tcPr>
          <w:p w:rsidR="00CF7676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</w:tc>
        <w:tc>
          <w:tcPr>
            <w:tcW w:w="1317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1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6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86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CF7676" w:rsidRPr="00372207" w:rsidTr="00567168">
        <w:trPr>
          <w:trHeight w:val="435"/>
          <w:jc w:val="center"/>
        </w:trPr>
        <w:tc>
          <w:tcPr>
            <w:tcW w:w="2031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CF7676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 ราย</w:t>
            </w:r>
          </w:p>
        </w:tc>
        <w:tc>
          <w:tcPr>
            <w:tcW w:w="1317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1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66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0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861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</w:tbl>
    <w:p w:rsidR="00C12150" w:rsidRDefault="00C12150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C12150" w:rsidRDefault="00C12150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CF7676" w:rsidRPr="008C20D1" w:rsidRDefault="00CF7676" w:rsidP="00CF7676">
      <w:pPr>
        <w:pStyle w:val="Style16pt"/>
        <w:rPr>
          <w:rFonts w:ascii="TH SarabunPSK" w:hAnsi="TH SarabunPSK" w:cs="TH SarabunPSK"/>
          <w:color w:val="auto"/>
        </w:rPr>
      </w:pPr>
      <w:r w:rsidRPr="008C20D1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8C20D1" w:rsidRDefault="00CF7676" w:rsidP="00CF7676">
      <w:pPr>
        <w:pStyle w:val="Style16pt"/>
        <w:rPr>
          <w:rFonts w:ascii="TH SarabunPSK" w:hAnsi="TH SarabunPSK" w:cs="TH SarabunPSK"/>
          <w:color w:val="auto"/>
          <w:u w:val="single"/>
        </w:rPr>
      </w:pPr>
      <w:r w:rsidRPr="008C20D1">
        <w:rPr>
          <w:rFonts w:ascii="TH SarabunPSK" w:hAnsi="TH SarabunPSK" w:cs="TH SarabunPSK"/>
          <w:color w:val="auto"/>
          <w:u w:val="single"/>
          <w:cs/>
        </w:rPr>
        <w:t>งบประมาณ</w:t>
      </w:r>
    </w:p>
    <w:p w:rsidR="00CF7676" w:rsidRPr="00C12150" w:rsidRDefault="00CF7676" w:rsidP="00CF7676">
      <w:pPr>
        <w:pStyle w:val="Style16pt"/>
        <w:tabs>
          <w:tab w:val="left" w:pos="720"/>
        </w:tabs>
        <w:rPr>
          <w:rFonts w:ascii="TH SarabunPSK" w:hAnsi="TH SarabunPSK" w:cs="TH SarabunPSK"/>
          <w:color w:val="auto"/>
        </w:rPr>
      </w:pPr>
      <w:r w:rsidRPr="008C20D1">
        <w:rPr>
          <w:rFonts w:ascii="TH SarabunPSK" w:hAnsi="TH SarabunPSK" w:cs="TH SarabunPSK"/>
          <w:color w:val="auto"/>
          <w:cs/>
        </w:rPr>
        <w:lastRenderedPageBreak/>
        <w:tab/>
        <w:t xml:space="preserve">เพื่อเป็นค่าใช้จ่ายในการดำเนินงาน ฯ  </w:t>
      </w:r>
      <w:r w:rsidRPr="00C12150">
        <w:rPr>
          <w:rFonts w:ascii="TH SarabunPSK" w:hAnsi="TH SarabunPSK" w:cs="TH SarabunPSK"/>
          <w:color w:val="auto"/>
          <w:cs/>
        </w:rPr>
        <w:t xml:space="preserve">งบประมาณ </w:t>
      </w:r>
      <w:r w:rsidR="00C12150" w:rsidRPr="00C12150">
        <w:rPr>
          <w:rFonts w:ascii="TH SarabunPSK" w:hAnsi="TH SarabunPSK" w:cs="TH SarabunPSK" w:hint="cs"/>
          <w:color w:val="auto"/>
          <w:cs/>
        </w:rPr>
        <w:t>12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Pr="00C12150">
        <w:rPr>
          <w:rFonts w:ascii="TH SarabunPSK" w:hAnsi="TH SarabunPSK" w:cs="TH SarabunPSK"/>
          <w:color w:val="auto"/>
          <w:cs/>
        </w:rPr>
        <w:t>บาท / ปี มีดังนี้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  <w:t xml:space="preserve">-  ค่าวัสดุ / อุปกรณ์ และปัจจัยการเรียนรู้                  เป็นเงิน  </w:t>
      </w:r>
      <w:r w:rsidR="00C12150" w:rsidRPr="00C12150">
        <w:rPr>
          <w:rFonts w:ascii="TH SarabunPSK" w:hAnsi="TH SarabunPSK" w:cs="TH SarabunPSK" w:hint="cs"/>
          <w:color w:val="auto"/>
          <w:cs/>
        </w:rPr>
        <w:t>12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="00C12150" w:rsidRPr="00C12150">
        <w:rPr>
          <w:rFonts w:ascii="TH SarabunPSK" w:hAnsi="TH SarabunPSK" w:cs="TH SarabunPSK" w:hint="cs"/>
          <w:color w:val="auto"/>
          <w:cs/>
        </w:rPr>
        <w:t xml:space="preserve"> </w:t>
      </w:r>
      <w:r w:rsidRPr="00C12150">
        <w:rPr>
          <w:rFonts w:ascii="TH SarabunPSK" w:hAnsi="TH SarabunPSK" w:cs="TH SarabunPSK"/>
          <w:color w:val="auto"/>
          <w:cs/>
        </w:rPr>
        <w:t>บาท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u w:val="single"/>
        </w:rPr>
      </w:pPr>
      <w:r w:rsidRPr="00C12150">
        <w:rPr>
          <w:rFonts w:ascii="TH SarabunPSK" w:hAnsi="TH SarabunPSK" w:cs="TH SarabunPSK"/>
          <w:color w:val="auto"/>
        </w:rPr>
        <w:t xml:space="preserve">                                           </w:t>
      </w:r>
      <w:r w:rsidRPr="00C12150">
        <w:rPr>
          <w:rFonts w:ascii="TH SarabunPSK" w:hAnsi="TH SarabunPSK" w:cs="TH SarabunPSK"/>
          <w:color w:val="auto"/>
          <w:cs/>
        </w:rPr>
        <w:t xml:space="preserve">           รวม               </w:t>
      </w:r>
      <w:r w:rsidRPr="00C12150">
        <w:rPr>
          <w:rFonts w:ascii="TH SarabunPSK" w:hAnsi="TH SarabunPSK" w:cs="TH SarabunPSK" w:hint="cs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 xml:space="preserve">  เป็นเงิน  </w:t>
      </w:r>
      <w:r w:rsidR="00C12150" w:rsidRPr="00C12150">
        <w:rPr>
          <w:rFonts w:ascii="TH SarabunPSK" w:hAnsi="TH SarabunPSK" w:cs="TH SarabunPSK" w:hint="cs"/>
          <w:color w:val="auto"/>
          <w:cs/>
        </w:rPr>
        <w:t>12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="00C12150" w:rsidRPr="00C12150">
        <w:rPr>
          <w:rFonts w:ascii="TH SarabunPSK" w:hAnsi="TH SarabunPSK" w:cs="TH SarabunPSK" w:hint="cs"/>
          <w:color w:val="auto"/>
          <w:cs/>
        </w:rPr>
        <w:t xml:space="preserve"> </w:t>
      </w:r>
      <w:r w:rsidRPr="00C12150">
        <w:rPr>
          <w:rFonts w:ascii="TH SarabunPSK" w:hAnsi="TH SarabunPSK" w:cs="TH SarabunPSK"/>
          <w:color w:val="auto"/>
          <w:cs/>
        </w:rPr>
        <w:t xml:space="preserve">บาท         </w:t>
      </w:r>
    </w:p>
    <w:p w:rsidR="00CF7676" w:rsidRPr="008C20D1" w:rsidRDefault="00CF7676" w:rsidP="00CF7676">
      <w:pPr>
        <w:pStyle w:val="31"/>
        <w:rPr>
          <w:rFonts w:ascii="TH SarabunPSK" w:hAnsi="TH SarabunPSK" w:cs="TH SarabunPSK"/>
          <w:b/>
          <w:bCs/>
        </w:rPr>
      </w:pPr>
      <w:r w:rsidRPr="008C20D1">
        <w:rPr>
          <w:rFonts w:ascii="TH SarabunPSK" w:hAnsi="TH SarabunPSK" w:cs="TH SarabunPSK"/>
          <w:cs/>
        </w:rPr>
        <w:tab/>
      </w:r>
    </w:p>
    <w:p w:rsidR="00CF7676" w:rsidRPr="008C20D1" w:rsidRDefault="00CF7676" w:rsidP="00CF7676">
      <w:pPr>
        <w:pStyle w:val="1"/>
        <w:jc w:val="left"/>
        <w:rPr>
          <w:rFonts w:ascii="TH SarabunPSK" w:hAnsi="TH SarabunPSK" w:cs="TH SarabunPSK"/>
        </w:rPr>
      </w:pPr>
      <w:r w:rsidRPr="008C20D1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8C20D1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ab/>
        <w:t>เด็กยุวเกษตรในโรงเรียนมีความรู้เกี่ยวกับการประกอบอาชีพการเกษตรเบื้องต้นตามหลักปรัชญาเศรษฐกิจพอเพียง(เกษตรพอเพียง)  ในลักษณะของการทำงานร่วมกันเป็นกลุ่มกิจกรรมมีความเข้าใจนำไปใช้ได้  ร้อยละ  60</w:t>
      </w:r>
    </w:p>
    <w:p w:rsidR="00CF7676" w:rsidRPr="008C20D1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8C20D1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8C20D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F7676" w:rsidRPr="00372207" w:rsidRDefault="00CF7676" w:rsidP="000D7B0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ด็กยุวเกษตรกรสามารถปฏิบัติและนำไปใช้ได้</w:t>
      </w:r>
    </w:p>
    <w:p w:rsidR="00CF7676" w:rsidRPr="00372207" w:rsidRDefault="00CF7676" w:rsidP="00CF767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2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72207">
        <w:rPr>
          <w:rFonts w:ascii="TH SarabunPSK" w:hAnsi="TH SarabunPSK" w:cs="TH SarabunPSK"/>
          <w:sz w:val="32"/>
          <w:szCs w:val="32"/>
          <w:cs/>
        </w:rPr>
        <w:t>เด็กยุวเกษตรกรสามารถทำงานเป็นในรูปของกลุ่มได้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cs/>
        </w:rPr>
        <w:tab/>
        <w:t xml:space="preserve">3    </w:t>
      </w:r>
      <w:r w:rsidRPr="00372207">
        <w:rPr>
          <w:rFonts w:ascii="TH SarabunPSK" w:hAnsi="TH SarabunPSK" w:cs="TH SarabunPSK"/>
          <w:sz w:val="32"/>
          <w:szCs w:val="32"/>
          <w:cs/>
        </w:rPr>
        <w:t>เด็กยุวเกษตรกรมีความรู้มีความเข้าใจเกี่ยวกับการดำรงชีวิตตามหลักปรัชญาเศรษฐกิจพอเพียง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4.ชื่อ</w:t>
      </w:r>
      <w:r w:rsidRPr="00372207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โครงการ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การผลิตพืชปลอดภัยและได้มาตรฐา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ถ่ายทอดความรู้ตามกระบวนการผลิตพืชปลอดภัยและได้มาตรฐา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การบริหารกองทุน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-</w:t>
      </w:r>
      <w:r w:rsidRPr="00372207">
        <w:rPr>
          <w:rFonts w:ascii="TH SarabunPSK" w:hAnsi="TH SarabunPSK" w:cs="TH SarabunPSK"/>
          <w:sz w:val="32"/>
          <w:szCs w:val="32"/>
        </w:rPr>
        <w:t xml:space="preserve">  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          -     องค์การบริหารส่วน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F7676" w:rsidRPr="00372207" w:rsidRDefault="00CF7676" w:rsidP="00CF7676">
      <w:pPr>
        <w:tabs>
          <w:tab w:val="left" w:pos="720"/>
          <w:tab w:val="left" w:pos="945"/>
        </w:tabs>
        <w:jc w:val="both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1. ปัญหาที่สำคัญของการผลิตพืชผัก คือการใช้สารเคมีป้องกันกำจัดศัตรูพืชที่ไม่ถูกต้อง </w:t>
      </w:r>
    </w:p>
    <w:p w:rsidR="00CF7676" w:rsidRPr="00372207" w:rsidRDefault="00CF7676" w:rsidP="00CF7676">
      <w:pPr>
        <w:tabs>
          <w:tab w:val="left" w:pos="720"/>
          <w:tab w:val="left" w:pos="945"/>
        </w:tabs>
        <w:jc w:val="both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2. มีสารพิษตกค้างอยู่ในผลผลิตผักเกินค่ามาตรฐานความปลอดภัยที่กำหนด </w:t>
      </w:r>
    </w:p>
    <w:p w:rsidR="00CF7676" w:rsidRPr="00372207" w:rsidRDefault="00CF7676" w:rsidP="00CF7676">
      <w:pPr>
        <w:tabs>
          <w:tab w:val="left" w:pos="720"/>
          <w:tab w:val="left" w:pos="94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>3.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การใช้สารเคมีที่ไม่ถูกต้องทำให้มีปัญหาต่อสุขภาพของเกษตรกร</w:t>
      </w:r>
    </w:p>
    <w:p w:rsidR="00CF7676" w:rsidRPr="00372207" w:rsidRDefault="00CF7676" w:rsidP="00CF7676">
      <w:pPr>
        <w:tabs>
          <w:tab w:val="left" w:pos="720"/>
          <w:tab w:val="left" w:pos="945"/>
        </w:tabs>
        <w:jc w:val="both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การแก้ไขปัญหานี้ทำให้มีผักที่สะอาดและปลอดภัยจากสารเคมีบริโภค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1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ส่งเสริมการผลิตพืชปลอดภัยและได้มาตรฐา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2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ให้ผู้ผลิตและผู้บริโภคปลอดภัยจากการบริโภคผลผลิต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3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ให้เกษตรกรได้รับความรู้เรื่องอันตรายจากการใช้สารเคม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4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มีแหล่งเงินทุนในการพัฒนาการผลิตผักปลอดภัยจากสารพิษ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5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หลีกเลี่ยงการใช้สารเคมีซึ่งก่อให้เกิดอันตรายต่อผู้ผลิต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ผู้บริโภค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6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เพื่อรักษาสิ่งแวดล้อม  และความสมดุลของ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  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  1  กลุ่ม/  20 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  1  กลุ่ม/  20 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72207">
        <w:rPr>
          <w:rFonts w:ascii="TH SarabunPSK" w:hAnsi="TH SarabunPSK" w:cs="TH SarabunPSK"/>
          <w:sz w:val="32"/>
          <w:szCs w:val="32"/>
        </w:rPr>
        <w:t xml:space="preserve">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11</w:t>
      </w:r>
      <w:r w:rsidRPr="00372207">
        <w:rPr>
          <w:rFonts w:ascii="TH SarabunPSK" w:hAnsi="TH SarabunPSK" w:cs="TH SarabunPSK"/>
          <w:sz w:val="32"/>
          <w:szCs w:val="32"/>
          <w:cs/>
        </w:rPr>
        <w:t>,12 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F7676" w:rsidRPr="00C12150" w:rsidRDefault="00CF7676" w:rsidP="00C1215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0D1">
        <w:rPr>
          <w:rFonts w:ascii="TH SarabunPSK" w:hAnsi="TH SarabunPSK" w:cs="TH SarabunPSK"/>
          <w:sz w:val="28"/>
          <w:szCs w:val="32"/>
          <w:cs/>
        </w:rPr>
        <w:t>มกราคม  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2</w:t>
      </w:r>
      <w:r w:rsidRPr="008C20D1">
        <w:rPr>
          <w:rFonts w:ascii="TH SarabunPSK" w:hAnsi="TH SarabunPSK" w:cs="TH SarabunPSK"/>
          <w:sz w:val="28"/>
          <w:szCs w:val="32"/>
          <w:cs/>
        </w:rPr>
        <w:t xml:space="preserve">  -   ธันวาคม  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5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b/>
          <w:bCs/>
          <w:cs/>
        </w:rPr>
        <w:t>แผนการดำเนินการ</w:t>
      </w:r>
      <w:r w:rsidRPr="00372207">
        <w:rPr>
          <w:rFonts w:ascii="TH SarabunPSK" w:hAnsi="TH SarabunPSK" w:cs="TH SarabunPSK"/>
          <w:b/>
          <w:bCs/>
        </w:rPr>
        <w:t xml:space="preserve">  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โครงการส่งเสริมการผลิตพืชปลอดภัยและได้มาตรฐาน  ดังนี้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579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724"/>
        <w:gridCol w:w="726"/>
        <w:gridCol w:w="725"/>
        <w:gridCol w:w="727"/>
        <w:gridCol w:w="725"/>
        <w:gridCol w:w="727"/>
        <w:gridCol w:w="725"/>
        <w:gridCol w:w="727"/>
        <w:gridCol w:w="725"/>
        <w:gridCol w:w="727"/>
        <w:gridCol w:w="725"/>
        <w:gridCol w:w="896"/>
      </w:tblGrid>
      <w:tr w:rsidR="00CF7676" w:rsidRPr="00372207" w:rsidTr="00CF7676">
        <w:trPr>
          <w:trHeight w:val="925"/>
        </w:trPr>
        <w:tc>
          <w:tcPr>
            <w:tcW w:w="1116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884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882"/>
        </w:trPr>
        <w:tc>
          <w:tcPr>
            <w:tcW w:w="1116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362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CF7676" w:rsidRPr="00372207" w:rsidTr="00CF7676">
        <w:trPr>
          <w:trHeight w:val="4210"/>
        </w:trPr>
        <w:tc>
          <w:tcPr>
            <w:tcW w:w="11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อบรมเกษตรกรที่ร่วม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จัดตั้งกลุ่มผู้ผลิต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5" style="position:absolute;flip:y;z-index:251695104;mso-position-horizontal-relative:text;mso-position-vertical-relative:text" from="-5.25pt,11.6pt" to="57.75pt,11.65pt">
                  <v:stroke startarrow="block" endarrow="block"/>
                </v:line>
              </w:pict>
            </w: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7" style="position:absolute;flip:y;z-index:251697152" from="3.85pt,115.9pt" to="372.85pt,115.9pt">
                  <v:stroke startarrow="block" endarrow="block"/>
                </v:line>
              </w:pict>
            </w:r>
          </w:p>
        </w:tc>
        <w:tc>
          <w:tcPr>
            <w:tcW w:w="318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6" style="position:absolute;flip:y;z-index:251696128;mso-position-horizontal-relative:text;mso-position-vertical-relative:text" from="25.8pt,29.6pt" to="88.8pt,29.65pt">
                  <v:stroke startarrow="block" endarrow="block"/>
                </v:line>
              </w:pict>
            </w:r>
          </w:p>
        </w:tc>
        <w:tc>
          <w:tcPr>
            <w:tcW w:w="31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9" style="position:absolute;flip:y;z-index:251699200;mso-position-horizontal-relative:text;mso-position-vertical-relative:text" from="1.75pt,74.6pt" to="91.75pt,74.6pt">
                  <v:stroke startarrow="block" endarrow="block"/>
                </v:line>
              </w:pict>
            </w:r>
          </w:p>
        </w:tc>
        <w:tc>
          <w:tcPr>
            <w:tcW w:w="31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0" style="position:absolute;flip:y;z-index:251700224;mso-position-horizontal-relative:text;mso-position-vertical-relative:text" from=".85pt,110.65pt" to="63.85pt,110.7pt">
                  <v:stroke startarrow="block" endarrow="block"/>
                </v:line>
              </w:pict>
            </w:r>
          </w:p>
        </w:tc>
        <w:tc>
          <w:tcPr>
            <w:tcW w:w="31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58" style="position:absolute;flip:y;z-index:251698176;mso-position-horizontal-relative:text;mso-position-vertical-relative:text" from="25.75pt,155.6pt" to="67.15pt,155.7pt">
                  <v:stroke startarrow="block" endarrow="block"/>
                </v:line>
              </w:pict>
            </w:r>
          </w:p>
        </w:tc>
        <w:tc>
          <w:tcPr>
            <w:tcW w:w="38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ประชุมชี้แจงเกษตรก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คัดเลือกพื้นที่</w:t>
      </w:r>
      <w:r w:rsidRPr="00372207">
        <w:rPr>
          <w:rFonts w:ascii="TH SarabunPSK" w:hAnsi="TH SarabunPSK" w:cs="TH SarabunPSK"/>
          <w:sz w:val="32"/>
          <w:szCs w:val="32"/>
        </w:rPr>
        <w:t>/</w:t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เข้าร่วมโครง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จัดอบรมเกษตรก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ดำเนินงานตามโครง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- </w:t>
      </w:r>
      <w:r w:rsidRPr="00372207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372207">
        <w:rPr>
          <w:rFonts w:ascii="TH SarabunPSK" w:hAnsi="TH SarabunPSK" w:cs="TH SarabunPSK"/>
          <w:sz w:val="32"/>
          <w:szCs w:val="32"/>
        </w:rPr>
        <w:t>/</w:t>
      </w:r>
      <w:r w:rsidRPr="00372207">
        <w:rPr>
          <w:rFonts w:ascii="TH SarabunPSK" w:hAnsi="TH SarabunPSK" w:cs="TH SarabunPSK"/>
          <w:sz w:val="32"/>
          <w:szCs w:val="32"/>
          <w:cs/>
        </w:rPr>
        <w:t>รายงานผล</w:t>
      </w: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เงิน  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(  องค์การบริหารส่วนตำบลบึงคอไห องค์การบริหารส่วนจังหวัดปทุมธานี  </w:t>
      </w:r>
      <w:r w:rsidR="00681035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เกษตร  จำนวนเงิน </w:t>
      </w:r>
      <w:r w:rsidR="00681035">
        <w:rPr>
          <w:rFonts w:ascii="TH SarabunPSK" w:hAnsi="TH SarabunPSK" w:cs="TH SarabunPSK" w:hint="cs"/>
          <w:sz w:val="32"/>
          <w:szCs w:val="32"/>
          <w:cs/>
        </w:rPr>
        <w:t>48</w:t>
      </w:r>
      <w:r w:rsidR="00681035">
        <w:rPr>
          <w:rFonts w:ascii="TH SarabunPSK" w:hAnsi="TH SarabunPSK" w:cs="TH SarabunPSK"/>
          <w:sz w:val="32"/>
          <w:szCs w:val="32"/>
        </w:rPr>
        <w:t>,</w:t>
      </w:r>
      <w:r w:rsidR="00681035" w:rsidRPr="00372207">
        <w:rPr>
          <w:rFonts w:ascii="TH SarabunPSK" w:hAnsi="TH SarabunPSK" w:cs="TH SarabunPSK"/>
          <w:sz w:val="32"/>
          <w:szCs w:val="32"/>
          <w:cs/>
        </w:rPr>
        <w:t>000</w:t>
      </w:r>
      <w:r w:rsidR="00681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บาท  )</w:t>
      </w: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81035" w:rsidRPr="00CF7676" w:rsidRDefault="00681035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เงิน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ผลิตผักปลอดภัยจากสารพิษ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309"/>
        <w:gridCol w:w="1284"/>
        <w:gridCol w:w="1104"/>
        <w:gridCol w:w="85"/>
        <w:gridCol w:w="1057"/>
        <w:gridCol w:w="1170"/>
        <w:gridCol w:w="985"/>
        <w:gridCol w:w="1170"/>
      </w:tblGrid>
      <w:tr w:rsidR="00CF7676" w:rsidRPr="00372207" w:rsidTr="00CF7676">
        <w:trPr>
          <w:trHeight w:val="345"/>
          <w:jc w:val="center"/>
        </w:trPr>
        <w:tc>
          <w:tcPr>
            <w:tcW w:w="2009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309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84" w:type="dxa"/>
            <w:vMerge w:val="restart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82" w:type="dxa"/>
            <w:gridSpan w:val="4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CF7676" w:rsidRPr="00372207" w:rsidTr="00CF7676">
        <w:trPr>
          <w:trHeight w:val="574"/>
          <w:jc w:val="center"/>
        </w:trPr>
        <w:tc>
          <w:tcPr>
            <w:tcW w:w="2009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4" w:type="dxa"/>
            <w:vMerge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142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98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F7676" w:rsidRPr="00372207" w:rsidTr="00CF7676">
        <w:trPr>
          <w:jc w:val="center"/>
        </w:trPr>
        <w:tc>
          <w:tcPr>
            <w:tcW w:w="200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และถ่ายทอดความรู้</w:t>
            </w:r>
          </w:p>
        </w:tc>
        <w:tc>
          <w:tcPr>
            <w:tcW w:w="130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 กลุ่ม/60ราย</w:t>
            </w:r>
          </w:p>
        </w:tc>
        <w:tc>
          <w:tcPr>
            <w:tcW w:w="1284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04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42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98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CF7676" w:rsidRPr="00372207" w:rsidTr="00CF7676">
        <w:trPr>
          <w:trHeight w:val="435"/>
          <w:jc w:val="center"/>
        </w:trPr>
        <w:tc>
          <w:tcPr>
            <w:tcW w:w="200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0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กลุ่ม/60 ราย</w:t>
            </w:r>
          </w:p>
        </w:tc>
        <w:tc>
          <w:tcPr>
            <w:tcW w:w="1284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04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42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985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70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>งบประมาณ</w:t>
      </w:r>
      <w:r w:rsidRPr="00372207">
        <w:rPr>
          <w:rFonts w:ascii="TH SarabunPSK" w:hAnsi="TH SarabunPSK" w:cs="TH SarabunPSK"/>
          <w:color w:val="auto"/>
        </w:rPr>
        <w:t xml:space="preserve">   </w:t>
      </w:r>
      <w:r w:rsidRPr="00372207">
        <w:rPr>
          <w:rFonts w:ascii="TH SarabunPSK" w:hAnsi="TH SarabunPSK" w:cs="TH SarabunPSK"/>
          <w:color w:val="auto"/>
          <w:cs/>
        </w:rPr>
        <w:t>ปีละ  12,000 บาท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  มีรายละเอียด 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>-  ค่าอาหารและเครื่องดื่ม 3กลุ่ม/60 ราย ๆ ละ70 บาท                   เป็นเงิน   4,2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อุปกรณ์เรียนรู้                                 </w:t>
      </w:r>
      <w:r w:rsidR="00C12150">
        <w:rPr>
          <w:rFonts w:ascii="TH SarabunPSK" w:hAnsi="TH SarabunPSK" w:cs="TH SarabunPSK"/>
          <w:color w:val="auto"/>
          <w:cs/>
        </w:rPr>
        <w:t xml:space="preserve">         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4,2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>-  ค่าตอบแทนวิทยากรฝึกอบรมถ่ายทอดความรู้                           เป็นเงิน    3,600   บาท</w:t>
      </w:r>
    </w:p>
    <w:p w:rsidR="00CF7676" w:rsidRPr="008C20D1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8C20D1">
        <w:rPr>
          <w:rFonts w:ascii="TH SarabunPSK" w:hAnsi="TH SarabunPSK" w:cs="TH SarabunPSK"/>
          <w:cs/>
        </w:rPr>
        <w:t xml:space="preserve">                  </w:t>
      </w:r>
      <w:r w:rsidRPr="008C20D1">
        <w:rPr>
          <w:rFonts w:ascii="TH SarabunPSK" w:hAnsi="TH SarabunPSK" w:cs="TH SarabunPSK"/>
          <w:cs/>
        </w:rPr>
        <w:tab/>
      </w:r>
      <w:r w:rsidRPr="008C20D1">
        <w:rPr>
          <w:rFonts w:ascii="TH SarabunPSK" w:hAnsi="TH SarabunPSK" w:cs="TH SarabunPSK"/>
          <w:cs/>
        </w:rPr>
        <w:tab/>
        <w:t xml:space="preserve">                                            </w:t>
      </w:r>
      <w:r w:rsidRPr="008C20D1">
        <w:rPr>
          <w:rFonts w:ascii="TH SarabunPSK" w:hAnsi="TH SarabunPSK" w:cs="TH SarabunPSK"/>
          <w:color w:val="auto"/>
          <w:cs/>
        </w:rPr>
        <w:t>รวม                         เป็นเงิน    12,000  บาท</w:t>
      </w:r>
    </w:p>
    <w:p w:rsidR="00CF7676" w:rsidRPr="008C20D1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8C20D1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8C20D1" w:rsidRDefault="00CF7676" w:rsidP="00CF7676">
      <w:pPr>
        <w:pStyle w:val="31"/>
        <w:ind w:firstLine="720"/>
        <w:rPr>
          <w:rFonts w:ascii="TH SarabunPSK" w:hAnsi="TH SarabunPSK" w:cs="TH SarabunPSK"/>
          <w:cs/>
        </w:rPr>
      </w:pPr>
      <w:r w:rsidRPr="008C20D1">
        <w:rPr>
          <w:rFonts w:ascii="TH SarabunPSK" w:hAnsi="TH SarabunPSK" w:cs="TH SarabunPSK"/>
          <w:cs/>
        </w:rPr>
        <w:t>เกษตรกรผู้เข้าร่วมโครงการมีความรู้เรื่องการผลิตพืชปลอดภัยและได้มาตรฐานสามรถนำไปปฏิบัติได้  ร้อยละ  60</w:t>
      </w:r>
    </w:p>
    <w:p w:rsidR="00CF7676" w:rsidRPr="008C20D1" w:rsidRDefault="00CF7676" w:rsidP="00CF7676">
      <w:pPr>
        <w:pStyle w:val="1"/>
        <w:jc w:val="left"/>
        <w:rPr>
          <w:rFonts w:ascii="TH SarabunPSK" w:hAnsi="TH SarabunPSK" w:cs="TH SarabunPSK"/>
          <w:cs/>
        </w:rPr>
      </w:pPr>
      <w:r w:rsidRPr="008C20D1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8C20D1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C20D1">
        <w:rPr>
          <w:rFonts w:ascii="TH SarabunPSK" w:hAnsi="TH SarabunPSK" w:cs="TH SarabunPSK"/>
          <w:sz w:val="32"/>
          <w:szCs w:val="32"/>
          <w:cs/>
        </w:rPr>
        <w:t>เกษตรกรรมีความรู้เรื่องการผลิตพืชปลอดภัยและได้มาตรฐาน  ทำให้ผู้ผลิตและผู้บริโภคปลอดภัยจากการบริโภคผลผลิต</w:t>
      </w:r>
      <w:r w:rsidRPr="008C20D1">
        <w:rPr>
          <w:rFonts w:ascii="TH SarabunPSK" w:hAnsi="TH SarabunPSK" w:cs="TH SarabunPSK"/>
          <w:sz w:val="32"/>
          <w:szCs w:val="32"/>
        </w:rPr>
        <w:t xml:space="preserve">  </w:t>
      </w:r>
      <w:r w:rsidRPr="008C20D1">
        <w:rPr>
          <w:rFonts w:ascii="TH SarabunPSK" w:hAnsi="TH SarabunPSK" w:cs="TH SarabunPSK"/>
          <w:sz w:val="32"/>
          <w:szCs w:val="32"/>
          <w:cs/>
        </w:rPr>
        <w:t>และหลีกเลี่ยงการใช้สารเคมี</w:t>
      </w:r>
      <w:r w:rsidRPr="008C20D1">
        <w:rPr>
          <w:rFonts w:ascii="TH SarabunPSK" w:hAnsi="TH SarabunPSK" w:cs="TH SarabunPSK"/>
          <w:sz w:val="32"/>
          <w:szCs w:val="32"/>
        </w:rPr>
        <w:t xml:space="preserve"> </w:t>
      </w:r>
      <w:r w:rsidRPr="008C20D1">
        <w:rPr>
          <w:rFonts w:ascii="TH SarabunPSK" w:hAnsi="TH SarabunPSK" w:cs="TH SarabunPSK"/>
          <w:sz w:val="32"/>
          <w:szCs w:val="32"/>
          <w:cs/>
        </w:rPr>
        <w:t>เพื่อรักษาสิ่งแวดล้อม  และความสมดุลของธรรมชาติ</w:t>
      </w: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53921" w:rsidRDefault="00D53921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12150" w:rsidRDefault="00C1215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D53921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D5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D53921">
        <w:rPr>
          <w:rFonts w:ascii="TH SarabunPSK" w:hAnsi="TH SarabunPSK" w:cs="TH SarabunPSK"/>
          <w:sz w:val="32"/>
          <w:szCs w:val="32"/>
          <w:cs/>
        </w:rPr>
        <w:t>ชื่อโครงการการจัดทำแผนพัฒนาวิสาหกิจชุมชน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-</w:t>
      </w:r>
      <w:r w:rsidRPr="00372207">
        <w:rPr>
          <w:rFonts w:ascii="TH SarabunPSK" w:hAnsi="TH SarabunPSK" w:cs="TH SarabunPSK"/>
          <w:sz w:val="32"/>
          <w:szCs w:val="32"/>
        </w:rPr>
        <w:t xml:space="preserve">  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          -     องค์การบริหารส่วนตำบลบึงคอไห</w:t>
      </w:r>
    </w:p>
    <w:p w:rsidR="00CF7676" w:rsidRPr="00372207" w:rsidRDefault="00CF7676" w:rsidP="00CF7676">
      <w:pPr>
        <w:rPr>
          <w:rFonts w:ascii="TH SarabunPSK" w:hAnsi="TH SarabunPSK" w:cs="TH SarabunPSK"/>
          <w:sz w:val="16"/>
          <w:szCs w:val="16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วิสาหกิจชุมชนเป็นกิจกรรมทางเศรษฐกิจที่เกิดขึ้นในชุมชน เพื่อสร้างเศรษฐกิจฐานรากให้ชุมชนสามารถพึ่งพาตนเองได้อย่างเข้มแข็ง ทั้งนี้ กิจกรรมวิสาหกิจชุมชนอาจเกิดจากกระบวนการทำแผนแม่บทชุมชน หรืออาจเกิดจากการเรียนรู้ตนเองของชุมชนที่จะประกอบกิจกรรมใดๆ  เพื่อแก้ปัญหาของชุมชนหรือเพื่อให้ชุมชนอยู่ดีมีสุข  โดยมีกระบวนการร่วมคิด ร่วมทำ มีการกำหนดรูปแบบและแผนการการดำเนินกิจการอย่างมีระบบ อาทิ  แผนการผลิต แผนการตลาด การจัดการด้านสมาชิก ระบบการระดมทุน และการจัดสรรผลประโยชน์ เป็นต้น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การพัฒนาวิสาหกิจชุมชนเพื่อให้เกิดความเข้มแข็งและก้าวหน้านั้น จำเป็นจะต้องม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พัฒนาวิสาหกิจชุมชนที่มีกระบวนการขั้นตอนการดำเนินการที่ชัดเจน สามารถตอบสนองหรือตรงกับปัญหาที่วิสาหกิจชุมชนต้องการพัฒนาให้สามารถดำรงกิจการได้อย่างมั่นคงและมีความก้าวหน้ายิ่งขึ้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แผนพัฒนาวิสาหกิจชุมชนจึงเป็นเสมือนเครื่องมือของวิสาหกิจชุมชน ที่สามารถนำไปใช้ในการพัฒนากิจการ  ไม่ว่าจะเป็นการพัฒนาด้วยตนเองหรือขอรับการสนับสนุนจากทุกฝ่ายที่เกี่ยวข้อง  หรือเชื่อมโยงกับโครงการ/กิจกรรมการส่งเสริมการเกษตรอื่นๆ ที่ตรงกับประเด็นความต้องการในการพัฒนาวิสาหกิจชุมชนนั้นๆ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0D7B0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พื่อให้สมาชิกสามารถจัดทำแผนได้ตามกระบวนการ และขั้นตอนการจัดทำแผน</w:t>
      </w:r>
    </w:p>
    <w:p w:rsidR="00CF7676" w:rsidRPr="00372207" w:rsidRDefault="00CF7676" w:rsidP="000D7B0B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พื่อร่วมคิด ร่วมทำ มีการกำหนดรูปแบบและแผนการการดำเนินกิจการอย่างมีระบบ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3.    เพื่อสามารถแก้ไขปัญหาที่วิสาหกิจชุมชนต้องการพัฒนาให้สามารถดำรงกิจการได้อย่างมั่นคงและมีความก้าวหน้ายิ่งขึ้น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8C20D1">
        <w:rPr>
          <w:rFonts w:ascii="TH SarabunPSK" w:hAnsi="TH SarabunPSK" w:cs="TH SarabunPSK"/>
          <w:sz w:val="28"/>
          <w:szCs w:val="32"/>
          <w:cs/>
        </w:rPr>
        <w:t>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2</w:t>
      </w:r>
      <w:r w:rsidRPr="008C20D1">
        <w:rPr>
          <w:rFonts w:ascii="TH SarabunPSK" w:hAnsi="TH SarabunPSK" w:cs="TH SarabunPSK"/>
          <w:sz w:val="28"/>
          <w:szCs w:val="32"/>
          <w:cs/>
        </w:rPr>
        <w:t xml:space="preserve">  -   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5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1</w:t>
      </w:r>
      <w:r w:rsidRPr="00372207">
        <w:rPr>
          <w:rFonts w:ascii="TH SarabunPSK" w:hAnsi="TH SarabunPSK" w:cs="TH SarabunPSK"/>
          <w:sz w:val="32"/>
          <w:szCs w:val="32"/>
          <w:cs/>
        </w:rPr>
        <w:t>,2,3  จำนวน  1  กลุ่ม/  20 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4,5,6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 xml:space="preserve">64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8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9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10,</w:t>
      </w:r>
      <w:r>
        <w:rPr>
          <w:rFonts w:ascii="TH SarabunPSK" w:hAnsi="TH SarabunPSK" w:cs="TH SarabunPSK"/>
          <w:sz w:val="32"/>
          <w:szCs w:val="32"/>
        </w:rPr>
        <w:t>11,</w:t>
      </w:r>
      <w:r w:rsidRPr="00372207">
        <w:rPr>
          <w:rFonts w:ascii="TH SarabunPSK" w:hAnsi="TH SarabunPSK" w:cs="TH SarabunPSK"/>
          <w:sz w:val="32"/>
          <w:szCs w:val="32"/>
          <w:cs/>
        </w:rPr>
        <w:t>12  จำนวน  1  กลุ่ม/  20 ราย</w:t>
      </w: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3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0D1">
        <w:rPr>
          <w:rFonts w:ascii="TH SarabunPSK" w:hAnsi="TH SarabunPSK" w:cs="TH SarabunPSK"/>
          <w:sz w:val="28"/>
          <w:szCs w:val="32"/>
          <w:cs/>
        </w:rPr>
        <w:t>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2</w:t>
      </w:r>
      <w:r w:rsidRPr="008C20D1">
        <w:rPr>
          <w:rFonts w:ascii="TH SarabunPSK" w:hAnsi="TH SarabunPSK" w:cs="TH SarabunPSK"/>
          <w:sz w:val="28"/>
          <w:szCs w:val="32"/>
          <w:cs/>
        </w:rPr>
        <w:t xml:space="preserve">  -   25</w:t>
      </w:r>
      <w:r w:rsidRPr="008C20D1">
        <w:rPr>
          <w:rFonts w:ascii="TH SarabunPSK" w:hAnsi="TH SarabunPSK" w:cs="TH SarabunPSK" w:hint="cs"/>
          <w:sz w:val="28"/>
          <w:szCs w:val="32"/>
          <w:cs/>
        </w:rPr>
        <w:t>65</w:t>
      </w: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C12150" w:rsidRDefault="00C12150" w:rsidP="00CF7676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C12150" w:rsidRDefault="00C12150" w:rsidP="00CF7676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</w:rPr>
        <w:t xml:space="preserve"> </w:t>
      </w:r>
      <w:r w:rsidRPr="00372207">
        <w:rPr>
          <w:rFonts w:ascii="TH SarabunPSK" w:hAnsi="TH SarabunPSK" w:cs="TH SarabunPSK"/>
          <w:b/>
          <w:bCs/>
          <w:cs/>
        </w:rPr>
        <w:t>แผนการดำเนินการ</w:t>
      </w:r>
      <w:r w:rsidRPr="00372207">
        <w:rPr>
          <w:rFonts w:ascii="TH SarabunPSK" w:hAnsi="TH SarabunPSK" w:cs="TH SarabunPSK"/>
        </w:rPr>
        <w:t xml:space="preserve">  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โครงการ การจัดทำแผนพัฒนาวิสาหกิจชุมชน ดังนี้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58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728"/>
        <w:gridCol w:w="730"/>
        <w:gridCol w:w="728"/>
        <w:gridCol w:w="728"/>
        <w:gridCol w:w="726"/>
        <w:gridCol w:w="728"/>
        <w:gridCol w:w="726"/>
        <w:gridCol w:w="728"/>
        <w:gridCol w:w="726"/>
        <w:gridCol w:w="728"/>
        <w:gridCol w:w="726"/>
        <w:gridCol w:w="666"/>
      </w:tblGrid>
      <w:tr w:rsidR="00CF7676" w:rsidRPr="00372207" w:rsidTr="00CF7676">
        <w:trPr>
          <w:trHeight w:val="925"/>
        </w:trPr>
        <w:tc>
          <w:tcPr>
            <w:tcW w:w="1226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774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882"/>
        </w:trPr>
        <w:tc>
          <w:tcPr>
            <w:tcW w:w="1226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362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CF7676" w:rsidRPr="00372207" w:rsidTr="00CF7676">
        <w:trPr>
          <w:trHeight w:val="4060"/>
        </w:trPr>
        <w:tc>
          <w:tcPr>
            <w:tcW w:w="122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อบรมเกษตรกรที่ร่วม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จัดตั้งกลุ่มผู้ผลิต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3" style="position:absolute;z-index:251703296;mso-position-horizontal-relative:text;mso-position-vertical-relative:text" from="-5.25pt,19.15pt" to="57.75pt,19.15pt">
                  <v:stroke startarrow="block" endarrow="block"/>
                </v:line>
              </w:pic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6" style="position:absolute;flip:y;z-index:251706368" from="-5.15pt,119.95pt" to="381.75pt,120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5" style="position:absolute;z-index:251705344" from="-5.15pt,92.8pt" to="381.75pt,92.85pt">
                  <v:stroke startarrow="block" endarrow="block"/>
                </v:line>
              </w:pict>
            </w:r>
          </w:p>
        </w:tc>
        <w:tc>
          <w:tcPr>
            <w:tcW w:w="31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2" style="position:absolute;z-index:251702272;mso-position-horizontal-relative:text;mso-position-vertical-relative:text" from="-9pt,39.5pt" to="54pt,39.5pt">
                  <v:stroke startarrow="block" endarrow="block"/>
                </v:line>
              </w:pict>
            </w: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4" style="position:absolute;flip:y;z-index:251704320;mso-position-horizontal-relative:text;mso-position-vertical-relative:text" from="24.85pt,73.15pt" to="87.85pt,73.2pt">
                  <v:stroke startarrow="block" endarrow="block"/>
                </v:line>
              </w:pict>
            </w: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1" style="position:absolute;z-index:251701248;mso-position-horizontal-relative:text;mso-position-vertical-relative:text" from="-3.2pt,109.15pt" to="62.9pt,110.75pt">
                  <v:stroke startarrow="block" endarrow="block"/>
                </v:line>
              </w:pict>
            </w: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1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รับสมัครวิสาหกิจชุมชนที่มีความสนใจ เข้าร่วมโครงการ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2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ัดอบรมเชิงปฏิบัติการ กระบวนการทำแผนพัฒนาวิสาหกิจชุมชน ให้กับวิสาหกิจชุมชนที่สมัครเข้าร่วมโครงการ 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ติดตาม ดูแล ให้คำปรึกษา การจัดทำแผนพัฒนาวิสาหกิจชุมชน ของวิสาหกิจชุมชนที่เข้าร่วมโครงการ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ประสานเชื่อมโยงแผนพัฒนาวิสาหกิจชุมชนเข้าสู่กระบวนการส่งเสริม/สนับสนุน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เงิน   </w:t>
      </w:r>
      <w:r w:rsidRPr="00372207">
        <w:rPr>
          <w:rFonts w:ascii="TH SarabunPSK" w:hAnsi="TH SarabunPSK" w:cs="TH SarabunPSK"/>
          <w:sz w:val="32"/>
          <w:szCs w:val="32"/>
          <w:cs/>
        </w:rPr>
        <w:t>(  องค์การบริหารส่วนตำบลบึงคอไห  องค์การบริหารส่วนจังหวัด  กรมส่งเสริการเกษตร  จำนวนเงิน  36,000  บาท  )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การจัดทำแผนพัฒนาวิสาหกิจชุมชน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334"/>
        <w:gridCol w:w="1288"/>
        <w:gridCol w:w="1118"/>
        <w:gridCol w:w="86"/>
        <w:gridCol w:w="1073"/>
        <w:gridCol w:w="1188"/>
        <w:gridCol w:w="1028"/>
        <w:gridCol w:w="1188"/>
      </w:tblGrid>
      <w:tr w:rsidR="00CF7676" w:rsidRPr="00372207" w:rsidTr="00CF7676">
        <w:trPr>
          <w:trHeight w:val="345"/>
          <w:jc w:val="center"/>
        </w:trPr>
        <w:tc>
          <w:tcPr>
            <w:tcW w:w="2012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334" w:type="dxa"/>
            <w:vMerge w:val="restart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288" w:type="dxa"/>
            <w:vMerge w:val="restart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7" w:type="dxa"/>
            <w:gridSpan w:val="4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CF7676" w:rsidRPr="00372207" w:rsidTr="00CF7676">
        <w:trPr>
          <w:trHeight w:val="574"/>
          <w:jc w:val="center"/>
        </w:trPr>
        <w:tc>
          <w:tcPr>
            <w:tcW w:w="2012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4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Merge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159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02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F7676" w:rsidRPr="00372207" w:rsidTr="00CF7676">
        <w:trPr>
          <w:jc w:val="center"/>
        </w:trPr>
        <w:tc>
          <w:tcPr>
            <w:tcW w:w="2012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และถ่ายทอดความรู้</w:t>
            </w:r>
          </w:p>
        </w:tc>
        <w:tc>
          <w:tcPr>
            <w:tcW w:w="1334" w:type="dxa"/>
          </w:tcPr>
          <w:p w:rsidR="00CF7676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</w:tc>
        <w:tc>
          <w:tcPr>
            <w:tcW w:w="12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1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59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02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CF7676" w:rsidRPr="00372207" w:rsidTr="00CF7676">
        <w:trPr>
          <w:trHeight w:val="435"/>
          <w:jc w:val="center"/>
        </w:trPr>
        <w:tc>
          <w:tcPr>
            <w:tcW w:w="2012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334" w:type="dxa"/>
          </w:tcPr>
          <w:p w:rsidR="00CF7676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12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1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59" w:type="dxa"/>
            <w:gridSpan w:val="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02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188" w:type="dxa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:rsidR="00CF7676" w:rsidRPr="00372207" w:rsidRDefault="00CF7676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>งบประมาณ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>ปีละ  12,000  บาท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>-  อาหารและเครื่องดื่ม 3กลุ่ม/60 ราย ๆ ละ 70 บาท                     เป็นเงิน   4,2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-  </w:t>
      </w:r>
      <w:r w:rsidRPr="00372207">
        <w:rPr>
          <w:rFonts w:ascii="TH SarabunPSK" w:hAnsi="TH SarabunPSK" w:cs="TH SarabunPSK"/>
          <w:color w:val="auto"/>
          <w:cs/>
        </w:rPr>
        <w:t>ค่าเบี้ยเลี้ยง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 xml:space="preserve">เกษตรกร 60 ราย ๆ ละ 100 บาท                     </w:t>
      </w:r>
      <w:r w:rsidR="002C7280">
        <w:rPr>
          <w:rFonts w:ascii="TH SarabunPSK" w:hAnsi="TH SarabunPSK" w:cs="TH SarabunPSK"/>
          <w:color w:val="auto"/>
        </w:rPr>
        <w:t xml:space="preserve">     </w:t>
      </w:r>
      <w:r w:rsidRPr="00372207">
        <w:rPr>
          <w:rFonts w:ascii="TH SarabunPSK" w:hAnsi="TH SarabunPSK" w:cs="TH SarabunPSK"/>
          <w:color w:val="auto"/>
          <w:cs/>
        </w:rPr>
        <w:t>เป็นเงิน  4,200   บาท</w:t>
      </w:r>
      <w:r w:rsidRPr="00372207">
        <w:rPr>
          <w:rFonts w:ascii="TH SarabunPSK" w:hAnsi="TH SarabunPSK" w:cs="TH SarabunPSK"/>
          <w:color w:val="auto"/>
        </w:rPr>
        <w:tab/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 / อุปกรณ์                                      </w:t>
      </w:r>
      <w:r w:rsidR="002C7280">
        <w:rPr>
          <w:rFonts w:ascii="TH SarabunPSK" w:hAnsi="TH SarabunPSK" w:cs="TH SarabunPSK"/>
          <w:color w:val="auto"/>
          <w:cs/>
        </w:rPr>
        <w:t xml:space="preserve">                      </w:t>
      </w:r>
      <w:r w:rsidRPr="00372207">
        <w:rPr>
          <w:rFonts w:ascii="TH SarabunPSK" w:hAnsi="TH SarabunPSK" w:cs="TH SarabunPSK"/>
          <w:color w:val="auto"/>
          <w:cs/>
        </w:rPr>
        <w:t xml:space="preserve"> เป็นเงิน   3,6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  <w:t xml:space="preserve">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>รวม</w:t>
      </w:r>
      <w:r w:rsidR="002C7280">
        <w:rPr>
          <w:rFonts w:ascii="TH SarabunPSK" w:hAnsi="TH SarabunPSK" w:cs="TH SarabunPSK"/>
          <w:color w:val="auto"/>
        </w:rPr>
        <w:t xml:space="preserve">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12,000  บาท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pStyle w:val="31"/>
        <w:ind w:firstLine="720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เกษตรกรผู้เข้าร่วมโครงการการมีความรู้เรื่องการจัดทำแผนพัฒนาวิสาหกิจชุมชนนำไปปฏิบัติได้ 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0E2105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สมาชิกสามารถจัดทำแผนได้ตามกระบวนการ และขั้นตอนการจัดทำแผน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มีการกำหนดรูปแบบและแผนการการดำเนินกิจการอย่างมีระบบ  เพื่อสามารถแก้ไขปัญหาที่วิสาหกิจชุมชนต้องการพัฒนาให้สามารถดำรงกิจการได้อย่างมั่นคงและมีความก้าวหน้ายิ่งขึ้น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6.ชื่อโครงการ</w:t>
      </w:r>
      <w:r w:rsidRPr="00372207">
        <w:rPr>
          <w:rFonts w:ascii="TH SarabunPSK" w:hAnsi="TH SarabunPSK" w:cs="TH SarabunPSK"/>
          <w:sz w:val="32"/>
          <w:szCs w:val="32"/>
          <w:cs/>
        </w:rPr>
        <w:t>สายใยรักแห่งครอบครัว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-  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16"/>
          <w:szCs w:val="16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          -     องค์การบริหารส่วนตำบลบึงคอไห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ตำบลบึงคอไหผลิตพืชเพื่อการค้า  พัฒนาครอบครัวของสมาชิกทั้งพ่อ  แม่  ลูก  ไปพร้อมกันภายใต้ศักยภาพของแต่ละครอบครัวโดยพัฒนาครอบครัวให้มีความรัก  ความอบอุ่นและมีความสุข  เน้นหลักเศรษฐกิจพอเพียง  และพึ่งพาตนเอง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1.เพื่อให้ครอบครัวให้มีความรัก  ความอบอุ่นและมีความสุข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2.เพื่อลดค่าใช้จ่ายดำเนินชีวิตตามหลักเศรษฐกิจพอเพียง  และพึ่งพาตนเองได้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3.เพื่อสร้างอาชีพเสริมมีรายได้เพิ่มเพียงพอต่อการครองชีพ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>-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</w:t>
      </w:r>
      <w:r w:rsidRPr="00372207">
        <w:rPr>
          <w:rFonts w:ascii="TH SarabunPSK" w:hAnsi="TH SarabunPSK" w:cs="TH SarabunPSK"/>
          <w:sz w:val="32"/>
          <w:szCs w:val="32"/>
        </w:rPr>
        <w:t>5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0E2105" w:rsidRPr="00372207" w:rsidRDefault="000E2105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1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2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="000E210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2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1</w:t>
      </w:r>
      <w:r w:rsidRPr="00372207">
        <w:rPr>
          <w:rFonts w:ascii="TH SarabunPSK" w:hAnsi="TH SarabunPSK" w:cs="TH SarabunPSK"/>
          <w:sz w:val="32"/>
          <w:szCs w:val="32"/>
          <w:cs/>
        </w:rPr>
        <w:t>0  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="000E210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3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10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  1  กลุ่ม/  20 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="000E210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4</w:t>
      </w:r>
      <w:r w:rsidR="000E210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10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ำนวน  1  กลุ่ม/  20 ราย</w:t>
      </w:r>
    </w:p>
    <w:p w:rsidR="000E2105" w:rsidRDefault="000E2105" w:rsidP="000E210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  <w:r w:rsidRPr="00372207">
        <w:rPr>
          <w:rFonts w:ascii="TH SarabunPSK" w:hAnsi="TH SarabunPSK" w:cs="TH SarabunPSK"/>
          <w:sz w:val="32"/>
          <w:szCs w:val="32"/>
        </w:rPr>
        <w:t xml:space="preserve">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10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ำนวน  1  กลุ่ม/  20 ราย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cs/>
        </w:rPr>
        <w:t xml:space="preserve"> จำนวน</w:t>
      </w:r>
      <w:r w:rsidRPr="00372207">
        <w:rPr>
          <w:rFonts w:ascii="TH SarabunPSK" w:hAnsi="TH SarabunPSK" w:cs="TH SarabunPSK"/>
        </w:rPr>
        <w:t xml:space="preserve"> </w:t>
      </w:r>
      <w:r w:rsidR="000E2105">
        <w:rPr>
          <w:rFonts w:ascii="TH SarabunPSK" w:hAnsi="TH SarabunPSK" w:cs="TH SarabunPSK" w:hint="cs"/>
          <w:cs/>
        </w:rPr>
        <w:t>4</w:t>
      </w: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cs/>
        </w:rPr>
        <w:t>ปี</w:t>
      </w: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กราคม 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ธันวาคม  25</w:t>
      </w:r>
      <w:r w:rsidR="000E2105"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cs/>
        </w:rPr>
        <w:t xml:space="preserve"> </w:t>
      </w:r>
    </w:p>
    <w:p w:rsidR="00CF7676" w:rsidRPr="00372207" w:rsidRDefault="00CF7676" w:rsidP="000E2105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</w:rPr>
        <w:t xml:space="preserve"> </w:t>
      </w:r>
      <w:r w:rsidRPr="00372207">
        <w:rPr>
          <w:rFonts w:ascii="TH SarabunPSK" w:hAnsi="TH SarabunPSK" w:cs="TH SarabunPSK"/>
          <w:b/>
          <w:bCs/>
          <w:cs/>
        </w:rPr>
        <w:t>แผนการดำเนินการ</w:t>
      </w:r>
      <w:r w:rsidRPr="00372207">
        <w:rPr>
          <w:rFonts w:ascii="TH SarabunPSK" w:hAnsi="TH SarabunPSK" w:cs="TH SarabunPSK"/>
          <w:b/>
          <w:bCs/>
        </w:rPr>
        <w:t xml:space="preserve"> </w:t>
      </w:r>
      <w:r w:rsidRPr="00372207">
        <w:rPr>
          <w:rFonts w:ascii="TH SarabunPSK" w:hAnsi="TH SarabunPSK" w:cs="TH SarabunPSK"/>
          <w:cs/>
        </w:rPr>
        <w:t>แผนดำเนินการโครงการสายใยรักแห่งครอบครัว มีดังนี้</w:t>
      </w:r>
    </w:p>
    <w:tbl>
      <w:tblPr>
        <w:tblW w:w="5865" w:type="pct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680"/>
        <w:gridCol w:w="818"/>
      </w:tblGrid>
      <w:tr w:rsidR="00CF7676" w:rsidRPr="00372207" w:rsidTr="00CF7676">
        <w:trPr>
          <w:trHeight w:val="925"/>
        </w:trPr>
        <w:tc>
          <w:tcPr>
            <w:tcW w:w="1212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788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CF7676">
        <w:trPr>
          <w:trHeight w:val="882"/>
        </w:trPr>
        <w:tc>
          <w:tcPr>
            <w:tcW w:w="1212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362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CF7676" w:rsidRPr="00372207" w:rsidTr="00CF7676">
        <w:trPr>
          <w:trHeight w:val="3955"/>
        </w:trPr>
        <w:tc>
          <w:tcPr>
            <w:tcW w:w="1212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สายใยรักแห่งครอบครัว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ถ่ายทอดความรู้แก่สมาชิก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9" style="position:absolute;flip:y;z-index:251709440;mso-position-horizontal-relative:text;mso-position-vertical-relative:text" from="-5.15pt,16.15pt" to="57.85pt,16.2pt">
                  <v:stroke startarrow="block" endarrow="block"/>
                </v:line>
              </w:pic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line id="_x0000_s1171" style="position:absolute;flip:y;z-index:251711488" from="-5.15pt,125.8pt" to="381.85pt,126.2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0" style="position:absolute;flip:y;z-index:251710464" from="-5.15pt,98.8pt" to="381.85pt,98.8pt">
                  <v:stroke startarrow="block" endarrow="block"/>
                </v:line>
              </w:pic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2" style="position:absolute;z-index:251712512;mso-position-horizontal-relative:text;mso-position-vertical-relative:text" from="26.35pt,34.15pt" to="80.35pt,34.15pt">
                  <v:stroke startarrow="block" endarrow="block"/>
                </v:line>
              </w:pict>
            </w:r>
          </w:p>
        </w:tc>
        <w:tc>
          <w:tcPr>
            <w:tcW w:w="31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7" style="position:absolute;flip:y;z-index:251707392;mso-position-horizontal-relative:text;mso-position-vertical-relative:text" from="2.35pt,79.15pt" to="65.35pt,79.2pt">
                  <v:stroke startarrow="block" endarrow="block"/>
                </v:line>
              </w:pic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68" style="position:absolute;z-index:251708416;mso-position-horizontal-relative:text;mso-position-vertical-relative:text" from="-3.2pt,115.15pt" to="59.8pt,115.15pt">
                  <v:stroke startarrow="block" endarrow="block"/>
                </v:line>
              </w:pic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16"/>
          <w:szCs w:val="16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1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รับสมัครสมาชิกที่มีความสนใจ เข้าร่วมโครงการ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2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ัดตั้งกลุ่มสายใยรักแห่งครอบครัว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3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ถ่ายทอดความรู้แก่สมาชิก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72207">
        <w:rPr>
          <w:rFonts w:ascii="TH SarabunPSK" w:hAnsi="TH SarabunPSK" w:cs="TH SarabunPSK"/>
          <w:sz w:val="32"/>
          <w:szCs w:val="32"/>
          <w:cs/>
        </w:rPr>
        <w:t>ประเมินผล/รายงานผล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เงิน   </w:t>
      </w:r>
      <w:r w:rsidRPr="00372207">
        <w:rPr>
          <w:rFonts w:ascii="TH SarabunPSK" w:hAnsi="TH SarabunPSK" w:cs="TH SarabunPSK"/>
          <w:sz w:val="32"/>
          <w:szCs w:val="32"/>
          <w:cs/>
        </w:rPr>
        <w:t>(  องค์การบริหารส่วนตำบลบึงคอไห  องค์การบริหารส่วนจังหวัด    กรมส่งเสริมการเกษตร  จำนวนเงิน  36,000  บ</w:t>
      </w:r>
      <w:r>
        <w:rPr>
          <w:rFonts w:ascii="TH SarabunPSK" w:hAnsi="TH SarabunPSK" w:cs="TH SarabunPSK"/>
          <w:sz w:val="32"/>
          <w:szCs w:val="32"/>
          <w:cs/>
        </w:rPr>
        <w:t xml:space="preserve">าท  </w:t>
      </w:r>
    </w:p>
    <w:p w:rsidR="00CF7676" w:rsidRP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สายใยรักแห่งครอบครัว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1237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0E2105" w:rsidRPr="00372207" w:rsidTr="000E2105">
        <w:trPr>
          <w:trHeight w:val="345"/>
        </w:trPr>
        <w:tc>
          <w:tcPr>
            <w:tcW w:w="2031" w:type="dxa"/>
            <w:vMerge w:val="restart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gridSpan w:val="2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0E2105" w:rsidRPr="00372207" w:rsidTr="000E2105">
        <w:trPr>
          <w:trHeight w:val="574"/>
        </w:trPr>
        <w:tc>
          <w:tcPr>
            <w:tcW w:w="2031" w:type="dxa"/>
            <w:vMerge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0E2105" w:rsidRPr="00372207" w:rsidTr="000E2105">
        <w:tc>
          <w:tcPr>
            <w:tcW w:w="2031" w:type="dxa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ถ่ายทอดความรู้แก่สมาชิกตามหลักเศรษฐกิจพอเพียง</w:t>
            </w:r>
          </w:p>
        </w:tc>
        <w:tc>
          <w:tcPr>
            <w:tcW w:w="1497" w:type="dxa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 กลุ่ม/60ราย</w:t>
            </w:r>
          </w:p>
        </w:tc>
        <w:tc>
          <w:tcPr>
            <w:tcW w:w="1317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211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266" w:type="dxa"/>
            <w:gridSpan w:val="2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</w:tr>
      <w:tr w:rsidR="000E2105" w:rsidRPr="00372207" w:rsidTr="000E2105">
        <w:trPr>
          <w:trHeight w:val="435"/>
        </w:trPr>
        <w:tc>
          <w:tcPr>
            <w:tcW w:w="2031" w:type="dxa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0E2105" w:rsidRPr="00372207" w:rsidRDefault="000E210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กลุ่ม/60 ราย</w:t>
            </w:r>
          </w:p>
        </w:tc>
        <w:tc>
          <w:tcPr>
            <w:tcW w:w="1317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211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266" w:type="dxa"/>
            <w:gridSpan w:val="2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305" w:type="dxa"/>
          </w:tcPr>
          <w:p w:rsidR="000E2105" w:rsidRPr="00372207" w:rsidRDefault="000E210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</w:tbl>
    <w:p w:rsidR="000E2105" w:rsidRDefault="000E2105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>งบประมาณ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>ปีละ  12,000  บาท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372207" w:rsidRDefault="00681035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  <w:t xml:space="preserve">-  อาหารและเครื่องดื่ม </w:t>
      </w:r>
      <w:r>
        <w:rPr>
          <w:rFonts w:ascii="TH SarabunPSK" w:hAnsi="TH SarabunPSK" w:cs="TH SarabunPSK" w:hint="cs"/>
          <w:color w:val="auto"/>
          <w:cs/>
        </w:rPr>
        <w:t>4</w:t>
      </w:r>
      <w:r w:rsidR="00CF7676" w:rsidRPr="00372207">
        <w:rPr>
          <w:rFonts w:ascii="TH SarabunPSK" w:hAnsi="TH SarabunPSK" w:cs="TH SarabunPSK"/>
          <w:color w:val="auto"/>
          <w:cs/>
        </w:rPr>
        <w:t>กลุ่ม/</w:t>
      </w:r>
      <w:r>
        <w:rPr>
          <w:rFonts w:ascii="TH SarabunPSK" w:hAnsi="TH SarabunPSK" w:cs="TH SarabunPSK" w:hint="cs"/>
          <w:color w:val="auto"/>
          <w:cs/>
        </w:rPr>
        <w:t>8</w:t>
      </w:r>
      <w:r w:rsidR="00CF7676" w:rsidRPr="00372207">
        <w:rPr>
          <w:rFonts w:ascii="TH SarabunPSK" w:hAnsi="TH SarabunPSK" w:cs="TH SarabunPSK"/>
          <w:color w:val="auto"/>
          <w:cs/>
        </w:rPr>
        <w:t xml:space="preserve">0 ราย ๆ ละ 70 บาท                   </w:t>
      </w:r>
      <w:r w:rsidR="000E2105">
        <w:rPr>
          <w:rFonts w:ascii="TH SarabunPSK" w:hAnsi="TH SarabunPSK" w:cs="TH SarabunPSK" w:hint="cs"/>
          <w:color w:val="auto"/>
          <w:cs/>
        </w:rPr>
        <w:t xml:space="preserve">   </w:t>
      </w:r>
      <w:r w:rsidR="00CF7676" w:rsidRPr="00372207">
        <w:rPr>
          <w:rFonts w:ascii="TH SarabunPSK" w:hAnsi="TH SarabunPSK" w:cs="TH SarabunPSK"/>
          <w:color w:val="auto"/>
          <w:cs/>
        </w:rPr>
        <w:t xml:space="preserve">  เป็นเงิน   4,2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-  </w:t>
      </w:r>
      <w:r w:rsidRPr="00372207">
        <w:rPr>
          <w:rFonts w:ascii="TH SarabunPSK" w:hAnsi="TH SarabunPSK" w:cs="TH SarabunPSK"/>
          <w:color w:val="auto"/>
          <w:cs/>
        </w:rPr>
        <w:t>ค่าเบี้ยเลี้ยง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 xml:space="preserve">เกษตรกร 60 ราย ๆ ละ 100 บาท                     </w:t>
      </w:r>
      <w:r w:rsidRPr="00372207">
        <w:rPr>
          <w:rFonts w:ascii="TH SarabunPSK" w:hAnsi="TH SarabunPSK" w:cs="TH SarabunPSK"/>
          <w:color w:val="auto"/>
        </w:rPr>
        <w:t xml:space="preserve">       </w:t>
      </w:r>
      <w:r w:rsidRPr="00372207">
        <w:rPr>
          <w:rFonts w:ascii="TH SarabunPSK" w:hAnsi="TH SarabunPSK" w:cs="TH SarabunPSK"/>
          <w:color w:val="auto"/>
          <w:cs/>
        </w:rPr>
        <w:t>เป็นเงิน  4,200   บาท</w:t>
      </w:r>
      <w:r w:rsidRPr="00372207">
        <w:rPr>
          <w:rFonts w:ascii="TH SarabunPSK" w:hAnsi="TH SarabunPSK" w:cs="TH SarabunPSK"/>
          <w:color w:val="auto"/>
        </w:rPr>
        <w:tab/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 / อุปกรณ์                                       </w:t>
      </w:r>
      <w:r w:rsidR="000E2105">
        <w:rPr>
          <w:rFonts w:ascii="TH SarabunPSK" w:hAnsi="TH SarabunPSK" w:cs="TH SarabunPSK"/>
          <w:color w:val="auto"/>
          <w:cs/>
        </w:rPr>
        <w:t xml:space="preserve">           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3,6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  <w:t xml:space="preserve">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>รวม</w:t>
      </w:r>
      <w:r w:rsidR="000E2105">
        <w:rPr>
          <w:rFonts w:ascii="TH SarabunPSK" w:hAnsi="TH SarabunPSK" w:cs="TH SarabunPSK"/>
          <w:color w:val="auto"/>
        </w:rPr>
        <w:t xml:space="preserve">   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12,000  บาท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สมาชิกสายใยรักแห่งครอบครัวผู้เข้าร่วมโครงการการมีความรู้เรื่องพัฒนาครอบครัวของสมาชิกทั้งพ่อ  แม่  ลูก  ไปพร้อมกันภายใต้ศักยภาพของแต่ละครอบครัวโดยพัฒนาครอบครัวให้มีความรัก  ความอบอุ่นและมีความสุข  เน้นหลักเศรษฐกิจพอเพียง  และพึ่งพาตนเองนำไปปฏิบัติได้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b w:val="0"/>
          <w:bCs w:val="0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b w:val="0"/>
          <w:bCs w:val="0"/>
          <w:cs/>
        </w:rPr>
        <w:t>ครอบครัวให้มีความรัก  ความอบอุ่นและมีความสุข  สามารถดำรงชีวิตตามหลักเศรษฐกิจพอเพียง  และพึ่งพาตนเองนำไปปฏิบัติได้</w:t>
      </w:r>
      <w:r w:rsidRPr="00372207">
        <w:rPr>
          <w:rFonts w:ascii="TH SarabunPSK" w:hAnsi="TH SarabunPSK" w:cs="TH SarabunPSK"/>
          <w:b w:val="0"/>
          <w:bCs w:val="0"/>
          <w:cs/>
        </w:rPr>
        <w:tab/>
      </w:r>
    </w:p>
    <w:p w:rsidR="00CF7676" w:rsidRPr="00372207" w:rsidRDefault="00CF7676" w:rsidP="00CF7676">
      <w:pPr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ab/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7. ชื่อโครงการ</w:t>
      </w:r>
      <w:r w:rsidRPr="00372207">
        <w:rPr>
          <w:rFonts w:ascii="TH SarabunPSK" w:hAnsi="TH SarabunPSK" w:cs="TH SarabunPSK"/>
          <w:sz w:val="32"/>
          <w:szCs w:val="32"/>
          <w:cs/>
        </w:rPr>
        <w:t>ส่งเสริมการเพาะเห็ด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Pr="00372207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</w:p>
    <w:p w:rsidR="00CF7676" w:rsidRPr="00372207" w:rsidRDefault="00CF7676" w:rsidP="00CF767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-     องค์การบริหารส่วนตำบลบึงคอไห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ตำบลเกษตรกรส่วนใหญ่มีอาชีพทำไร่หญ้า  และทำนาข้าวเป็นอาชีพหลัก  ปัจจุบันประสบปัญหาภาวะเศรษฐกิจตกต่ำ  ค่าครองชีพสูง  มีรายได้ไม่เพียงพอกับรายจ่าย  ส่งผลกระทบต่อการดำรงชีพด้านบริโภคโดยเฉพาะพืชผัก  ต้องซื้อจากตลาดและพ่อค้าเร่  สำนักงานเกษตรอำเภอลำลูกกาจึงส่งเสริมให้เกษตรกรหันมาปลูกผักสวนครัว  ( เห็ด ) ตามหลักเศรษฐกิจพอเพียง  เพื่อพึ่งพาตนเองได้ เป็นการลดรายจ่าย  และใช้เวลาว่างให้เกิดประโยชน์  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1.   เพื่อถ่ายทอดความรู้เรื่องการเพาะเห็ด</w:t>
      </w:r>
    </w:p>
    <w:p w:rsidR="00CF7676" w:rsidRPr="00372207" w:rsidRDefault="00CF7676" w:rsidP="000D7B0B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พื่อลดค่าใช้จ่ายภายในครัวเรือน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3.    เพื่อใช้เวลาว่างให้เกิดประโยชน์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>-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CF7676" w:rsidRPr="00372207" w:rsidRDefault="00CF7676" w:rsidP="00CF767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2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4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2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4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2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4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F7676" w:rsidRDefault="00980665" w:rsidP="0098066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</w:t>
      </w:r>
      <w:r w:rsidRPr="00372207">
        <w:rPr>
          <w:rFonts w:ascii="TH SarabunPSK" w:hAnsi="TH SarabunPSK" w:cs="TH SarabunPSK"/>
          <w:sz w:val="32"/>
          <w:szCs w:val="32"/>
        </w:rPr>
        <w:t xml:space="preserve"> 2 </w:t>
      </w:r>
      <w:r w:rsidRPr="00372207">
        <w:rPr>
          <w:rFonts w:ascii="TH SarabunPSK" w:hAnsi="TH SarabunPSK" w:cs="TH SarabunPSK"/>
          <w:sz w:val="32"/>
          <w:szCs w:val="32"/>
          <w:cs/>
        </w:rPr>
        <w:t>กลุ่ม</w:t>
      </w:r>
      <w:r w:rsidRPr="00372207">
        <w:rPr>
          <w:rFonts w:ascii="TH SarabunPSK" w:hAnsi="TH SarabunPSK" w:cs="TH SarabunPSK"/>
          <w:sz w:val="32"/>
          <w:szCs w:val="32"/>
        </w:rPr>
        <w:t xml:space="preserve"> / 40 </w:t>
      </w:r>
      <w:r w:rsidRPr="00372207">
        <w:rPr>
          <w:rFonts w:ascii="TH SarabunPSK" w:hAnsi="TH SarabunPSK" w:cs="TH SarabunPSK"/>
          <w:sz w:val="32"/>
          <w:szCs w:val="32"/>
          <w:cs/>
        </w:rPr>
        <w:t>ราย</w:t>
      </w:r>
    </w:p>
    <w:p w:rsidR="00C12150" w:rsidRDefault="00C12150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1. </w:t>
      </w:r>
      <w:r w:rsidR="0098066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 1</w:t>
      </w:r>
      <w:r w:rsidRPr="00372207">
        <w:rPr>
          <w:rFonts w:ascii="TH SarabunPSK" w:hAnsi="TH SarabunPSK" w:cs="TH SarabunPSK"/>
          <w:sz w:val="32"/>
          <w:szCs w:val="32"/>
          <w:cs/>
        </w:rPr>
        <w:t>, 5      จำนวน  2  กลุ่ม/  40 ราย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2. </w:t>
      </w:r>
      <w:r w:rsidR="0098066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3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11,12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="00980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จำนวน  2  กลุ่ม/  40 ราย</w:t>
      </w:r>
    </w:p>
    <w:p w:rsidR="00CF7676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3. </w:t>
      </w:r>
      <w:r w:rsidR="00980665"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4</w:t>
      </w:r>
      <w:r w:rsidR="00980665"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   7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 w:rsidRPr="00372207">
        <w:rPr>
          <w:rFonts w:ascii="TH SarabunPSK" w:hAnsi="TH SarabunPSK" w:cs="TH SarabunPSK"/>
          <w:sz w:val="32"/>
          <w:szCs w:val="32"/>
        </w:rPr>
        <w:t>10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  จำนวน  2  กลุ่ม/  40 ราย</w:t>
      </w:r>
    </w:p>
    <w:p w:rsidR="00980665" w:rsidRPr="00372207" w:rsidRDefault="00980665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37220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ำนวน  2  กลุ่ม/  40 ราย</w:t>
      </w:r>
    </w:p>
    <w:p w:rsidR="00CF7676" w:rsidRPr="00CF7676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28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80665">
        <w:rPr>
          <w:rFonts w:ascii="TH SarabunPSK" w:hAnsi="TH SarabunPSK" w:cs="TH SarabunPSK"/>
          <w:sz w:val="32"/>
          <w:szCs w:val="32"/>
        </w:rPr>
        <w:t xml:space="preserve"> </w:t>
      </w:r>
      <w:r w:rsidR="00980665">
        <w:rPr>
          <w:rFonts w:ascii="TH SarabunPSK" w:hAnsi="TH SarabunPSK" w:cs="TH SarabunPSK" w:hint="cs"/>
          <w:sz w:val="32"/>
          <w:szCs w:val="32"/>
          <w:cs/>
        </w:rPr>
        <w:t>4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ป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มกราคม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ธันวาคม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  <w:cs/>
        </w:rPr>
        <w:t>แผนการดำเนินการ</w:t>
      </w:r>
      <w:r w:rsidRPr="00372207">
        <w:rPr>
          <w:rFonts w:ascii="TH SarabunPSK" w:hAnsi="TH SarabunPSK" w:cs="TH SarabunPSK"/>
          <w:b/>
          <w:bCs/>
        </w:rPr>
        <w:t xml:space="preserve">  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แผนการดำเนินการโครงการส่งเสริมการเพาะเห็ด ดังนี้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</w:p>
    <w:tbl>
      <w:tblPr>
        <w:tblW w:w="57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726"/>
        <w:gridCol w:w="733"/>
        <w:gridCol w:w="726"/>
        <w:gridCol w:w="728"/>
        <w:gridCol w:w="726"/>
        <w:gridCol w:w="728"/>
        <w:gridCol w:w="726"/>
        <w:gridCol w:w="728"/>
        <w:gridCol w:w="726"/>
        <w:gridCol w:w="728"/>
        <w:gridCol w:w="726"/>
        <w:gridCol w:w="787"/>
      </w:tblGrid>
      <w:tr w:rsidR="00CF7676" w:rsidRPr="00372207" w:rsidTr="00C12150">
        <w:trPr>
          <w:trHeight w:val="925"/>
        </w:trPr>
        <w:tc>
          <w:tcPr>
            <w:tcW w:w="1126" w:type="pct"/>
            <w:vMerge w:val="restart"/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874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2150" w:rsidRPr="00372207" w:rsidTr="00C12150">
        <w:trPr>
          <w:trHeight w:val="882"/>
        </w:trPr>
        <w:tc>
          <w:tcPr>
            <w:tcW w:w="1126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r w:rsidRPr="0037220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C12150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C12150" w:rsidRPr="00372207" w:rsidTr="00C12150">
        <w:trPr>
          <w:trHeight w:val="3955"/>
        </w:trPr>
        <w:tc>
          <w:tcPr>
            <w:tcW w:w="1126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สายใยรักแห่งครอบครัว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ถ่ายทอดความรู้แก่สมาชิก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/รายงานผล</w: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171AF5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5" style="position:absolute;left:0;text-align:left;flip:y;z-index:251715584;mso-position-horizontal-relative:text;mso-position-vertical-relative:text" from="-5.15pt,16.15pt" to="57.85pt,16.2pt">
                  <v:stroke startarrow="block" endarrow="block"/>
                </v:line>
              </w:pict>
            </w:r>
          </w:p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171AF5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line id="_x0000_s1177" style="position:absolute;left:0;text-align:left;flip:y;z-index:251717632" from="-5.15pt,125.8pt" to="381.85pt,126.2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6" style="position:absolute;left:0;text-align:left;flip:y;z-index:251716608" from="-5.15pt,98.8pt" to="381.85pt,98.8pt">
                  <v:stroke startarrow="block" endarrow="block"/>
                </v:line>
              </w:pic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CF7676" w:rsidRPr="00372207" w:rsidRDefault="00171AF5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8" style="position:absolute;left:0;text-align:left;z-index:251718656;mso-position-horizontal-relative:text;mso-position-vertical-relative:text" from="26.35pt,34.15pt" to="80.35pt,34.15pt">
                  <v:stroke startarrow="block" endarrow="block"/>
                </v:line>
              </w:pict>
            </w:r>
          </w:p>
        </w:tc>
        <w:tc>
          <w:tcPr>
            <w:tcW w:w="320" w:type="pct"/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" w:type="pct"/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171AF5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3" style="position:absolute;left:0;text-align:left;flip:y;z-index:251713536;mso-position-horizontal-relative:text;mso-position-vertical-relative:text" from="2.35pt,79.15pt" to="65.35pt,79.2pt">
                  <v:stroke startarrow="block" endarrow="block"/>
                </v:line>
              </w:pic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171AF5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74" style="position:absolute;left:0;text-align:left;z-index:251714560;mso-position-horizontal-relative:text;mso-position-vertical-relative:text" from="-3.2pt,115.15pt" to="59.8pt,115.15pt">
                  <v:stroke startarrow="block" endarrow="block"/>
                </v:line>
              </w:pic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F7676" w:rsidRPr="00372207" w:rsidRDefault="00CF7676" w:rsidP="00C12150">
            <w:p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16"/>
          <w:szCs w:val="16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1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รับสมัครสมาชิกที่มีความสนใจ เข้าร่วมโครงการ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2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ัดจัดตั้งกลุ่มเพาะเห็ด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3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ถ่ายทอดความรู้แก่สมาชิก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72207">
        <w:rPr>
          <w:rFonts w:ascii="TH SarabunPSK" w:hAnsi="TH SarabunPSK" w:cs="TH SarabunPSK"/>
          <w:sz w:val="32"/>
          <w:szCs w:val="32"/>
          <w:cs/>
        </w:rPr>
        <w:t>ประเมินผล/รายงานผล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ใช้เงิน  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(  องค์การบริหารส่วนตำบลบึงคอไห  องค์การบริหารส่วนจังหวัด    กรมส่งเสริมการเกษตร  จำนวนเงิน  </w:t>
      </w:r>
      <w:r w:rsidR="00C12150">
        <w:rPr>
          <w:rFonts w:ascii="TH SarabunPSK" w:hAnsi="TH SarabunPSK" w:cs="TH SarabunPSK" w:hint="cs"/>
          <w:sz w:val="32"/>
          <w:szCs w:val="32"/>
          <w:cs/>
        </w:rPr>
        <w:t>32</w:t>
      </w:r>
      <w:r w:rsidR="00C12150" w:rsidRPr="00372207">
        <w:rPr>
          <w:rFonts w:ascii="TH SarabunPSK" w:hAnsi="TH SarabunPSK" w:cs="TH SarabunPSK"/>
          <w:sz w:val="32"/>
          <w:szCs w:val="32"/>
          <w:cs/>
        </w:rPr>
        <w:t>0,000</w:t>
      </w:r>
      <w:r w:rsidRPr="00372207">
        <w:rPr>
          <w:rFonts w:ascii="TH SarabunPSK" w:hAnsi="TH SarabunPSK" w:cs="TH SarabunPSK"/>
          <w:sz w:val="32"/>
          <w:szCs w:val="32"/>
          <w:cs/>
        </w:rPr>
        <w:t>บาท  )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โครงการส่งเสริมการเพาะเห็ด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1237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DD7328" w:rsidRPr="00372207" w:rsidTr="00DD7328">
        <w:trPr>
          <w:trHeight w:val="345"/>
        </w:trPr>
        <w:tc>
          <w:tcPr>
            <w:tcW w:w="2031" w:type="dxa"/>
            <w:vMerge w:val="restart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gridSpan w:val="2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DD7328" w:rsidRPr="00372207" w:rsidTr="00DD7328">
        <w:trPr>
          <w:trHeight w:val="574"/>
        </w:trPr>
        <w:tc>
          <w:tcPr>
            <w:tcW w:w="2031" w:type="dxa"/>
            <w:vMerge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D7328" w:rsidRPr="00372207" w:rsidTr="00DD7328">
        <w:tc>
          <w:tcPr>
            <w:tcW w:w="2031" w:type="dxa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ถ่ายทอดความรู้การเพาะเห็ด</w:t>
            </w:r>
          </w:p>
        </w:tc>
        <w:tc>
          <w:tcPr>
            <w:tcW w:w="1497" w:type="dxa"/>
          </w:tcPr>
          <w:p w:rsidR="00DD7328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D7328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</w:tc>
        <w:tc>
          <w:tcPr>
            <w:tcW w:w="1317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11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6" w:type="dxa"/>
            <w:gridSpan w:val="2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DD7328" w:rsidRPr="00372207" w:rsidTr="00DD7328">
        <w:trPr>
          <w:trHeight w:val="435"/>
        </w:trPr>
        <w:tc>
          <w:tcPr>
            <w:tcW w:w="2031" w:type="dxa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DD7328" w:rsidRPr="00372207" w:rsidRDefault="0068103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D7328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 ราย</w:t>
            </w:r>
          </w:p>
        </w:tc>
        <w:tc>
          <w:tcPr>
            <w:tcW w:w="1317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11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266" w:type="dxa"/>
            <w:gridSpan w:val="2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305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>งบประมาณ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>ปีละ 1 กลุ่ม ๆ ละ  80,000  บาท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="00681035">
        <w:rPr>
          <w:rFonts w:ascii="TH SarabunPSK" w:hAnsi="TH SarabunPSK" w:cs="TH SarabunPSK"/>
          <w:color w:val="auto"/>
          <w:cs/>
        </w:rPr>
        <w:tab/>
        <w:t xml:space="preserve">-  อาหารและเครื่องดื่ม </w:t>
      </w:r>
      <w:r w:rsidR="00681035">
        <w:rPr>
          <w:rFonts w:ascii="TH SarabunPSK" w:hAnsi="TH SarabunPSK" w:cs="TH SarabunPSK" w:hint="cs"/>
          <w:color w:val="auto"/>
          <w:cs/>
        </w:rPr>
        <w:t>8</w:t>
      </w:r>
      <w:r w:rsidRPr="00372207">
        <w:rPr>
          <w:rFonts w:ascii="TH SarabunPSK" w:hAnsi="TH SarabunPSK" w:cs="TH SarabunPSK"/>
          <w:color w:val="auto"/>
          <w:cs/>
        </w:rPr>
        <w:t xml:space="preserve"> กลุ่ม / 40 ราย ๆ ละ 70 บาท                  เป็นเงิน  </w:t>
      </w:r>
      <w:r w:rsidR="00681035">
        <w:rPr>
          <w:rFonts w:ascii="TH SarabunPSK" w:hAnsi="TH SarabunPSK" w:cs="TH SarabunPSK" w:hint="cs"/>
          <w:color w:val="auto"/>
          <w:cs/>
        </w:rPr>
        <w:t>22</w:t>
      </w:r>
      <w:r w:rsidR="00681035">
        <w:rPr>
          <w:rFonts w:ascii="TH SarabunPSK" w:hAnsi="TH SarabunPSK" w:cs="TH SarabunPSK"/>
          <w:color w:val="auto"/>
          <w:cs/>
        </w:rPr>
        <w:t>,</w:t>
      </w:r>
      <w:r w:rsidR="00681035">
        <w:rPr>
          <w:rFonts w:ascii="TH SarabunPSK" w:hAnsi="TH SarabunPSK" w:cs="TH SarabunPSK" w:hint="cs"/>
          <w:color w:val="auto"/>
          <w:cs/>
        </w:rPr>
        <w:t>4</w:t>
      </w:r>
      <w:r w:rsidRPr="00372207">
        <w:rPr>
          <w:rFonts w:ascii="TH SarabunPSK" w:hAnsi="TH SarabunPSK" w:cs="TH SarabunPSK"/>
          <w:color w:val="auto"/>
          <w:cs/>
        </w:rPr>
        <w:t>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-  </w:t>
      </w:r>
      <w:r w:rsidRPr="00372207">
        <w:rPr>
          <w:rFonts w:ascii="TH SarabunPSK" w:hAnsi="TH SarabunPSK" w:cs="TH SarabunPSK"/>
          <w:color w:val="auto"/>
          <w:cs/>
        </w:rPr>
        <w:t>ค่าเบี้ยเลี้ยง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 xml:space="preserve">เกษตรกร </w:t>
      </w:r>
      <w:r w:rsidR="00681035">
        <w:rPr>
          <w:rFonts w:ascii="TH SarabunPSK" w:hAnsi="TH SarabunPSK" w:cs="TH SarabunPSK" w:hint="cs"/>
          <w:color w:val="auto"/>
          <w:cs/>
        </w:rPr>
        <w:t>160</w:t>
      </w:r>
      <w:r w:rsidRPr="00372207">
        <w:rPr>
          <w:rFonts w:ascii="TH SarabunPSK" w:hAnsi="TH SarabunPSK" w:cs="TH SarabunPSK"/>
          <w:color w:val="auto"/>
          <w:cs/>
        </w:rPr>
        <w:t xml:space="preserve"> ราย ๆ ละ 100 บาท                     </w:t>
      </w:r>
      <w:r w:rsidR="00C12150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 xml:space="preserve">เป็นเงิน  </w:t>
      </w:r>
      <w:r w:rsidR="00681035">
        <w:rPr>
          <w:rFonts w:ascii="TH SarabunPSK" w:hAnsi="TH SarabunPSK" w:cs="TH SarabunPSK" w:hint="cs"/>
          <w:color w:val="auto"/>
          <w:cs/>
        </w:rPr>
        <w:t>160</w:t>
      </w:r>
      <w:r w:rsidR="00681035">
        <w:rPr>
          <w:rFonts w:ascii="TH SarabunPSK" w:hAnsi="TH SarabunPSK" w:cs="TH SarabunPSK"/>
          <w:color w:val="auto"/>
          <w:cs/>
        </w:rPr>
        <w:t>,</w:t>
      </w:r>
      <w:r w:rsidR="00681035">
        <w:rPr>
          <w:rFonts w:ascii="TH SarabunPSK" w:hAnsi="TH SarabunPSK" w:cs="TH SarabunPSK" w:hint="cs"/>
          <w:color w:val="auto"/>
          <w:cs/>
        </w:rPr>
        <w:t>0</w:t>
      </w:r>
      <w:r w:rsidRPr="00372207">
        <w:rPr>
          <w:rFonts w:ascii="TH SarabunPSK" w:hAnsi="TH SarabunPSK" w:cs="TH SarabunPSK"/>
          <w:color w:val="auto"/>
          <w:cs/>
        </w:rPr>
        <w:t>00  บาท</w:t>
      </w:r>
      <w:r w:rsidRPr="00372207">
        <w:rPr>
          <w:rFonts w:ascii="TH SarabunPSK" w:hAnsi="TH SarabunPSK" w:cs="TH SarabunPSK"/>
          <w:color w:val="auto"/>
        </w:rPr>
        <w:tab/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วัสดุ / อุปกรณ์                                           </w:t>
      </w:r>
      <w:r w:rsidR="00C12150">
        <w:rPr>
          <w:rFonts w:ascii="TH SarabunPSK" w:hAnsi="TH SarabunPSK" w:cs="TH SarabunPSK"/>
          <w:color w:val="auto"/>
          <w:cs/>
        </w:rPr>
        <w:t xml:space="preserve">    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28,0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</w:rPr>
        <w:tab/>
      </w:r>
      <w:r w:rsidRPr="00372207">
        <w:rPr>
          <w:rFonts w:ascii="TH SarabunPSK" w:hAnsi="TH SarabunPSK" w:cs="TH SarabunPSK"/>
          <w:color w:val="auto"/>
        </w:rPr>
        <w:tab/>
        <w:t>-</w:t>
      </w:r>
      <w:r w:rsidRPr="00372207">
        <w:rPr>
          <w:rFonts w:ascii="TH SarabunPSK" w:hAnsi="TH SarabunPSK" w:cs="TH SarabunPSK"/>
          <w:color w:val="auto"/>
          <w:cs/>
        </w:rPr>
        <w:t xml:space="preserve">  ค่าตอบแทนวิทยากร 6 วัน ๆ ละ 6 ชั่วโมง ๆ ละ 300 บาท       </w:t>
      </w:r>
      <w:r w:rsidR="00C12150">
        <w:rPr>
          <w:rFonts w:ascii="TH SarabunPSK" w:hAnsi="TH SarabunPSK" w:cs="TH SarabunPSK" w:hint="cs"/>
          <w:color w:val="auto"/>
          <w:cs/>
        </w:rPr>
        <w:t xml:space="preserve">    </w:t>
      </w:r>
      <w:r w:rsidRPr="00372207">
        <w:rPr>
          <w:rFonts w:ascii="TH SarabunPSK" w:hAnsi="TH SarabunPSK" w:cs="TH SarabunPSK"/>
          <w:color w:val="auto"/>
          <w:cs/>
        </w:rPr>
        <w:t xml:space="preserve"> เป็นเงิน  10,8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  <w:t xml:space="preserve">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>รวม</w:t>
      </w:r>
      <w:r w:rsidR="00C12150">
        <w:rPr>
          <w:rFonts w:ascii="TH SarabunPSK" w:hAnsi="TH SarabunPSK" w:cs="TH SarabunPSK"/>
          <w:color w:val="auto"/>
        </w:rPr>
        <w:t xml:space="preserve">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80,000  บาท</w:t>
      </w:r>
    </w:p>
    <w:p w:rsidR="00CF7676" w:rsidRPr="00372207" w:rsidRDefault="00CF7676" w:rsidP="00CF7676">
      <w:pPr>
        <w:rPr>
          <w:rFonts w:ascii="TH SarabunPSK" w:hAnsi="TH SarabunPSK" w:cs="TH SarabunPSK"/>
          <w:caps/>
          <w:sz w:val="32"/>
          <w:szCs w:val="32"/>
        </w:rPr>
      </w:pP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ความรู้การปลูกผักสวนครัว  ( เห็ด ) ตามหลักเศรษฐกิจพอเพียง  เพื่อพึ่งพาตนเองได้ เป็นการลดรายจ่าย  และใช้เวลาว่างให้เกิดประโยชน์ เกษตรกรนำไปปฏิบัติได้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เกษตรกรมีความรู้เรื่องการปลูกผักสวนครัว  (เห็ด)  ตามหลักเศรษฐกิจพอเพียง  เพื่อพึ่งพาตนเองได้   ลดรายจ่าย  และใช้เวลาว่างให้เกิดประโยชน์  </w:t>
      </w: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C7280" w:rsidRPr="00372207" w:rsidRDefault="002C7280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D53921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D53921">
        <w:rPr>
          <w:rFonts w:ascii="TH SarabunPSK" w:hAnsi="TH SarabunPSK" w:cs="TH SarabunPSK"/>
          <w:b/>
          <w:bCs/>
          <w:sz w:val="32"/>
          <w:szCs w:val="32"/>
          <w:cs/>
        </w:rPr>
        <w:t>8.  ชื่อโครงการ</w:t>
      </w:r>
      <w:r w:rsidRPr="00D53921">
        <w:rPr>
          <w:rFonts w:ascii="TH SarabunPSK" w:hAnsi="TH SarabunPSK" w:cs="TH SarabunPSK"/>
          <w:sz w:val="32"/>
          <w:szCs w:val="32"/>
          <w:cs/>
        </w:rPr>
        <w:t>ส่งเสริมผลิตศูนย์ผลิตพันธุ์พืชชุมชน</w:t>
      </w:r>
      <w:r w:rsidRPr="00D53921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กิจกรรม  ถ่ายทอดเทคโนโลยีการเกษต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Pr="00372207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</w:p>
    <w:p w:rsidR="00CF7676" w:rsidRPr="00372207" w:rsidRDefault="00CF7676" w:rsidP="00CF767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-     องค์การบริหารส่วนตำบลบึงคอไห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พื้นที่ตำบลบึงคอไห  เกษตรกรบางกลุ่มมีอาชีพการผลิตข้าว ไม้ผลไม้ยืนต้น ไม้ดอกไม้ประดับเป็นอาชีพหลัก  ต้องเสียค่าใช้จ่ายในการซื้อพันธุ์สูง เพื่อเป็นการลดต้นทุนในการผลิต และเป็นแหล่งกระจายพันธุ์ดี ควรสนับสนุนจัดตั้งศูนย์พันธุ์พืชชุมชนภายในหมู่บ้าน ตำบลขึ้น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ดังนั้นเพื่อส่งเสริมและพัฒนาเกษตรกรให้มีความรู้ ความสามารถในการผลิตเมล็ดพันธุ์พืชดังกล่าวได้   จึงได้จัดทำโครงการส่งเสริมศูนย์ผลิตพันธุ์พืชชุมชนของเกษตรกร เพื่อส่งเสริมเกษตรกรต่อไป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เพื่อเพิ่มประสิทธิภาพในการผลิตพันธุ์พืชชุมช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เพื่อเพิ่มปริมาณและคุณภาพของพันธุ์พืช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เพื่อเพิ่มทักษะความรู้ความชำนาญแก่เกษตรก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4  เพื่อเพิ่มรายได้แก่กลุ่มเกษตรกรผู้ผลิตพันธุ์พืช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  ปี  25</w:t>
      </w:r>
      <w:r w:rsidR="00C12150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C12150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 20  ราย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 20  ราย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 20  ราย</w:t>
      </w:r>
    </w:p>
    <w:p w:rsidR="00CF7676" w:rsidRPr="00372207" w:rsidRDefault="00C12150" w:rsidP="00C1215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 </w:t>
      </w:r>
      <w:r w:rsidRPr="00372207">
        <w:rPr>
          <w:rFonts w:ascii="TH SarabunPSK" w:hAnsi="TH SarabunPSK" w:cs="TH SarabunPSK"/>
          <w:sz w:val="32"/>
          <w:szCs w:val="32"/>
          <w:cs/>
        </w:rPr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 20  ราย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-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2,3,4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-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7,8,9</w:t>
      </w: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-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10,11,12</w:t>
      </w:r>
    </w:p>
    <w:p w:rsidR="00C12150" w:rsidRPr="00372207" w:rsidRDefault="00C12150" w:rsidP="00C1215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  <w:cs/>
        </w:rPr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1,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C12150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C12150">
        <w:rPr>
          <w:rFonts w:ascii="TH SarabunPSK" w:hAnsi="TH SarabunPSK" w:cs="TH SarabunPSK" w:hint="cs"/>
          <w:sz w:val="32"/>
          <w:szCs w:val="32"/>
          <w:cs/>
        </w:rPr>
        <w:t>4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ปี 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150">
        <w:rPr>
          <w:rFonts w:ascii="TH SarabunPSK" w:hAnsi="TH SarabunPSK" w:cs="TH SarabunPSK"/>
          <w:sz w:val="32"/>
          <w:szCs w:val="32"/>
          <w:cs/>
        </w:rPr>
        <w:t>–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C12150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C12150" w:rsidRDefault="00C12150" w:rsidP="00CF7676">
      <w:pPr>
        <w:rPr>
          <w:rFonts w:ascii="TH SarabunPSK" w:hAnsi="TH SarabunPSK" w:cs="TH SarabunPSK"/>
          <w:sz w:val="32"/>
          <w:szCs w:val="32"/>
        </w:rPr>
      </w:pPr>
    </w:p>
    <w:p w:rsidR="00C12150" w:rsidRDefault="00C12150" w:rsidP="00CF7676">
      <w:pPr>
        <w:rPr>
          <w:rFonts w:ascii="TH SarabunPSK" w:hAnsi="TH SarabunPSK" w:cs="TH SarabunPSK"/>
          <w:sz w:val="32"/>
          <w:szCs w:val="32"/>
        </w:rPr>
      </w:pPr>
    </w:p>
    <w:p w:rsidR="00B62C5D" w:rsidRPr="00372207" w:rsidRDefault="00B62C5D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b/>
          <w:bCs/>
        </w:rPr>
        <w:t xml:space="preserve"> </w:t>
      </w:r>
      <w:r w:rsidRPr="00372207">
        <w:rPr>
          <w:rFonts w:ascii="TH SarabunPSK" w:hAnsi="TH SarabunPSK" w:cs="TH SarabunPSK"/>
          <w:cs/>
        </w:rPr>
        <w:t>แผนการดำเนินการโครงการส่งเสริมผลิตศูนย์ผลิตพันธุ์พืชชุมชน ดังนี้</w:t>
      </w:r>
    </w:p>
    <w:p w:rsidR="00CF7676" w:rsidRPr="00372207" w:rsidRDefault="00CF7676" w:rsidP="00CF7676">
      <w:pPr>
        <w:pStyle w:val="31"/>
        <w:rPr>
          <w:rFonts w:ascii="TH SarabunPSK" w:hAnsi="TH SarabunPSK" w:cs="TH SarabunPSK"/>
        </w:rPr>
      </w:pPr>
    </w:p>
    <w:tbl>
      <w:tblPr>
        <w:tblW w:w="6196" w:type="pct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725"/>
        <w:gridCol w:w="728"/>
        <w:gridCol w:w="725"/>
        <w:gridCol w:w="728"/>
        <w:gridCol w:w="725"/>
        <w:gridCol w:w="728"/>
        <w:gridCol w:w="725"/>
        <w:gridCol w:w="728"/>
        <w:gridCol w:w="725"/>
        <w:gridCol w:w="728"/>
        <w:gridCol w:w="725"/>
        <w:gridCol w:w="887"/>
      </w:tblGrid>
      <w:tr w:rsidR="00CF7676" w:rsidRPr="00372207" w:rsidTr="00567168">
        <w:trPr>
          <w:trHeight w:val="925"/>
        </w:trPr>
        <w:tc>
          <w:tcPr>
            <w:tcW w:w="1365" w:type="pct"/>
            <w:vMerge w:val="restar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3635" w:type="pct"/>
            <w:gridSpan w:val="12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ind w:left="2354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เดือ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676" w:rsidRPr="00372207" w:rsidTr="00567168">
        <w:trPr>
          <w:trHeight w:val="882"/>
        </w:trPr>
        <w:tc>
          <w:tcPr>
            <w:tcW w:w="1365" w:type="pct"/>
            <w:vMerge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6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8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362" w:hanging="3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 1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ind w:left="152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                 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</w:tr>
      <w:tr w:rsidR="00CF7676" w:rsidRPr="00372207" w:rsidTr="00567168">
        <w:trPr>
          <w:trHeight w:val="3955"/>
        </w:trPr>
        <w:tc>
          <w:tcPr>
            <w:tcW w:w="1365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ับสมัครเกษตรกรผู้ร่วม      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ครงการ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กลุ่มฯ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4. ถ่ายทอดความรู้แก่สมาชิก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งาน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ประเมินผล / รายงานผล</w: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7" style="position:absolute;flip:y;z-index:251727872;mso-position-horizontal-relative:text;mso-position-vertical-relative:text" from="-5.15pt,16.15pt" to="57.85pt,16.2pt">
                  <v:stroke startarrow="block" endarrow="block"/>
                </v:line>
              </w:pict>
            </w:r>
          </w:p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line id="_x0000_s1189" style="position:absolute;flip:y;z-index:251729920" from="-5.15pt,125.8pt" to="381.85pt,126.2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8" style="position:absolute;flip:y;z-index:251728896" from="-5.15pt,98.8pt" to="381.85pt,98.8pt">
                  <v:stroke startarrow="block" endarrow="block"/>
                </v:line>
              </w:pic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0" style="position:absolute;z-index:251730944;mso-position-horizontal-relative:text;mso-position-vertical-relative:text" from="26.35pt,34.15pt" to="80.35pt,34.15pt">
                  <v:stroke startarrow="block" endarrow="block"/>
                </v:line>
              </w:pict>
            </w:r>
          </w:p>
        </w:tc>
        <w:tc>
          <w:tcPr>
            <w:tcW w:w="297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" w:type="pct"/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5" style="position:absolute;flip:y;z-index:251725824;mso-position-horizontal-relative:text;mso-position-vertical-relative:text" from="2.35pt,79.15pt" to="65.35pt,79.2pt">
                  <v:stroke startarrow="block" endarrow="block"/>
                </v:line>
              </w:pic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171AF5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86" style="position:absolute;z-index:251726848;mso-position-horizontal-relative:text;mso-position-vertical-relative:text" from="-3.2pt,115.15pt" to="59.8pt,115.15pt">
                  <v:stroke startarrow="block" endarrow="block"/>
                </v:line>
              </w:pic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CF7676" w:rsidRPr="00372207" w:rsidRDefault="00CF7676" w:rsidP="005671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16"/>
          <w:szCs w:val="16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1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รับสมัครสมาชิกที่มีความสนใจ เข้าร่วมโครงการ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2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จัดตั้งกลุ่ม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</w:rPr>
        <w:t>3.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ถ่ายทอดความรู้แก่สมาชิก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3722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372207">
        <w:rPr>
          <w:rFonts w:ascii="TH SarabunPSK" w:hAnsi="TH SarabunPSK" w:cs="TH SarabunPSK"/>
          <w:sz w:val="32"/>
          <w:szCs w:val="32"/>
          <w:cs/>
        </w:rPr>
        <w:t>ประเมินผล/รายงานผล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วัสดุ  อุปกรณ์/แผนการใช้เงิน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แผนการใช้เงิน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ส่งเสริมศูนย์ผลิตเมล็ดพันธุ์พืชชุมชน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F7676" w:rsidRPr="00372207" w:rsidRDefault="00CF7676" w:rsidP="00CF767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863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402"/>
        <w:gridCol w:w="1577"/>
        <w:gridCol w:w="963"/>
        <w:gridCol w:w="264"/>
        <w:gridCol w:w="1051"/>
        <w:gridCol w:w="1051"/>
        <w:gridCol w:w="963"/>
        <w:gridCol w:w="963"/>
      </w:tblGrid>
      <w:tr w:rsidR="00DD7328" w:rsidRPr="00372207" w:rsidTr="00AD4095">
        <w:trPr>
          <w:trHeight w:val="56"/>
        </w:trPr>
        <w:tc>
          <w:tcPr>
            <w:tcW w:w="2629" w:type="dxa"/>
            <w:vMerge w:val="restart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02" w:type="dxa"/>
            <w:vMerge w:val="restart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577" w:type="dxa"/>
            <w:vMerge w:val="restart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963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2" w:type="dxa"/>
            <w:gridSpan w:val="5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AD4095" w:rsidRPr="00372207" w:rsidTr="00AD4095">
        <w:trPr>
          <w:trHeight w:val="116"/>
        </w:trPr>
        <w:tc>
          <w:tcPr>
            <w:tcW w:w="2629" w:type="dxa"/>
            <w:vMerge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  <w:vMerge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7" w:type="dxa"/>
            <w:gridSpan w:val="2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051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051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963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963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D7328" w:rsidRPr="00372207" w:rsidTr="00AD4095">
        <w:trPr>
          <w:trHeight w:val="1629"/>
        </w:trPr>
        <w:tc>
          <w:tcPr>
            <w:tcW w:w="2629" w:type="dxa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</w:t>
            </w: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 อบรมถ่ายทอดความรู้เกษตรกร</w:t>
            </w:r>
          </w:p>
        </w:tc>
        <w:tc>
          <w:tcPr>
            <w:tcW w:w="1402" w:type="dxa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B62C5D" w:rsidP="00567168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7328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27" w:type="dxa"/>
            <w:gridSpan w:val="2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051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051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963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963" w:type="dxa"/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DD7328" w:rsidRPr="00372207" w:rsidTr="00AD4095">
        <w:trPr>
          <w:trHeight w:val="66"/>
        </w:trPr>
        <w:tc>
          <w:tcPr>
            <w:tcW w:w="2629" w:type="dxa"/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D7328" w:rsidRPr="00372207" w:rsidRDefault="00DD732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C12150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C12150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C12150">
        <w:rPr>
          <w:rFonts w:ascii="TH SarabunPSK" w:hAnsi="TH SarabunPSK" w:cs="TH SarabunPSK"/>
          <w:color w:val="auto"/>
          <w:cs/>
        </w:rPr>
        <w:t>งบประมาณ</w:t>
      </w:r>
      <w:r w:rsidRPr="00C12150">
        <w:rPr>
          <w:rFonts w:ascii="TH SarabunPSK" w:hAnsi="TH SarabunPSK" w:cs="TH SarabunPSK"/>
          <w:color w:val="auto"/>
        </w:rPr>
        <w:t xml:space="preserve">  </w:t>
      </w:r>
      <w:r w:rsidRPr="00C12150">
        <w:rPr>
          <w:rFonts w:ascii="TH SarabunPSK" w:hAnsi="TH SarabunPSK" w:cs="TH SarabunPSK"/>
          <w:color w:val="auto"/>
          <w:cs/>
        </w:rPr>
        <w:t xml:space="preserve">ปีละ 1 กลุ่ม ๆ ละ  </w:t>
      </w:r>
      <w:r w:rsidR="00C12150" w:rsidRPr="00C12150">
        <w:rPr>
          <w:rFonts w:ascii="TH SarabunPSK" w:hAnsi="TH SarabunPSK" w:cs="TH SarabunPSK" w:hint="cs"/>
          <w:color w:val="auto"/>
          <w:cs/>
        </w:rPr>
        <w:t>20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Pr="00C12150">
        <w:rPr>
          <w:rFonts w:ascii="TH SarabunPSK" w:hAnsi="TH SarabunPSK" w:cs="TH SarabunPSK"/>
          <w:color w:val="auto"/>
          <w:cs/>
        </w:rPr>
        <w:t>บาท</w:t>
      </w:r>
    </w:p>
    <w:p w:rsidR="00CF7676" w:rsidRPr="00C12150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C12150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C12150">
        <w:rPr>
          <w:rFonts w:ascii="TH SarabunPSK" w:hAnsi="TH SarabunPSK" w:cs="TH SarabunPSK"/>
          <w:color w:val="auto"/>
        </w:rPr>
        <w:t xml:space="preserve"> </w:t>
      </w:r>
      <w:r w:rsidRPr="00C12150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  <w:t xml:space="preserve">-  ค่าอาหารและเครื่องดื่ม </w:t>
      </w:r>
      <w:r w:rsidR="00C12150">
        <w:rPr>
          <w:rFonts w:ascii="TH SarabunPSK" w:hAnsi="TH SarabunPSK" w:cs="TH SarabunPSK" w:hint="cs"/>
          <w:color w:val="auto"/>
          <w:cs/>
        </w:rPr>
        <w:t>4</w:t>
      </w:r>
      <w:r w:rsidRPr="00C12150">
        <w:rPr>
          <w:rFonts w:ascii="TH SarabunPSK" w:hAnsi="TH SarabunPSK" w:cs="TH SarabunPSK"/>
          <w:color w:val="auto"/>
          <w:cs/>
        </w:rPr>
        <w:t xml:space="preserve"> กลุ่ม 8 ครั้ง / </w:t>
      </w:r>
      <w:r w:rsidR="00C12150" w:rsidRPr="00C12150">
        <w:rPr>
          <w:rFonts w:ascii="TH SarabunPSK" w:hAnsi="TH SarabunPSK" w:cs="TH SarabunPSK" w:hint="cs"/>
          <w:color w:val="auto"/>
          <w:cs/>
        </w:rPr>
        <w:t>8</w:t>
      </w:r>
      <w:r w:rsidRPr="00C12150">
        <w:rPr>
          <w:rFonts w:ascii="TH SarabunPSK" w:hAnsi="TH SarabunPSK" w:cs="TH SarabunPSK"/>
          <w:color w:val="auto"/>
          <w:cs/>
        </w:rPr>
        <w:t xml:space="preserve">0 ราย ๆ ละ 70 บาท    เป็นเงิน  </w:t>
      </w:r>
      <w:r w:rsidR="00C12150">
        <w:rPr>
          <w:rFonts w:ascii="TH SarabunPSK" w:hAnsi="TH SarabunPSK" w:cs="TH SarabunPSK" w:hint="cs"/>
          <w:color w:val="auto"/>
          <w:cs/>
        </w:rPr>
        <w:t>44</w:t>
      </w:r>
      <w:r w:rsidRPr="00C12150">
        <w:rPr>
          <w:rFonts w:ascii="TH SarabunPSK" w:hAnsi="TH SarabunPSK" w:cs="TH SarabunPSK"/>
          <w:color w:val="auto"/>
          <w:cs/>
        </w:rPr>
        <w:t>,</w:t>
      </w:r>
      <w:r w:rsidR="00C12150">
        <w:rPr>
          <w:rFonts w:ascii="TH SarabunPSK" w:hAnsi="TH SarabunPSK" w:cs="TH SarabunPSK" w:hint="cs"/>
          <w:color w:val="auto"/>
          <w:cs/>
        </w:rPr>
        <w:t>8</w:t>
      </w:r>
      <w:r w:rsidRPr="00C12150">
        <w:rPr>
          <w:rFonts w:ascii="TH SarabunPSK" w:hAnsi="TH SarabunPSK" w:cs="TH SarabunPSK"/>
          <w:color w:val="auto"/>
          <w:cs/>
        </w:rPr>
        <w:t>00  บาท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</w:rPr>
        <w:t xml:space="preserve">-   </w:t>
      </w:r>
      <w:r w:rsidR="00B62C5D">
        <w:rPr>
          <w:rFonts w:ascii="TH SarabunPSK" w:hAnsi="TH SarabunPSK" w:cs="TH SarabunPSK"/>
          <w:color w:val="auto"/>
          <w:cs/>
        </w:rPr>
        <w:t xml:space="preserve">ค่าปัจจัยการผลิต </w:t>
      </w:r>
      <w:r w:rsidR="00B62C5D">
        <w:rPr>
          <w:rFonts w:ascii="TH SarabunPSK" w:hAnsi="TH SarabunPSK" w:cs="TH SarabunPSK" w:hint="cs"/>
          <w:color w:val="auto"/>
          <w:cs/>
        </w:rPr>
        <w:t>4</w:t>
      </w:r>
      <w:r w:rsidRPr="00C12150">
        <w:rPr>
          <w:rFonts w:ascii="TH SarabunPSK" w:hAnsi="TH SarabunPSK" w:cs="TH SarabunPSK"/>
          <w:color w:val="auto"/>
          <w:cs/>
        </w:rPr>
        <w:t xml:space="preserve"> กลุ่ม                                                เป็นเงิน  90,000  บาท</w:t>
      </w:r>
      <w:r w:rsidRPr="00C12150">
        <w:rPr>
          <w:rFonts w:ascii="TH SarabunPSK" w:hAnsi="TH SarabunPSK" w:cs="TH SarabunPSK"/>
          <w:color w:val="auto"/>
        </w:rPr>
        <w:tab/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  <w:t>-  ค่าวัสดุ / อุปกรณ์ การเรียนรู้                                             เป็นเงิน   12,000  บาท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C12150">
        <w:rPr>
          <w:rFonts w:ascii="TH SarabunPSK" w:hAnsi="TH SarabunPSK" w:cs="TH SarabunPSK"/>
          <w:color w:val="auto"/>
        </w:rPr>
        <w:tab/>
      </w:r>
      <w:r w:rsidRPr="00C12150">
        <w:rPr>
          <w:rFonts w:ascii="TH SarabunPSK" w:hAnsi="TH SarabunPSK" w:cs="TH SarabunPSK"/>
          <w:color w:val="auto"/>
        </w:rPr>
        <w:tab/>
        <w:t>-</w:t>
      </w:r>
      <w:r w:rsidRPr="00C12150">
        <w:rPr>
          <w:rFonts w:ascii="TH SarabunPSK" w:hAnsi="TH SarabunPSK" w:cs="TH SarabunPSK"/>
          <w:color w:val="auto"/>
          <w:cs/>
        </w:rPr>
        <w:t xml:space="preserve">  ค่าตอบแทนวิทยากร 8 วัน ๆ ละ 6 ชั่วโมง ๆ ละ 300 บาท        เป็นเงิน  14,400   บาท</w:t>
      </w:r>
    </w:p>
    <w:p w:rsidR="00CF7676" w:rsidRPr="00C12150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aps/>
          <w:color w:val="auto"/>
        </w:rPr>
      </w:pP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</w:r>
      <w:r w:rsidRPr="00C12150">
        <w:rPr>
          <w:rFonts w:ascii="TH SarabunPSK" w:hAnsi="TH SarabunPSK" w:cs="TH SarabunPSK"/>
          <w:color w:val="auto"/>
          <w:cs/>
        </w:rPr>
        <w:tab/>
        <w:t xml:space="preserve">                                                        รวม</w:t>
      </w:r>
      <w:r w:rsidRPr="00C12150">
        <w:rPr>
          <w:rFonts w:ascii="TH SarabunPSK" w:hAnsi="TH SarabunPSK" w:cs="TH SarabunPSK"/>
          <w:color w:val="auto"/>
        </w:rPr>
        <w:t xml:space="preserve">          </w:t>
      </w:r>
      <w:r w:rsidRPr="00C12150">
        <w:rPr>
          <w:rFonts w:ascii="TH SarabunPSK" w:hAnsi="TH SarabunPSK" w:cs="TH SarabunPSK"/>
          <w:color w:val="auto"/>
          <w:cs/>
        </w:rPr>
        <w:t xml:space="preserve">เป็นเงิน   </w:t>
      </w:r>
      <w:r w:rsidR="00C12150" w:rsidRPr="00C12150">
        <w:rPr>
          <w:rFonts w:ascii="TH SarabunPSK" w:hAnsi="TH SarabunPSK" w:cs="TH SarabunPSK" w:hint="cs"/>
          <w:color w:val="auto"/>
          <w:cs/>
        </w:rPr>
        <w:t>20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Pr="00C12150">
        <w:rPr>
          <w:rFonts w:ascii="TH SarabunPSK" w:hAnsi="TH SarabunPSK" w:cs="TH SarabunPSK"/>
          <w:color w:val="auto"/>
          <w:cs/>
        </w:rPr>
        <w:t>บาท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ความรู้โครงการส่งเสริมศูนย์ผลิตเมล็ดพันธุ์พืชชุมชน พึ่งพาตนเองได้ในการผลิตเมล็ดพันธุ์พืช  เป็นการลดรายจ่าย  เกษตรกรนำไปปฏิบัติได้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980665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ความรู้เรื่องการผลิตเมล็ดพันธุ์พืชชุมชน สามารถพึ่งพาตนเองได้</w:t>
      </w: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F7676" w:rsidRPr="00980665" w:rsidRDefault="00CF7676" w:rsidP="00980665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9.  ชื่อโครงการ</w:t>
      </w:r>
      <w:r w:rsidRPr="00372207">
        <w:rPr>
          <w:rFonts w:ascii="TH SarabunPSK" w:hAnsi="TH SarabunPSK" w:cs="TH SarabunPSK"/>
          <w:sz w:val="32"/>
          <w:szCs w:val="32"/>
          <w:cs/>
        </w:rPr>
        <w:t>พัฒนาระบบการผลิตและการกระจายเมล็ดพันธุ์ข้าวปทุมธานี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กิจกรรม   - ถ่ายทอดเทคโนโลยีการเกษตร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-   </w:t>
      </w:r>
      <w:r w:rsidRPr="00372207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</w:p>
    <w:p w:rsidR="00CF7676" w:rsidRPr="00372207" w:rsidRDefault="00CF7676" w:rsidP="00CF767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-     องค์การบริหารส่วน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   </w:t>
      </w:r>
      <w:r w:rsidRPr="00372207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ปทุมธานี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เนื่องจากเกษตรกรในตำบลพืชบึงคอไห  มีอาชีพทำนาเป็นอาชีพหลัก ข้าวพันธุ์ปทุมธานีเป็นข้าวที่มีคุณภาพดีที่กรมการข้าวรับรองคุณภาพ ดังนั้นจังหวัดปทุมธานีควรเป็นแหล่งผลิตเมล็ดพันธ์ที่สำคัญของประเทศ สามารถแปรรูปผลผลิต และควรส่งเสริมเกษตรกรในรูปแบบการผลิตแบบครบวงจร จึงทำให้โครงการนี้ประสบผลสำเร็จ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1. เพื่อถ่ายความรู้เรื่องการปลูกข้าวพันธุ์ดี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. ส่งเสริมเป็นเอกลักษณ์ของจังหวัดปทุมธานี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ส่งเสริมการทำธุรกิจแปรรูปผลผลิตข้าวอย่างต่อเนื่อง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4  เพื่อเพิ่มมูลค่าของผลผลิต  และเพิ่มรายได้ให้แก่ชุมชน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การดำเนินการ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lastRenderedPageBreak/>
        <w:tab/>
        <w:t>3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980665" w:rsidRPr="00372207" w:rsidRDefault="00980665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หมู่ที่  </w:t>
      </w:r>
      <w:r w:rsidR="005C172E">
        <w:rPr>
          <w:rFonts w:ascii="TH SarabunPSK" w:hAnsi="TH SarabunPSK" w:cs="TH SarabunPSK"/>
          <w:sz w:val="32"/>
          <w:szCs w:val="32"/>
          <w:cs/>
        </w:rPr>
        <w:t>3,4,5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3</w:t>
      </w:r>
      <w:r w:rsidR="005C172E">
        <w:rPr>
          <w:rFonts w:ascii="TH SarabunPSK" w:hAnsi="TH SarabunPSK" w:cs="TH SarabunPSK"/>
          <w:sz w:val="32"/>
          <w:szCs w:val="32"/>
          <w:cs/>
        </w:rPr>
        <w:tab/>
        <w:t xml:space="preserve">หมู่ที่ </w:t>
      </w:r>
      <w:r w:rsidR="005C17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8,9,10</w:t>
      </w:r>
    </w:p>
    <w:p w:rsidR="00CF7676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ปี  25</w:t>
      </w:r>
      <w:r w:rsidR="00980665">
        <w:rPr>
          <w:rFonts w:ascii="TH SarabunPSK" w:hAnsi="TH SarabunPSK" w:cs="TH SarabunPSK" w:hint="cs"/>
          <w:sz w:val="32"/>
          <w:szCs w:val="32"/>
          <w:cs/>
        </w:rPr>
        <w:t>64</w:t>
      </w:r>
      <w:r w:rsidR="005C172E">
        <w:rPr>
          <w:rFonts w:ascii="TH SarabunPSK" w:hAnsi="TH SarabunPSK" w:cs="TH SarabunPSK"/>
          <w:sz w:val="32"/>
          <w:szCs w:val="32"/>
          <w:cs/>
        </w:rPr>
        <w:tab/>
        <w:t>หมู่ที่  1,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2 </w:t>
      </w: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</w:t>
      </w:r>
      <w:r w:rsidRPr="00372207">
        <w:rPr>
          <w:rFonts w:ascii="TH SarabunPSK" w:hAnsi="TH SarabunPSK" w:cs="TH SarabunPSK"/>
          <w:sz w:val="32"/>
          <w:szCs w:val="32"/>
          <w:cs/>
        </w:rPr>
        <w:t>ปี  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7220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80665" w:rsidRPr="00372207" w:rsidRDefault="00980665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5C172E">
        <w:rPr>
          <w:rFonts w:ascii="TH SarabunPSK" w:hAnsi="TH SarabunPSK" w:cs="TH SarabunPSK" w:hint="cs"/>
          <w:sz w:val="32"/>
          <w:szCs w:val="32"/>
          <w:cs/>
        </w:rPr>
        <w:t>4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ปี  25</w:t>
      </w:r>
      <w:r w:rsidR="005C172E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--25</w:t>
      </w:r>
      <w:r w:rsidR="005C172E">
        <w:rPr>
          <w:rFonts w:ascii="TH SarabunPSK" w:hAnsi="TH SarabunPSK" w:cs="TH SarabunPSK" w:hint="cs"/>
          <w:sz w:val="32"/>
          <w:szCs w:val="32"/>
          <w:cs/>
        </w:rPr>
        <w:t>65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โดยเริ่มเดือน  มกราคม </w:t>
      </w:r>
      <w:r w:rsidRPr="00372207">
        <w:rPr>
          <w:rFonts w:ascii="TH SarabunPSK" w:hAnsi="TH SarabunPSK" w:cs="TH SarabunPSK"/>
          <w:sz w:val="32"/>
          <w:szCs w:val="32"/>
        </w:rPr>
        <w:t>–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โครงการพัฒนาระบบการผลิตและการกระจายเมล็ดพันธุ์ข้าวปทุมธานี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602"/>
      </w:tblGrid>
      <w:tr w:rsidR="00CF7676" w:rsidRPr="00372207" w:rsidTr="00567168">
        <w:trPr>
          <w:trHeight w:val="364"/>
        </w:trPr>
        <w:tc>
          <w:tcPr>
            <w:tcW w:w="3168" w:type="dxa"/>
            <w:vMerge w:val="restart"/>
            <w:vAlign w:val="center"/>
          </w:tcPr>
          <w:p w:rsidR="00CF7676" w:rsidRPr="00372207" w:rsidRDefault="00CF7676" w:rsidP="00567168">
            <w:pPr>
              <w:ind w:right="-84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กิจกรรม</w:t>
            </w:r>
          </w:p>
        </w:tc>
        <w:tc>
          <w:tcPr>
            <w:tcW w:w="6540" w:type="dxa"/>
            <w:gridSpan w:val="1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CF7676" w:rsidRPr="00372207" w:rsidTr="00567168">
        <w:trPr>
          <w:trHeight w:val="125"/>
        </w:trPr>
        <w:tc>
          <w:tcPr>
            <w:tcW w:w="3168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ind w:left="-164" w:firstLine="164"/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  <w:cs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พ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ิ.ย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ย</w:t>
            </w:r>
            <w:r w:rsidRPr="0037220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ต.ค</w:t>
            </w:r>
          </w:p>
        </w:tc>
        <w:tc>
          <w:tcPr>
            <w:tcW w:w="538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  <w:cs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602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</w:tr>
      <w:tr w:rsidR="00CF7676" w:rsidRPr="00372207" w:rsidTr="00567168">
        <w:trPr>
          <w:trHeight w:val="1335"/>
        </w:trPr>
        <w:tc>
          <w:tcPr>
            <w:tcW w:w="3168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1" style="position:absolute;z-index:251731968;mso-position-horizontal-relative:text;mso-position-vertical-relative:text" from="171pt,10.95pt" to="207pt,10.95pt">
                  <v:stroke startarrow="block" endarrow="block"/>
                </v:line>
              </w:pic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ณะกรรมการบริการศูนย์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เสนอโครงการต่อหน่วยงาน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คัดเลือกพื้นที่/บุคคลเป้าหมาย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เกษตรกร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ระดมหุ้น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 รายงานผล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2" style="position:absolute;z-index:251732992;mso-position-horizontal-relative:text;mso-position-vertical-relative:text" from="2.35pt,30.4pt" to="38.35pt,30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3" style="position:absolute;z-index:251734016;mso-position-horizontal-relative:text;mso-position-vertical-relative:text" from="17.35pt,48.4pt" to="44.4pt,4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4" style="position:absolute;flip:y;z-index:251735040;mso-position-horizontal-relative:text;mso-position-vertical-relative:text" from="-2.4pt,61.35pt" to="93.6pt,61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5" style="position:absolute;z-index:251736064;mso-position-horizontal-relative:text;mso-position-vertical-relative:text" from="21.3pt,81.95pt" to="66.6pt,82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6" style="position:absolute;z-index:251737088;mso-position-horizontal-relative:text;mso-position-vertical-relative:text" from="18.85pt,95.1pt" to="51.85pt,95.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ระชุมชี้แจงคณะกรรมการบริหารศูนย์บริการและถ่ายทอดเทคโนโลยีการเกษตรประจำตำบ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เสนอโครงการเพื่อขอรับการสนับสนุนจาก  อบต.  อบจ</w:t>
      </w:r>
    </w:p>
    <w:p w:rsidR="00CF7676" w:rsidRPr="00372207" w:rsidRDefault="00CF7676" w:rsidP="00CF7676">
      <w:pPr>
        <w:ind w:right="-186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3  คัดเลือกพื้นที่ดำเนินการและเกษตรกร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4  อบรมเกษตรกร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5  จัดทำแปลงสาธิตและแปลงส่งเสริม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6  จัดตั้งกลุ่ม / ระดมหุ้น</w:t>
      </w:r>
    </w:p>
    <w:p w:rsidR="005C172E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5C172E" w:rsidRDefault="005C172E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5C172E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ละวัสดุ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แผนการใช้เงินโครงการโครงการพัฒนาระบบการผลิตและการกระจายเมล็ดพันธุ์ข้าวปทุมธานี  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AD4095" w:rsidRPr="00372207" w:rsidTr="00AD4095">
        <w:trPr>
          <w:trHeight w:val="345"/>
          <w:jc w:val="center"/>
        </w:trPr>
        <w:tc>
          <w:tcPr>
            <w:tcW w:w="2031" w:type="dxa"/>
            <w:vMerge w:val="restart"/>
          </w:tcPr>
          <w:p w:rsidR="00AD4095" w:rsidRPr="00372207" w:rsidRDefault="00AD4095" w:rsidP="00AD4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1305" w:type="dxa"/>
            <w:gridSpan w:val="2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AD4095" w:rsidRPr="00372207" w:rsidTr="00AD4095">
        <w:trPr>
          <w:trHeight w:val="705"/>
          <w:jc w:val="center"/>
        </w:trPr>
        <w:tc>
          <w:tcPr>
            <w:tcW w:w="2031" w:type="dxa"/>
            <w:vMerge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AD4095" w:rsidRPr="00372207" w:rsidTr="00AD4095">
        <w:trPr>
          <w:trHeight w:val="1720"/>
          <w:jc w:val="center"/>
        </w:trPr>
        <w:tc>
          <w:tcPr>
            <w:tcW w:w="2031" w:type="dxa"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AD4095" w:rsidRPr="00372207" w:rsidRDefault="00B62C5D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D4095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</w:tc>
        <w:tc>
          <w:tcPr>
            <w:tcW w:w="1317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11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  <w:gridSpan w:val="2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  <w:tr w:rsidR="00AD4095" w:rsidRPr="00372207" w:rsidTr="00AD4095">
        <w:trPr>
          <w:trHeight w:val="435"/>
          <w:jc w:val="center"/>
        </w:trPr>
        <w:tc>
          <w:tcPr>
            <w:tcW w:w="2031" w:type="dxa"/>
          </w:tcPr>
          <w:p w:rsidR="00AD4095" w:rsidRPr="00372207" w:rsidRDefault="00AD409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AD4095" w:rsidRPr="00372207" w:rsidRDefault="00B62C5D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AD4095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 ราย</w:t>
            </w:r>
          </w:p>
        </w:tc>
        <w:tc>
          <w:tcPr>
            <w:tcW w:w="1317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11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  <w:gridSpan w:val="2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1305" w:type="dxa"/>
          </w:tcPr>
          <w:p w:rsidR="00AD4095" w:rsidRPr="00372207" w:rsidRDefault="00AD4095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ค่าอาหารและเครื่องดื่ม </w:t>
      </w:r>
      <w:r w:rsidR="00C12150">
        <w:rPr>
          <w:rFonts w:ascii="TH SarabunPSK" w:hAnsi="TH SarabunPSK" w:cs="TH SarabunPSK" w:hint="cs"/>
          <w:color w:val="auto"/>
          <w:cs/>
        </w:rPr>
        <w:t>4</w:t>
      </w:r>
      <w:r w:rsidR="00B62C5D">
        <w:rPr>
          <w:rFonts w:ascii="TH SarabunPSK" w:hAnsi="TH SarabunPSK" w:cs="TH SarabunPSK"/>
          <w:color w:val="auto"/>
          <w:cs/>
        </w:rPr>
        <w:t xml:space="preserve"> กลุ่ม 8 ครั้ง / </w:t>
      </w:r>
      <w:r w:rsidR="00B62C5D">
        <w:rPr>
          <w:rFonts w:ascii="TH SarabunPSK" w:hAnsi="TH SarabunPSK" w:cs="TH SarabunPSK" w:hint="cs"/>
          <w:color w:val="auto"/>
          <w:cs/>
        </w:rPr>
        <w:t>8</w:t>
      </w:r>
      <w:r w:rsidRPr="00372207">
        <w:rPr>
          <w:rFonts w:ascii="TH SarabunPSK" w:hAnsi="TH SarabunPSK" w:cs="TH SarabunPSK"/>
          <w:color w:val="auto"/>
          <w:cs/>
        </w:rPr>
        <w:t xml:space="preserve">0 ราย ๆ ละ 70 บาท    เป็นเงิน  </w:t>
      </w:r>
      <w:r w:rsidR="00C12150">
        <w:rPr>
          <w:rFonts w:ascii="TH SarabunPSK" w:hAnsi="TH SarabunPSK" w:cs="TH SarabunPSK" w:hint="cs"/>
          <w:color w:val="auto"/>
          <w:cs/>
        </w:rPr>
        <w:t>44</w:t>
      </w:r>
      <w:r w:rsidR="00C12150" w:rsidRPr="00C12150">
        <w:rPr>
          <w:rFonts w:ascii="TH SarabunPSK" w:hAnsi="TH SarabunPSK" w:cs="TH SarabunPSK"/>
          <w:color w:val="auto"/>
          <w:cs/>
        </w:rPr>
        <w:t>,</w:t>
      </w:r>
      <w:r w:rsidR="00C12150">
        <w:rPr>
          <w:rFonts w:ascii="TH SarabunPSK" w:hAnsi="TH SarabunPSK" w:cs="TH SarabunPSK" w:hint="cs"/>
          <w:color w:val="auto"/>
          <w:cs/>
        </w:rPr>
        <w:t>8</w:t>
      </w:r>
      <w:r w:rsidR="00C12150" w:rsidRPr="00C12150">
        <w:rPr>
          <w:rFonts w:ascii="TH SarabunPSK" w:hAnsi="TH SarabunPSK" w:cs="TH SarabunPSK"/>
          <w:color w:val="auto"/>
          <w:cs/>
        </w:rPr>
        <w:t>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-   </w:t>
      </w:r>
      <w:r w:rsidR="00B62C5D">
        <w:rPr>
          <w:rFonts w:ascii="TH SarabunPSK" w:hAnsi="TH SarabunPSK" w:cs="TH SarabunPSK"/>
          <w:color w:val="auto"/>
          <w:cs/>
        </w:rPr>
        <w:t xml:space="preserve">ค่าปัจจัยการผลิต </w:t>
      </w:r>
      <w:r w:rsidR="00B62C5D">
        <w:rPr>
          <w:rFonts w:ascii="TH SarabunPSK" w:hAnsi="TH SarabunPSK" w:cs="TH SarabunPSK" w:hint="cs"/>
          <w:color w:val="auto"/>
          <w:cs/>
        </w:rPr>
        <w:t>4</w:t>
      </w:r>
      <w:r w:rsidRPr="00372207">
        <w:rPr>
          <w:rFonts w:ascii="TH SarabunPSK" w:hAnsi="TH SarabunPSK" w:cs="TH SarabunPSK"/>
          <w:color w:val="auto"/>
          <w:cs/>
        </w:rPr>
        <w:t xml:space="preserve"> กลุ่ม                           </w:t>
      </w:r>
      <w:r w:rsidR="00B80743">
        <w:rPr>
          <w:rFonts w:ascii="TH SarabunPSK" w:hAnsi="TH SarabunPSK" w:cs="TH SarabunPSK"/>
          <w:color w:val="auto"/>
          <w:cs/>
        </w:rPr>
        <w:t xml:space="preserve">                     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เป็นเงิน  90,000  บาท</w:t>
      </w:r>
      <w:r w:rsidRPr="00372207">
        <w:rPr>
          <w:rFonts w:ascii="TH SarabunPSK" w:hAnsi="TH SarabunPSK" w:cs="TH SarabunPSK"/>
          <w:color w:val="auto"/>
        </w:rPr>
        <w:tab/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>-  ค่าวัสดุ / อุปกรณ์ การเรียนรู้                                            เป็นเงิน   12,0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</w:rPr>
        <w:tab/>
      </w:r>
      <w:r w:rsidRPr="00372207">
        <w:rPr>
          <w:rFonts w:ascii="TH SarabunPSK" w:hAnsi="TH SarabunPSK" w:cs="TH SarabunPSK"/>
          <w:color w:val="auto"/>
        </w:rPr>
        <w:tab/>
        <w:t>-</w:t>
      </w:r>
      <w:r w:rsidRPr="00372207">
        <w:rPr>
          <w:rFonts w:ascii="TH SarabunPSK" w:hAnsi="TH SarabunPSK" w:cs="TH SarabunPSK"/>
          <w:color w:val="auto"/>
          <w:cs/>
        </w:rPr>
        <w:t xml:space="preserve">  ค่าตอบแทนวิทยากร 8 วัน ๆ ละ 6 ชั่วโมง ๆ ละ 300 บาท        เป็นเงิน  14,4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  <w:t xml:space="preserve">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>รวม</w:t>
      </w:r>
      <w:r w:rsidRPr="00372207">
        <w:rPr>
          <w:rFonts w:ascii="TH SarabunPSK" w:hAnsi="TH SarabunPSK" w:cs="TH SarabunPSK"/>
          <w:color w:val="auto"/>
        </w:rPr>
        <w:t xml:space="preserve">                     </w:t>
      </w:r>
      <w:r w:rsidRPr="00372207">
        <w:rPr>
          <w:rFonts w:ascii="TH SarabunPSK" w:hAnsi="TH SarabunPSK" w:cs="TH SarabunPSK"/>
          <w:color w:val="auto"/>
          <w:cs/>
        </w:rPr>
        <w:t>เป็น</w:t>
      </w:r>
      <w:r w:rsidRPr="00C12150">
        <w:rPr>
          <w:rFonts w:ascii="TH SarabunPSK" w:hAnsi="TH SarabunPSK" w:cs="TH SarabunPSK"/>
          <w:color w:val="auto"/>
          <w:cs/>
        </w:rPr>
        <w:t xml:space="preserve">เงิน   </w:t>
      </w:r>
      <w:r w:rsidR="00C12150" w:rsidRPr="00C12150">
        <w:rPr>
          <w:rFonts w:ascii="TH SarabunPSK" w:hAnsi="TH SarabunPSK" w:cs="TH SarabunPSK" w:hint="cs"/>
          <w:color w:val="auto"/>
          <w:cs/>
        </w:rPr>
        <w:t>20</w:t>
      </w:r>
      <w:r w:rsidR="00C12150" w:rsidRPr="00C12150">
        <w:rPr>
          <w:rFonts w:ascii="TH SarabunPSK" w:hAnsi="TH SarabunPSK" w:cs="TH SarabunPSK"/>
          <w:color w:val="auto"/>
          <w:cs/>
        </w:rPr>
        <w:t>0,000</w:t>
      </w:r>
      <w:r w:rsidR="00C12150" w:rsidRPr="00C12150">
        <w:rPr>
          <w:rFonts w:ascii="TH SarabunPSK" w:hAnsi="TH SarabunPSK" w:cs="TH SarabunPSK" w:hint="cs"/>
          <w:color w:val="auto"/>
          <w:cs/>
        </w:rPr>
        <w:t xml:space="preserve"> </w:t>
      </w:r>
      <w:r w:rsidRPr="00C12150">
        <w:rPr>
          <w:rFonts w:ascii="TH SarabunPSK" w:hAnsi="TH SarabunPSK" w:cs="TH SarabunPSK"/>
          <w:color w:val="auto"/>
          <w:cs/>
        </w:rPr>
        <w:t>บาท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ความรู้การปลูกข้าวพันธุ์ดี ส่งเสริมเป็นเอกลักษณ์ของจังหวัดปทุมธานี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สามารถแปรรูปผลผลิตข้าวอย่างต่อเนื่อง เพื่อเพิ่มมูลค่าของผลผลิต  และเพิ่มรายได้ให้แก่ชุมชน เกษตรกรนำไปปฏิบัติได้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CF767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มีความรู้เรื่องการผลิตเมล็ดพันธุ์ดี ส่งเสริมเป็นเอกลักษณ์ของจังหวัดปทุมธาน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สามารถเพื่อเพิ่มมูลค่าของผลผลิต  และเพิ่มรายได้ให้แก่ชุมช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7676" w:rsidRPr="00372207" w:rsidRDefault="00CF7676" w:rsidP="00CF7676">
      <w:pPr>
        <w:spacing w:before="1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 xml:space="preserve">10  ชื่อโครงการ </w:t>
      </w:r>
      <w:r w:rsidRPr="00372207">
        <w:rPr>
          <w:rFonts w:ascii="TH SarabunPSK" w:hAnsi="TH SarabunPSK" w:cs="TH SarabunPSK"/>
          <w:sz w:val="32"/>
          <w:szCs w:val="32"/>
          <w:cs/>
        </w:rPr>
        <w:t>พัฒนาการผลิตและการตลาดไม้ดอกไม้ประดับ ( หญ้าประดับ )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>กิจกรรม   - ถ่ายทอดเทคโนโลยีการเกษตร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/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ถ่ายทอดเทคโนโลยี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ลงทุน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(   ) </w:t>
      </w:r>
      <w:r w:rsidRPr="00372207">
        <w:rPr>
          <w:rFonts w:ascii="TH SarabunPSK" w:hAnsi="TH SarabunPSK" w:cs="TH SarabunPSK"/>
          <w:sz w:val="32"/>
          <w:szCs w:val="32"/>
          <w:cs/>
        </w:rPr>
        <w:t>แผนฟื้นฟูทรัพยากรธรรมชาติ</w:t>
      </w:r>
    </w:p>
    <w:p w:rsidR="00C12150" w:rsidRDefault="00C12150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12150" w:rsidRDefault="00C12150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</w:p>
    <w:p w:rsidR="00CF7676" w:rsidRPr="00372207" w:rsidRDefault="00CF7676" w:rsidP="00CF767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สำนักงานเกษตรอำเภอลำลูกกา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</w:t>
      </w:r>
    </w:p>
    <w:p w:rsidR="00CF7676" w:rsidRPr="00372207" w:rsidRDefault="00CF7676" w:rsidP="00CF767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ประจำ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-     องค์การบริหารส่วนตำบลบึงคอไห</w:t>
      </w:r>
    </w:p>
    <w:p w:rsidR="00CF7676" w:rsidRPr="00372207" w:rsidRDefault="00CF7676" w:rsidP="00CF767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-     </w:t>
      </w:r>
      <w:r w:rsidRPr="00372207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ปทุมธานี</w:t>
      </w:r>
    </w:p>
    <w:p w:rsidR="00CF7676" w:rsidRPr="00372207" w:rsidRDefault="00CF7676" w:rsidP="00CF7676">
      <w:pPr>
        <w:tabs>
          <w:tab w:val="left" w:pos="19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หญ้าประดับเป็นพืชอีกชนิดหนึ่งที่มีความสำคัญของตำบลบึงคอไหได้รับความนิยมจากผู้บริโภคมากทั้งในประเทศและการส่งออกโดยเฉพาะประเทศมาเลเซีย เนื่องจากใช้ในตกแต่งสถานที่ และการจัดสวนในที่ต่าง ๆได้หลากหลาย เช่น บริเวณบ้าน สนาม บริเวณโรงงาน เหล่านี้เป็นต้น   เกษตรกรสามารถปลูกหญ้าได้ตลอดทั้งปี แต่มีบางช่วงในฤดูฝนสามารถผลิตหญ้าได้ แต่คุณภาพผลผลิตของหญ้ายังไม่ดี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ต้นทุนการผลิตสูง มีปัญหาการบริหารจัดการเกี่ยวกับกระบวนการผลิต มีการใช้สารเคมี เช่น ปุ๋ย สารเคมีป้องกันกำจัดโรคแมลงสูง สำนักงานเกษตรอำเภอลำลูกกา และศูนย์บริการและถ่ายทอดเทคโนโลยีการเกษตรประจำตำบลบึงคอไห จึงเห็นควรมีการถ่ายทอดความรู้และฝึกทักษะด้านการบริหารจัดการ การผลิตและการตลาดหญ้าให้แก่เกษตรกรเพื่อให้สามารถลดต้นทุนการผลิตและเป็นสินค้าที่สำคัญของอำเภอ จังหวัดได้ ต่อไป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  1. เพื่อถ่ายความรู้ด้านเทคโนโลยีการผลิตสมัยใหม่  และการผลิตหญ้าประดับดีที่เหมาะสม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               ให้แก่เกษตรก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. ส่งเสริมเป็นสินค้าเอกลักษณ์ตำบลบึงคอไห  อำเภอลำลูกกา จังหวัดปทุมธานี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ส่งเสริมการทำธุรกิจในรูปแบบกลุ่มวิสาหกิจชุมชน</w:t>
      </w:r>
      <w:r w:rsidRPr="00372207">
        <w:rPr>
          <w:rFonts w:ascii="TH SarabunPSK" w:hAnsi="TH SarabunPSK" w:cs="TH SarabunPSK"/>
          <w:sz w:val="32"/>
          <w:szCs w:val="32"/>
          <w:cs/>
        </w:rPr>
        <w:tab/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การดำเนินการ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 -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F7676" w:rsidRPr="00C0752B" w:rsidRDefault="00CF7676" w:rsidP="000D7B0B">
      <w:pPr>
        <w:pStyle w:val="af0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0752B">
        <w:rPr>
          <w:rFonts w:ascii="TH SarabunPSK" w:hAnsi="TH SarabunPSK" w:cs="TH SarabunPSK"/>
          <w:sz w:val="32"/>
          <w:szCs w:val="32"/>
          <w:cs/>
        </w:rPr>
        <w:t>ปี  25</w:t>
      </w:r>
      <w:r w:rsidR="00C0752B" w:rsidRPr="00C0752B">
        <w:rPr>
          <w:rFonts w:ascii="TH SarabunPSK" w:hAnsi="TH SarabunPSK" w:cs="TH SarabunPSK" w:hint="cs"/>
          <w:sz w:val="32"/>
          <w:szCs w:val="32"/>
          <w:cs/>
        </w:rPr>
        <w:t>64</w:t>
      </w:r>
      <w:r w:rsidRPr="00C0752B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0752B" w:rsidRPr="00C0752B" w:rsidRDefault="00C0752B" w:rsidP="000D7B0B">
      <w:pPr>
        <w:pStyle w:val="af0"/>
        <w:numPr>
          <w:ilvl w:val="0"/>
          <w:numId w:val="9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C0752B">
        <w:rPr>
          <w:rFonts w:ascii="TH SarabunPSK" w:hAnsi="TH SarabunPSK" w:cs="TH SarabunPSK"/>
          <w:sz w:val="32"/>
          <w:szCs w:val="32"/>
          <w:cs/>
        </w:rPr>
        <w:t>ปี  25</w:t>
      </w:r>
      <w:r w:rsidRPr="00C0752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0752B">
        <w:rPr>
          <w:rFonts w:ascii="TH SarabunPSK" w:hAnsi="TH SarabunPSK" w:cs="TH SarabunPSK"/>
          <w:sz w:val="32"/>
          <w:szCs w:val="32"/>
          <w:cs/>
        </w:rPr>
        <w:tab/>
        <w:t>จำนวน  1  กลุ่ม / 20  ราย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2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หมู่ที่  1 , 2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3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3 , 4</w:t>
      </w:r>
    </w:p>
    <w:p w:rsidR="00C0752B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3 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4</w:t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หมู่ที่  5 , 6</w:t>
      </w:r>
    </w:p>
    <w:p w:rsidR="00C0752B" w:rsidRPr="00C0752B" w:rsidRDefault="00C0752B" w:rsidP="000D7B0B">
      <w:pPr>
        <w:pStyle w:val="af0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0752B">
        <w:rPr>
          <w:rFonts w:ascii="TH SarabunPSK" w:hAnsi="TH SarabunPSK" w:cs="TH SarabunPSK"/>
          <w:sz w:val="32"/>
          <w:szCs w:val="32"/>
          <w:cs/>
        </w:rPr>
        <w:t>ปี  25</w:t>
      </w:r>
      <w:r w:rsidRPr="00C0752B">
        <w:rPr>
          <w:rFonts w:ascii="TH SarabunPSK" w:hAnsi="TH SarabunPSK" w:cs="TH SarabunPSK" w:hint="cs"/>
          <w:sz w:val="32"/>
          <w:szCs w:val="32"/>
          <w:cs/>
        </w:rPr>
        <w:t>64</w:t>
      </w:r>
      <w:r w:rsidRPr="00C0752B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72207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F7676" w:rsidRDefault="00CF7676" w:rsidP="00C0752B">
      <w:pPr>
        <w:rPr>
          <w:rFonts w:ascii="TH SarabunPSK" w:hAnsi="TH SarabunPSK" w:cs="TH SarabunPSK"/>
          <w:sz w:val="32"/>
          <w:szCs w:val="32"/>
        </w:rPr>
      </w:pPr>
      <w:r w:rsidRPr="00C075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0752B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C0752B">
        <w:rPr>
          <w:rFonts w:ascii="TH SarabunPSK" w:hAnsi="TH SarabunPSK" w:cs="TH SarabunPSK" w:hint="cs"/>
          <w:sz w:val="32"/>
          <w:szCs w:val="32"/>
          <w:cs/>
        </w:rPr>
        <w:t>4</w:t>
      </w:r>
      <w:r w:rsidRPr="00C0752B">
        <w:rPr>
          <w:rFonts w:ascii="TH SarabunPSK" w:hAnsi="TH SarabunPSK" w:cs="TH SarabunPSK"/>
          <w:sz w:val="32"/>
          <w:szCs w:val="32"/>
          <w:cs/>
        </w:rPr>
        <w:t xml:space="preserve"> ปี  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2</w:t>
      </w:r>
      <w:r w:rsidRPr="00C0752B">
        <w:rPr>
          <w:rFonts w:ascii="TH SarabunPSK" w:hAnsi="TH SarabunPSK" w:cs="TH SarabunPSK"/>
          <w:sz w:val="32"/>
          <w:szCs w:val="32"/>
          <w:cs/>
        </w:rPr>
        <w:t>-25</w:t>
      </w:r>
      <w:r w:rsidR="00C0752B">
        <w:rPr>
          <w:rFonts w:ascii="TH SarabunPSK" w:hAnsi="TH SarabunPSK" w:cs="TH SarabunPSK" w:hint="cs"/>
          <w:sz w:val="32"/>
          <w:szCs w:val="32"/>
          <w:cs/>
        </w:rPr>
        <w:t>65</w:t>
      </w:r>
      <w:r w:rsidRPr="00C0752B">
        <w:rPr>
          <w:rFonts w:ascii="TH SarabunPSK" w:hAnsi="TH SarabunPSK" w:cs="TH SarabunPSK"/>
          <w:sz w:val="32"/>
          <w:szCs w:val="32"/>
          <w:cs/>
        </w:rPr>
        <w:t xml:space="preserve">  โดยเริ่มเดือน  มกราคม </w:t>
      </w:r>
      <w:r w:rsidRPr="00C0752B">
        <w:rPr>
          <w:rFonts w:ascii="TH SarabunPSK" w:hAnsi="TH SarabunPSK" w:cs="TH SarabunPSK"/>
          <w:sz w:val="32"/>
          <w:szCs w:val="32"/>
        </w:rPr>
        <w:t>–</w:t>
      </w:r>
      <w:r w:rsidRPr="00C0752B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567168" w:rsidRPr="00C0752B" w:rsidRDefault="00567168" w:rsidP="00C0752B">
      <w:pPr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Pr="00372207">
        <w:rPr>
          <w:rFonts w:ascii="TH SarabunPSK" w:hAnsi="TH SarabunPSK" w:cs="TH SarabunPSK"/>
          <w:sz w:val="32"/>
          <w:szCs w:val="32"/>
          <w:cs/>
        </w:rPr>
        <w:t>โครงการพัฒนาการผลิตและการตลาดไม้ดอกไม้ประดับ ( หญ้าประดับ )</w:t>
      </w:r>
      <w:r w:rsidRPr="003722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20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99"/>
      </w:tblGrid>
      <w:tr w:rsidR="00CF7676" w:rsidRPr="00372207" w:rsidTr="00567168">
        <w:trPr>
          <w:trHeight w:val="364"/>
        </w:trPr>
        <w:tc>
          <w:tcPr>
            <w:tcW w:w="3168" w:type="dxa"/>
            <w:vMerge w:val="restart"/>
            <w:vAlign w:val="center"/>
          </w:tcPr>
          <w:p w:rsidR="00CF7676" w:rsidRPr="00372207" w:rsidRDefault="00CF7676" w:rsidP="00567168">
            <w:pPr>
              <w:ind w:right="-840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กิจกรรม</w:t>
            </w:r>
          </w:p>
        </w:tc>
        <w:tc>
          <w:tcPr>
            <w:tcW w:w="6537" w:type="dxa"/>
            <w:gridSpan w:val="12"/>
          </w:tcPr>
          <w:p w:rsidR="00CF7676" w:rsidRPr="00372207" w:rsidRDefault="00CF7676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CF7676" w:rsidRPr="00372207" w:rsidTr="00567168">
        <w:trPr>
          <w:trHeight w:val="125"/>
        </w:trPr>
        <w:tc>
          <w:tcPr>
            <w:tcW w:w="3168" w:type="dxa"/>
            <w:vMerge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พ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ind w:left="-164" w:firstLine="164"/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ี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เม.ย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พ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มิ.ย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ส.ค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ก.ย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ต.ค</w:t>
            </w:r>
          </w:p>
        </w:tc>
        <w:tc>
          <w:tcPr>
            <w:tcW w:w="538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  <w:cs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พ.ย</w:t>
            </w:r>
          </w:p>
        </w:tc>
        <w:tc>
          <w:tcPr>
            <w:tcW w:w="59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28"/>
              </w:rPr>
            </w:pPr>
            <w:r w:rsidRPr="00372207">
              <w:rPr>
                <w:rFonts w:ascii="TH SarabunPSK" w:hAnsi="TH SarabunPSK" w:cs="TH SarabunPSK"/>
                <w:sz w:val="28"/>
                <w:cs/>
              </w:rPr>
              <w:t>ธ.ค</w:t>
            </w:r>
          </w:p>
        </w:tc>
      </w:tr>
      <w:tr w:rsidR="00CF7676" w:rsidRPr="00372207" w:rsidTr="00567168">
        <w:trPr>
          <w:trHeight w:val="1335"/>
        </w:trPr>
        <w:tc>
          <w:tcPr>
            <w:tcW w:w="3168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7" style="position:absolute;z-index:251738112;mso-position-horizontal-relative:text;mso-position-vertical-relative:text" from="151.75pt,10.95pt" to="187.75pt,10.95pt">
                  <v:stroke startarrow="block" endarrow="block"/>
                </v:line>
              </w:pict>
            </w:r>
            <w:r w:rsidR="00CF7676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ประชุมคณะกรรมการบริการศูนย์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คัดเลือกพื้นที่/บุคคลเป้าหมาย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อบรมเกษตรกร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จัดตั้งกลุ่ม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ะดมหุ้น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 ติดตามผล</w:t>
            </w: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-  รายงานผล</w: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2" style="position:absolute;z-index:251743232;mso-position-horizontal-relative:text;mso-position-vertical-relative:text" from="-5.15pt,118.9pt" to="180.6pt,119.1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8" style="position:absolute;z-index:251739136;mso-position-horizontal-relative:text;mso-position-vertical-relative:text" from="2.35pt,30.4pt" to="38.35pt,30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199" style="position:absolute;z-index:251740160;mso-position-horizontal-relative:text;mso-position-vertical-relative:text" from="17.35pt,48.4pt" to="44.4pt,4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0" style="position:absolute;flip:y;z-index:251741184;mso-position-horizontal-relative:text;mso-position-vertical-relative:text" from="-2.4pt,74.85pt" to="93.6pt,75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1" style="position:absolute;z-index:251742208;mso-position-horizontal-relative:text;mso-position-vertical-relative:text" from="12.6pt,101.1pt" to="57.9pt,101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171AF5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203" style="position:absolute;z-index:251744256;mso-position-horizontal-relative:text;mso-position-vertical-relative:text" from=".85pt,134.55pt" to="46.15pt,134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676" w:rsidRPr="00372207" w:rsidRDefault="00CF7676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1  ประชุมชี้แจงคณะกรรมการบริหารศูนย์บริการและถ่ายทอดเทคโนโลยีการเกษตรประจำ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                 ตำบล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2  เสนอโครงการเพื่อขอรับการสนับสนุนงบประมาณ</w:t>
      </w:r>
    </w:p>
    <w:p w:rsidR="00CF7676" w:rsidRPr="00372207" w:rsidRDefault="00CF7676" w:rsidP="00CF7676">
      <w:pPr>
        <w:ind w:right="-186"/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3  คัดเลือกพื้นที่ดำเนินการและเกษตรกร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 xml:space="preserve">4  อบรมเกษตรกร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  <w:t>5  จัดทำแปลงสาธิตและแปลงส่งเสริม</w:t>
      </w:r>
    </w:p>
    <w:p w:rsidR="00CF7676" w:rsidRPr="00CF7676" w:rsidRDefault="00CF7676" w:rsidP="00CF76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  จัดตั้งกลุ่ม / ระดมหุ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และวัสดุ</w:t>
      </w:r>
    </w:p>
    <w:p w:rsidR="00CF7676" w:rsidRPr="00372207" w:rsidRDefault="00CF7676" w:rsidP="00CF7676">
      <w:pPr>
        <w:rPr>
          <w:rFonts w:ascii="TH SarabunPSK" w:hAnsi="TH SarabunPSK" w:cs="TH SarabunPSK"/>
          <w:b/>
          <w:bCs/>
          <w:sz w:val="32"/>
          <w:szCs w:val="32"/>
        </w:rPr>
      </w:pPr>
      <w:r w:rsidRPr="00372207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เงิน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แผนการใช้เงินโครงการ  มีดังนี้</w:t>
      </w:r>
      <w:r w:rsidRPr="00372207">
        <w:rPr>
          <w:rFonts w:ascii="TH SarabunPSK" w:hAnsi="TH SarabunPSK" w:cs="TH SarabunPSK"/>
          <w:sz w:val="32"/>
          <w:szCs w:val="32"/>
        </w:rPr>
        <w:t xml:space="preserve"> </w:t>
      </w:r>
    </w:p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tbl>
      <w:tblPr>
        <w:tblW w:w="11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497"/>
        <w:gridCol w:w="1317"/>
        <w:gridCol w:w="1211"/>
        <w:gridCol w:w="94"/>
        <w:gridCol w:w="1172"/>
        <w:gridCol w:w="1305"/>
        <w:gridCol w:w="1305"/>
        <w:gridCol w:w="1305"/>
      </w:tblGrid>
      <w:tr w:rsidR="00567168" w:rsidRPr="00372207" w:rsidTr="00C12150">
        <w:trPr>
          <w:trHeight w:val="345"/>
        </w:trPr>
        <w:tc>
          <w:tcPr>
            <w:tcW w:w="2031" w:type="dxa"/>
            <w:vMerge w:val="restart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1497" w:type="dxa"/>
            <w:vMerge w:val="restart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1317" w:type="dxa"/>
            <w:vMerge w:val="restart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1305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87" w:type="dxa"/>
            <w:gridSpan w:val="4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ปี (บาท)</w:t>
            </w:r>
          </w:p>
        </w:tc>
      </w:tr>
      <w:tr w:rsidR="00567168" w:rsidRPr="00372207" w:rsidTr="00C12150">
        <w:trPr>
          <w:trHeight w:val="705"/>
        </w:trPr>
        <w:tc>
          <w:tcPr>
            <w:tcW w:w="2031" w:type="dxa"/>
            <w:vMerge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vMerge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6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67168" w:rsidRPr="00372207" w:rsidTr="00C12150">
        <w:trPr>
          <w:trHeight w:val="1720"/>
        </w:trPr>
        <w:tc>
          <w:tcPr>
            <w:tcW w:w="2031" w:type="dxa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แผนถ่ายทอดเทคโนโลยีการเกษตร</w:t>
            </w:r>
          </w:p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</w:tcPr>
          <w:p w:rsidR="00567168" w:rsidRPr="00372207" w:rsidRDefault="00B62C5D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67168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ราย</w:t>
            </w:r>
          </w:p>
        </w:tc>
        <w:tc>
          <w:tcPr>
            <w:tcW w:w="1317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211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266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</w:tr>
      <w:tr w:rsidR="00567168" w:rsidRPr="00372207" w:rsidTr="00C12150">
        <w:trPr>
          <w:trHeight w:val="435"/>
        </w:trPr>
        <w:tc>
          <w:tcPr>
            <w:tcW w:w="2031" w:type="dxa"/>
          </w:tcPr>
          <w:p w:rsidR="00567168" w:rsidRPr="00372207" w:rsidRDefault="00567168" w:rsidP="00567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97" w:type="dxa"/>
          </w:tcPr>
          <w:p w:rsidR="00567168" w:rsidRPr="00372207" w:rsidRDefault="00B62C5D" w:rsidP="00567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67168"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0 ราย</w:t>
            </w:r>
          </w:p>
        </w:tc>
        <w:tc>
          <w:tcPr>
            <w:tcW w:w="1317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211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266" w:type="dxa"/>
            <w:gridSpan w:val="2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32,000</w:t>
            </w:r>
          </w:p>
        </w:tc>
        <w:tc>
          <w:tcPr>
            <w:tcW w:w="1305" w:type="dxa"/>
          </w:tcPr>
          <w:p w:rsidR="00567168" w:rsidRPr="00372207" w:rsidRDefault="00567168" w:rsidP="00567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207">
              <w:rPr>
                <w:rFonts w:ascii="TH SarabunPSK" w:hAnsi="TH SarabunPSK" w:cs="TH SarabunPSK"/>
                <w:sz w:val="32"/>
                <w:szCs w:val="32"/>
                <w:cs/>
              </w:rPr>
              <w:t>96,000</w:t>
            </w:r>
          </w:p>
        </w:tc>
      </w:tr>
    </w:tbl>
    <w:p w:rsidR="00CF7676" w:rsidRPr="00372207" w:rsidRDefault="00CF7676" w:rsidP="00CF7676">
      <w:pPr>
        <w:rPr>
          <w:rFonts w:ascii="TH SarabunPSK" w:hAnsi="TH SarabunPSK" w:cs="TH SarabunPSK"/>
          <w:sz w:val="32"/>
          <w:szCs w:val="32"/>
        </w:rPr>
      </w:pPr>
    </w:p>
    <w:p w:rsidR="00567168" w:rsidRDefault="00567168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567168" w:rsidRDefault="00567168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567168" w:rsidRDefault="00567168" w:rsidP="00CF7676">
      <w:pPr>
        <w:pStyle w:val="Style16pt"/>
        <w:rPr>
          <w:rFonts w:ascii="TH SarabunPSK" w:hAnsi="TH SarabunPSK" w:cs="TH SarabunPSK"/>
          <w:b/>
          <w:bCs/>
          <w:color w:val="auto"/>
        </w:rPr>
      </w:pP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sz w:val="16"/>
          <w:szCs w:val="16"/>
        </w:rPr>
      </w:pPr>
      <w:r w:rsidRPr="00372207">
        <w:rPr>
          <w:rFonts w:ascii="TH SarabunPSK" w:hAnsi="TH SarabunPSK" w:cs="TH SarabunPSK"/>
          <w:b/>
          <w:bCs/>
          <w:color w:val="auto"/>
          <w:cs/>
        </w:rPr>
        <w:t>เอกสารแนบท้าย</w:t>
      </w:r>
    </w:p>
    <w:p w:rsidR="00CF7676" w:rsidRPr="00372207" w:rsidRDefault="00CF7676" w:rsidP="00CF7676">
      <w:pPr>
        <w:pStyle w:val="Style16pt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>งบประมาณ</w:t>
      </w:r>
      <w:r w:rsidRPr="00372207">
        <w:rPr>
          <w:rFonts w:ascii="TH SarabunPSK" w:hAnsi="TH SarabunPSK" w:cs="TH SarabunPSK"/>
          <w:color w:val="auto"/>
        </w:rPr>
        <w:t xml:space="preserve">  </w:t>
      </w:r>
      <w:r w:rsidRPr="00372207">
        <w:rPr>
          <w:rFonts w:ascii="TH SarabunPSK" w:hAnsi="TH SarabunPSK" w:cs="TH SarabunPSK"/>
          <w:color w:val="auto"/>
          <w:cs/>
        </w:rPr>
        <w:t xml:space="preserve">ปีละ 1 กลุ่ม ๆ ละ  </w:t>
      </w:r>
      <w:r w:rsidR="00C12150" w:rsidRPr="00C12150">
        <w:rPr>
          <w:rFonts w:ascii="TH SarabunPSK" w:hAnsi="TH SarabunPSK" w:cs="TH SarabunPSK"/>
          <w:color w:val="auto"/>
          <w:cs/>
        </w:rPr>
        <w:t>96,000</w:t>
      </w:r>
      <w:r w:rsidR="00C12150">
        <w:rPr>
          <w:rFonts w:ascii="TH SarabunPSK" w:hAnsi="TH SarabunPSK" w:cs="TH SarabunPSK" w:hint="cs"/>
          <w:cs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บาท</w:t>
      </w:r>
    </w:p>
    <w:p w:rsidR="00CF7676" w:rsidRPr="00372207" w:rsidRDefault="00CF7676" w:rsidP="00CF7676">
      <w:pPr>
        <w:pStyle w:val="Style16pt"/>
        <w:tabs>
          <w:tab w:val="left" w:pos="720"/>
        </w:tabs>
        <w:jc w:val="thaiDistribute"/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  <w:cs/>
        </w:rPr>
        <w:tab/>
        <w:t>เพื่อเป็นค่าใช้จ่ายในการดำเนินงาน ฯ</w:t>
      </w:r>
      <w:r w:rsidRPr="00372207">
        <w:rPr>
          <w:rFonts w:ascii="TH SarabunPSK" w:hAnsi="TH SarabunPSK" w:cs="TH SarabunPSK"/>
          <w:color w:val="auto"/>
        </w:rPr>
        <w:t xml:space="preserve"> </w:t>
      </w:r>
      <w:r w:rsidRPr="00372207">
        <w:rPr>
          <w:rFonts w:ascii="TH SarabunPSK" w:hAnsi="TH SarabunPSK" w:cs="TH SarabunPSK"/>
          <w:color w:val="auto"/>
          <w:cs/>
        </w:rPr>
        <w:t>ดังนี้</w:t>
      </w:r>
    </w:p>
    <w:p w:rsidR="00CF7676" w:rsidRPr="00372207" w:rsidRDefault="00C12150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  <w:cs/>
        </w:rPr>
        <w:tab/>
        <w:t xml:space="preserve">-   ค่าอาหารและเครื่องดื่ม </w:t>
      </w:r>
      <w:r>
        <w:rPr>
          <w:rFonts w:ascii="TH SarabunPSK" w:hAnsi="TH SarabunPSK" w:cs="TH SarabunPSK" w:hint="cs"/>
          <w:color w:val="auto"/>
          <w:cs/>
        </w:rPr>
        <w:t>4</w:t>
      </w:r>
      <w:r w:rsidR="00CF7676" w:rsidRPr="00372207">
        <w:rPr>
          <w:rFonts w:ascii="TH SarabunPSK" w:hAnsi="TH SarabunPSK" w:cs="TH SarabunPSK"/>
          <w:color w:val="auto"/>
          <w:cs/>
        </w:rPr>
        <w:t xml:space="preserve"> กลุ่ม 6 ครั้ง / </w:t>
      </w:r>
      <w:r>
        <w:rPr>
          <w:rFonts w:ascii="TH SarabunPSK" w:hAnsi="TH SarabunPSK" w:cs="TH SarabunPSK" w:hint="cs"/>
          <w:color w:val="auto"/>
          <w:cs/>
        </w:rPr>
        <w:t>8</w:t>
      </w:r>
      <w:r w:rsidR="00CF7676" w:rsidRPr="00372207">
        <w:rPr>
          <w:rFonts w:ascii="TH SarabunPSK" w:hAnsi="TH SarabunPSK" w:cs="TH SarabunPSK"/>
          <w:color w:val="auto"/>
          <w:cs/>
        </w:rPr>
        <w:t xml:space="preserve">0 ราย ๆ ละ 70 บาท   </w:t>
      </w:r>
      <w:r>
        <w:rPr>
          <w:rFonts w:ascii="TH SarabunPSK" w:hAnsi="TH SarabunPSK" w:cs="TH SarabunPSK" w:hint="cs"/>
          <w:color w:val="auto"/>
          <w:cs/>
        </w:rPr>
        <w:t xml:space="preserve">   </w:t>
      </w:r>
      <w:r w:rsidR="00CF7676" w:rsidRPr="00372207">
        <w:rPr>
          <w:rFonts w:ascii="TH SarabunPSK" w:hAnsi="TH SarabunPSK" w:cs="TH SarabunPSK"/>
          <w:color w:val="auto"/>
          <w:cs/>
        </w:rPr>
        <w:t xml:space="preserve"> เป็นเงิน  33,6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</w:rPr>
        <w:t xml:space="preserve">-   </w:t>
      </w:r>
      <w:r w:rsidRPr="00372207">
        <w:rPr>
          <w:rFonts w:ascii="TH SarabunPSK" w:hAnsi="TH SarabunPSK" w:cs="TH SarabunPSK"/>
          <w:color w:val="auto"/>
          <w:cs/>
        </w:rPr>
        <w:t xml:space="preserve">ค่าเบี้ยเลี้ยงเกษตรกร  </w:t>
      </w:r>
      <w:r w:rsidR="00C12150">
        <w:rPr>
          <w:rFonts w:ascii="TH SarabunPSK" w:hAnsi="TH SarabunPSK" w:cs="TH SarabunPSK" w:hint="cs"/>
          <w:color w:val="auto"/>
          <w:cs/>
        </w:rPr>
        <w:t>8</w:t>
      </w:r>
      <w:r w:rsidRPr="00372207">
        <w:rPr>
          <w:rFonts w:ascii="TH SarabunPSK" w:hAnsi="TH SarabunPSK" w:cs="TH SarabunPSK"/>
          <w:color w:val="auto"/>
          <w:cs/>
        </w:rPr>
        <w:t>0 คน ๆ ละ 100  บาท 6 วัน                    เป็นเงิน  36,000  บาท</w:t>
      </w:r>
      <w:r w:rsidRPr="00372207">
        <w:rPr>
          <w:rFonts w:ascii="TH SarabunPSK" w:hAnsi="TH SarabunPSK" w:cs="TH SarabunPSK"/>
          <w:color w:val="auto"/>
        </w:rPr>
        <w:tab/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</w:rPr>
      </w:pPr>
      <w:r w:rsidRPr="00372207">
        <w:rPr>
          <w:rFonts w:ascii="TH SarabunPSK" w:hAnsi="TH SarabunPSK" w:cs="TH SarabunPSK"/>
          <w:color w:val="auto"/>
          <w:cs/>
        </w:rPr>
        <w:tab/>
      </w:r>
      <w:r w:rsidRPr="00372207">
        <w:rPr>
          <w:rFonts w:ascii="TH SarabunPSK" w:hAnsi="TH SarabunPSK" w:cs="TH SarabunPSK"/>
          <w:color w:val="auto"/>
          <w:cs/>
        </w:rPr>
        <w:tab/>
        <w:t xml:space="preserve">-   ค่าวัสดุ / อุปกรณ์ การเรียนรู้                                           </w:t>
      </w:r>
      <w:r w:rsidRPr="00372207">
        <w:rPr>
          <w:rFonts w:ascii="TH SarabunPSK" w:hAnsi="TH SarabunPSK" w:cs="TH SarabunPSK"/>
          <w:color w:val="auto"/>
        </w:rPr>
        <w:t xml:space="preserve">      </w:t>
      </w:r>
      <w:r w:rsidRPr="00372207">
        <w:rPr>
          <w:rFonts w:ascii="TH SarabunPSK" w:hAnsi="TH SarabunPSK" w:cs="TH SarabunPSK"/>
          <w:color w:val="auto"/>
          <w:cs/>
        </w:rPr>
        <w:t>เป็นเงิน   12,000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color w:val="auto"/>
          <w:cs/>
        </w:rPr>
      </w:pPr>
      <w:r w:rsidRPr="00372207">
        <w:rPr>
          <w:rFonts w:ascii="TH SarabunPSK" w:hAnsi="TH SarabunPSK" w:cs="TH SarabunPSK"/>
          <w:color w:val="auto"/>
        </w:rPr>
        <w:tab/>
      </w:r>
      <w:r w:rsidRPr="00372207">
        <w:rPr>
          <w:rFonts w:ascii="TH SarabunPSK" w:hAnsi="TH SarabunPSK" w:cs="TH SarabunPSK"/>
          <w:color w:val="auto"/>
        </w:rPr>
        <w:tab/>
        <w:t>-</w:t>
      </w:r>
      <w:r w:rsidRPr="00372207">
        <w:rPr>
          <w:rFonts w:ascii="TH SarabunPSK" w:hAnsi="TH SarabunPSK" w:cs="TH SarabunPSK"/>
          <w:color w:val="auto"/>
          <w:cs/>
        </w:rPr>
        <w:t xml:space="preserve">   ค่าตอบแทนวิทยากร 6 วัน ๆ ละ 6 ชั่วโมง ๆ ละ 300 บาท         </w:t>
      </w:r>
      <w:r w:rsidR="00C12150">
        <w:rPr>
          <w:rFonts w:ascii="TH SarabunPSK" w:hAnsi="TH SarabunPSK" w:cs="TH SarabunPSK" w:hint="cs"/>
          <w:color w:val="auto"/>
          <w:cs/>
        </w:rPr>
        <w:t xml:space="preserve">    </w:t>
      </w:r>
      <w:r w:rsidRPr="00372207">
        <w:rPr>
          <w:rFonts w:ascii="TH SarabunPSK" w:hAnsi="TH SarabunPSK" w:cs="TH SarabunPSK"/>
          <w:color w:val="auto"/>
          <w:cs/>
        </w:rPr>
        <w:t xml:space="preserve"> เป็นเงิน  14,400   บาท</w:t>
      </w:r>
    </w:p>
    <w:p w:rsidR="00CF7676" w:rsidRPr="00372207" w:rsidRDefault="00CF7676" w:rsidP="00CF7676">
      <w:pPr>
        <w:pStyle w:val="Style16pt"/>
        <w:tabs>
          <w:tab w:val="left" w:pos="720"/>
          <w:tab w:val="left" w:pos="1440"/>
          <w:tab w:val="left" w:pos="1620"/>
          <w:tab w:val="right" w:pos="8280"/>
        </w:tabs>
        <w:rPr>
          <w:rFonts w:ascii="TH SarabunPSK" w:hAnsi="TH SarabunPSK" w:cs="TH SarabunPSK"/>
          <w:b/>
          <w:bCs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cs/>
        </w:rPr>
        <w:tab/>
        <w:t xml:space="preserve">                                                        </w:t>
      </w:r>
      <w:r w:rsidRPr="00372207">
        <w:rPr>
          <w:rFonts w:ascii="TH SarabunPSK" w:hAnsi="TH SarabunPSK" w:cs="TH SarabunPSK"/>
          <w:color w:val="auto"/>
          <w:cs/>
        </w:rPr>
        <w:t>รวม</w:t>
      </w:r>
      <w:r w:rsidRPr="00372207">
        <w:rPr>
          <w:rFonts w:ascii="TH SarabunPSK" w:hAnsi="TH SarabunPSK" w:cs="TH SarabunPSK"/>
          <w:color w:val="auto"/>
        </w:rPr>
        <w:t xml:space="preserve">                            </w:t>
      </w:r>
      <w:r w:rsidRPr="00372207">
        <w:rPr>
          <w:rFonts w:ascii="TH SarabunPSK" w:hAnsi="TH SarabunPSK" w:cs="TH SarabunPSK"/>
          <w:color w:val="auto"/>
          <w:cs/>
        </w:rPr>
        <w:t>เป็นเงิน   96,000  บาท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  <w:cs/>
        </w:rPr>
      </w:pPr>
      <w:r w:rsidRPr="00372207">
        <w:rPr>
          <w:rFonts w:ascii="TH SarabunPSK" w:hAnsi="TH SarabunPSK" w:cs="TH SarabunPSK"/>
          <w:cs/>
        </w:rPr>
        <w:t>ตัวชี้วัดความสำเร็จของโครงการ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  <w:cs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เกษตรกรมีความรู้ด้านเทคโนโลยีการผลิตสมัยใหม่  สามารถการผลิตหญ้าประดับดีที่เหมาะสมได้</w:t>
      </w:r>
      <w:r w:rsidRPr="00372207">
        <w:rPr>
          <w:rFonts w:ascii="TH SarabunPSK" w:hAnsi="TH SarabunPSK" w:cs="TH SarabunPSK"/>
          <w:sz w:val="32"/>
          <w:szCs w:val="32"/>
        </w:rPr>
        <w:t xml:space="preserve">  </w:t>
      </w:r>
      <w:r w:rsidRPr="00372207">
        <w:rPr>
          <w:rFonts w:ascii="TH SarabunPSK" w:hAnsi="TH SarabunPSK" w:cs="TH SarabunPSK"/>
          <w:sz w:val="32"/>
          <w:szCs w:val="32"/>
          <w:cs/>
        </w:rPr>
        <w:t>เกษตรกรนำไปปฏิบัติได้ ร้อยละ  60</w:t>
      </w:r>
    </w:p>
    <w:p w:rsidR="00CF7676" w:rsidRPr="00372207" w:rsidRDefault="00CF7676" w:rsidP="00CF7676">
      <w:pPr>
        <w:pStyle w:val="1"/>
        <w:rPr>
          <w:rFonts w:ascii="TH SarabunPSK" w:hAnsi="TH SarabunPSK" w:cs="TH SarabunPSK"/>
        </w:rPr>
      </w:pPr>
      <w:r w:rsidRPr="00372207">
        <w:rPr>
          <w:rFonts w:ascii="TH SarabunPSK" w:hAnsi="TH SarabunPSK" w:cs="TH SarabunPSK"/>
          <w:cs/>
        </w:rPr>
        <w:t>ผลที่คาดว่าจะได้รับ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cs/>
        </w:rPr>
        <w:tab/>
      </w:r>
      <w:r w:rsidRPr="00372207">
        <w:rPr>
          <w:rFonts w:ascii="TH SarabunPSK" w:hAnsi="TH SarabunPSK" w:cs="TH SarabunPSK"/>
          <w:sz w:val="32"/>
          <w:szCs w:val="32"/>
          <w:cs/>
        </w:rPr>
        <w:tab/>
        <w:t>เกษตรกรมีความรู้ด้านเทคโนโลยีการผลิตสมัยใหม่  และการผลิตหญ้าประดับดีที่เหมาะสม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>ให้แก่เกษตรกร  สามารถเป็นสินค้าเอกลักษณ์ตำบลบึงคอไห  อำเภอลำลูกกา จังหวัดปทุมธานี  และ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72207">
        <w:rPr>
          <w:rFonts w:ascii="TH SarabunPSK" w:hAnsi="TH SarabunPSK" w:cs="TH SarabunPSK"/>
          <w:sz w:val="32"/>
          <w:szCs w:val="32"/>
          <w:cs/>
        </w:rPr>
        <w:t xml:space="preserve"> ส่งเสริมการทำธุรกิจในรูปแบบกลุ่มวิสาหกิจชุมชนได้ </w:t>
      </w:r>
    </w:p>
    <w:p w:rsidR="00CF7676" w:rsidRPr="00372207" w:rsidRDefault="00CF7676" w:rsidP="00CF7676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CF7676" w:rsidRPr="00372207" w:rsidRDefault="00CF7676" w:rsidP="00CF7676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C33C6" w:rsidRDefault="001C33C6" w:rsidP="001C33C6">
      <w:pPr>
        <w:ind w:left="720"/>
        <w:rPr>
          <w:rFonts w:ascii="Angsana New" w:hAnsi="Angsana New"/>
          <w:b/>
          <w:bCs/>
          <w:sz w:val="32"/>
          <w:szCs w:val="32"/>
        </w:rPr>
      </w:pPr>
    </w:p>
    <w:p w:rsidR="001C33C6" w:rsidRDefault="001C33C6" w:rsidP="001C33C6">
      <w:pPr>
        <w:rPr>
          <w:rFonts w:ascii="Angsana New" w:hAnsi="Angsana New"/>
          <w:b/>
          <w:bCs/>
          <w:sz w:val="32"/>
          <w:szCs w:val="32"/>
        </w:rPr>
      </w:pPr>
    </w:p>
    <w:p w:rsidR="001C33C6" w:rsidRDefault="001C33C6" w:rsidP="001C33C6">
      <w:pPr>
        <w:rPr>
          <w:rFonts w:ascii="Angsana New" w:hAnsi="Angsana New"/>
          <w:b/>
          <w:bCs/>
          <w:sz w:val="32"/>
          <w:szCs w:val="32"/>
        </w:rPr>
      </w:pPr>
    </w:p>
    <w:p w:rsidR="00EF7C2A" w:rsidRPr="00AF6D19" w:rsidRDefault="00EF7C2A" w:rsidP="00576CF3">
      <w:pPr>
        <w:pStyle w:val="3"/>
        <w:ind w:left="0"/>
        <w:jc w:val="left"/>
        <w:rPr>
          <w:rFonts w:ascii="TH SarabunPSK" w:hAnsi="TH SarabunPSK" w:cs="TH SarabunPSK"/>
        </w:rPr>
      </w:pPr>
    </w:p>
    <w:sectPr w:rsidR="00EF7C2A" w:rsidRPr="00AF6D19" w:rsidSect="00AF6D19">
      <w:pgSz w:w="11906" w:h="16838"/>
      <w:pgMar w:top="1134" w:right="1134" w:bottom="130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F5" w:rsidRDefault="00171AF5" w:rsidP="00A908C5">
      <w:r>
        <w:separator/>
      </w:r>
    </w:p>
  </w:endnote>
  <w:endnote w:type="continuationSeparator" w:id="0">
    <w:p w:rsidR="00171AF5" w:rsidRDefault="00171AF5" w:rsidP="00A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F5" w:rsidRDefault="00171AF5" w:rsidP="00A908C5">
      <w:r>
        <w:separator/>
      </w:r>
    </w:p>
  </w:footnote>
  <w:footnote w:type="continuationSeparator" w:id="0">
    <w:p w:rsidR="00171AF5" w:rsidRDefault="00171AF5" w:rsidP="00A9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603876"/>
      <w:docPartObj>
        <w:docPartGallery w:val="Page Numbers (Top of Page)"/>
        <w:docPartUnique/>
      </w:docPartObj>
    </w:sdtPr>
    <w:sdtEndPr/>
    <w:sdtContent>
      <w:p w:rsidR="00567168" w:rsidRDefault="00A47DB9">
        <w:pPr>
          <w:pStyle w:val="aa"/>
          <w:jc w:val="right"/>
        </w:pPr>
        <w:r w:rsidRPr="000C3B8A">
          <w:rPr>
            <w:rFonts w:ascii="TH SarabunPSK" w:hAnsi="TH SarabunPSK" w:cs="TH SarabunPSK"/>
          </w:rPr>
          <w:fldChar w:fldCharType="begin"/>
        </w:r>
        <w:r w:rsidRPr="000C3B8A">
          <w:rPr>
            <w:rFonts w:ascii="TH SarabunPSK" w:hAnsi="TH SarabunPSK" w:cs="TH SarabunPSK"/>
          </w:rPr>
          <w:instrText xml:space="preserve"> PAGE   \* MERGEFORMAT </w:instrText>
        </w:r>
        <w:r w:rsidRPr="000C3B8A">
          <w:rPr>
            <w:rFonts w:ascii="TH SarabunPSK" w:hAnsi="TH SarabunPSK" w:cs="TH SarabunPSK"/>
          </w:rPr>
          <w:fldChar w:fldCharType="separate"/>
        </w:r>
        <w:r w:rsidR="00FD7E60" w:rsidRPr="00FD7E60">
          <w:rPr>
            <w:rFonts w:ascii="TH SarabunPSK" w:hAnsi="TH SarabunPSK" w:cs="TH SarabunPSK"/>
            <w:noProof/>
            <w:szCs w:val="24"/>
            <w:lang w:val="th-TH"/>
          </w:rPr>
          <w:t>1</w:t>
        </w:r>
        <w:r w:rsidRPr="000C3B8A">
          <w:rPr>
            <w:rFonts w:ascii="TH SarabunPSK" w:hAnsi="TH SarabunPSK" w:cs="TH SarabunPSK"/>
          </w:rPr>
          <w:fldChar w:fldCharType="end"/>
        </w:r>
      </w:p>
    </w:sdtContent>
  </w:sdt>
  <w:p w:rsidR="00567168" w:rsidRDefault="0056716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603874"/>
      <w:docPartObj>
        <w:docPartGallery w:val="Page Numbers (Top of Page)"/>
        <w:docPartUnique/>
      </w:docPartObj>
    </w:sdtPr>
    <w:sdtEndPr/>
    <w:sdtContent>
      <w:p w:rsidR="00567168" w:rsidRDefault="00171A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60" w:rsidRPr="00FD7E60">
          <w:rPr>
            <w:rFonts w:cs="Times New Roman"/>
            <w:noProof/>
            <w:szCs w:val="24"/>
            <w:lang w:val="th-TH"/>
          </w:rPr>
          <w:t>62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567168" w:rsidRDefault="005671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752F"/>
    <w:multiLevelType w:val="hybridMultilevel"/>
    <w:tmpl w:val="91B665F0"/>
    <w:lvl w:ilvl="0" w:tplc="FBA0B0F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6E0D5F"/>
    <w:multiLevelType w:val="hybridMultilevel"/>
    <w:tmpl w:val="92961BDA"/>
    <w:lvl w:ilvl="0" w:tplc="50EE16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E75D67"/>
    <w:multiLevelType w:val="multilevel"/>
    <w:tmpl w:val="E4589C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F664E2C"/>
    <w:multiLevelType w:val="multilevel"/>
    <w:tmpl w:val="49D61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901854"/>
    <w:multiLevelType w:val="multilevel"/>
    <w:tmpl w:val="F71EB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3C02887"/>
    <w:multiLevelType w:val="hybridMultilevel"/>
    <w:tmpl w:val="23E8F764"/>
    <w:lvl w:ilvl="0" w:tplc="F6AE3D9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FC6AFB"/>
    <w:multiLevelType w:val="multilevel"/>
    <w:tmpl w:val="EDFA4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A1737F2"/>
    <w:multiLevelType w:val="hybridMultilevel"/>
    <w:tmpl w:val="5C582E88"/>
    <w:lvl w:ilvl="0" w:tplc="4FC809E2">
      <w:start w:val="1"/>
      <w:numFmt w:val="decimal"/>
      <w:lvlText w:val="%1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EE55D9"/>
    <w:multiLevelType w:val="multilevel"/>
    <w:tmpl w:val="4C801FAC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735"/>
      </w:pPr>
      <w:rPr>
        <w:rFonts w:hint="cs"/>
      </w:rPr>
    </w:lvl>
    <w:lvl w:ilvl="2">
      <w:start w:val="7"/>
      <w:numFmt w:val="decimal"/>
      <w:lvlText w:val="%1.%2.%3"/>
      <w:lvlJc w:val="left"/>
      <w:pPr>
        <w:tabs>
          <w:tab w:val="num" w:pos="1695"/>
        </w:tabs>
        <w:ind w:left="1695" w:hanging="735"/>
      </w:pPr>
      <w:rPr>
        <w:rFonts w:hint="cs"/>
      </w:rPr>
    </w:lvl>
    <w:lvl w:ilvl="3">
      <w:start w:val="6"/>
      <w:numFmt w:val="decimal"/>
      <w:lvlText w:val="%1.%2.%3.%4"/>
      <w:lvlJc w:val="left"/>
      <w:pPr>
        <w:tabs>
          <w:tab w:val="num" w:pos="2175"/>
        </w:tabs>
        <w:ind w:left="2175" w:hanging="73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cs"/>
      </w:rPr>
    </w:lvl>
  </w:abstractNum>
  <w:abstractNum w:abstractNumId="9">
    <w:nsid w:val="444B35C4"/>
    <w:multiLevelType w:val="hybridMultilevel"/>
    <w:tmpl w:val="20E42434"/>
    <w:lvl w:ilvl="0" w:tplc="3178151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4A01E2"/>
    <w:multiLevelType w:val="hybridMultilevel"/>
    <w:tmpl w:val="2BC6BDEE"/>
    <w:lvl w:ilvl="0" w:tplc="7A14AF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0F5699"/>
    <w:multiLevelType w:val="multilevel"/>
    <w:tmpl w:val="37563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5B2446CF"/>
    <w:multiLevelType w:val="hybridMultilevel"/>
    <w:tmpl w:val="3ED4C2BE"/>
    <w:lvl w:ilvl="0" w:tplc="D2709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4F6DB4"/>
    <w:multiLevelType w:val="multilevel"/>
    <w:tmpl w:val="AD8C4E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E64EA3"/>
    <w:multiLevelType w:val="hybridMultilevel"/>
    <w:tmpl w:val="BB426AD0"/>
    <w:lvl w:ilvl="0" w:tplc="004476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117FF9"/>
    <w:multiLevelType w:val="multilevel"/>
    <w:tmpl w:val="AADC3F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6">
    <w:nsid w:val="704C5F85"/>
    <w:multiLevelType w:val="multilevel"/>
    <w:tmpl w:val="9B7C574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55"/>
      </w:pPr>
      <w:rPr>
        <w:rFonts w:hint="cs"/>
      </w:rPr>
    </w:lvl>
    <w:lvl w:ilvl="2">
      <w:start w:val="7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cs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08C5"/>
    <w:rsid w:val="00061621"/>
    <w:rsid w:val="000C3B8A"/>
    <w:rsid w:val="000D7B0B"/>
    <w:rsid w:val="000E2105"/>
    <w:rsid w:val="00171AF5"/>
    <w:rsid w:val="001C33C6"/>
    <w:rsid w:val="002019ED"/>
    <w:rsid w:val="002C7280"/>
    <w:rsid w:val="002D67A5"/>
    <w:rsid w:val="0036504D"/>
    <w:rsid w:val="003C4E71"/>
    <w:rsid w:val="005333C9"/>
    <w:rsid w:val="00567168"/>
    <w:rsid w:val="00576CF3"/>
    <w:rsid w:val="005C172E"/>
    <w:rsid w:val="005C37D6"/>
    <w:rsid w:val="00637BBA"/>
    <w:rsid w:val="00681035"/>
    <w:rsid w:val="006E28A0"/>
    <w:rsid w:val="00745C8E"/>
    <w:rsid w:val="00770165"/>
    <w:rsid w:val="00913C6D"/>
    <w:rsid w:val="00957961"/>
    <w:rsid w:val="00980665"/>
    <w:rsid w:val="00A07274"/>
    <w:rsid w:val="00A47DB9"/>
    <w:rsid w:val="00A908C5"/>
    <w:rsid w:val="00AD4095"/>
    <w:rsid w:val="00AF6D19"/>
    <w:rsid w:val="00B12BFA"/>
    <w:rsid w:val="00B607E0"/>
    <w:rsid w:val="00B62C5D"/>
    <w:rsid w:val="00B80743"/>
    <w:rsid w:val="00BC01B0"/>
    <w:rsid w:val="00C074CB"/>
    <w:rsid w:val="00C0752B"/>
    <w:rsid w:val="00C12150"/>
    <w:rsid w:val="00C40E3D"/>
    <w:rsid w:val="00CF7676"/>
    <w:rsid w:val="00D00D47"/>
    <w:rsid w:val="00D37897"/>
    <w:rsid w:val="00D53921"/>
    <w:rsid w:val="00D940EF"/>
    <w:rsid w:val="00DD7328"/>
    <w:rsid w:val="00EF7C2A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A466515C-437F-4896-9418-FEEFB8D2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8C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A908C5"/>
    <w:pPr>
      <w:keepNext/>
      <w:jc w:val="thaiDistribute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9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A908C5"/>
    <w:pPr>
      <w:keepNext/>
      <w:spacing w:before="120"/>
      <w:ind w:left="720"/>
      <w:jc w:val="thaiDistribute"/>
      <w:outlineLvl w:val="2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A908C5"/>
    <w:pPr>
      <w:keepNext/>
      <w:spacing w:before="120"/>
      <w:outlineLvl w:val="3"/>
    </w:pPr>
    <w:rPr>
      <w:rFonts w:ascii="Angsana New" w:eastAsia="Times New Roman" w:hAnsi="Angsan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A908C5"/>
    <w:pPr>
      <w:keepNext/>
      <w:spacing w:before="120"/>
      <w:jc w:val="center"/>
      <w:outlineLvl w:val="4"/>
    </w:pPr>
    <w:rPr>
      <w:rFonts w:ascii="Angsana New" w:eastAsia="Times New Roman" w:hAnsi="Angsana New"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A908C5"/>
    <w:pPr>
      <w:keepNext/>
      <w:spacing w:before="120"/>
      <w:jc w:val="thaiDistribute"/>
      <w:outlineLvl w:val="5"/>
    </w:pPr>
    <w:rPr>
      <w:rFonts w:ascii="Angsana New" w:eastAsia="Times New Roma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08C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08C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30">
    <w:name w:val="หัวเรื่อง 3 อักขระ"/>
    <w:basedOn w:val="a0"/>
    <w:link w:val="3"/>
    <w:rsid w:val="00A908C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08C5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08C5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08C5"/>
    <w:rPr>
      <w:rFonts w:ascii="Angsana New" w:eastAsia="Times New Roman" w:hAnsi="Angsana New" w:cs="Angsana New"/>
      <w:sz w:val="32"/>
      <w:szCs w:val="32"/>
    </w:rPr>
  </w:style>
  <w:style w:type="paragraph" w:styleId="a3">
    <w:name w:val="Balloon Text"/>
    <w:basedOn w:val="a"/>
    <w:link w:val="a4"/>
    <w:unhideWhenUsed/>
    <w:rsid w:val="00A908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908C5"/>
    <w:rPr>
      <w:rFonts w:ascii="Tahoma" w:eastAsia="SimSun" w:hAnsi="Tahoma" w:cs="Angsana New"/>
      <w:sz w:val="16"/>
      <w:szCs w:val="20"/>
      <w:lang w:eastAsia="zh-CN"/>
    </w:rPr>
  </w:style>
  <w:style w:type="table" w:styleId="a5">
    <w:name w:val="Table Grid"/>
    <w:basedOn w:val="a1"/>
    <w:rsid w:val="00A908C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pt">
    <w:name w:val="Style 16 pt"/>
    <w:basedOn w:val="a"/>
    <w:rsid w:val="00A908C5"/>
    <w:pPr>
      <w:tabs>
        <w:tab w:val="left" w:pos="900"/>
      </w:tabs>
    </w:pPr>
    <w:rPr>
      <w:rFonts w:ascii="Angsana New" w:eastAsia="Times New Roman" w:hAnsi="Angsana New"/>
      <w:color w:val="008000"/>
      <w:sz w:val="32"/>
      <w:szCs w:val="32"/>
      <w:lang w:eastAsia="en-US"/>
    </w:rPr>
  </w:style>
  <w:style w:type="paragraph" w:styleId="a6">
    <w:name w:val="Body Text"/>
    <w:basedOn w:val="a"/>
    <w:link w:val="a7"/>
    <w:rsid w:val="00A908C5"/>
    <w:pPr>
      <w:spacing w:before="12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A908C5"/>
    <w:rPr>
      <w:rFonts w:ascii="Angsana New" w:eastAsia="Times New Roman" w:hAnsi="Angsana New" w:cs="Angsana New"/>
      <w:sz w:val="32"/>
      <w:szCs w:val="32"/>
    </w:rPr>
  </w:style>
  <w:style w:type="paragraph" w:styleId="a8">
    <w:name w:val="Body Text Indent"/>
    <w:basedOn w:val="a"/>
    <w:link w:val="a9"/>
    <w:rsid w:val="00A908C5"/>
    <w:pPr>
      <w:spacing w:before="120"/>
      <w:ind w:firstLine="1440"/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9">
    <w:name w:val="การเยื้องเนื้อความ อักขระ"/>
    <w:basedOn w:val="a0"/>
    <w:link w:val="a8"/>
    <w:rsid w:val="00A908C5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A908C5"/>
    <w:pPr>
      <w:spacing w:before="120"/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22">
    <w:name w:val="เนื้อความ 2 อักขระ"/>
    <w:basedOn w:val="a0"/>
    <w:link w:val="21"/>
    <w:rsid w:val="00A908C5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rsid w:val="00A908C5"/>
    <w:pPr>
      <w:spacing w:before="120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32">
    <w:name w:val="เนื้อความ 3 อักขระ"/>
    <w:basedOn w:val="a0"/>
    <w:link w:val="31"/>
    <w:rsid w:val="00A908C5"/>
    <w:rPr>
      <w:rFonts w:ascii="Angsana New" w:eastAsia="Times New Roman" w:hAnsi="Angsana New" w:cs="Angsana New"/>
      <w:sz w:val="32"/>
      <w:szCs w:val="32"/>
    </w:rPr>
  </w:style>
  <w:style w:type="paragraph" w:styleId="aa">
    <w:name w:val="header"/>
    <w:basedOn w:val="a"/>
    <w:link w:val="ab"/>
    <w:rsid w:val="00A908C5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A908C5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A908C5"/>
  </w:style>
  <w:style w:type="paragraph" w:styleId="ad">
    <w:name w:val="footer"/>
    <w:basedOn w:val="a"/>
    <w:link w:val="ae"/>
    <w:rsid w:val="00A908C5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e">
    <w:name w:val="ท้ายกระดาษ อักขระ"/>
    <w:basedOn w:val="a0"/>
    <w:link w:val="ad"/>
    <w:rsid w:val="00A908C5"/>
    <w:rPr>
      <w:rFonts w:ascii="Times New Roman" w:eastAsia="Times New Roman" w:hAnsi="Times New Roman" w:cs="Angsana New"/>
      <w:sz w:val="24"/>
    </w:rPr>
  </w:style>
  <w:style w:type="character" w:styleId="af">
    <w:name w:val="Strong"/>
    <w:basedOn w:val="a0"/>
    <w:qFormat/>
    <w:rsid w:val="00A908C5"/>
    <w:rPr>
      <w:rFonts w:ascii="Tahoma" w:hAnsi="Tahoma" w:cs="Tahoma" w:hint="default"/>
      <w:b/>
      <w:bCs/>
      <w:sz w:val="18"/>
      <w:szCs w:val="18"/>
    </w:rPr>
  </w:style>
  <w:style w:type="paragraph" w:styleId="af0">
    <w:name w:val="List Paragraph"/>
    <w:basedOn w:val="a"/>
    <w:uiPriority w:val="34"/>
    <w:qFormat/>
    <w:rsid w:val="00A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397058823529452E-2"/>
          <c:y val="9.5522388059701535E-2"/>
          <c:w val="0.75551470588235192"/>
          <c:h val="0.704477611940298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556</c:v>
                </c:pt>
              </c:strCache>
            </c:strRef>
          </c:tx>
          <c:spPr>
            <a:ln w="1267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.7</c:v>
                </c:pt>
                <c:pt idx="1">
                  <c:v>49.9</c:v>
                </c:pt>
                <c:pt idx="2">
                  <c:v>28.1</c:v>
                </c:pt>
                <c:pt idx="3">
                  <c:v>23.4</c:v>
                </c:pt>
                <c:pt idx="4">
                  <c:v>186.2</c:v>
                </c:pt>
                <c:pt idx="5">
                  <c:v>83.7</c:v>
                </c:pt>
                <c:pt idx="6">
                  <c:v>72.400000000000006</c:v>
                </c:pt>
                <c:pt idx="7">
                  <c:v>88.8</c:v>
                </c:pt>
                <c:pt idx="8">
                  <c:v>105.7</c:v>
                </c:pt>
                <c:pt idx="9">
                  <c:v>57.7</c:v>
                </c:pt>
                <c:pt idx="10">
                  <c:v>0.2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57</c:v>
                </c:pt>
              </c:strCache>
            </c:strRef>
          </c:tx>
          <c:spPr>
            <a:ln w="12677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6</c:v>
                </c:pt>
                <c:pt idx="1">
                  <c:v>0</c:v>
                </c:pt>
                <c:pt idx="2">
                  <c:v>51.5</c:v>
                </c:pt>
                <c:pt idx="3">
                  <c:v>108</c:v>
                </c:pt>
                <c:pt idx="4">
                  <c:v>134.5</c:v>
                </c:pt>
                <c:pt idx="5">
                  <c:v>166.1</c:v>
                </c:pt>
                <c:pt idx="6">
                  <c:v>92.7</c:v>
                </c:pt>
                <c:pt idx="7">
                  <c:v>48</c:v>
                </c:pt>
                <c:pt idx="8">
                  <c:v>463.3</c:v>
                </c:pt>
                <c:pt idx="9">
                  <c:v>129.5</c:v>
                </c:pt>
                <c:pt idx="10">
                  <c:v>117.7</c:v>
                </c:pt>
                <c:pt idx="11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558</c:v>
                </c:pt>
              </c:strCache>
            </c:strRef>
          </c:tx>
          <c:spPr>
            <a:ln w="12677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.3</c:v>
                </c:pt>
                <c:pt idx="1">
                  <c:v>2.6</c:v>
                </c:pt>
                <c:pt idx="2">
                  <c:v>134.80000000000001</c:v>
                </c:pt>
                <c:pt idx="3">
                  <c:v>49.6</c:v>
                </c:pt>
                <c:pt idx="4">
                  <c:v>153.1</c:v>
                </c:pt>
                <c:pt idx="5">
                  <c:v>216.6</c:v>
                </c:pt>
                <c:pt idx="6">
                  <c:v>171.8</c:v>
                </c:pt>
                <c:pt idx="7">
                  <c:v>117.4</c:v>
                </c:pt>
                <c:pt idx="8">
                  <c:v>377.6</c:v>
                </c:pt>
                <c:pt idx="9">
                  <c:v>167.5</c:v>
                </c:pt>
                <c:pt idx="10">
                  <c:v>14.5</c:v>
                </c:pt>
                <c:pt idx="11">
                  <c:v>2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559</c:v>
                </c:pt>
              </c:strCache>
            </c:strRef>
          </c:tx>
          <c:spPr>
            <a:ln w="12677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0.4</c:v>
                </c:pt>
                <c:pt idx="1">
                  <c:v>0</c:v>
                </c:pt>
                <c:pt idx="2">
                  <c:v>0.1</c:v>
                </c:pt>
                <c:pt idx="3">
                  <c:v>224.1</c:v>
                </c:pt>
                <c:pt idx="4">
                  <c:v>239.6</c:v>
                </c:pt>
                <c:pt idx="5">
                  <c:v>168.1</c:v>
                </c:pt>
                <c:pt idx="6">
                  <c:v>143.6</c:v>
                </c:pt>
                <c:pt idx="7">
                  <c:v>116.7</c:v>
                </c:pt>
                <c:pt idx="8">
                  <c:v>291.3</c:v>
                </c:pt>
                <c:pt idx="9">
                  <c:v>118.7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560</c:v>
                </c:pt>
              </c:strCache>
            </c:strRef>
          </c:tx>
          <c:spPr>
            <a:ln w="12677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0</c:v>
                </c:pt>
                <c:pt idx="1">
                  <c:v>38.6</c:v>
                </c:pt>
                <c:pt idx="2">
                  <c:v>50.2</c:v>
                </c:pt>
                <c:pt idx="3">
                  <c:v>84.6</c:v>
                </c:pt>
                <c:pt idx="4">
                  <c:v>235.3</c:v>
                </c:pt>
                <c:pt idx="5">
                  <c:v>224.9</c:v>
                </c:pt>
                <c:pt idx="6">
                  <c:v>117.3</c:v>
                </c:pt>
                <c:pt idx="7">
                  <c:v>252.4</c:v>
                </c:pt>
                <c:pt idx="8">
                  <c:v>207.7</c:v>
                </c:pt>
                <c:pt idx="9">
                  <c:v>171.5</c:v>
                </c:pt>
                <c:pt idx="10">
                  <c:v>77.400000000000006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436416"/>
        <c:axId val="206436808"/>
      </c:lineChart>
      <c:catAx>
        <c:axId val="2064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6436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43680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6436416"/>
        <c:crosses val="autoZero"/>
        <c:crossBetween val="between"/>
      </c:valAx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13235294117663"/>
          <c:y val="0.20895522388059723"/>
          <c:w val="0.13051470588235312"/>
          <c:h val="0.4805970149253731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53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2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9117647058823E-2"/>
          <c:y val="0.10431654676259006"/>
          <c:w val="0.81985294117647067"/>
          <c:h val="0.6870503597122291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2558</c:v>
                </c:pt>
              </c:strCache>
            </c:strRef>
          </c:tx>
          <c:spPr>
            <a:solidFill>
              <a:srgbClr val="FFFFCC"/>
            </a:solidFill>
            <a:ln w="13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.3</c:v>
                </c:pt>
                <c:pt idx="1">
                  <c:v>2.6</c:v>
                </c:pt>
                <c:pt idx="2">
                  <c:v>134.80000000000001</c:v>
                </c:pt>
                <c:pt idx="3">
                  <c:v>49.6</c:v>
                </c:pt>
                <c:pt idx="4">
                  <c:v>153.1</c:v>
                </c:pt>
                <c:pt idx="5">
                  <c:v>216.6</c:v>
                </c:pt>
                <c:pt idx="6">
                  <c:v>171.8</c:v>
                </c:pt>
                <c:pt idx="7">
                  <c:v>117.4</c:v>
                </c:pt>
                <c:pt idx="8">
                  <c:v>377.6</c:v>
                </c:pt>
                <c:pt idx="9">
                  <c:v>167.5</c:v>
                </c:pt>
                <c:pt idx="10">
                  <c:v>14.5</c:v>
                </c:pt>
                <c:pt idx="11">
                  <c:v>22.1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rgbClr val="CCFFFF"/>
            </a:solidFill>
            <a:ln w="13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0.4</c:v>
                </c:pt>
                <c:pt idx="1">
                  <c:v>0</c:v>
                </c:pt>
                <c:pt idx="2">
                  <c:v>0.1</c:v>
                </c:pt>
                <c:pt idx="3">
                  <c:v>224.1</c:v>
                </c:pt>
                <c:pt idx="4">
                  <c:v>239.6</c:v>
                </c:pt>
                <c:pt idx="5">
                  <c:v>168.1</c:v>
                </c:pt>
                <c:pt idx="6">
                  <c:v>143.6</c:v>
                </c:pt>
                <c:pt idx="7">
                  <c:v>116.7</c:v>
                </c:pt>
                <c:pt idx="8">
                  <c:v>291.3</c:v>
                </c:pt>
                <c:pt idx="9">
                  <c:v>118.7</c:v>
                </c:pt>
                <c:pt idx="10">
                  <c:v>6</c:v>
                </c:pt>
                <c:pt idx="11">
                  <c:v>0</c:v>
                </c:pt>
              </c:numCache>
            </c:numRef>
          </c:val>
        </c:ser>
        <c:ser>
          <c:idx val="4"/>
          <c:order val="2"/>
          <c:tx>
            <c:strRef>
              <c:f>Sheet1!$A$6</c:f>
              <c:strCache>
                <c:ptCount val="1"/>
                <c:pt idx="0">
                  <c:v>2560</c:v>
                </c:pt>
              </c:strCache>
            </c:strRef>
          </c:tx>
          <c:spPr>
            <a:solidFill>
              <a:srgbClr val="660066"/>
            </a:solidFill>
            <a:ln w="1341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6:$M$6</c:f>
              <c:numCache>
                <c:formatCode>General</c:formatCode>
                <c:ptCount val="12"/>
                <c:pt idx="0">
                  <c:v>0</c:v>
                </c:pt>
                <c:pt idx="1">
                  <c:v>38.6</c:v>
                </c:pt>
                <c:pt idx="2">
                  <c:v>50.2</c:v>
                </c:pt>
                <c:pt idx="3">
                  <c:v>84.6</c:v>
                </c:pt>
                <c:pt idx="4">
                  <c:v>235.3</c:v>
                </c:pt>
                <c:pt idx="5">
                  <c:v>224.9</c:v>
                </c:pt>
                <c:pt idx="6">
                  <c:v>117.3</c:v>
                </c:pt>
                <c:pt idx="7">
                  <c:v>252.4</c:v>
                </c:pt>
                <c:pt idx="8">
                  <c:v>207.7</c:v>
                </c:pt>
                <c:pt idx="9">
                  <c:v>171.5</c:v>
                </c:pt>
                <c:pt idx="10">
                  <c:v>77.400000000000006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38856"/>
        <c:axId val="209539248"/>
      </c:barChart>
      <c:catAx>
        <c:axId val="209538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953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39248"/>
        <c:scaling>
          <c:orientation val="minMax"/>
        </c:scaling>
        <c:delete val="0"/>
        <c:axPos val="l"/>
        <c:majorGridlines>
          <c:spPr>
            <a:ln w="33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68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9538856"/>
        <c:crosses val="autoZero"/>
        <c:crossBetween val="between"/>
      </c:valAx>
      <c:spPr>
        <a:solidFill>
          <a:srgbClr val="C0C0C0"/>
        </a:solidFill>
        <a:ln w="134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76470588235192"/>
          <c:y val="0.29496402877697842"/>
          <c:w val="8.0882352941176544E-2"/>
          <c:h val="0.30575539568345356"/>
        </c:manualLayout>
      </c:layout>
      <c:overlay val="0"/>
      <c:spPr>
        <a:noFill/>
        <a:ln w="3354">
          <a:solidFill>
            <a:srgbClr val="000000"/>
          </a:solidFill>
          <a:prstDash val="solid"/>
        </a:ln>
      </c:spPr>
      <c:txPr>
        <a:bodyPr/>
        <a:lstStyle/>
        <a:p>
          <a:pPr>
            <a:defRPr sz="1162" b="1" i="0" u="none" strike="noStrike" baseline="0">
              <a:solidFill>
                <a:srgbClr val="000000"/>
              </a:solidFill>
              <a:latin typeface="Angsana New"/>
              <a:ea typeface="Angsana New"/>
              <a:cs typeface="Angsana New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8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85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8.8</c:v>
                </c:pt>
                <c:pt idx="1">
                  <c:v>1320.4</c:v>
                </c:pt>
                <c:pt idx="2">
                  <c:v>1428.9</c:v>
                </c:pt>
                <c:pt idx="3">
                  <c:v>1308.5999999999999</c:v>
                </c:pt>
                <c:pt idx="4">
                  <c:v>145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ปี 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540032"/>
        <c:axId val="209540424"/>
        <c:axId val="0"/>
      </c:bar3DChart>
      <c:catAx>
        <c:axId val="20954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9540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40424"/>
        <c:scaling>
          <c:orientation val="minMax"/>
        </c:scaling>
        <c:delete val="0"/>
        <c:axPos val="r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ngsana New"/>
                <a:ea typeface="Angsana New"/>
                <a:cs typeface="Angsana New"/>
              </a:defRPr>
            </a:pPr>
            <a:endParaRPr lang="th-TH"/>
          </a:p>
        </c:txPr>
        <c:crossAx val="209540032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ngsana New"/>
          <a:ea typeface="Angsana New"/>
          <a:cs typeface="Angsana New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6010-90D1-425E-82DF-E7D1E00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2</Pages>
  <Words>13360</Words>
  <Characters>76153</Characters>
  <Application>Microsoft Office Word</Application>
  <DocSecurity>0</DocSecurity>
  <Lines>634</Lines>
  <Paragraphs>1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10_x64</cp:lastModifiedBy>
  <cp:revision>28</cp:revision>
  <cp:lastPrinted>2018-08-21T11:37:00Z</cp:lastPrinted>
  <dcterms:created xsi:type="dcterms:W3CDTF">2018-08-21T07:46:00Z</dcterms:created>
  <dcterms:modified xsi:type="dcterms:W3CDTF">2020-03-05T03:11:00Z</dcterms:modified>
</cp:coreProperties>
</file>